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E3EA057" w14:textId="77777777" w:rsidR="007A24D9" w:rsidRDefault="007A24D9" w:rsidP="007B2331">
      <w:pPr>
        <w:ind w:left="-450" w:right="-540"/>
        <w:rPr>
          <w:sz w:val="20"/>
        </w:rPr>
      </w:pPr>
      <w:r>
        <w:rPr>
          <w:noProof/>
          <w:position w:val="3"/>
          <w:sz w:val="20"/>
        </w:rPr>
        <mc:AlternateContent>
          <mc:Choice Requires="wpg">
            <w:drawing>
              <wp:inline distT="0" distB="0" distL="0" distR="0" wp14:anchorId="4B186985" wp14:editId="0294FACC">
                <wp:extent cx="2440305" cy="379095"/>
                <wp:effectExtent l="7620" t="3175" r="9525" b="8255"/>
                <wp:docPr id="97" name="Group 9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40305" cy="379095"/>
                          <a:chOff x="0" y="0"/>
                          <a:chExt cx="3843" cy="597"/>
                        </a:xfrm>
                      </wpg:grpSpPr>
                      <wps:wsp>
                        <wps:cNvPr id="98" name="AutoShape 41"/>
                        <wps:cNvSpPr>
                          <a:spLocks/>
                        </wps:cNvSpPr>
                        <wps:spPr bwMode="auto">
                          <a:xfrm>
                            <a:off x="0" y="0"/>
                            <a:ext cx="316" cy="597"/>
                          </a:xfrm>
                          <a:custGeom>
                            <a:avLst/>
                            <a:gdLst>
                              <a:gd name="T0" fmla="*/ 47 w 316"/>
                              <a:gd name="T1" fmla="*/ 513 h 597"/>
                              <a:gd name="T2" fmla="*/ 27 w 316"/>
                              <a:gd name="T3" fmla="*/ 517 h 597"/>
                              <a:gd name="T4" fmla="*/ 13 w 316"/>
                              <a:gd name="T5" fmla="*/ 526 h 597"/>
                              <a:gd name="T6" fmla="*/ 3 w 316"/>
                              <a:gd name="T7" fmla="*/ 539 h 597"/>
                              <a:gd name="T8" fmla="*/ 0 w 316"/>
                              <a:gd name="T9" fmla="*/ 555 h 597"/>
                              <a:gd name="T10" fmla="*/ 4 w 316"/>
                              <a:gd name="T11" fmla="*/ 572 h 597"/>
                              <a:gd name="T12" fmla="*/ 15 w 316"/>
                              <a:gd name="T13" fmla="*/ 585 h 597"/>
                              <a:gd name="T14" fmla="*/ 34 w 316"/>
                              <a:gd name="T15" fmla="*/ 594 h 597"/>
                              <a:gd name="T16" fmla="*/ 58 w 316"/>
                              <a:gd name="T17" fmla="*/ 597 h 597"/>
                              <a:gd name="T18" fmla="*/ 114 w 316"/>
                              <a:gd name="T19" fmla="*/ 584 h 597"/>
                              <a:gd name="T20" fmla="*/ 158 w 316"/>
                              <a:gd name="T21" fmla="*/ 553 h 597"/>
                              <a:gd name="T22" fmla="*/ 113 w 316"/>
                              <a:gd name="T23" fmla="*/ 553 h 597"/>
                              <a:gd name="T24" fmla="*/ 96 w 316"/>
                              <a:gd name="T25" fmla="*/ 547 h 597"/>
                              <a:gd name="T26" fmla="*/ 83 w 316"/>
                              <a:gd name="T27" fmla="*/ 533 h 597"/>
                              <a:gd name="T28" fmla="*/ 69 w 316"/>
                              <a:gd name="T29" fmla="*/ 520 h 597"/>
                              <a:gd name="T30" fmla="*/ 47 w 316"/>
                              <a:gd name="T31" fmla="*/ 513 h 597"/>
                              <a:gd name="T32" fmla="*/ 310 w 316"/>
                              <a:gd name="T33" fmla="*/ 18 h 597"/>
                              <a:gd name="T34" fmla="*/ 112 w 316"/>
                              <a:gd name="T35" fmla="*/ 18 h 597"/>
                              <a:gd name="T36" fmla="*/ 148 w 316"/>
                              <a:gd name="T37" fmla="*/ 25 h 597"/>
                              <a:gd name="T38" fmla="*/ 168 w 316"/>
                              <a:gd name="T39" fmla="*/ 36 h 597"/>
                              <a:gd name="T40" fmla="*/ 176 w 316"/>
                              <a:gd name="T41" fmla="*/ 51 h 597"/>
                              <a:gd name="T42" fmla="*/ 178 w 316"/>
                              <a:gd name="T43" fmla="*/ 73 h 597"/>
                              <a:gd name="T44" fmla="*/ 178 w 316"/>
                              <a:gd name="T45" fmla="*/ 375 h 597"/>
                              <a:gd name="T46" fmla="*/ 172 w 316"/>
                              <a:gd name="T47" fmla="*/ 462 h 597"/>
                              <a:gd name="T48" fmla="*/ 156 w 316"/>
                              <a:gd name="T49" fmla="*/ 517 h 597"/>
                              <a:gd name="T50" fmla="*/ 135 w 316"/>
                              <a:gd name="T51" fmla="*/ 545 h 597"/>
                              <a:gd name="T52" fmla="*/ 113 w 316"/>
                              <a:gd name="T53" fmla="*/ 553 h 597"/>
                              <a:gd name="T54" fmla="*/ 158 w 316"/>
                              <a:gd name="T55" fmla="*/ 553 h 597"/>
                              <a:gd name="T56" fmla="*/ 165 w 316"/>
                              <a:gd name="T57" fmla="*/ 548 h 597"/>
                              <a:gd name="T58" fmla="*/ 206 w 316"/>
                              <a:gd name="T59" fmla="*/ 495 h 597"/>
                              <a:gd name="T60" fmla="*/ 233 w 316"/>
                              <a:gd name="T61" fmla="*/ 430 h 597"/>
                              <a:gd name="T62" fmla="*/ 243 w 316"/>
                              <a:gd name="T63" fmla="*/ 357 h 597"/>
                              <a:gd name="T64" fmla="*/ 243 w 316"/>
                              <a:gd name="T65" fmla="*/ 73 h 597"/>
                              <a:gd name="T66" fmla="*/ 245 w 316"/>
                              <a:gd name="T67" fmla="*/ 51 h 597"/>
                              <a:gd name="T68" fmla="*/ 254 w 316"/>
                              <a:gd name="T69" fmla="*/ 36 h 597"/>
                              <a:gd name="T70" fmla="*/ 274 w 316"/>
                              <a:gd name="T71" fmla="*/ 25 h 597"/>
                              <a:gd name="T72" fmla="*/ 310 w 316"/>
                              <a:gd name="T73" fmla="*/ 18 h 597"/>
                              <a:gd name="T74" fmla="*/ 112 w 316"/>
                              <a:gd name="T75" fmla="*/ 0 h 597"/>
                              <a:gd name="T76" fmla="*/ 109 w 316"/>
                              <a:gd name="T77" fmla="*/ 0 h 597"/>
                              <a:gd name="T78" fmla="*/ 107 w 316"/>
                              <a:gd name="T79" fmla="*/ 5 h 597"/>
                              <a:gd name="T80" fmla="*/ 107 w 316"/>
                              <a:gd name="T81" fmla="*/ 14 h 597"/>
                              <a:gd name="T82" fmla="*/ 109 w 316"/>
                              <a:gd name="T83" fmla="*/ 18 h 597"/>
                              <a:gd name="T84" fmla="*/ 313 w 316"/>
                              <a:gd name="T85" fmla="*/ 18 h 597"/>
                              <a:gd name="T86" fmla="*/ 315 w 316"/>
                              <a:gd name="T87" fmla="*/ 14 h 597"/>
                              <a:gd name="T88" fmla="*/ 315 w 316"/>
                              <a:gd name="T89" fmla="*/ 5 h 597"/>
                              <a:gd name="T90" fmla="*/ 315 w 316"/>
                              <a:gd name="T91" fmla="*/ 4 h 597"/>
                              <a:gd name="T92" fmla="*/ 211 w 316"/>
                              <a:gd name="T93" fmla="*/ 4 h 597"/>
                              <a:gd name="T94" fmla="*/ 184 w 316"/>
                              <a:gd name="T95" fmla="*/ 3 h 597"/>
                              <a:gd name="T96" fmla="*/ 140 w 316"/>
                              <a:gd name="T97" fmla="*/ 1 h 597"/>
                              <a:gd name="T98" fmla="*/ 112 w 316"/>
                              <a:gd name="T99" fmla="*/ 0 h 597"/>
                              <a:gd name="T100" fmla="*/ 313 w 316"/>
                              <a:gd name="T101" fmla="*/ 0 h 597"/>
                              <a:gd name="T102" fmla="*/ 310 w 316"/>
                              <a:gd name="T103" fmla="*/ 0 h 597"/>
                              <a:gd name="T104" fmla="*/ 282 w 316"/>
                              <a:gd name="T105" fmla="*/ 1 h 597"/>
                              <a:gd name="T106" fmla="*/ 237 w 316"/>
                              <a:gd name="T107" fmla="*/ 3 h 597"/>
                              <a:gd name="T108" fmla="*/ 211 w 316"/>
                              <a:gd name="T109" fmla="*/ 4 h 597"/>
                              <a:gd name="T110" fmla="*/ 315 w 316"/>
                              <a:gd name="T111" fmla="*/ 4 h 597"/>
                              <a:gd name="T112" fmla="*/ 313 w 316"/>
                              <a:gd name="T113" fmla="*/ 0 h 5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316" h="597">
                                <a:moveTo>
                                  <a:pt x="47" y="513"/>
                                </a:moveTo>
                                <a:lnTo>
                                  <a:pt x="27" y="517"/>
                                </a:lnTo>
                                <a:lnTo>
                                  <a:pt x="13" y="526"/>
                                </a:lnTo>
                                <a:lnTo>
                                  <a:pt x="3" y="539"/>
                                </a:lnTo>
                                <a:lnTo>
                                  <a:pt x="0" y="555"/>
                                </a:lnTo>
                                <a:lnTo>
                                  <a:pt x="4" y="572"/>
                                </a:lnTo>
                                <a:lnTo>
                                  <a:pt x="15" y="585"/>
                                </a:lnTo>
                                <a:lnTo>
                                  <a:pt x="34" y="594"/>
                                </a:lnTo>
                                <a:lnTo>
                                  <a:pt x="58" y="597"/>
                                </a:lnTo>
                                <a:lnTo>
                                  <a:pt x="114" y="584"/>
                                </a:lnTo>
                                <a:lnTo>
                                  <a:pt x="158" y="553"/>
                                </a:lnTo>
                                <a:lnTo>
                                  <a:pt x="113" y="553"/>
                                </a:lnTo>
                                <a:lnTo>
                                  <a:pt x="96" y="547"/>
                                </a:lnTo>
                                <a:lnTo>
                                  <a:pt x="83" y="533"/>
                                </a:lnTo>
                                <a:lnTo>
                                  <a:pt x="69" y="520"/>
                                </a:lnTo>
                                <a:lnTo>
                                  <a:pt x="47" y="513"/>
                                </a:lnTo>
                                <a:close/>
                                <a:moveTo>
                                  <a:pt x="310" y="18"/>
                                </a:moveTo>
                                <a:lnTo>
                                  <a:pt x="112" y="18"/>
                                </a:lnTo>
                                <a:lnTo>
                                  <a:pt x="148" y="25"/>
                                </a:lnTo>
                                <a:lnTo>
                                  <a:pt x="168" y="36"/>
                                </a:lnTo>
                                <a:lnTo>
                                  <a:pt x="176" y="51"/>
                                </a:lnTo>
                                <a:lnTo>
                                  <a:pt x="178" y="73"/>
                                </a:lnTo>
                                <a:lnTo>
                                  <a:pt x="178" y="375"/>
                                </a:lnTo>
                                <a:lnTo>
                                  <a:pt x="172" y="462"/>
                                </a:lnTo>
                                <a:lnTo>
                                  <a:pt x="156" y="517"/>
                                </a:lnTo>
                                <a:lnTo>
                                  <a:pt x="135" y="545"/>
                                </a:lnTo>
                                <a:lnTo>
                                  <a:pt x="113" y="553"/>
                                </a:lnTo>
                                <a:lnTo>
                                  <a:pt x="158" y="553"/>
                                </a:lnTo>
                                <a:lnTo>
                                  <a:pt x="165" y="548"/>
                                </a:lnTo>
                                <a:lnTo>
                                  <a:pt x="206" y="495"/>
                                </a:lnTo>
                                <a:lnTo>
                                  <a:pt x="233" y="430"/>
                                </a:lnTo>
                                <a:lnTo>
                                  <a:pt x="243" y="357"/>
                                </a:lnTo>
                                <a:lnTo>
                                  <a:pt x="243" y="73"/>
                                </a:lnTo>
                                <a:lnTo>
                                  <a:pt x="245" y="51"/>
                                </a:lnTo>
                                <a:lnTo>
                                  <a:pt x="254" y="36"/>
                                </a:lnTo>
                                <a:lnTo>
                                  <a:pt x="274" y="25"/>
                                </a:lnTo>
                                <a:lnTo>
                                  <a:pt x="310" y="18"/>
                                </a:lnTo>
                                <a:close/>
                                <a:moveTo>
                                  <a:pt x="112" y="0"/>
                                </a:moveTo>
                                <a:lnTo>
                                  <a:pt x="109" y="0"/>
                                </a:lnTo>
                                <a:lnTo>
                                  <a:pt x="107" y="5"/>
                                </a:lnTo>
                                <a:lnTo>
                                  <a:pt x="107" y="14"/>
                                </a:lnTo>
                                <a:lnTo>
                                  <a:pt x="109" y="18"/>
                                </a:lnTo>
                                <a:lnTo>
                                  <a:pt x="313" y="18"/>
                                </a:lnTo>
                                <a:lnTo>
                                  <a:pt x="315" y="14"/>
                                </a:lnTo>
                                <a:lnTo>
                                  <a:pt x="315" y="5"/>
                                </a:lnTo>
                                <a:lnTo>
                                  <a:pt x="315" y="4"/>
                                </a:lnTo>
                                <a:lnTo>
                                  <a:pt x="211" y="4"/>
                                </a:lnTo>
                                <a:lnTo>
                                  <a:pt x="184" y="3"/>
                                </a:lnTo>
                                <a:lnTo>
                                  <a:pt x="140" y="1"/>
                                </a:lnTo>
                                <a:lnTo>
                                  <a:pt x="112" y="0"/>
                                </a:lnTo>
                                <a:close/>
                                <a:moveTo>
                                  <a:pt x="313" y="0"/>
                                </a:moveTo>
                                <a:lnTo>
                                  <a:pt x="310" y="0"/>
                                </a:lnTo>
                                <a:lnTo>
                                  <a:pt x="282" y="1"/>
                                </a:lnTo>
                                <a:lnTo>
                                  <a:pt x="237" y="3"/>
                                </a:lnTo>
                                <a:lnTo>
                                  <a:pt x="211" y="4"/>
                                </a:lnTo>
                                <a:lnTo>
                                  <a:pt x="315" y="4"/>
                                </a:lnTo>
                                <a:lnTo>
                                  <a:pt x="313"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9" name="Freeform 42"/>
                        <wps:cNvSpPr>
                          <a:spLocks/>
                        </wps:cNvSpPr>
                        <wps:spPr bwMode="auto">
                          <a:xfrm>
                            <a:off x="298" y="379"/>
                            <a:ext cx="76" cy="76"/>
                          </a:xfrm>
                          <a:custGeom>
                            <a:avLst/>
                            <a:gdLst>
                              <a:gd name="T0" fmla="+- 0 336 298"/>
                              <a:gd name="T1" fmla="*/ T0 w 76"/>
                              <a:gd name="T2" fmla="+- 0 379 379"/>
                              <a:gd name="T3" fmla="*/ 379 h 76"/>
                              <a:gd name="T4" fmla="+- 0 321 298"/>
                              <a:gd name="T5" fmla="*/ T4 w 76"/>
                              <a:gd name="T6" fmla="+- 0 382 379"/>
                              <a:gd name="T7" fmla="*/ 382 h 76"/>
                              <a:gd name="T8" fmla="+- 0 309 298"/>
                              <a:gd name="T9" fmla="*/ T8 w 76"/>
                              <a:gd name="T10" fmla="+- 0 390 379"/>
                              <a:gd name="T11" fmla="*/ 390 h 76"/>
                              <a:gd name="T12" fmla="+- 0 301 298"/>
                              <a:gd name="T13" fmla="*/ T12 w 76"/>
                              <a:gd name="T14" fmla="+- 0 402 379"/>
                              <a:gd name="T15" fmla="*/ 402 h 76"/>
                              <a:gd name="T16" fmla="+- 0 298 298"/>
                              <a:gd name="T17" fmla="*/ T16 w 76"/>
                              <a:gd name="T18" fmla="+- 0 416 379"/>
                              <a:gd name="T19" fmla="*/ 416 h 76"/>
                              <a:gd name="T20" fmla="+- 0 301 298"/>
                              <a:gd name="T21" fmla="*/ T20 w 76"/>
                              <a:gd name="T22" fmla="+- 0 431 379"/>
                              <a:gd name="T23" fmla="*/ 431 h 76"/>
                              <a:gd name="T24" fmla="+- 0 309 298"/>
                              <a:gd name="T25" fmla="*/ T24 w 76"/>
                              <a:gd name="T26" fmla="+- 0 443 379"/>
                              <a:gd name="T27" fmla="*/ 443 h 76"/>
                              <a:gd name="T28" fmla="+- 0 321 298"/>
                              <a:gd name="T29" fmla="*/ T28 w 76"/>
                              <a:gd name="T30" fmla="+- 0 451 379"/>
                              <a:gd name="T31" fmla="*/ 451 h 76"/>
                              <a:gd name="T32" fmla="+- 0 336 298"/>
                              <a:gd name="T33" fmla="*/ T32 w 76"/>
                              <a:gd name="T34" fmla="+- 0 454 379"/>
                              <a:gd name="T35" fmla="*/ 454 h 76"/>
                              <a:gd name="T36" fmla="+- 0 351 298"/>
                              <a:gd name="T37" fmla="*/ T36 w 76"/>
                              <a:gd name="T38" fmla="+- 0 451 379"/>
                              <a:gd name="T39" fmla="*/ 451 h 76"/>
                              <a:gd name="T40" fmla="+- 0 362 298"/>
                              <a:gd name="T41" fmla="*/ T40 w 76"/>
                              <a:gd name="T42" fmla="+- 0 443 379"/>
                              <a:gd name="T43" fmla="*/ 443 h 76"/>
                              <a:gd name="T44" fmla="+- 0 370 298"/>
                              <a:gd name="T45" fmla="*/ T44 w 76"/>
                              <a:gd name="T46" fmla="+- 0 431 379"/>
                              <a:gd name="T47" fmla="*/ 431 h 76"/>
                              <a:gd name="T48" fmla="+- 0 373 298"/>
                              <a:gd name="T49" fmla="*/ T48 w 76"/>
                              <a:gd name="T50" fmla="+- 0 416 379"/>
                              <a:gd name="T51" fmla="*/ 416 h 76"/>
                              <a:gd name="T52" fmla="+- 0 370 298"/>
                              <a:gd name="T53" fmla="*/ T52 w 76"/>
                              <a:gd name="T54" fmla="+- 0 402 379"/>
                              <a:gd name="T55" fmla="*/ 402 h 76"/>
                              <a:gd name="T56" fmla="+- 0 362 298"/>
                              <a:gd name="T57" fmla="*/ T56 w 76"/>
                              <a:gd name="T58" fmla="+- 0 390 379"/>
                              <a:gd name="T59" fmla="*/ 390 h 76"/>
                              <a:gd name="T60" fmla="+- 0 351 298"/>
                              <a:gd name="T61" fmla="*/ T60 w 76"/>
                              <a:gd name="T62" fmla="+- 0 382 379"/>
                              <a:gd name="T63" fmla="*/ 382 h 76"/>
                              <a:gd name="T64" fmla="+- 0 336 298"/>
                              <a:gd name="T65" fmla="*/ T64 w 76"/>
                              <a:gd name="T66" fmla="+- 0 379 379"/>
                              <a:gd name="T67" fmla="*/ 379 h 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76" h="76">
                                <a:moveTo>
                                  <a:pt x="38" y="0"/>
                                </a:moveTo>
                                <a:lnTo>
                                  <a:pt x="23" y="3"/>
                                </a:lnTo>
                                <a:lnTo>
                                  <a:pt x="11" y="11"/>
                                </a:lnTo>
                                <a:lnTo>
                                  <a:pt x="3" y="23"/>
                                </a:lnTo>
                                <a:lnTo>
                                  <a:pt x="0" y="37"/>
                                </a:lnTo>
                                <a:lnTo>
                                  <a:pt x="3" y="52"/>
                                </a:lnTo>
                                <a:lnTo>
                                  <a:pt x="11" y="64"/>
                                </a:lnTo>
                                <a:lnTo>
                                  <a:pt x="23" y="72"/>
                                </a:lnTo>
                                <a:lnTo>
                                  <a:pt x="38" y="75"/>
                                </a:lnTo>
                                <a:lnTo>
                                  <a:pt x="53" y="72"/>
                                </a:lnTo>
                                <a:lnTo>
                                  <a:pt x="64" y="64"/>
                                </a:lnTo>
                                <a:lnTo>
                                  <a:pt x="72" y="52"/>
                                </a:lnTo>
                                <a:lnTo>
                                  <a:pt x="75" y="37"/>
                                </a:lnTo>
                                <a:lnTo>
                                  <a:pt x="72" y="23"/>
                                </a:lnTo>
                                <a:lnTo>
                                  <a:pt x="64" y="11"/>
                                </a:lnTo>
                                <a:lnTo>
                                  <a:pt x="53" y="3"/>
                                </a:lnTo>
                                <a:lnTo>
                                  <a:pt x="38"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0" name="AutoShape 43"/>
                        <wps:cNvSpPr>
                          <a:spLocks/>
                        </wps:cNvSpPr>
                        <wps:spPr bwMode="auto">
                          <a:xfrm>
                            <a:off x="420" y="0"/>
                            <a:ext cx="394" cy="448"/>
                          </a:xfrm>
                          <a:custGeom>
                            <a:avLst/>
                            <a:gdLst>
                              <a:gd name="T0" fmla="+- 0 423 421"/>
                              <a:gd name="T1" fmla="*/ T0 w 394"/>
                              <a:gd name="T2" fmla="*/ 0 h 448"/>
                              <a:gd name="T3" fmla="+- 0 421 421"/>
                              <a:gd name="T4" fmla="*/ T3 w 394"/>
                              <a:gd name="T5" fmla="*/ 14 h 448"/>
                              <a:gd name="T6" fmla="+- 0 426 421"/>
                              <a:gd name="T7" fmla="*/ T6 w 394"/>
                              <a:gd name="T8" fmla="*/ 18 h 448"/>
                              <a:gd name="T9" fmla="+- 0 482 421"/>
                              <a:gd name="T10" fmla="*/ T9 w 394"/>
                              <a:gd name="T11" fmla="*/ 36 h 448"/>
                              <a:gd name="T12" fmla="+- 0 492 421"/>
                              <a:gd name="T13" fmla="*/ T12 w 394"/>
                              <a:gd name="T14" fmla="*/ 72 h 448"/>
                              <a:gd name="T15" fmla="+- 0 491 421"/>
                              <a:gd name="T16" fmla="*/ T15 w 394"/>
                              <a:gd name="T17" fmla="*/ 397 h 448"/>
                              <a:gd name="T18" fmla="+- 0 463 421"/>
                              <a:gd name="T19" fmla="*/ T18 w 394"/>
                              <a:gd name="T20" fmla="*/ 422 h 448"/>
                              <a:gd name="T21" fmla="+- 0 423 421"/>
                              <a:gd name="T22" fmla="*/ T21 w 394"/>
                              <a:gd name="T23" fmla="*/ 430 h 448"/>
                              <a:gd name="T24" fmla="+- 0 421 421"/>
                              <a:gd name="T25" fmla="*/ T24 w 394"/>
                              <a:gd name="T26" fmla="*/ 443 h 448"/>
                              <a:gd name="T27" fmla="+- 0 426 421"/>
                              <a:gd name="T28" fmla="*/ T27 w 394"/>
                              <a:gd name="T29" fmla="*/ 447 h 448"/>
                              <a:gd name="T30" fmla="+- 0 598 421"/>
                              <a:gd name="T31" fmla="*/ T30 w 394"/>
                              <a:gd name="T32" fmla="*/ 443 h 448"/>
                              <a:gd name="T33" fmla="+- 0 779 421"/>
                              <a:gd name="T34" fmla="*/ T33 w 394"/>
                              <a:gd name="T35" fmla="*/ 423 h 448"/>
                              <a:gd name="T36" fmla="+- 0 582 421"/>
                              <a:gd name="T37" fmla="*/ T36 w 394"/>
                              <a:gd name="T38" fmla="*/ 421 h 448"/>
                              <a:gd name="T39" fmla="+- 0 561 421"/>
                              <a:gd name="T40" fmla="*/ T39 w 394"/>
                              <a:gd name="T41" fmla="*/ 404 h 448"/>
                              <a:gd name="T42" fmla="+- 0 558 421"/>
                              <a:gd name="T43" fmla="*/ T42 w 394"/>
                              <a:gd name="T44" fmla="*/ 227 h 448"/>
                              <a:gd name="T45" fmla="+- 0 713 421"/>
                              <a:gd name="T46" fmla="*/ T45 w 394"/>
                              <a:gd name="T47" fmla="*/ 218 h 448"/>
                              <a:gd name="T48" fmla="+- 0 558 421"/>
                              <a:gd name="T49" fmla="*/ T48 w 394"/>
                              <a:gd name="T50" fmla="*/ 206 h 448"/>
                              <a:gd name="T51" fmla="+- 0 561 421"/>
                              <a:gd name="T52" fmla="*/ T51 w 394"/>
                              <a:gd name="T53" fmla="*/ 44 h 448"/>
                              <a:gd name="T54" fmla="+- 0 582 421"/>
                              <a:gd name="T55" fmla="*/ T54 w 394"/>
                              <a:gd name="T56" fmla="*/ 26 h 448"/>
                              <a:gd name="T57" fmla="+- 0 762 421"/>
                              <a:gd name="T58" fmla="*/ T57 w 394"/>
                              <a:gd name="T59" fmla="*/ 24 h 448"/>
                              <a:gd name="T60" fmla="+- 0 592 421"/>
                              <a:gd name="T61" fmla="*/ T60 w 394"/>
                              <a:gd name="T62" fmla="*/ 4 h 448"/>
                              <a:gd name="T63" fmla="+- 0 463 421"/>
                              <a:gd name="T64" fmla="*/ T63 w 394"/>
                              <a:gd name="T65" fmla="*/ 1 h 448"/>
                              <a:gd name="T66" fmla="+- 0 772 421"/>
                              <a:gd name="T67" fmla="*/ T66 w 394"/>
                              <a:gd name="T68" fmla="*/ 443 h 448"/>
                              <a:gd name="T69" fmla="+- 0 638 421"/>
                              <a:gd name="T70" fmla="*/ T69 w 394"/>
                              <a:gd name="T71" fmla="*/ 444 h 448"/>
                              <a:gd name="T72" fmla="+- 0 772 421"/>
                              <a:gd name="T73" fmla="*/ T72 w 394"/>
                              <a:gd name="T74" fmla="*/ 443 h 448"/>
                              <a:gd name="T75" fmla="+- 0 799 421"/>
                              <a:gd name="T76" fmla="*/ T75 w 394"/>
                              <a:gd name="T77" fmla="*/ 333 h 448"/>
                              <a:gd name="T78" fmla="+- 0 773 421"/>
                              <a:gd name="T79" fmla="*/ T78 w 394"/>
                              <a:gd name="T80" fmla="*/ 370 h 448"/>
                              <a:gd name="T81" fmla="+- 0 704 421"/>
                              <a:gd name="T82" fmla="*/ T81 w 394"/>
                              <a:gd name="T83" fmla="*/ 416 h 448"/>
                              <a:gd name="T84" fmla="+- 0 779 421"/>
                              <a:gd name="T85" fmla="*/ T84 w 394"/>
                              <a:gd name="T86" fmla="*/ 423 h 448"/>
                              <a:gd name="T87" fmla="+- 0 791 421"/>
                              <a:gd name="T88" fmla="*/ T87 w 394"/>
                              <a:gd name="T89" fmla="*/ 392 h 448"/>
                              <a:gd name="T90" fmla="+- 0 813 421"/>
                              <a:gd name="T91" fmla="*/ T90 w 394"/>
                              <a:gd name="T92" fmla="*/ 341 h 448"/>
                              <a:gd name="T93" fmla="+- 0 809 421"/>
                              <a:gd name="T94" fmla="*/ T93 w 394"/>
                              <a:gd name="T95" fmla="*/ 333 h 448"/>
                              <a:gd name="T96" fmla="+- 0 639 421"/>
                              <a:gd name="T97" fmla="*/ T96 w 394"/>
                              <a:gd name="T98" fmla="*/ 227 h 448"/>
                              <a:gd name="T99" fmla="+- 0 678 421"/>
                              <a:gd name="T100" fmla="*/ T99 w 394"/>
                              <a:gd name="T101" fmla="*/ 239 h 448"/>
                              <a:gd name="T102" fmla="+- 0 698 421"/>
                              <a:gd name="T103" fmla="*/ T102 w 394"/>
                              <a:gd name="T104" fmla="*/ 297 h 448"/>
                              <a:gd name="T105" fmla="+- 0 702 421"/>
                              <a:gd name="T106" fmla="*/ T105 w 394"/>
                              <a:gd name="T107" fmla="*/ 303 h 448"/>
                              <a:gd name="T108" fmla="+- 0 716 421"/>
                              <a:gd name="T109" fmla="*/ T108 w 394"/>
                              <a:gd name="T110" fmla="*/ 300 h 448"/>
                              <a:gd name="T111" fmla="+- 0 716 421"/>
                              <a:gd name="T112" fmla="*/ T111 w 394"/>
                              <a:gd name="T113" fmla="*/ 276 h 448"/>
                              <a:gd name="T114" fmla="+- 0 713 421"/>
                              <a:gd name="T115" fmla="*/ T114 w 394"/>
                              <a:gd name="T116" fmla="*/ 227 h 448"/>
                              <a:gd name="T117" fmla="+- 0 702 421"/>
                              <a:gd name="T118" fmla="*/ T117 w 394"/>
                              <a:gd name="T119" fmla="*/ 134 h 448"/>
                              <a:gd name="T120" fmla="+- 0 698 421"/>
                              <a:gd name="T121" fmla="*/ T120 w 394"/>
                              <a:gd name="T122" fmla="*/ 139 h 448"/>
                              <a:gd name="T123" fmla="+- 0 678 421"/>
                              <a:gd name="T124" fmla="*/ T123 w 394"/>
                              <a:gd name="T125" fmla="*/ 196 h 448"/>
                              <a:gd name="T126" fmla="+- 0 639 421"/>
                              <a:gd name="T127" fmla="*/ T126 w 394"/>
                              <a:gd name="T128" fmla="*/ 206 h 448"/>
                              <a:gd name="T129" fmla="+- 0 713 421"/>
                              <a:gd name="T130" fmla="*/ T129 w 394"/>
                              <a:gd name="T131" fmla="*/ 197 h 448"/>
                              <a:gd name="T132" fmla="+- 0 716 421"/>
                              <a:gd name="T133" fmla="*/ T132 w 394"/>
                              <a:gd name="T134" fmla="*/ 139 h 448"/>
                              <a:gd name="T135" fmla="+- 0 712 421"/>
                              <a:gd name="T136" fmla="*/ T135 w 394"/>
                              <a:gd name="T137" fmla="*/ 134 h 448"/>
                              <a:gd name="T138" fmla="+- 0 660 421"/>
                              <a:gd name="T139" fmla="*/ T138 w 394"/>
                              <a:gd name="T140" fmla="*/ 24 h 448"/>
                              <a:gd name="T141" fmla="+- 0 719 421"/>
                              <a:gd name="T142" fmla="*/ T141 w 394"/>
                              <a:gd name="T143" fmla="*/ 40 h 448"/>
                              <a:gd name="T144" fmla="+- 0 761 421"/>
                              <a:gd name="T145" fmla="*/ T144 w 394"/>
                              <a:gd name="T146" fmla="*/ 100 h 448"/>
                              <a:gd name="T147" fmla="+- 0 765 421"/>
                              <a:gd name="T148" fmla="*/ T147 w 394"/>
                              <a:gd name="T149" fmla="*/ 105 h 448"/>
                              <a:gd name="T150" fmla="+- 0 781 421"/>
                              <a:gd name="T151" fmla="*/ T150 w 394"/>
                              <a:gd name="T152" fmla="*/ 102 h 448"/>
                              <a:gd name="T153" fmla="+- 0 772 421"/>
                              <a:gd name="T154" fmla="*/ T153 w 394"/>
                              <a:gd name="T155" fmla="*/ 72 h 448"/>
                              <a:gd name="T156" fmla="+- 0 762 421"/>
                              <a:gd name="T157" fmla="*/ T156 w 394"/>
                              <a:gd name="T158" fmla="*/ 25 h 448"/>
                              <a:gd name="T159" fmla="+- 0 758 421"/>
                              <a:gd name="T160" fmla="*/ T159 w 394"/>
                              <a:gd name="T161" fmla="*/ 0 h 448"/>
                              <a:gd name="T162" fmla="+- 0 630 421"/>
                              <a:gd name="T163" fmla="*/ T162 w 394"/>
                              <a:gd name="T164" fmla="*/ 4 h 448"/>
                              <a:gd name="T165" fmla="+- 0 759 421"/>
                              <a:gd name="T166" fmla="*/ T165 w 394"/>
                              <a:gd name="T167" fmla="*/ 4 h 448"/>
                            </a:gdLst>
                            <a:ahLst/>
                            <a:cxnLst>
                              <a:cxn ang="0">
                                <a:pos x="T1" y="T2"/>
                              </a:cxn>
                              <a:cxn ang="0">
                                <a:pos x="T4" y="T5"/>
                              </a:cxn>
                              <a:cxn ang="0">
                                <a:pos x="T7" y="T8"/>
                              </a:cxn>
                              <a:cxn ang="0">
                                <a:pos x="T10" y="T11"/>
                              </a:cxn>
                              <a:cxn ang="0">
                                <a:pos x="T13" y="T14"/>
                              </a:cxn>
                              <a:cxn ang="0">
                                <a:pos x="T16" y="T17"/>
                              </a:cxn>
                              <a:cxn ang="0">
                                <a:pos x="T19" y="T20"/>
                              </a:cxn>
                              <a:cxn ang="0">
                                <a:pos x="T22" y="T23"/>
                              </a:cxn>
                              <a:cxn ang="0">
                                <a:pos x="T25" y="T26"/>
                              </a:cxn>
                              <a:cxn ang="0">
                                <a:pos x="T28" y="T29"/>
                              </a:cxn>
                              <a:cxn ang="0">
                                <a:pos x="T31" y="T32"/>
                              </a:cxn>
                              <a:cxn ang="0">
                                <a:pos x="T34" y="T35"/>
                              </a:cxn>
                              <a:cxn ang="0">
                                <a:pos x="T37" y="T38"/>
                              </a:cxn>
                              <a:cxn ang="0">
                                <a:pos x="T40" y="T41"/>
                              </a:cxn>
                              <a:cxn ang="0">
                                <a:pos x="T43" y="T44"/>
                              </a:cxn>
                              <a:cxn ang="0">
                                <a:pos x="T46" y="T47"/>
                              </a:cxn>
                              <a:cxn ang="0">
                                <a:pos x="T49" y="T50"/>
                              </a:cxn>
                              <a:cxn ang="0">
                                <a:pos x="T52" y="T53"/>
                              </a:cxn>
                              <a:cxn ang="0">
                                <a:pos x="T55" y="T56"/>
                              </a:cxn>
                              <a:cxn ang="0">
                                <a:pos x="T58" y="T59"/>
                              </a:cxn>
                              <a:cxn ang="0">
                                <a:pos x="T61" y="T62"/>
                              </a:cxn>
                              <a:cxn ang="0">
                                <a:pos x="T64" y="T65"/>
                              </a:cxn>
                              <a:cxn ang="0">
                                <a:pos x="T67" y="T68"/>
                              </a:cxn>
                              <a:cxn ang="0">
                                <a:pos x="T70" y="T71"/>
                              </a:cxn>
                              <a:cxn ang="0">
                                <a:pos x="T73" y="T74"/>
                              </a:cxn>
                              <a:cxn ang="0">
                                <a:pos x="T76" y="T77"/>
                              </a:cxn>
                              <a:cxn ang="0">
                                <a:pos x="T79" y="T80"/>
                              </a:cxn>
                              <a:cxn ang="0">
                                <a:pos x="T82" y="T83"/>
                              </a:cxn>
                              <a:cxn ang="0">
                                <a:pos x="T85" y="T86"/>
                              </a:cxn>
                              <a:cxn ang="0">
                                <a:pos x="T88" y="T89"/>
                              </a:cxn>
                              <a:cxn ang="0">
                                <a:pos x="T91" y="T92"/>
                              </a:cxn>
                              <a:cxn ang="0">
                                <a:pos x="T94" y="T95"/>
                              </a:cxn>
                              <a:cxn ang="0">
                                <a:pos x="T97" y="T98"/>
                              </a:cxn>
                              <a:cxn ang="0">
                                <a:pos x="T100" y="T101"/>
                              </a:cxn>
                              <a:cxn ang="0">
                                <a:pos x="T103" y="T104"/>
                              </a:cxn>
                              <a:cxn ang="0">
                                <a:pos x="T106" y="T107"/>
                              </a:cxn>
                              <a:cxn ang="0">
                                <a:pos x="T109" y="T110"/>
                              </a:cxn>
                              <a:cxn ang="0">
                                <a:pos x="T112" y="T113"/>
                              </a:cxn>
                              <a:cxn ang="0">
                                <a:pos x="T115" y="T116"/>
                              </a:cxn>
                              <a:cxn ang="0">
                                <a:pos x="T118" y="T119"/>
                              </a:cxn>
                              <a:cxn ang="0">
                                <a:pos x="T121" y="T122"/>
                              </a:cxn>
                              <a:cxn ang="0">
                                <a:pos x="T124" y="T125"/>
                              </a:cxn>
                              <a:cxn ang="0">
                                <a:pos x="T127" y="T128"/>
                              </a:cxn>
                              <a:cxn ang="0">
                                <a:pos x="T130" y="T131"/>
                              </a:cxn>
                              <a:cxn ang="0">
                                <a:pos x="T133" y="T134"/>
                              </a:cxn>
                              <a:cxn ang="0">
                                <a:pos x="T136" y="T137"/>
                              </a:cxn>
                              <a:cxn ang="0">
                                <a:pos x="T139" y="T140"/>
                              </a:cxn>
                              <a:cxn ang="0">
                                <a:pos x="T142" y="T143"/>
                              </a:cxn>
                              <a:cxn ang="0">
                                <a:pos x="T145" y="T146"/>
                              </a:cxn>
                              <a:cxn ang="0">
                                <a:pos x="T148" y="T149"/>
                              </a:cxn>
                              <a:cxn ang="0">
                                <a:pos x="T151" y="T152"/>
                              </a:cxn>
                              <a:cxn ang="0">
                                <a:pos x="T154" y="T155"/>
                              </a:cxn>
                              <a:cxn ang="0">
                                <a:pos x="T157" y="T158"/>
                              </a:cxn>
                              <a:cxn ang="0">
                                <a:pos x="T160" y="T161"/>
                              </a:cxn>
                              <a:cxn ang="0">
                                <a:pos x="T163" y="T164"/>
                              </a:cxn>
                              <a:cxn ang="0">
                                <a:pos x="T166" y="T167"/>
                              </a:cxn>
                            </a:cxnLst>
                            <a:rect l="0" t="0" r="r" b="b"/>
                            <a:pathLst>
                              <a:path w="394" h="448">
                                <a:moveTo>
                                  <a:pt x="5" y="0"/>
                                </a:moveTo>
                                <a:lnTo>
                                  <a:pt x="2" y="0"/>
                                </a:lnTo>
                                <a:lnTo>
                                  <a:pt x="0" y="5"/>
                                </a:lnTo>
                                <a:lnTo>
                                  <a:pt x="0" y="14"/>
                                </a:lnTo>
                                <a:lnTo>
                                  <a:pt x="2" y="18"/>
                                </a:lnTo>
                                <a:lnTo>
                                  <a:pt x="5" y="18"/>
                                </a:lnTo>
                                <a:lnTo>
                                  <a:pt x="42" y="25"/>
                                </a:lnTo>
                                <a:lnTo>
                                  <a:pt x="61" y="36"/>
                                </a:lnTo>
                                <a:lnTo>
                                  <a:pt x="70" y="51"/>
                                </a:lnTo>
                                <a:lnTo>
                                  <a:pt x="71" y="72"/>
                                </a:lnTo>
                                <a:lnTo>
                                  <a:pt x="71" y="375"/>
                                </a:lnTo>
                                <a:lnTo>
                                  <a:pt x="70" y="397"/>
                                </a:lnTo>
                                <a:lnTo>
                                  <a:pt x="61" y="412"/>
                                </a:lnTo>
                                <a:lnTo>
                                  <a:pt x="42" y="422"/>
                                </a:lnTo>
                                <a:lnTo>
                                  <a:pt x="5" y="429"/>
                                </a:lnTo>
                                <a:lnTo>
                                  <a:pt x="2" y="430"/>
                                </a:lnTo>
                                <a:lnTo>
                                  <a:pt x="0" y="433"/>
                                </a:lnTo>
                                <a:lnTo>
                                  <a:pt x="0" y="443"/>
                                </a:lnTo>
                                <a:lnTo>
                                  <a:pt x="2" y="447"/>
                                </a:lnTo>
                                <a:lnTo>
                                  <a:pt x="5" y="447"/>
                                </a:lnTo>
                                <a:lnTo>
                                  <a:pt x="138" y="444"/>
                                </a:lnTo>
                                <a:lnTo>
                                  <a:pt x="177" y="443"/>
                                </a:lnTo>
                                <a:lnTo>
                                  <a:pt x="351" y="443"/>
                                </a:lnTo>
                                <a:lnTo>
                                  <a:pt x="358" y="423"/>
                                </a:lnTo>
                                <a:lnTo>
                                  <a:pt x="174" y="423"/>
                                </a:lnTo>
                                <a:lnTo>
                                  <a:pt x="161" y="421"/>
                                </a:lnTo>
                                <a:lnTo>
                                  <a:pt x="149" y="416"/>
                                </a:lnTo>
                                <a:lnTo>
                                  <a:pt x="140" y="404"/>
                                </a:lnTo>
                                <a:lnTo>
                                  <a:pt x="137" y="385"/>
                                </a:lnTo>
                                <a:lnTo>
                                  <a:pt x="137" y="227"/>
                                </a:lnTo>
                                <a:lnTo>
                                  <a:pt x="292" y="227"/>
                                </a:lnTo>
                                <a:lnTo>
                                  <a:pt x="292" y="218"/>
                                </a:lnTo>
                                <a:lnTo>
                                  <a:pt x="292" y="206"/>
                                </a:lnTo>
                                <a:lnTo>
                                  <a:pt x="137" y="206"/>
                                </a:lnTo>
                                <a:lnTo>
                                  <a:pt x="137" y="63"/>
                                </a:lnTo>
                                <a:lnTo>
                                  <a:pt x="140" y="44"/>
                                </a:lnTo>
                                <a:lnTo>
                                  <a:pt x="149" y="32"/>
                                </a:lnTo>
                                <a:lnTo>
                                  <a:pt x="161" y="26"/>
                                </a:lnTo>
                                <a:lnTo>
                                  <a:pt x="174" y="24"/>
                                </a:lnTo>
                                <a:lnTo>
                                  <a:pt x="341" y="24"/>
                                </a:lnTo>
                                <a:lnTo>
                                  <a:pt x="338" y="4"/>
                                </a:lnTo>
                                <a:lnTo>
                                  <a:pt x="171" y="4"/>
                                </a:lnTo>
                                <a:lnTo>
                                  <a:pt x="133" y="4"/>
                                </a:lnTo>
                                <a:lnTo>
                                  <a:pt x="42" y="1"/>
                                </a:lnTo>
                                <a:lnTo>
                                  <a:pt x="5" y="0"/>
                                </a:lnTo>
                                <a:close/>
                                <a:moveTo>
                                  <a:pt x="351" y="443"/>
                                </a:moveTo>
                                <a:lnTo>
                                  <a:pt x="177" y="443"/>
                                </a:lnTo>
                                <a:lnTo>
                                  <a:pt x="217" y="444"/>
                                </a:lnTo>
                                <a:lnTo>
                                  <a:pt x="350" y="447"/>
                                </a:lnTo>
                                <a:lnTo>
                                  <a:pt x="351" y="443"/>
                                </a:lnTo>
                                <a:close/>
                                <a:moveTo>
                                  <a:pt x="388" y="333"/>
                                </a:moveTo>
                                <a:lnTo>
                                  <a:pt x="378" y="333"/>
                                </a:lnTo>
                                <a:lnTo>
                                  <a:pt x="376" y="333"/>
                                </a:lnTo>
                                <a:lnTo>
                                  <a:pt x="352" y="370"/>
                                </a:lnTo>
                                <a:lnTo>
                                  <a:pt x="320" y="398"/>
                                </a:lnTo>
                                <a:lnTo>
                                  <a:pt x="283" y="416"/>
                                </a:lnTo>
                                <a:lnTo>
                                  <a:pt x="244" y="423"/>
                                </a:lnTo>
                                <a:lnTo>
                                  <a:pt x="358" y="423"/>
                                </a:lnTo>
                                <a:lnTo>
                                  <a:pt x="360" y="419"/>
                                </a:lnTo>
                                <a:lnTo>
                                  <a:pt x="370" y="392"/>
                                </a:lnTo>
                                <a:lnTo>
                                  <a:pt x="381" y="367"/>
                                </a:lnTo>
                                <a:lnTo>
                                  <a:pt x="392" y="341"/>
                                </a:lnTo>
                                <a:lnTo>
                                  <a:pt x="394" y="338"/>
                                </a:lnTo>
                                <a:lnTo>
                                  <a:pt x="388" y="333"/>
                                </a:lnTo>
                                <a:close/>
                                <a:moveTo>
                                  <a:pt x="292" y="227"/>
                                </a:moveTo>
                                <a:lnTo>
                                  <a:pt x="218" y="227"/>
                                </a:lnTo>
                                <a:lnTo>
                                  <a:pt x="240" y="229"/>
                                </a:lnTo>
                                <a:lnTo>
                                  <a:pt x="257" y="239"/>
                                </a:lnTo>
                                <a:lnTo>
                                  <a:pt x="270" y="260"/>
                                </a:lnTo>
                                <a:lnTo>
                                  <a:pt x="277" y="297"/>
                                </a:lnTo>
                                <a:lnTo>
                                  <a:pt x="277" y="300"/>
                                </a:lnTo>
                                <a:lnTo>
                                  <a:pt x="281" y="303"/>
                                </a:lnTo>
                                <a:lnTo>
                                  <a:pt x="291" y="303"/>
                                </a:lnTo>
                                <a:lnTo>
                                  <a:pt x="295" y="300"/>
                                </a:lnTo>
                                <a:lnTo>
                                  <a:pt x="295" y="297"/>
                                </a:lnTo>
                                <a:lnTo>
                                  <a:pt x="295" y="276"/>
                                </a:lnTo>
                                <a:lnTo>
                                  <a:pt x="292" y="238"/>
                                </a:lnTo>
                                <a:lnTo>
                                  <a:pt x="292" y="227"/>
                                </a:lnTo>
                                <a:close/>
                                <a:moveTo>
                                  <a:pt x="291" y="134"/>
                                </a:moveTo>
                                <a:lnTo>
                                  <a:pt x="281" y="134"/>
                                </a:lnTo>
                                <a:lnTo>
                                  <a:pt x="277" y="136"/>
                                </a:lnTo>
                                <a:lnTo>
                                  <a:pt x="277" y="139"/>
                                </a:lnTo>
                                <a:lnTo>
                                  <a:pt x="270" y="176"/>
                                </a:lnTo>
                                <a:lnTo>
                                  <a:pt x="257" y="196"/>
                                </a:lnTo>
                                <a:lnTo>
                                  <a:pt x="240" y="204"/>
                                </a:lnTo>
                                <a:lnTo>
                                  <a:pt x="218" y="206"/>
                                </a:lnTo>
                                <a:lnTo>
                                  <a:pt x="292" y="206"/>
                                </a:lnTo>
                                <a:lnTo>
                                  <a:pt x="292" y="197"/>
                                </a:lnTo>
                                <a:lnTo>
                                  <a:pt x="295" y="160"/>
                                </a:lnTo>
                                <a:lnTo>
                                  <a:pt x="295" y="139"/>
                                </a:lnTo>
                                <a:lnTo>
                                  <a:pt x="295" y="136"/>
                                </a:lnTo>
                                <a:lnTo>
                                  <a:pt x="291" y="134"/>
                                </a:lnTo>
                                <a:close/>
                                <a:moveTo>
                                  <a:pt x="341" y="24"/>
                                </a:moveTo>
                                <a:lnTo>
                                  <a:pt x="239" y="24"/>
                                </a:lnTo>
                                <a:lnTo>
                                  <a:pt x="269" y="28"/>
                                </a:lnTo>
                                <a:lnTo>
                                  <a:pt x="298" y="40"/>
                                </a:lnTo>
                                <a:lnTo>
                                  <a:pt x="322" y="63"/>
                                </a:lnTo>
                                <a:lnTo>
                                  <a:pt x="340" y="100"/>
                                </a:lnTo>
                                <a:lnTo>
                                  <a:pt x="341" y="102"/>
                                </a:lnTo>
                                <a:lnTo>
                                  <a:pt x="344" y="105"/>
                                </a:lnTo>
                                <a:lnTo>
                                  <a:pt x="355" y="105"/>
                                </a:lnTo>
                                <a:lnTo>
                                  <a:pt x="360" y="102"/>
                                </a:lnTo>
                                <a:lnTo>
                                  <a:pt x="358" y="97"/>
                                </a:lnTo>
                                <a:lnTo>
                                  <a:pt x="351" y="72"/>
                                </a:lnTo>
                                <a:lnTo>
                                  <a:pt x="346" y="49"/>
                                </a:lnTo>
                                <a:lnTo>
                                  <a:pt x="341" y="25"/>
                                </a:lnTo>
                                <a:lnTo>
                                  <a:pt x="341" y="24"/>
                                </a:lnTo>
                                <a:close/>
                                <a:moveTo>
                                  <a:pt x="337" y="0"/>
                                </a:moveTo>
                                <a:lnTo>
                                  <a:pt x="300" y="1"/>
                                </a:lnTo>
                                <a:lnTo>
                                  <a:pt x="209" y="4"/>
                                </a:lnTo>
                                <a:lnTo>
                                  <a:pt x="171" y="4"/>
                                </a:lnTo>
                                <a:lnTo>
                                  <a:pt x="338" y="4"/>
                                </a:lnTo>
                                <a:lnTo>
                                  <a:pt x="337"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1" name="Freeform 44"/>
                        <wps:cNvSpPr>
                          <a:spLocks/>
                        </wps:cNvSpPr>
                        <wps:spPr bwMode="auto">
                          <a:xfrm>
                            <a:off x="862" y="379"/>
                            <a:ext cx="76" cy="76"/>
                          </a:xfrm>
                          <a:custGeom>
                            <a:avLst/>
                            <a:gdLst>
                              <a:gd name="T0" fmla="+- 0 900 862"/>
                              <a:gd name="T1" fmla="*/ T0 w 76"/>
                              <a:gd name="T2" fmla="+- 0 379 379"/>
                              <a:gd name="T3" fmla="*/ 379 h 76"/>
                              <a:gd name="T4" fmla="+- 0 886 862"/>
                              <a:gd name="T5" fmla="*/ T4 w 76"/>
                              <a:gd name="T6" fmla="+- 0 382 379"/>
                              <a:gd name="T7" fmla="*/ 382 h 76"/>
                              <a:gd name="T8" fmla="+- 0 874 862"/>
                              <a:gd name="T9" fmla="*/ T8 w 76"/>
                              <a:gd name="T10" fmla="+- 0 390 379"/>
                              <a:gd name="T11" fmla="*/ 390 h 76"/>
                              <a:gd name="T12" fmla="+- 0 865 862"/>
                              <a:gd name="T13" fmla="*/ T12 w 76"/>
                              <a:gd name="T14" fmla="+- 0 402 379"/>
                              <a:gd name="T15" fmla="*/ 402 h 76"/>
                              <a:gd name="T16" fmla="+- 0 862 862"/>
                              <a:gd name="T17" fmla="*/ T16 w 76"/>
                              <a:gd name="T18" fmla="+- 0 416 379"/>
                              <a:gd name="T19" fmla="*/ 416 h 76"/>
                              <a:gd name="T20" fmla="+- 0 865 862"/>
                              <a:gd name="T21" fmla="*/ T20 w 76"/>
                              <a:gd name="T22" fmla="+- 0 431 379"/>
                              <a:gd name="T23" fmla="*/ 431 h 76"/>
                              <a:gd name="T24" fmla="+- 0 874 862"/>
                              <a:gd name="T25" fmla="*/ T24 w 76"/>
                              <a:gd name="T26" fmla="+- 0 443 379"/>
                              <a:gd name="T27" fmla="*/ 443 h 76"/>
                              <a:gd name="T28" fmla="+- 0 886 862"/>
                              <a:gd name="T29" fmla="*/ T28 w 76"/>
                              <a:gd name="T30" fmla="+- 0 451 379"/>
                              <a:gd name="T31" fmla="*/ 451 h 76"/>
                              <a:gd name="T32" fmla="+- 0 900 862"/>
                              <a:gd name="T33" fmla="*/ T32 w 76"/>
                              <a:gd name="T34" fmla="+- 0 454 379"/>
                              <a:gd name="T35" fmla="*/ 454 h 76"/>
                              <a:gd name="T36" fmla="+- 0 915 862"/>
                              <a:gd name="T37" fmla="*/ T36 w 76"/>
                              <a:gd name="T38" fmla="+- 0 451 379"/>
                              <a:gd name="T39" fmla="*/ 451 h 76"/>
                              <a:gd name="T40" fmla="+- 0 927 862"/>
                              <a:gd name="T41" fmla="*/ T40 w 76"/>
                              <a:gd name="T42" fmla="+- 0 443 379"/>
                              <a:gd name="T43" fmla="*/ 443 h 76"/>
                              <a:gd name="T44" fmla="+- 0 935 862"/>
                              <a:gd name="T45" fmla="*/ T44 w 76"/>
                              <a:gd name="T46" fmla="+- 0 431 379"/>
                              <a:gd name="T47" fmla="*/ 431 h 76"/>
                              <a:gd name="T48" fmla="+- 0 937 862"/>
                              <a:gd name="T49" fmla="*/ T48 w 76"/>
                              <a:gd name="T50" fmla="+- 0 416 379"/>
                              <a:gd name="T51" fmla="*/ 416 h 76"/>
                              <a:gd name="T52" fmla="+- 0 935 862"/>
                              <a:gd name="T53" fmla="*/ T52 w 76"/>
                              <a:gd name="T54" fmla="+- 0 402 379"/>
                              <a:gd name="T55" fmla="*/ 402 h 76"/>
                              <a:gd name="T56" fmla="+- 0 927 862"/>
                              <a:gd name="T57" fmla="*/ T56 w 76"/>
                              <a:gd name="T58" fmla="+- 0 390 379"/>
                              <a:gd name="T59" fmla="*/ 390 h 76"/>
                              <a:gd name="T60" fmla="+- 0 915 862"/>
                              <a:gd name="T61" fmla="*/ T60 w 76"/>
                              <a:gd name="T62" fmla="+- 0 382 379"/>
                              <a:gd name="T63" fmla="*/ 382 h 76"/>
                              <a:gd name="T64" fmla="+- 0 900 862"/>
                              <a:gd name="T65" fmla="*/ T64 w 76"/>
                              <a:gd name="T66" fmla="+- 0 379 379"/>
                              <a:gd name="T67" fmla="*/ 379 h 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76" h="76">
                                <a:moveTo>
                                  <a:pt x="38" y="0"/>
                                </a:moveTo>
                                <a:lnTo>
                                  <a:pt x="24" y="3"/>
                                </a:lnTo>
                                <a:lnTo>
                                  <a:pt x="12" y="11"/>
                                </a:lnTo>
                                <a:lnTo>
                                  <a:pt x="3" y="23"/>
                                </a:lnTo>
                                <a:lnTo>
                                  <a:pt x="0" y="37"/>
                                </a:lnTo>
                                <a:lnTo>
                                  <a:pt x="3" y="52"/>
                                </a:lnTo>
                                <a:lnTo>
                                  <a:pt x="12" y="64"/>
                                </a:lnTo>
                                <a:lnTo>
                                  <a:pt x="24" y="72"/>
                                </a:lnTo>
                                <a:lnTo>
                                  <a:pt x="38" y="75"/>
                                </a:lnTo>
                                <a:lnTo>
                                  <a:pt x="53" y="72"/>
                                </a:lnTo>
                                <a:lnTo>
                                  <a:pt x="65" y="64"/>
                                </a:lnTo>
                                <a:lnTo>
                                  <a:pt x="73" y="52"/>
                                </a:lnTo>
                                <a:lnTo>
                                  <a:pt x="75" y="37"/>
                                </a:lnTo>
                                <a:lnTo>
                                  <a:pt x="73" y="23"/>
                                </a:lnTo>
                                <a:lnTo>
                                  <a:pt x="65" y="11"/>
                                </a:lnTo>
                                <a:lnTo>
                                  <a:pt x="53" y="3"/>
                                </a:lnTo>
                                <a:lnTo>
                                  <a:pt x="38"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02" name="Picture 45"/>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1135" y="0"/>
                            <a:ext cx="2575" cy="4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03" name="Line 46"/>
                        <wps:cNvCnPr>
                          <a:cxnSpLocks noChangeShapeType="1"/>
                        </wps:cNvCnPr>
                        <wps:spPr bwMode="auto">
                          <a:xfrm>
                            <a:off x="255" y="540"/>
                            <a:ext cx="3588" cy="0"/>
                          </a:xfrm>
                          <a:prstGeom prst="line">
                            <a:avLst/>
                          </a:prstGeom>
                          <a:noFill/>
                          <a:ln w="17018">
                            <a:solidFill>
                              <a:srgbClr val="9F8C5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58AA017C" id="Group 97" o:spid="_x0000_s1026" style="width:192.15pt;height:29.85pt;mso-position-horizontal-relative:char;mso-position-vertical-relative:line" coordsize="3843,59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">
                <v:shape id="AutoShape 41" o:spid="_x0000_s1027" style="position:absolute;width:316;height:597;visibility:visible;mso-wrap-style:square;v-text-anchor:top" coordsize="316,5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eBaiL8A&#10;AADbAAAADwAAAGRycy9kb3ducmV2LnhtbERPS27CMBDdI3EHa5DYgQMUaNM4CCEhddENnwMM8TQJ&#10;xOPINiHcHi8qsXx6/2zTm0Z05HxtWcFsmoAgLqyuuVRwPu0nnyB8QNbYWCYFT/KwyYeDDFNtH3yg&#10;7hhKEUPYp6igCqFNpfRFRQb91LbEkfuzzmCI0JVSO3zEcNPIeZKspMGaY0OFLe0qKm7Hu1GgP0r/&#10;2+rL4uR8uK6Xl+7Qc6fUeNRvv0EE6sNb/O/+0Qq+4tj4Jf4Amb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R4FqIvwAAANsAAAAPAAAAAAAAAAAAAAAAAJgCAABkcnMvZG93bnJl&#10;di54bWxQSwUGAAAAAAQABAD1AAAAhAMAAAAA&#10;" path="m47,513r-20,4l13,526,3,539,,555r4,17l15,585r19,9l58,597r56,-13l158,553r-45,l96,547,83,533,69,520,47,513xm310,18r-198,l148,25r20,11l176,51r2,22l178,375r-6,87l156,517r-21,28l113,553r45,l165,548r41,-53l233,430r10,-73l243,73r2,-22l254,36,274,25r36,-7xm112,r-3,l107,5r,9l109,18r204,l315,14r,-9l315,4,211,4,184,3,140,1,112,xm313,r-3,l282,1,237,3,211,4r104,l313,xe" fillcolor="#293896" stroked="f">
                  <v:path arrowok="t" o:connecttype="custom" o:connectlocs="47,513;27,517;13,526;3,539;0,555;4,572;15,585;34,594;58,597;114,584;158,553;113,553;96,547;83,533;69,520;47,513;310,18;112,18;148,25;168,36;176,51;178,73;178,375;172,462;156,517;135,545;113,553;158,553;165,548;206,495;233,430;243,357;243,73;245,51;254,36;274,25;310,18;112,0;109,0;107,5;107,14;109,18;313,18;315,14;315,5;315,4;211,4;184,3;140,1;112,0;313,0;310,0;282,1;237,3;211,4;315,4;313,0" o:connectangles="0,0,0,0,0,0,0,0,0,0,0,0,0,0,0,0,0,0,0,0,0,0,0,0,0,0,0,0,0,0,0,0,0,0,0,0,0,0,0,0,0,0,0,0,0,0,0,0,0,0,0,0,0,0,0,0,0"/>
                </v:shape>
                <v:shape id="Freeform 42" o:spid="_x0000_s1028" style="position:absolute;left:298;top:379;width:76;height:76;visibility:visible;mso-wrap-style:square;v-text-anchor:top" coordsize="76,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taqzcMA&#10;AADbAAAADwAAAGRycy9kb3ducmV2LnhtbESP0WrCQBRE34X+w3ILvplNpS1NmlWKVGjBWox+wDV7&#10;mwSzd0N2TeLfdwXBx2FmzjDZcjSN6KlztWUFT1EMgriwuuZSwWG/nr2BcB5ZY2OZFFzIwXLxMMkw&#10;1XbgHfW5L0WAsEtRQeV9m0rpiooMusi2xMH7s51BH2RXSt3hEOCmkfM4fpUGaw4LFba0qqg45Wej&#10;QPLpRf5uL9o8HwvefP7o72StlZo+jh/vIDyN/h6+tb+0giSB65fwA+Ti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taqzcMAAADbAAAADwAAAAAAAAAAAAAAAACYAgAAZHJzL2Rv&#10;d25yZXYueG1sUEsFBgAAAAAEAAQA9QAAAIgDAAAAAA==&#10;" path="m38,l23,3,11,11,3,23,,37,3,52r8,12l23,72r15,3l53,72,64,64,72,52,75,37,72,23,64,11,53,3,38,xe" fillcolor="#293896" stroked="f">
                  <v:path arrowok="t" o:connecttype="custom" o:connectlocs="38,379;23,382;11,390;3,402;0,416;3,431;11,443;23,451;38,454;53,451;64,443;72,431;75,416;72,402;64,390;53,382;38,379" o:connectangles="0,0,0,0,0,0,0,0,0,0,0,0,0,0,0,0,0"/>
                </v:shape>
                <v:shape id="AutoShape 43" o:spid="_x0000_s1029" style="position:absolute;left:420;width:394;height:448;visibility:visible;mso-wrap-style:square;v-text-anchor:top" coordsize="394,4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9/RccA&#10;AADcAAAADwAAAGRycy9kb3ducmV2LnhtbESPQWvCQBCF70L/wzKF3nSjYKnRVYJVaKEijdrzNDsm&#10;odnZkN1q2l/fOQi9zfDevPfNYtW7Rl2oC7VnA+NRAoq48Lbm0sDxsB0+gQoR2WLjmQz8UIDV8m6w&#10;wNT6K7/TJY+lkhAOKRqoYmxTrUNRkcMw8i2xaGffOYyydqW2HV4l3DV6kiSP2mHN0lBhS+uKiq/8&#10;2xl43s4+svyU7ae/m339uZ7t3iavO2Me7vtsDipSH//Nt+sXK/iJ4MszMoFe/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cvf0XHAAAA3AAAAA8AAAAAAAAAAAAAAAAAmAIAAGRy&#10;cy9kb3ducmV2LnhtbFBLBQYAAAAABAAEAPUAAACMAwAAAAA=&#10;" path="m5,l2,,,5r,9l2,18r3,l42,25,61,36r9,15l71,72r,303l70,397r-9,15l42,422,5,429r-3,1l,433r,10l2,447r3,l138,444r39,-1l351,443r7,-20l174,423r-13,-2l149,416r-9,-12l137,385r,-158l292,227r,-9l292,206r-155,l137,63r3,-19l149,32r12,-6l174,24r167,l338,4,171,4r-38,l42,1,5,xm351,443r-174,l217,444r133,3l351,443xm388,333r-10,l376,333r-24,37l320,398r-37,18l244,423r114,l360,419r10,-27l381,367r11,-26l394,338r-6,-5xm292,227r-74,l240,229r17,10l270,260r7,37l277,300r4,3l291,303r4,-3l295,297r,-21l292,238r,-11xm291,134r-10,l277,136r,3l270,176r-13,20l240,204r-22,2l292,206r,-9l295,160r,-21l295,136r-4,-2xm341,24r-102,l269,28r29,12l322,63r18,37l341,102r3,3l355,105r5,-3l358,97,351,72,346,49,341,25r,-1xm337,l300,1,209,4r-38,l338,4,337,xe" fillcolor="#293896" stroked="f">
                  <v:path arrowok="t" o:connecttype="custom" o:connectlocs="2,0;0,14;5,18;61,36;71,72;70,397;42,422;2,430;0,443;5,447;177,443;358,423;161,421;140,404;137,227;292,218;137,206;140,44;161,26;341,24;171,4;42,1;351,443;217,444;351,443;378,333;352,370;283,416;358,423;370,392;392,341;388,333;218,227;257,239;277,297;281,303;295,300;295,276;292,227;281,134;277,139;257,196;218,206;292,197;295,139;291,134;239,24;298,40;340,100;344,105;360,102;351,72;341,25;337,0;209,4;338,4" o:connectangles="0,0,0,0,0,0,0,0,0,0,0,0,0,0,0,0,0,0,0,0,0,0,0,0,0,0,0,0,0,0,0,0,0,0,0,0,0,0,0,0,0,0,0,0,0,0,0,0,0,0,0,0,0,0,0,0"/>
                </v:shape>
                <v:shape id="Freeform 44" o:spid="_x0000_s1030" style="position:absolute;left:862;top:379;width:76;height:76;visibility:visible;mso-wrap-style:square;v-text-anchor:top" coordsize="76,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L4AMEA&#10;AADcAAAADwAAAGRycy9kb3ducmV2LnhtbERP24rCMBB9F/Yfwiz4pqmislZjWURBYXXx8gFjM9uW&#10;NpPSRK1/bxYE3+ZwrjNPWlOJGzWusKxg0I9AEKdWF5wpOJ/WvS8QziNrrCyTggc5SBYfnTnG2t75&#10;QLejz0QIYRejgtz7OpbSpTkZdH1bEwfuzzYGfYBNJnWD9xBuKjmMook0WHBoyLGmZU5pebwaBZLL&#10;sfzdP7QZXVL+We30drrWSnU/2+8ZCE+tf4tf7o0O86MB/D8TLpCL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Li+ADBAAAA3AAAAA8AAAAAAAAAAAAAAAAAmAIAAGRycy9kb3du&#10;cmV2LnhtbFBLBQYAAAAABAAEAPUAAACGAwAAAAA=&#10;" path="m38,l24,3,12,11,3,23,,37,3,52r9,12l24,72r14,3l53,72,65,64,73,52,75,37,73,23,65,11,53,3,38,xe" fillcolor="#293896" stroked="f">
                  <v:path arrowok="t" o:connecttype="custom" o:connectlocs="38,379;24,382;12,390;3,402;0,416;3,431;12,443;24,451;38,454;53,451;65,443;73,431;75,416;73,402;65,390;53,382;38,379" o:connectangles="0,0,0,0,0,0,0,0,0,0,0,0,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5" o:spid="_x0000_s1031" type="#_x0000_t75" style="position:absolute;left:1135;width:2575;height:45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z8JdbEAAAA3AAAAA8AAABkcnMvZG93bnJldi54bWxET01rwkAQvRf8D8sI3uqmHkJJ3YiUitoe&#10;bFWKuQ3ZMQnJzobdVdN/7xYKvc3jfc58MZhOXMn5xrKCp2kCgri0uuFKwfGwenwG4QOyxs4yKfgh&#10;D4t89DDHTNsbf9F1HyoRQ9hnqKAOoc+k9GVNBv3U9sSRO1tnMEToKqkd3mK46eQsSVJpsOHYUGNP&#10;rzWV7f5iFFQnien51O7aovj4Xn8u0+2be1dqMh6WLyACDeFf/Ofe6Dg/mcHvM/ECmd8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Dz8JdbEAAAA3AAAAA8AAAAAAAAAAAAAAAAA&#10;nwIAAGRycy9kb3ducmV2LnhtbFBLBQYAAAAABAAEAPcAAACQAwAAAAA=&#10;">
                  <v:imagedata r:id="rId8" o:title=""/>
                </v:shape>
                <v:line id="Line 46" o:spid="_x0000_s1032" style="position:absolute;visibility:visible;mso-wrap-style:square" from="255,540" to="3843,5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xYlScEAAADcAAAADwAAAGRycy9kb3ducmV2LnhtbERPS2vCQBC+F/wPywi9FLNphVKiq0hL&#10;oKdiHr2P2TEJZmfT7Cam/74rCL3Nx/ec7X42nZhocK1lBc9RDIK4srrlWkFZpKs3EM4ja+wsk4Jf&#10;crDfLR62mGh75Yym3NcihLBLUEHjfZ9I6aqGDLrI9sSBO9vBoA9wqKUe8BrCTSdf4vhVGmw5NDTY&#10;03tD1SUfjQLsx+x4Kkv8mb7HD1ngE6fpl1KPy/mwAeFp9v/iu/tTh/nxGm7PhAvk7g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PFiVJwQAAANwAAAAPAAAAAAAAAAAAAAAA&#10;AKECAABkcnMvZG93bnJldi54bWxQSwUGAAAAAAQABAD5AAAAjwMAAAAA&#10;" strokecolor="#9f8c50" strokeweight="1.34pt"/>
                <w10:anchorlock/>
              </v:group>
            </w:pict>
          </mc:Fallback>
        </mc:AlternateContent>
      </w:r>
      <w:r>
        <w:rPr>
          <w:rFonts w:ascii="Times New Roman"/>
          <w:spacing w:val="6"/>
          <w:position w:val="3"/>
          <w:sz w:val="20"/>
        </w:rPr>
        <w:t xml:space="preserve"> </w:t>
      </w:r>
      <w:r>
        <w:rPr>
          <w:noProof/>
          <w:spacing w:val="6"/>
          <w:sz w:val="20"/>
        </w:rPr>
        <mc:AlternateContent>
          <mc:Choice Requires="wpg">
            <w:drawing>
              <wp:inline distT="0" distB="0" distL="0" distR="0" wp14:anchorId="286611AB" wp14:editId="6EC09161">
                <wp:extent cx="497205" cy="440055"/>
                <wp:effectExtent l="5080" t="3175" r="2540" b="4445"/>
                <wp:docPr id="95" name="Group 9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7205" cy="440055"/>
                          <a:chOff x="0" y="0"/>
                          <a:chExt cx="783" cy="693"/>
                        </a:xfrm>
                      </wpg:grpSpPr>
                      <wps:wsp>
                        <wps:cNvPr id="96" name="AutoShape 39"/>
                        <wps:cNvSpPr>
                          <a:spLocks/>
                        </wps:cNvSpPr>
                        <wps:spPr bwMode="auto">
                          <a:xfrm>
                            <a:off x="0" y="0"/>
                            <a:ext cx="783" cy="693"/>
                          </a:xfrm>
                          <a:custGeom>
                            <a:avLst/>
                            <a:gdLst>
                              <a:gd name="T0" fmla="*/ 473 w 783"/>
                              <a:gd name="T1" fmla="*/ 610 h 693"/>
                              <a:gd name="T2" fmla="*/ 626 w 783"/>
                              <a:gd name="T3" fmla="*/ 692 h 693"/>
                              <a:gd name="T4" fmla="*/ 745 w 783"/>
                              <a:gd name="T5" fmla="*/ 643 h 693"/>
                              <a:gd name="T6" fmla="*/ 643 w 783"/>
                              <a:gd name="T7" fmla="*/ 617 h 693"/>
                              <a:gd name="T8" fmla="*/ 299 w 783"/>
                              <a:gd name="T9" fmla="*/ 0 h 693"/>
                              <a:gd name="T10" fmla="*/ 151 w 783"/>
                              <a:gd name="T11" fmla="*/ 106 h 693"/>
                              <a:gd name="T12" fmla="*/ 155 w 783"/>
                              <a:gd name="T13" fmla="*/ 234 h 693"/>
                              <a:gd name="T14" fmla="*/ 120 w 783"/>
                              <a:gd name="T15" fmla="*/ 330 h 693"/>
                              <a:gd name="T16" fmla="*/ 0 w 783"/>
                              <a:gd name="T17" fmla="*/ 500 h 693"/>
                              <a:gd name="T18" fmla="*/ 116 w 783"/>
                              <a:gd name="T19" fmla="*/ 675 h 693"/>
                              <a:gd name="T20" fmla="*/ 334 w 783"/>
                              <a:gd name="T21" fmla="*/ 652 h 693"/>
                              <a:gd name="T22" fmla="*/ 186 w 783"/>
                              <a:gd name="T23" fmla="*/ 609 h 693"/>
                              <a:gd name="T24" fmla="*/ 109 w 783"/>
                              <a:gd name="T25" fmla="*/ 482 h 693"/>
                              <a:gd name="T26" fmla="*/ 180 w 783"/>
                              <a:gd name="T27" fmla="*/ 347 h 693"/>
                              <a:gd name="T28" fmla="*/ 305 w 783"/>
                              <a:gd name="T29" fmla="*/ 263 h 693"/>
                              <a:gd name="T30" fmla="*/ 261 w 783"/>
                              <a:gd name="T31" fmla="*/ 207 h 693"/>
                              <a:gd name="T32" fmla="*/ 229 w 783"/>
                              <a:gd name="T33" fmla="*/ 124 h 693"/>
                              <a:gd name="T34" fmla="*/ 277 w 783"/>
                              <a:gd name="T35" fmla="*/ 39 h 693"/>
                              <a:gd name="T36" fmla="*/ 355 w 783"/>
                              <a:gd name="T37" fmla="*/ 10 h 693"/>
                              <a:gd name="T38" fmla="*/ 757 w 783"/>
                              <a:gd name="T39" fmla="*/ 586 h 693"/>
                              <a:gd name="T40" fmla="*/ 701 w 783"/>
                              <a:gd name="T41" fmla="*/ 622 h 693"/>
                              <a:gd name="T42" fmla="*/ 773 w 783"/>
                              <a:gd name="T43" fmla="*/ 612 h 693"/>
                              <a:gd name="T44" fmla="*/ 772 w 783"/>
                              <a:gd name="T45" fmla="*/ 595 h 693"/>
                              <a:gd name="T46" fmla="*/ 353 w 783"/>
                              <a:gd name="T47" fmla="*/ 317 h 693"/>
                              <a:gd name="T48" fmla="*/ 369 w 783"/>
                              <a:gd name="T49" fmla="*/ 571 h 693"/>
                              <a:gd name="T50" fmla="*/ 246 w 783"/>
                              <a:gd name="T51" fmla="*/ 620 h 693"/>
                              <a:gd name="T52" fmla="*/ 429 w 783"/>
                              <a:gd name="T53" fmla="*/ 559 h 693"/>
                              <a:gd name="T54" fmla="*/ 496 w 783"/>
                              <a:gd name="T55" fmla="*/ 479 h 693"/>
                              <a:gd name="T56" fmla="*/ 353 w 783"/>
                              <a:gd name="T57" fmla="*/ 317 h 693"/>
                              <a:gd name="T58" fmla="*/ 463 w 783"/>
                              <a:gd name="T59" fmla="*/ 223 h 693"/>
                              <a:gd name="T60" fmla="*/ 472 w 783"/>
                              <a:gd name="T61" fmla="*/ 246 h 693"/>
                              <a:gd name="T62" fmla="*/ 565 w 783"/>
                              <a:gd name="T63" fmla="*/ 277 h 693"/>
                              <a:gd name="T64" fmla="*/ 544 w 783"/>
                              <a:gd name="T65" fmla="*/ 359 h 693"/>
                              <a:gd name="T66" fmla="*/ 517 w 783"/>
                              <a:gd name="T67" fmla="*/ 453 h 693"/>
                              <a:gd name="T68" fmla="*/ 681 w 783"/>
                              <a:gd name="T69" fmla="*/ 272 h 693"/>
                              <a:gd name="T70" fmla="*/ 778 w 783"/>
                              <a:gd name="T71" fmla="*/ 245 h 693"/>
                              <a:gd name="T72" fmla="*/ 629 w 783"/>
                              <a:gd name="T73" fmla="*/ 223 h 693"/>
                              <a:gd name="T74" fmla="*/ 472 w 783"/>
                              <a:gd name="T75" fmla="*/ 216 h 693"/>
                              <a:gd name="T76" fmla="*/ 332 w 783"/>
                              <a:gd name="T77" fmla="*/ 41 h 693"/>
                              <a:gd name="T78" fmla="*/ 370 w 783"/>
                              <a:gd name="T79" fmla="*/ 117 h 693"/>
                              <a:gd name="T80" fmla="*/ 324 w 783"/>
                              <a:gd name="T81" fmla="*/ 206 h 693"/>
                              <a:gd name="T82" fmla="*/ 359 w 783"/>
                              <a:gd name="T83" fmla="*/ 229 h 693"/>
                              <a:gd name="T84" fmla="*/ 437 w 783"/>
                              <a:gd name="T85" fmla="*/ 116 h 693"/>
                              <a:gd name="T86" fmla="*/ 395 w 783"/>
                              <a:gd name="T87" fmla="*/ 34 h 693"/>
                              <a:gd name="T88" fmla="*/ 739 w 783"/>
                              <a:gd name="T89" fmla="*/ 217 h 693"/>
                              <a:gd name="T90" fmla="*/ 782 w 783"/>
                              <a:gd name="T91" fmla="*/ 223 h 6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Lst>
                            <a:rect l="0" t="0" r="r" b="b"/>
                            <a:pathLst>
                              <a:path w="783" h="693">
                                <a:moveTo>
                                  <a:pt x="569" y="559"/>
                                </a:moveTo>
                                <a:lnTo>
                                  <a:pt x="429" y="559"/>
                                </a:lnTo>
                                <a:lnTo>
                                  <a:pt x="473" y="610"/>
                                </a:lnTo>
                                <a:lnTo>
                                  <a:pt x="517" y="652"/>
                                </a:lnTo>
                                <a:lnTo>
                                  <a:pt x="567" y="681"/>
                                </a:lnTo>
                                <a:lnTo>
                                  <a:pt x="626" y="692"/>
                                </a:lnTo>
                                <a:lnTo>
                                  <a:pt x="674" y="686"/>
                                </a:lnTo>
                                <a:lnTo>
                                  <a:pt x="713" y="669"/>
                                </a:lnTo>
                                <a:lnTo>
                                  <a:pt x="745" y="643"/>
                                </a:lnTo>
                                <a:lnTo>
                                  <a:pt x="762" y="624"/>
                                </a:lnTo>
                                <a:lnTo>
                                  <a:pt x="677" y="624"/>
                                </a:lnTo>
                                <a:lnTo>
                                  <a:pt x="643" y="617"/>
                                </a:lnTo>
                                <a:lnTo>
                                  <a:pt x="606" y="594"/>
                                </a:lnTo>
                                <a:lnTo>
                                  <a:pt x="569" y="559"/>
                                </a:lnTo>
                                <a:close/>
                                <a:moveTo>
                                  <a:pt x="299" y="0"/>
                                </a:moveTo>
                                <a:lnTo>
                                  <a:pt x="232" y="15"/>
                                </a:lnTo>
                                <a:lnTo>
                                  <a:pt x="182" y="53"/>
                                </a:lnTo>
                                <a:lnTo>
                                  <a:pt x="151" y="106"/>
                                </a:lnTo>
                                <a:lnTo>
                                  <a:pt x="140" y="165"/>
                                </a:lnTo>
                                <a:lnTo>
                                  <a:pt x="144" y="202"/>
                                </a:lnTo>
                                <a:lnTo>
                                  <a:pt x="155" y="234"/>
                                </a:lnTo>
                                <a:lnTo>
                                  <a:pt x="173" y="262"/>
                                </a:lnTo>
                                <a:lnTo>
                                  <a:pt x="195" y="291"/>
                                </a:lnTo>
                                <a:lnTo>
                                  <a:pt x="120" y="330"/>
                                </a:lnTo>
                                <a:lnTo>
                                  <a:pt x="58" y="378"/>
                                </a:lnTo>
                                <a:lnTo>
                                  <a:pt x="16" y="434"/>
                                </a:lnTo>
                                <a:lnTo>
                                  <a:pt x="0" y="500"/>
                                </a:lnTo>
                                <a:lnTo>
                                  <a:pt x="15" y="573"/>
                                </a:lnTo>
                                <a:lnTo>
                                  <a:pt x="56" y="633"/>
                                </a:lnTo>
                                <a:lnTo>
                                  <a:pt x="116" y="675"/>
                                </a:lnTo>
                                <a:lnTo>
                                  <a:pt x="189" y="690"/>
                                </a:lnTo>
                                <a:lnTo>
                                  <a:pt x="270" y="680"/>
                                </a:lnTo>
                                <a:lnTo>
                                  <a:pt x="334" y="652"/>
                                </a:lnTo>
                                <a:lnTo>
                                  <a:pt x="372" y="620"/>
                                </a:lnTo>
                                <a:lnTo>
                                  <a:pt x="246" y="620"/>
                                </a:lnTo>
                                <a:lnTo>
                                  <a:pt x="186" y="609"/>
                                </a:lnTo>
                                <a:lnTo>
                                  <a:pt x="143" y="580"/>
                                </a:lnTo>
                                <a:lnTo>
                                  <a:pt x="118" y="536"/>
                                </a:lnTo>
                                <a:lnTo>
                                  <a:pt x="109" y="482"/>
                                </a:lnTo>
                                <a:lnTo>
                                  <a:pt x="119" y="430"/>
                                </a:lnTo>
                                <a:lnTo>
                                  <a:pt x="145" y="384"/>
                                </a:lnTo>
                                <a:lnTo>
                                  <a:pt x="180" y="347"/>
                                </a:lnTo>
                                <a:lnTo>
                                  <a:pt x="216" y="317"/>
                                </a:lnTo>
                                <a:lnTo>
                                  <a:pt x="353" y="317"/>
                                </a:lnTo>
                                <a:lnTo>
                                  <a:pt x="305" y="263"/>
                                </a:lnTo>
                                <a:lnTo>
                                  <a:pt x="346" y="238"/>
                                </a:lnTo>
                                <a:lnTo>
                                  <a:pt x="284" y="238"/>
                                </a:lnTo>
                                <a:lnTo>
                                  <a:pt x="261" y="207"/>
                                </a:lnTo>
                                <a:lnTo>
                                  <a:pt x="243" y="176"/>
                                </a:lnTo>
                                <a:lnTo>
                                  <a:pt x="233" y="148"/>
                                </a:lnTo>
                                <a:lnTo>
                                  <a:pt x="229" y="124"/>
                                </a:lnTo>
                                <a:lnTo>
                                  <a:pt x="236" y="83"/>
                                </a:lnTo>
                                <a:lnTo>
                                  <a:pt x="254" y="55"/>
                                </a:lnTo>
                                <a:lnTo>
                                  <a:pt x="277" y="39"/>
                                </a:lnTo>
                                <a:lnTo>
                                  <a:pt x="299" y="34"/>
                                </a:lnTo>
                                <a:lnTo>
                                  <a:pt x="395" y="34"/>
                                </a:lnTo>
                                <a:lnTo>
                                  <a:pt x="355" y="10"/>
                                </a:lnTo>
                                <a:lnTo>
                                  <a:pt x="299" y="0"/>
                                </a:lnTo>
                                <a:close/>
                                <a:moveTo>
                                  <a:pt x="760" y="584"/>
                                </a:moveTo>
                                <a:lnTo>
                                  <a:pt x="757" y="586"/>
                                </a:lnTo>
                                <a:lnTo>
                                  <a:pt x="741" y="602"/>
                                </a:lnTo>
                                <a:lnTo>
                                  <a:pt x="722" y="614"/>
                                </a:lnTo>
                                <a:lnTo>
                                  <a:pt x="701" y="622"/>
                                </a:lnTo>
                                <a:lnTo>
                                  <a:pt x="677" y="624"/>
                                </a:lnTo>
                                <a:lnTo>
                                  <a:pt x="762" y="624"/>
                                </a:lnTo>
                                <a:lnTo>
                                  <a:pt x="773" y="612"/>
                                </a:lnTo>
                                <a:lnTo>
                                  <a:pt x="776" y="609"/>
                                </a:lnTo>
                                <a:lnTo>
                                  <a:pt x="776" y="601"/>
                                </a:lnTo>
                                <a:lnTo>
                                  <a:pt x="772" y="595"/>
                                </a:lnTo>
                                <a:lnTo>
                                  <a:pt x="768" y="587"/>
                                </a:lnTo>
                                <a:lnTo>
                                  <a:pt x="760" y="584"/>
                                </a:lnTo>
                                <a:close/>
                                <a:moveTo>
                                  <a:pt x="353" y="317"/>
                                </a:moveTo>
                                <a:lnTo>
                                  <a:pt x="216" y="317"/>
                                </a:lnTo>
                                <a:lnTo>
                                  <a:pt x="407" y="533"/>
                                </a:lnTo>
                                <a:lnTo>
                                  <a:pt x="369" y="571"/>
                                </a:lnTo>
                                <a:lnTo>
                                  <a:pt x="330" y="599"/>
                                </a:lnTo>
                                <a:lnTo>
                                  <a:pt x="289" y="615"/>
                                </a:lnTo>
                                <a:lnTo>
                                  <a:pt x="246" y="620"/>
                                </a:lnTo>
                                <a:lnTo>
                                  <a:pt x="372" y="620"/>
                                </a:lnTo>
                                <a:lnTo>
                                  <a:pt x="385" y="610"/>
                                </a:lnTo>
                                <a:lnTo>
                                  <a:pt x="429" y="559"/>
                                </a:lnTo>
                                <a:lnTo>
                                  <a:pt x="569" y="559"/>
                                </a:lnTo>
                                <a:lnTo>
                                  <a:pt x="559" y="549"/>
                                </a:lnTo>
                                <a:lnTo>
                                  <a:pt x="496" y="479"/>
                                </a:lnTo>
                                <a:lnTo>
                                  <a:pt x="517" y="453"/>
                                </a:lnTo>
                                <a:lnTo>
                                  <a:pt x="473" y="453"/>
                                </a:lnTo>
                                <a:lnTo>
                                  <a:pt x="353" y="317"/>
                                </a:lnTo>
                                <a:close/>
                                <a:moveTo>
                                  <a:pt x="472" y="216"/>
                                </a:moveTo>
                                <a:lnTo>
                                  <a:pt x="466" y="216"/>
                                </a:lnTo>
                                <a:lnTo>
                                  <a:pt x="463" y="223"/>
                                </a:lnTo>
                                <a:lnTo>
                                  <a:pt x="463" y="239"/>
                                </a:lnTo>
                                <a:lnTo>
                                  <a:pt x="466" y="245"/>
                                </a:lnTo>
                                <a:lnTo>
                                  <a:pt x="472" y="246"/>
                                </a:lnTo>
                                <a:lnTo>
                                  <a:pt x="522" y="253"/>
                                </a:lnTo>
                                <a:lnTo>
                                  <a:pt x="551" y="263"/>
                                </a:lnTo>
                                <a:lnTo>
                                  <a:pt x="565" y="277"/>
                                </a:lnTo>
                                <a:lnTo>
                                  <a:pt x="568" y="294"/>
                                </a:lnTo>
                                <a:lnTo>
                                  <a:pt x="562" y="325"/>
                                </a:lnTo>
                                <a:lnTo>
                                  <a:pt x="544" y="359"/>
                                </a:lnTo>
                                <a:lnTo>
                                  <a:pt x="514" y="401"/>
                                </a:lnTo>
                                <a:lnTo>
                                  <a:pt x="473" y="453"/>
                                </a:lnTo>
                                <a:lnTo>
                                  <a:pt x="517" y="453"/>
                                </a:lnTo>
                                <a:lnTo>
                                  <a:pt x="622" y="322"/>
                                </a:lnTo>
                                <a:lnTo>
                                  <a:pt x="650" y="294"/>
                                </a:lnTo>
                                <a:lnTo>
                                  <a:pt x="681" y="272"/>
                                </a:lnTo>
                                <a:lnTo>
                                  <a:pt x="722" y="257"/>
                                </a:lnTo>
                                <a:lnTo>
                                  <a:pt x="774" y="246"/>
                                </a:lnTo>
                                <a:lnTo>
                                  <a:pt x="778" y="245"/>
                                </a:lnTo>
                                <a:lnTo>
                                  <a:pt x="782" y="239"/>
                                </a:lnTo>
                                <a:lnTo>
                                  <a:pt x="782" y="223"/>
                                </a:lnTo>
                                <a:lnTo>
                                  <a:pt x="629" y="223"/>
                                </a:lnTo>
                                <a:lnTo>
                                  <a:pt x="583" y="222"/>
                                </a:lnTo>
                                <a:lnTo>
                                  <a:pt x="508" y="217"/>
                                </a:lnTo>
                                <a:lnTo>
                                  <a:pt x="472" y="216"/>
                                </a:lnTo>
                                <a:close/>
                                <a:moveTo>
                                  <a:pt x="395" y="34"/>
                                </a:moveTo>
                                <a:lnTo>
                                  <a:pt x="299" y="34"/>
                                </a:lnTo>
                                <a:lnTo>
                                  <a:pt x="332" y="41"/>
                                </a:lnTo>
                                <a:lnTo>
                                  <a:pt x="354" y="59"/>
                                </a:lnTo>
                                <a:lnTo>
                                  <a:pt x="366" y="86"/>
                                </a:lnTo>
                                <a:lnTo>
                                  <a:pt x="370" y="117"/>
                                </a:lnTo>
                                <a:lnTo>
                                  <a:pt x="365" y="143"/>
                                </a:lnTo>
                                <a:lnTo>
                                  <a:pt x="351" y="174"/>
                                </a:lnTo>
                                <a:lnTo>
                                  <a:pt x="324" y="206"/>
                                </a:lnTo>
                                <a:lnTo>
                                  <a:pt x="284" y="238"/>
                                </a:lnTo>
                                <a:lnTo>
                                  <a:pt x="346" y="238"/>
                                </a:lnTo>
                                <a:lnTo>
                                  <a:pt x="359" y="229"/>
                                </a:lnTo>
                                <a:lnTo>
                                  <a:pt x="401" y="194"/>
                                </a:lnTo>
                                <a:lnTo>
                                  <a:pt x="427" y="156"/>
                                </a:lnTo>
                                <a:lnTo>
                                  <a:pt x="437" y="116"/>
                                </a:lnTo>
                                <a:lnTo>
                                  <a:pt x="427" y="73"/>
                                </a:lnTo>
                                <a:lnTo>
                                  <a:pt x="399" y="36"/>
                                </a:lnTo>
                                <a:lnTo>
                                  <a:pt x="395" y="34"/>
                                </a:lnTo>
                                <a:close/>
                                <a:moveTo>
                                  <a:pt x="778" y="216"/>
                                </a:moveTo>
                                <a:lnTo>
                                  <a:pt x="774" y="216"/>
                                </a:lnTo>
                                <a:lnTo>
                                  <a:pt x="739" y="217"/>
                                </a:lnTo>
                                <a:lnTo>
                                  <a:pt x="672" y="222"/>
                                </a:lnTo>
                                <a:lnTo>
                                  <a:pt x="629" y="223"/>
                                </a:lnTo>
                                <a:lnTo>
                                  <a:pt x="782" y="223"/>
                                </a:lnTo>
                                <a:lnTo>
                                  <a:pt x="778" y="216"/>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3C3C0B03" id="Group 95" o:spid="_x0000_s1026" style="width:39.15pt;height:34.65pt;mso-position-horizontal-relative:char;mso-position-vertical-relative:line" coordsize="783,6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">
                <v:shape id="AutoShape 39" o:spid="_x0000_s1027" style="position:absolute;width:783;height:693;visibility:visible;mso-wrap-style:square;v-text-anchor:top" coordsize="783,6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SA83MMA&#10;AADbAAAADwAAAGRycy9kb3ducmV2LnhtbESPQWvCQBSE70L/w/IK3nRTsaLRVUQriDdjDz0+si/Z&#10;2OzbmN1q/PddQfA4zMw3zGLV2VpcqfWVYwUfwwQEce50xaWC79NuMAXhA7LG2jEpuJOH1fKtt8BU&#10;uxsf6ZqFUkQI+xQVmBCaVEqfG7Loh64hjl7hWoshyraUusVbhNtajpJkIi1WHBcMNrQxlP9mf1ZB&#10;caGv9Tk7/GysGX/Wo+12X1zOSvXfu/UcRKAuvMLP9l4rmE3g8SX+ALn8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SA83MMAAADbAAAADwAAAAAAAAAAAAAAAACYAgAAZHJzL2Rv&#10;d25yZXYueG1sUEsFBgAAAAAEAAQA9QAAAIgDAAAAAA==&#10;" path="m569,559r-140,l473,610r44,42l567,681r59,11l674,686r39,-17l745,643r17,-19l677,624r-34,-7l606,594,569,559xm299,l232,15,182,53r-31,53l140,165r4,37l155,234r18,28l195,291r-75,39l58,378,16,434,,500r15,73l56,633r60,42l189,690r81,-10l334,652r38,-32l246,620,186,609,143,580,118,536r-9,-54l119,430r26,-46l180,347r36,-30l353,317,305,263r41,-25l284,238,261,207,243,176,233,148r-4,-24l236,83,254,55,277,39r22,-5l395,34,355,10,299,xm760,584r-3,2l741,602r-19,12l701,622r-24,2l762,624r11,-12l776,609r,-8l772,595r-4,-8l760,584xm353,317r-137,l407,533r-38,38l330,599r-41,16l246,620r126,l385,610r44,-51l569,559,559,549,496,479r21,-26l473,453,353,317xm472,216r-6,l463,223r,16l466,245r6,1l522,253r29,10l565,277r3,17l562,325r-18,34l514,401r-41,52l517,453,622,322r28,-28l681,272r41,-15l774,246r4,-1l782,239r,-16l629,223r-46,-1l508,217r-36,-1xm395,34r-96,l332,41r22,18l366,86r4,31l365,143r-14,31l324,206r-40,32l346,238r13,-9l401,194r26,-38l437,116,427,73,399,36r-4,-2xm778,216r-4,l739,217r-67,5l629,223r153,l778,216xe" fillcolor="#293896" stroked="f">
                  <v:path arrowok="t" o:connecttype="custom" o:connectlocs="473,610;626,692;745,643;643,617;299,0;151,106;155,234;120,330;0,500;116,675;334,652;186,609;109,482;180,347;305,263;261,207;229,124;277,39;355,10;757,586;701,622;773,612;772,595;353,317;369,571;246,620;429,559;496,479;353,317;463,223;472,246;565,277;544,359;517,453;681,272;778,245;629,223;472,216;332,41;370,117;324,206;359,229;437,116;395,34;739,217;782,223" o:connectangles="0,0,0,0,0,0,0,0,0,0,0,0,0,0,0,0,0,0,0,0,0,0,0,0,0,0,0,0,0,0,0,0,0,0,0,0,0,0,0,0,0,0,0,0,0,0"/>
                </v:shape>
                <w10:anchorlock/>
              </v:group>
            </w:pict>
          </mc:Fallback>
        </mc:AlternateContent>
      </w:r>
      <w:r>
        <w:rPr>
          <w:rFonts w:ascii="Times New Roman"/>
          <w:spacing w:val="-5"/>
          <w:sz w:val="20"/>
        </w:rPr>
        <w:t xml:space="preserve"> </w:t>
      </w:r>
      <w:r>
        <w:rPr>
          <w:noProof/>
          <w:spacing w:val="-5"/>
          <w:position w:val="8"/>
          <w:sz w:val="20"/>
        </w:rPr>
        <mc:AlternateContent>
          <mc:Choice Requires="wpg">
            <w:drawing>
              <wp:inline distT="0" distB="0" distL="0" distR="0" wp14:anchorId="6C963949" wp14:editId="5A2099E2">
                <wp:extent cx="3512185" cy="357505"/>
                <wp:effectExtent l="14605" t="0" r="16510" b="4445"/>
                <wp:docPr id="89" name="Group 8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12185" cy="357505"/>
                          <a:chOff x="0" y="0"/>
                          <a:chExt cx="5531" cy="563"/>
                        </a:xfrm>
                      </wpg:grpSpPr>
                      <wps:wsp>
                        <wps:cNvPr id="90" name="AutoShape 33"/>
                        <wps:cNvSpPr>
                          <a:spLocks/>
                        </wps:cNvSpPr>
                        <wps:spPr bwMode="auto">
                          <a:xfrm>
                            <a:off x="38" y="0"/>
                            <a:ext cx="426" cy="468"/>
                          </a:xfrm>
                          <a:custGeom>
                            <a:avLst/>
                            <a:gdLst>
                              <a:gd name="T0" fmla="+- 0 290 39"/>
                              <a:gd name="T1" fmla="*/ T0 w 426"/>
                              <a:gd name="T2" fmla="*/ 0 h 468"/>
                              <a:gd name="T3" fmla="+- 0 205 39"/>
                              <a:gd name="T4" fmla="*/ T3 w 426"/>
                              <a:gd name="T5" fmla="*/ 13 h 468"/>
                              <a:gd name="T6" fmla="+- 0 135 39"/>
                              <a:gd name="T7" fmla="*/ T6 w 426"/>
                              <a:gd name="T8" fmla="*/ 47 h 468"/>
                              <a:gd name="T9" fmla="+- 0 83 39"/>
                              <a:gd name="T10" fmla="*/ T9 w 426"/>
                              <a:gd name="T11" fmla="*/ 99 h 468"/>
                              <a:gd name="T12" fmla="+- 0 50 39"/>
                              <a:gd name="T13" fmla="*/ T12 w 426"/>
                              <a:gd name="T14" fmla="*/ 163 h 468"/>
                              <a:gd name="T15" fmla="+- 0 39 39"/>
                              <a:gd name="T16" fmla="*/ T15 w 426"/>
                              <a:gd name="T17" fmla="*/ 236 h 468"/>
                              <a:gd name="T18" fmla="+- 0 49 39"/>
                              <a:gd name="T19" fmla="*/ T18 w 426"/>
                              <a:gd name="T20" fmla="*/ 306 h 468"/>
                              <a:gd name="T21" fmla="+- 0 78 39"/>
                              <a:gd name="T22" fmla="*/ T21 w 426"/>
                              <a:gd name="T23" fmla="*/ 369 h 468"/>
                              <a:gd name="T24" fmla="+- 0 127 39"/>
                              <a:gd name="T25" fmla="*/ T24 w 426"/>
                              <a:gd name="T26" fmla="*/ 420 h 468"/>
                              <a:gd name="T27" fmla="+- 0 196 39"/>
                              <a:gd name="T28" fmla="*/ T27 w 426"/>
                              <a:gd name="T29" fmla="*/ 454 h 468"/>
                              <a:gd name="T30" fmla="+- 0 284 39"/>
                              <a:gd name="T31" fmla="*/ T30 w 426"/>
                              <a:gd name="T32" fmla="*/ 467 h 468"/>
                              <a:gd name="T33" fmla="+- 0 327 39"/>
                              <a:gd name="T34" fmla="*/ T33 w 426"/>
                              <a:gd name="T35" fmla="*/ 464 h 468"/>
                              <a:gd name="T36" fmla="+- 0 369 39"/>
                              <a:gd name="T37" fmla="*/ T36 w 426"/>
                              <a:gd name="T38" fmla="*/ 457 h 468"/>
                              <a:gd name="T39" fmla="+- 0 409 39"/>
                              <a:gd name="T40" fmla="*/ T39 w 426"/>
                              <a:gd name="T41" fmla="*/ 450 h 468"/>
                              <a:gd name="T42" fmla="+- 0 442 39"/>
                              <a:gd name="T43" fmla="*/ T42 w 426"/>
                              <a:gd name="T44" fmla="*/ 447 h 468"/>
                              <a:gd name="T45" fmla="+- 0 442 39"/>
                              <a:gd name="T46" fmla="*/ T45 w 426"/>
                              <a:gd name="T47" fmla="*/ 447 h 468"/>
                              <a:gd name="T48" fmla="+- 0 284 39"/>
                              <a:gd name="T49" fmla="*/ T48 w 426"/>
                              <a:gd name="T50" fmla="*/ 447 h 468"/>
                              <a:gd name="T51" fmla="+- 0 216 39"/>
                              <a:gd name="T52" fmla="*/ T51 w 426"/>
                              <a:gd name="T53" fmla="*/ 430 h 468"/>
                              <a:gd name="T54" fmla="+- 0 160 39"/>
                              <a:gd name="T55" fmla="*/ T54 w 426"/>
                              <a:gd name="T56" fmla="*/ 385 h 468"/>
                              <a:gd name="T57" fmla="+- 0 123 39"/>
                              <a:gd name="T58" fmla="*/ T57 w 426"/>
                              <a:gd name="T59" fmla="*/ 318 h 468"/>
                              <a:gd name="T60" fmla="+- 0 110 39"/>
                              <a:gd name="T61" fmla="*/ T60 w 426"/>
                              <a:gd name="T62" fmla="*/ 236 h 468"/>
                              <a:gd name="T63" fmla="+- 0 123 39"/>
                              <a:gd name="T64" fmla="*/ T63 w 426"/>
                              <a:gd name="T65" fmla="*/ 152 h 468"/>
                              <a:gd name="T66" fmla="+- 0 160 39"/>
                              <a:gd name="T67" fmla="*/ T66 w 426"/>
                              <a:gd name="T68" fmla="*/ 84 h 468"/>
                              <a:gd name="T69" fmla="+- 0 217 39"/>
                              <a:gd name="T70" fmla="*/ T69 w 426"/>
                              <a:gd name="T71" fmla="*/ 38 h 468"/>
                              <a:gd name="T72" fmla="+- 0 287 39"/>
                              <a:gd name="T73" fmla="*/ T72 w 426"/>
                              <a:gd name="T74" fmla="*/ 21 h 468"/>
                              <a:gd name="T75" fmla="+- 0 430 39"/>
                              <a:gd name="T76" fmla="*/ T75 w 426"/>
                              <a:gd name="T77" fmla="*/ 21 h 468"/>
                              <a:gd name="T78" fmla="+- 0 429 39"/>
                              <a:gd name="T79" fmla="*/ T78 w 426"/>
                              <a:gd name="T80" fmla="*/ 12 h 468"/>
                              <a:gd name="T81" fmla="+- 0 398 39"/>
                              <a:gd name="T82" fmla="*/ T81 w 426"/>
                              <a:gd name="T83" fmla="*/ 10 h 468"/>
                              <a:gd name="T84" fmla="+- 0 366 39"/>
                              <a:gd name="T85" fmla="*/ T84 w 426"/>
                              <a:gd name="T86" fmla="*/ 6 h 468"/>
                              <a:gd name="T87" fmla="+- 0 330 39"/>
                              <a:gd name="T88" fmla="*/ T87 w 426"/>
                              <a:gd name="T89" fmla="*/ 2 h 468"/>
                              <a:gd name="T90" fmla="+- 0 290 39"/>
                              <a:gd name="T91" fmla="*/ T90 w 426"/>
                              <a:gd name="T92" fmla="*/ 0 h 468"/>
                              <a:gd name="T93" fmla="+- 0 461 39"/>
                              <a:gd name="T94" fmla="*/ T93 w 426"/>
                              <a:gd name="T95" fmla="*/ 333 h 468"/>
                              <a:gd name="T96" fmla="+- 0 451 39"/>
                              <a:gd name="T97" fmla="*/ T96 w 426"/>
                              <a:gd name="T98" fmla="*/ 333 h 468"/>
                              <a:gd name="T99" fmla="+- 0 449 39"/>
                              <a:gd name="T100" fmla="*/ T99 w 426"/>
                              <a:gd name="T101" fmla="*/ 334 h 468"/>
                              <a:gd name="T102" fmla="+- 0 447 39"/>
                              <a:gd name="T103" fmla="*/ T102 w 426"/>
                              <a:gd name="T104" fmla="*/ 338 h 468"/>
                              <a:gd name="T105" fmla="+- 0 421 39"/>
                              <a:gd name="T106" fmla="*/ T105 w 426"/>
                              <a:gd name="T107" fmla="*/ 383 h 468"/>
                              <a:gd name="T108" fmla="+- 0 386 39"/>
                              <a:gd name="T109" fmla="*/ T108 w 426"/>
                              <a:gd name="T110" fmla="*/ 417 h 468"/>
                              <a:gd name="T111" fmla="+- 0 340 39"/>
                              <a:gd name="T112" fmla="*/ T111 w 426"/>
                              <a:gd name="T113" fmla="*/ 439 h 468"/>
                              <a:gd name="T114" fmla="+- 0 284 39"/>
                              <a:gd name="T115" fmla="*/ T114 w 426"/>
                              <a:gd name="T116" fmla="*/ 447 h 468"/>
                              <a:gd name="T117" fmla="+- 0 442 39"/>
                              <a:gd name="T118" fmla="*/ T117 w 426"/>
                              <a:gd name="T119" fmla="*/ 447 h 468"/>
                              <a:gd name="T120" fmla="+- 0 448 39"/>
                              <a:gd name="T121" fmla="*/ T120 w 426"/>
                              <a:gd name="T122" fmla="*/ 420 h 468"/>
                              <a:gd name="T123" fmla="+- 0 453 39"/>
                              <a:gd name="T124" fmla="*/ T123 w 426"/>
                              <a:gd name="T125" fmla="*/ 391 h 468"/>
                              <a:gd name="T126" fmla="+- 0 459 39"/>
                              <a:gd name="T127" fmla="*/ T126 w 426"/>
                              <a:gd name="T128" fmla="*/ 363 h 468"/>
                              <a:gd name="T129" fmla="+- 0 465 39"/>
                              <a:gd name="T130" fmla="*/ T129 w 426"/>
                              <a:gd name="T131" fmla="*/ 338 h 468"/>
                              <a:gd name="T132" fmla="+- 0 465 39"/>
                              <a:gd name="T133" fmla="*/ T132 w 426"/>
                              <a:gd name="T134" fmla="*/ 335 h 468"/>
                              <a:gd name="T135" fmla="+- 0 461 39"/>
                              <a:gd name="T136" fmla="*/ T135 w 426"/>
                              <a:gd name="T137" fmla="*/ 333 h 468"/>
                              <a:gd name="T138" fmla="+- 0 430 39"/>
                              <a:gd name="T139" fmla="*/ T138 w 426"/>
                              <a:gd name="T140" fmla="*/ 21 h 468"/>
                              <a:gd name="T141" fmla="+- 0 287 39"/>
                              <a:gd name="T142" fmla="*/ T141 w 426"/>
                              <a:gd name="T143" fmla="*/ 21 h 468"/>
                              <a:gd name="T144" fmla="+- 0 338 39"/>
                              <a:gd name="T145" fmla="*/ T144 w 426"/>
                              <a:gd name="T146" fmla="*/ 29 h 468"/>
                              <a:gd name="T147" fmla="+- 0 378 39"/>
                              <a:gd name="T148" fmla="*/ T147 w 426"/>
                              <a:gd name="T149" fmla="*/ 51 h 468"/>
                              <a:gd name="T150" fmla="+- 0 408 39"/>
                              <a:gd name="T151" fmla="*/ T150 w 426"/>
                              <a:gd name="T152" fmla="*/ 83 h 468"/>
                              <a:gd name="T153" fmla="+- 0 426 39"/>
                              <a:gd name="T154" fmla="*/ T153 w 426"/>
                              <a:gd name="T155" fmla="*/ 121 h 468"/>
                              <a:gd name="T156" fmla="+- 0 426 39"/>
                              <a:gd name="T157" fmla="*/ T156 w 426"/>
                              <a:gd name="T158" fmla="*/ 124 h 468"/>
                              <a:gd name="T159" fmla="+- 0 429 39"/>
                              <a:gd name="T160" fmla="*/ T159 w 426"/>
                              <a:gd name="T161" fmla="*/ 126 h 468"/>
                              <a:gd name="T162" fmla="+- 0 439 39"/>
                              <a:gd name="T163" fmla="*/ T162 w 426"/>
                              <a:gd name="T164" fmla="*/ 126 h 468"/>
                              <a:gd name="T165" fmla="+- 0 444 39"/>
                              <a:gd name="T166" fmla="*/ T165 w 426"/>
                              <a:gd name="T167" fmla="*/ 124 h 468"/>
                              <a:gd name="T168" fmla="+- 0 444 39"/>
                              <a:gd name="T169" fmla="*/ T168 w 426"/>
                              <a:gd name="T170" fmla="*/ 121 h 468"/>
                              <a:gd name="T171" fmla="+- 0 439 39"/>
                              <a:gd name="T172" fmla="*/ T171 w 426"/>
                              <a:gd name="T173" fmla="*/ 94 h 468"/>
                              <a:gd name="T174" fmla="+- 0 435 39"/>
                              <a:gd name="T175" fmla="*/ T174 w 426"/>
                              <a:gd name="T176" fmla="*/ 66 h 468"/>
                              <a:gd name="T177" fmla="+- 0 432 39"/>
                              <a:gd name="T178" fmla="*/ T177 w 426"/>
                              <a:gd name="T179" fmla="*/ 39 h 468"/>
                              <a:gd name="T180" fmla="+- 0 430 39"/>
                              <a:gd name="T181" fmla="*/ T180 w 426"/>
                              <a:gd name="T182" fmla="*/ 21 h 468"/>
                            </a:gdLst>
                            <a:ahLst/>
                            <a:cxnLst>
                              <a:cxn ang="0">
                                <a:pos x="T1" y="T2"/>
                              </a:cxn>
                              <a:cxn ang="0">
                                <a:pos x="T4" y="T5"/>
                              </a:cxn>
                              <a:cxn ang="0">
                                <a:pos x="T7" y="T8"/>
                              </a:cxn>
                              <a:cxn ang="0">
                                <a:pos x="T10" y="T11"/>
                              </a:cxn>
                              <a:cxn ang="0">
                                <a:pos x="T13" y="T14"/>
                              </a:cxn>
                              <a:cxn ang="0">
                                <a:pos x="T16" y="T17"/>
                              </a:cxn>
                              <a:cxn ang="0">
                                <a:pos x="T19" y="T20"/>
                              </a:cxn>
                              <a:cxn ang="0">
                                <a:pos x="T22" y="T23"/>
                              </a:cxn>
                              <a:cxn ang="0">
                                <a:pos x="T25" y="T26"/>
                              </a:cxn>
                              <a:cxn ang="0">
                                <a:pos x="T28" y="T29"/>
                              </a:cxn>
                              <a:cxn ang="0">
                                <a:pos x="T31" y="T32"/>
                              </a:cxn>
                              <a:cxn ang="0">
                                <a:pos x="T34" y="T35"/>
                              </a:cxn>
                              <a:cxn ang="0">
                                <a:pos x="T37" y="T38"/>
                              </a:cxn>
                              <a:cxn ang="0">
                                <a:pos x="T40" y="T41"/>
                              </a:cxn>
                              <a:cxn ang="0">
                                <a:pos x="T43" y="T44"/>
                              </a:cxn>
                              <a:cxn ang="0">
                                <a:pos x="T46" y="T47"/>
                              </a:cxn>
                              <a:cxn ang="0">
                                <a:pos x="T49" y="T50"/>
                              </a:cxn>
                              <a:cxn ang="0">
                                <a:pos x="T52" y="T53"/>
                              </a:cxn>
                              <a:cxn ang="0">
                                <a:pos x="T55" y="T56"/>
                              </a:cxn>
                              <a:cxn ang="0">
                                <a:pos x="T58" y="T59"/>
                              </a:cxn>
                              <a:cxn ang="0">
                                <a:pos x="T61" y="T62"/>
                              </a:cxn>
                              <a:cxn ang="0">
                                <a:pos x="T64" y="T65"/>
                              </a:cxn>
                              <a:cxn ang="0">
                                <a:pos x="T67" y="T68"/>
                              </a:cxn>
                              <a:cxn ang="0">
                                <a:pos x="T70" y="T71"/>
                              </a:cxn>
                              <a:cxn ang="0">
                                <a:pos x="T73" y="T74"/>
                              </a:cxn>
                              <a:cxn ang="0">
                                <a:pos x="T76" y="T77"/>
                              </a:cxn>
                              <a:cxn ang="0">
                                <a:pos x="T79" y="T80"/>
                              </a:cxn>
                              <a:cxn ang="0">
                                <a:pos x="T82" y="T83"/>
                              </a:cxn>
                              <a:cxn ang="0">
                                <a:pos x="T85" y="T86"/>
                              </a:cxn>
                              <a:cxn ang="0">
                                <a:pos x="T88" y="T89"/>
                              </a:cxn>
                              <a:cxn ang="0">
                                <a:pos x="T91" y="T92"/>
                              </a:cxn>
                              <a:cxn ang="0">
                                <a:pos x="T94" y="T95"/>
                              </a:cxn>
                              <a:cxn ang="0">
                                <a:pos x="T97" y="T98"/>
                              </a:cxn>
                              <a:cxn ang="0">
                                <a:pos x="T100" y="T101"/>
                              </a:cxn>
                              <a:cxn ang="0">
                                <a:pos x="T103" y="T104"/>
                              </a:cxn>
                              <a:cxn ang="0">
                                <a:pos x="T106" y="T107"/>
                              </a:cxn>
                              <a:cxn ang="0">
                                <a:pos x="T109" y="T110"/>
                              </a:cxn>
                              <a:cxn ang="0">
                                <a:pos x="T112" y="T113"/>
                              </a:cxn>
                              <a:cxn ang="0">
                                <a:pos x="T115" y="T116"/>
                              </a:cxn>
                              <a:cxn ang="0">
                                <a:pos x="T118" y="T119"/>
                              </a:cxn>
                              <a:cxn ang="0">
                                <a:pos x="T121" y="T122"/>
                              </a:cxn>
                              <a:cxn ang="0">
                                <a:pos x="T124" y="T125"/>
                              </a:cxn>
                              <a:cxn ang="0">
                                <a:pos x="T127" y="T128"/>
                              </a:cxn>
                              <a:cxn ang="0">
                                <a:pos x="T130" y="T131"/>
                              </a:cxn>
                              <a:cxn ang="0">
                                <a:pos x="T133" y="T134"/>
                              </a:cxn>
                              <a:cxn ang="0">
                                <a:pos x="T136" y="T137"/>
                              </a:cxn>
                              <a:cxn ang="0">
                                <a:pos x="T139" y="T140"/>
                              </a:cxn>
                              <a:cxn ang="0">
                                <a:pos x="T142" y="T143"/>
                              </a:cxn>
                              <a:cxn ang="0">
                                <a:pos x="T145" y="T146"/>
                              </a:cxn>
                              <a:cxn ang="0">
                                <a:pos x="T148" y="T149"/>
                              </a:cxn>
                              <a:cxn ang="0">
                                <a:pos x="T151" y="T152"/>
                              </a:cxn>
                              <a:cxn ang="0">
                                <a:pos x="T154" y="T155"/>
                              </a:cxn>
                              <a:cxn ang="0">
                                <a:pos x="T157" y="T158"/>
                              </a:cxn>
                              <a:cxn ang="0">
                                <a:pos x="T160" y="T161"/>
                              </a:cxn>
                              <a:cxn ang="0">
                                <a:pos x="T163" y="T164"/>
                              </a:cxn>
                              <a:cxn ang="0">
                                <a:pos x="T166" y="T167"/>
                              </a:cxn>
                              <a:cxn ang="0">
                                <a:pos x="T169" y="T170"/>
                              </a:cxn>
                              <a:cxn ang="0">
                                <a:pos x="T172" y="T173"/>
                              </a:cxn>
                              <a:cxn ang="0">
                                <a:pos x="T175" y="T176"/>
                              </a:cxn>
                              <a:cxn ang="0">
                                <a:pos x="T178" y="T179"/>
                              </a:cxn>
                              <a:cxn ang="0">
                                <a:pos x="T181" y="T182"/>
                              </a:cxn>
                            </a:cxnLst>
                            <a:rect l="0" t="0" r="r" b="b"/>
                            <a:pathLst>
                              <a:path w="426" h="468">
                                <a:moveTo>
                                  <a:pt x="251" y="0"/>
                                </a:moveTo>
                                <a:lnTo>
                                  <a:pt x="166" y="13"/>
                                </a:lnTo>
                                <a:lnTo>
                                  <a:pt x="96" y="47"/>
                                </a:lnTo>
                                <a:lnTo>
                                  <a:pt x="44" y="99"/>
                                </a:lnTo>
                                <a:lnTo>
                                  <a:pt x="11" y="163"/>
                                </a:lnTo>
                                <a:lnTo>
                                  <a:pt x="0" y="236"/>
                                </a:lnTo>
                                <a:lnTo>
                                  <a:pt x="10" y="306"/>
                                </a:lnTo>
                                <a:lnTo>
                                  <a:pt x="39" y="369"/>
                                </a:lnTo>
                                <a:lnTo>
                                  <a:pt x="88" y="420"/>
                                </a:lnTo>
                                <a:lnTo>
                                  <a:pt x="157" y="454"/>
                                </a:lnTo>
                                <a:lnTo>
                                  <a:pt x="245" y="467"/>
                                </a:lnTo>
                                <a:lnTo>
                                  <a:pt x="288" y="464"/>
                                </a:lnTo>
                                <a:lnTo>
                                  <a:pt x="330" y="457"/>
                                </a:lnTo>
                                <a:lnTo>
                                  <a:pt x="370" y="450"/>
                                </a:lnTo>
                                <a:lnTo>
                                  <a:pt x="403" y="447"/>
                                </a:lnTo>
                                <a:lnTo>
                                  <a:pt x="245" y="447"/>
                                </a:lnTo>
                                <a:lnTo>
                                  <a:pt x="177" y="430"/>
                                </a:lnTo>
                                <a:lnTo>
                                  <a:pt x="121" y="385"/>
                                </a:lnTo>
                                <a:lnTo>
                                  <a:pt x="84" y="318"/>
                                </a:lnTo>
                                <a:lnTo>
                                  <a:pt x="71" y="236"/>
                                </a:lnTo>
                                <a:lnTo>
                                  <a:pt x="84" y="152"/>
                                </a:lnTo>
                                <a:lnTo>
                                  <a:pt x="121" y="84"/>
                                </a:lnTo>
                                <a:lnTo>
                                  <a:pt x="178" y="38"/>
                                </a:lnTo>
                                <a:lnTo>
                                  <a:pt x="248" y="21"/>
                                </a:lnTo>
                                <a:lnTo>
                                  <a:pt x="391" y="21"/>
                                </a:lnTo>
                                <a:lnTo>
                                  <a:pt x="390" y="12"/>
                                </a:lnTo>
                                <a:lnTo>
                                  <a:pt x="359" y="10"/>
                                </a:lnTo>
                                <a:lnTo>
                                  <a:pt x="327" y="6"/>
                                </a:lnTo>
                                <a:lnTo>
                                  <a:pt x="291" y="2"/>
                                </a:lnTo>
                                <a:lnTo>
                                  <a:pt x="251" y="0"/>
                                </a:lnTo>
                                <a:close/>
                                <a:moveTo>
                                  <a:pt x="422" y="333"/>
                                </a:moveTo>
                                <a:lnTo>
                                  <a:pt x="412" y="333"/>
                                </a:lnTo>
                                <a:lnTo>
                                  <a:pt x="410" y="334"/>
                                </a:lnTo>
                                <a:lnTo>
                                  <a:pt x="408" y="338"/>
                                </a:lnTo>
                                <a:lnTo>
                                  <a:pt x="382" y="383"/>
                                </a:lnTo>
                                <a:lnTo>
                                  <a:pt x="347" y="417"/>
                                </a:lnTo>
                                <a:lnTo>
                                  <a:pt x="301" y="439"/>
                                </a:lnTo>
                                <a:lnTo>
                                  <a:pt x="245" y="447"/>
                                </a:lnTo>
                                <a:lnTo>
                                  <a:pt x="403" y="447"/>
                                </a:lnTo>
                                <a:lnTo>
                                  <a:pt x="409" y="420"/>
                                </a:lnTo>
                                <a:lnTo>
                                  <a:pt x="414" y="391"/>
                                </a:lnTo>
                                <a:lnTo>
                                  <a:pt x="420" y="363"/>
                                </a:lnTo>
                                <a:lnTo>
                                  <a:pt x="426" y="338"/>
                                </a:lnTo>
                                <a:lnTo>
                                  <a:pt x="426" y="335"/>
                                </a:lnTo>
                                <a:lnTo>
                                  <a:pt x="422" y="333"/>
                                </a:lnTo>
                                <a:close/>
                                <a:moveTo>
                                  <a:pt x="391" y="21"/>
                                </a:moveTo>
                                <a:lnTo>
                                  <a:pt x="248" y="21"/>
                                </a:lnTo>
                                <a:lnTo>
                                  <a:pt x="299" y="29"/>
                                </a:lnTo>
                                <a:lnTo>
                                  <a:pt x="339" y="51"/>
                                </a:lnTo>
                                <a:lnTo>
                                  <a:pt x="369" y="83"/>
                                </a:lnTo>
                                <a:lnTo>
                                  <a:pt x="387" y="121"/>
                                </a:lnTo>
                                <a:lnTo>
                                  <a:pt x="387" y="124"/>
                                </a:lnTo>
                                <a:lnTo>
                                  <a:pt x="390" y="126"/>
                                </a:lnTo>
                                <a:lnTo>
                                  <a:pt x="400" y="126"/>
                                </a:lnTo>
                                <a:lnTo>
                                  <a:pt x="405" y="124"/>
                                </a:lnTo>
                                <a:lnTo>
                                  <a:pt x="405" y="121"/>
                                </a:lnTo>
                                <a:lnTo>
                                  <a:pt x="400" y="94"/>
                                </a:lnTo>
                                <a:lnTo>
                                  <a:pt x="396" y="66"/>
                                </a:lnTo>
                                <a:lnTo>
                                  <a:pt x="393" y="39"/>
                                </a:lnTo>
                                <a:lnTo>
                                  <a:pt x="391" y="21"/>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91" name="Picture 3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504" y="169"/>
                            <a:ext cx="300" cy="2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92" name="Freeform 35"/>
                        <wps:cNvSpPr>
                          <a:spLocks/>
                        </wps:cNvSpPr>
                        <wps:spPr bwMode="auto">
                          <a:xfrm>
                            <a:off x="867" y="388"/>
                            <a:ext cx="76" cy="76"/>
                          </a:xfrm>
                          <a:custGeom>
                            <a:avLst/>
                            <a:gdLst>
                              <a:gd name="T0" fmla="+- 0 906 868"/>
                              <a:gd name="T1" fmla="*/ T0 w 76"/>
                              <a:gd name="T2" fmla="+- 0 389 389"/>
                              <a:gd name="T3" fmla="*/ 389 h 76"/>
                              <a:gd name="T4" fmla="+- 0 891 868"/>
                              <a:gd name="T5" fmla="*/ T4 w 76"/>
                              <a:gd name="T6" fmla="+- 0 392 389"/>
                              <a:gd name="T7" fmla="*/ 392 h 76"/>
                              <a:gd name="T8" fmla="+- 0 879 868"/>
                              <a:gd name="T9" fmla="*/ T8 w 76"/>
                              <a:gd name="T10" fmla="+- 0 400 389"/>
                              <a:gd name="T11" fmla="*/ 400 h 76"/>
                              <a:gd name="T12" fmla="+- 0 871 868"/>
                              <a:gd name="T13" fmla="*/ T12 w 76"/>
                              <a:gd name="T14" fmla="+- 0 411 389"/>
                              <a:gd name="T15" fmla="*/ 411 h 76"/>
                              <a:gd name="T16" fmla="+- 0 868 868"/>
                              <a:gd name="T17" fmla="*/ T16 w 76"/>
                              <a:gd name="T18" fmla="+- 0 426 389"/>
                              <a:gd name="T19" fmla="*/ 426 h 76"/>
                              <a:gd name="T20" fmla="+- 0 871 868"/>
                              <a:gd name="T21" fmla="*/ T20 w 76"/>
                              <a:gd name="T22" fmla="+- 0 441 389"/>
                              <a:gd name="T23" fmla="*/ 441 h 76"/>
                              <a:gd name="T24" fmla="+- 0 879 868"/>
                              <a:gd name="T25" fmla="*/ T24 w 76"/>
                              <a:gd name="T26" fmla="+- 0 453 389"/>
                              <a:gd name="T27" fmla="*/ 453 h 76"/>
                              <a:gd name="T28" fmla="+- 0 891 868"/>
                              <a:gd name="T29" fmla="*/ T28 w 76"/>
                              <a:gd name="T30" fmla="+- 0 461 389"/>
                              <a:gd name="T31" fmla="*/ 461 h 76"/>
                              <a:gd name="T32" fmla="+- 0 906 868"/>
                              <a:gd name="T33" fmla="*/ T32 w 76"/>
                              <a:gd name="T34" fmla="+- 0 464 389"/>
                              <a:gd name="T35" fmla="*/ 464 h 76"/>
                              <a:gd name="T36" fmla="+- 0 920 868"/>
                              <a:gd name="T37" fmla="*/ T36 w 76"/>
                              <a:gd name="T38" fmla="+- 0 461 389"/>
                              <a:gd name="T39" fmla="*/ 461 h 76"/>
                              <a:gd name="T40" fmla="+- 0 932 868"/>
                              <a:gd name="T41" fmla="*/ T40 w 76"/>
                              <a:gd name="T42" fmla="+- 0 453 389"/>
                              <a:gd name="T43" fmla="*/ 453 h 76"/>
                              <a:gd name="T44" fmla="+- 0 940 868"/>
                              <a:gd name="T45" fmla="*/ T44 w 76"/>
                              <a:gd name="T46" fmla="+- 0 441 389"/>
                              <a:gd name="T47" fmla="*/ 441 h 76"/>
                              <a:gd name="T48" fmla="+- 0 943 868"/>
                              <a:gd name="T49" fmla="*/ T48 w 76"/>
                              <a:gd name="T50" fmla="+- 0 426 389"/>
                              <a:gd name="T51" fmla="*/ 426 h 76"/>
                              <a:gd name="T52" fmla="+- 0 940 868"/>
                              <a:gd name="T53" fmla="*/ T52 w 76"/>
                              <a:gd name="T54" fmla="+- 0 411 389"/>
                              <a:gd name="T55" fmla="*/ 411 h 76"/>
                              <a:gd name="T56" fmla="+- 0 932 868"/>
                              <a:gd name="T57" fmla="*/ T56 w 76"/>
                              <a:gd name="T58" fmla="+- 0 400 389"/>
                              <a:gd name="T59" fmla="*/ 400 h 76"/>
                              <a:gd name="T60" fmla="+- 0 920 868"/>
                              <a:gd name="T61" fmla="*/ T60 w 76"/>
                              <a:gd name="T62" fmla="+- 0 392 389"/>
                              <a:gd name="T63" fmla="*/ 392 h 76"/>
                              <a:gd name="T64" fmla="+- 0 906 868"/>
                              <a:gd name="T65" fmla="*/ T64 w 76"/>
                              <a:gd name="T66" fmla="+- 0 389 389"/>
                              <a:gd name="T67" fmla="*/ 389 h 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76" h="76">
                                <a:moveTo>
                                  <a:pt x="38" y="0"/>
                                </a:moveTo>
                                <a:lnTo>
                                  <a:pt x="23" y="3"/>
                                </a:lnTo>
                                <a:lnTo>
                                  <a:pt x="11" y="11"/>
                                </a:lnTo>
                                <a:lnTo>
                                  <a:pt x="3" y="22"/>
                                </a:lnTo>
                                <a:lnTo>
                                  <a:pt x="0" y="37"/>
                                </a:lnTo>
                                <a:lnTo>
                                  <a:pt x="3" y="52"/>
                                </a:lnTo>
                                <a:lnTo>
                                  <a:pt x="11" y="64"/>
                                </a:lnTo>
                                <a:lnTo>
                                  <a:pt x="23" y="72"/>
                                </a:lnTo>
                                <a:lnTo>
                                  <a:pt x="38" y="75"/>
                                </a:lnTo>
                                <a:lnTo>
                                  <a:pt x="52" y="72"/>
                                </a:lnTo>
                                <a:lnTo>
                                  <a:pt x="64" y="64"/>
                                </a:lnTo>
                                <a:lnTo>
                                  <a:pt x="72" y="52"/>
                                </a:lnTo>
                                <a:lnTo>
                                  <a:pt x="75" y="37"/>
                                </a:lnTo>
                                <a:lnTo>
                                  <a:pt x="72" y="22"/>
                                </a:lnTo>
                                <a:lnTo>
                                  <a:pt x="64" y="11"/>
                                </a:lnTo>
                                <a:lnTo>
                                  <a:pt x="52" y="3"/>
                                </a:lnTo>
                                <a:lnTo>
                                  <a:pt x="38"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3" name="Line 36"/>
                        <wps:cNvCnPr>
                          <a:cxnSpLocks noChangeShapeType="1"/>
                        </wps:cNvCnPr>
                        <wps:spPr bwMode="auto">
                          <a:xfrm>
                            <a:off x="0" y="549"/>
                            <a:ext cx="5130" cy="0"/>
                          </a:xfrm>
                          <a:prstGeom prst="line">
                            <a:avLst/>
                          </a:prstGeom>
                          <a:noFill/>
                          <a:ln w="17043">
                            <a:solidFill>
                              <a:srgbClr val="9F8C50"/>
                            </a:solidFill>
                            <a:prstDash val="solid"/>
                            <a:round/>
                            <a:headEnd/>
                            <a:tailEnd/>
                          </a:ln>
                          <a:extLst>
                            <a:ext uri="{909E8E84-426E-40DD-AFC4-6F175D3DCCD1}">
                              <a14:hiddenFill xmlns:a14="http://schemas.microsoft.com/office/drawing/2010/main">
                                <a:noFill/>
                              </a14:hiddenFill>
                            </a:ext>
                          </a:extLst>
                        </wps:spPr>
                        <wps:bodyPr/>
                      </wps:wsp>
                      <wps:wsp>
                        <wps:cNvPr id="94" name="Line 37"/>
                        <wps:cNvCnPr>
                          <a:cxnSpLocks noChangeShapeType="1"/>
                        </wps:cNvCnPr>
                        <wps:spPr bwMode="auto">
                          <a:xfrm>
                            <a:off x="1402" y="549"/>
                            <a:ext cx="4128" cy="0"/>
                          </a:xfrm>
                          <a:prstGeom prst="line">
                            <a:avLst/>
                          </a:prstGeom>
                          <a:noFill/>
                          <a:ln w="17038">
                            <a:solidFill>
                              <a:srgbClr val="9F8C5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051B4C78" id="Group 89" o:spid="_x0000_s1026" style="width:276.55pt;height:28.15pt;mso-position-horizontal-relative:char;mso-position-vertical-relative:line" coordsize="5531,56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">
                <v:shape id="AutoShape 33" o:spid="_x0000_s1027" style="position:absolute;left:38;width:426;height:468;visibility:visible;mso-wrap-style:square;v-text-anchor:top" coordsize="426,4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fZfQMEA&#10;AADbAAAADwAAAGRycy9kb3ducmV2LnhtbERPy2oCMRTdF/yHcIVuRDOKqB2NImJ9dKct1OVlcp0M&#10;Tm7GSdTx782i0OXhvGeLxpbiTrUvHCvo9xIQxJnTBecKfr4/uxMQPiBrLB2Tgid5WMxbbzNMtXvw&#10;ge7HkIsYwj5FBSaEKpXSZ4Ys+p6riCN3drXFEGGdS13jI4bbUg6SZCQtFhwbDFa0MpRdjjerYLvd&#10;d5r1aXxwk6/r0Kw2tD/9klLv7WY5BRGoCf/iP/dOK/iI6+OX+APk/A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X2X0DBAAAA2wAAAA8AAAAAAAAAAAAAAAAAmAIAAGRycy9kb3du&#10;cmV2LnhtbFBLBQYAAAAABAAEAPUAAACGAwAAAAA=&#10;" path="m251,l166,13,96,47,44,99,11,163,,236r10,70l39,369r49,51l157,454r88,13l288,464r42,-7l370,450r33,-3l245,447,177,430,121,385,84,318,71,236,84,152,121,84,178,38,248,21r143,l390,12,359,10,327,6,291,2,251,xm422,333r-10,l410,334r-2,4l382,383r-35,34l301,439r-56,8l403,447r6,-27l414,391r6,-28l426,338r,-3l422,333xm391,21r-143,l299,29r40,22l369,83r18,38l387,124r3,2l400,126r5,-2l405,121,400,94,396,66,393,39,391,21xe" fillcolor="#293896" stroked="f">
                  <v:path arrowok="t" o:connecttype="custom" o:connectlocs="251,0;166,13;96,47;44,99;11,163;0,236;10,306;39,369;88,420;157,454;245,467;288,464;330,457;370,450;403,447;403,447;245,447;177,430;121,385;84,318;71,236;84,152;121,84;178,38;248,21;391,21;390,12;359,10;327,6;291,2;251,0;422,333;412,333;410,334;408,338;382,383;347,417;301,439;245,447;403,447;409,420;414,391;420,363;426,338;426,335;422,333;391,21;248,21;299,29;339,51;369,83;387,121;387,124;390,126;400,126;405,124;405,121;400,94;396,66;393,39;391,21" o:connectangles="0,0,0,0,0,0,0,0,0,0,0,0,0,0,0,0,0,0,0,0,0,0,0,0,0,0,0,0,0,0,0,0,0,0,0,0,0,0,0,0,0,0,0,0,0,0,0,0,0,0,0,0,0,0,0,0,0,0,0,0,0"/>
                </v:shape>
                <v:shape id="Picture 34" o:spid="_x0000_s1028" type="#_x0000_t75" style="position:absolute;left:504;top:169;width:300;height:29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Do4rPFAAAA2wAAAA8AAABkcnMvZG93bnJldi54bWxEj0FrwkAUhO+F/oflCd6ajYKljW6CFZQe&#10;2mKj4PWRfSbB7NuYXU3y77uFQo/DzHzDrLLBNOJOnastK5hFMQjiwuqaSwXHw/bpBYTzyBoby6Rg&#10;JAdZ+viwwkTbnr/pnvtSBAi7BBVU3reJlK6oyKCLbEscvLPtDPogu1LqDvsAN42cx/GzNFhzWKiw&#10;pU1FxSW/GQVy14zr8XOTf1yHfX/+mp8Wb5qVmk6G9RKEp8H/h//a71rB6wx+v4QfINM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Q6OKzxQAAANsAAAAPAAAAAAAAAAAAAAAA&#10;AJ8CAABkcnMvZG93bnJldi54bWxQSwUGAAAAAAQABAD3AAAAkQMAAAAA&#10;">
                  <v:imagedata r:id="rId10" o:title=""/>
                </v:shape>
                <v:shape id="Freeform 35" o:spid="_x0000_s1029" style="position:absolute;left:867;top:388;width:76;height:76;visibility:visible;mso-wrap-style:square;v-text-anchor:top" coordsize="76,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HI4vMQA&#10;AADbAAAADwAAAGRycy9kb3ducmV2LnhtbESP0WrCQBRE34X+w3ILvtVNQysmugmlVFCoLUY/4Jq9&#10;TUKyd0N21fj33ULBx2FmzjCrfDSduNDgGssKnmcRCOLS6oYrBcfD+mkBwnlkjZ1lUnAjB3n2MFlh&#10;qu2V93QpfCUChF2KCmrv+1RKV9Zk0M1sTxy8HzsY9EEOldQDXgPcdDKOork02HBYqLGn95rKtjgb&#10;BZLbV/n9ddPm5VTy58dOb5O1Vmr6OL4tQXga/T38395oBUkMf1/CD5DZ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RyOLzEAAAA2wAAAA8AAAAAAAAAAAAAAAAAmAIAAGRycy9k&#10;b3ducmV2LnhtbFBLBQYAAAAABAAEAPUAAACJAwAAAAA=&#10;" path="m38,l23,3,11,11,3,22,,37,3,52r8,12l23,72r15,3l52,72,64,64,72,52,75,37,72,22,64,11,52,3,38,xe" fillcolor="#293896" stroked="f">
                  <v:path arrowok="t" o:connecttype="custom" o:connectlocs="38,389;23,392;11,400;3,411;0,426;3,441;11,453;23,461;38,464;52,461;64,453;72,441;75,426;72,411;64,400;52,392;38,389" o:connectangles="0,0,0,0,0,0,0,0,0,0,0,0,0,0,0,0,0"/>
                </v:shape>
                <v:line id="Line 36" o:spid="_x0000_s1030" style="position:absolute;visibility:visible;mso-wrap-style:square" from="0,549" to="5130,5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u4t48MAAADbAAAADwAAAGRycy9kb3ducmV2LnhtbESPwWrDMBBE74X8g9hAb7WclDaNYzmY&#10;QkpzKnb6AYu1sY2tlbCUxPn7qlDocZh5M0y+n80orjT53rKCVZKCIG6s7rlV8H06PL2B8AFZ42iZ&#10;FNzJw75YPOSYaXvjiq51aEUsYZ+hgi4El0npm44M+sQ64uid7WQwRDm1Uk94i+VmlOs0fZUGe44L&#10;HTp676gZ6otRsC2Pgwxfm8OAL6Xz27OpjvcPpR6Xc7kDEWgO/+E/+lNH7hl+v8QfIIs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buLePDAAAA2wAAAA8AAAAAAAAAAAAA&#10;AAAAoQIAAGRycy9kb3ducmV2LnhtbFBLBQYAAAAABAAEAPkAAACRAwAAAAA=&#10;" strokecolor="#9f8c50" strokeweight=".47342mm"/>
                <v:line id="Line 37" o:spid="_x0000_s1031" style="position:absolute;visibility:visible;mso-wrap-style:square" from="1402,549" to="5530,5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NOB98MAAADbAAAADwAAAGRycy9kb3ducmV2LnhtbESPQWsCMRSE7wX/Q3iCl6VmFVG7NYq0&#10;iL1W254fm9fN1s3Lsoma/feNIHgcZuYbZrWJthEX6nztWMFknIMgLp2uuVLwddw9L0H4gKyxcUwK&#10;evKwWQ+eVlhod+VPuhxCJRKEfYEKTAhtIaUvDVn0Y9cSJ+/XdRZDkl0ldYfXBLeNnOb5XFqsOS0Y&#10;bOnNUHk6nK2CZb+fxyzbvv/1lTtn+zb+LL6NUqNh3L6CCBTDI3xvf2gFLzO4fUk/QK7/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zTgffDAAAA2wAAAA8AAAAAAAAAAAAA&#10;AAAAoQIAAGRycy9kb3ducmV2LnhtbFBLBQYAAAAABAAEAPkAAACRAwAAAAA=&#10;" strokecolor="#9f8c50" strokeweight=".47328mm"/>
                <w10:anchorlock/>
              </v:group>
            </w:pict>
          </mc:Fallback>
        </mc:AlternateContent>
      </w:r>
    </w:p>
    <w:p w14:paraId="439A1DBF" w14:textId="77777777" w:rsidR="007A24D9" w:rsidRDefault="007A24D9" w:rsidP="007A24D9">
      <w:pPr>
        <w:pStyle w:val="BodyText"/>
        <w:spacing w:before="9"/>
        <w:rPr>
          <w:b/>
          <w:sz w:val="26"/>
        </w:rPr>
      </w:pPr>
    </w:p>
    <w:p w14:paraId="0A73F0D9" w14:textId="77777777" w:rsidR="007A24D9" w:rsidRDefault="007A24D9" w:rsidP="007A24D9">
      <w:pPr>
        <w:spacing w:before="91"/>
        <w:ind w:left="486" w:right="151"/>
        <w:jc w:val="center"/>
        <w:rPr>
          <w:b/>
          <w:sz w:val="32"/>
        </w:rPr>
      </w:pPr>
      <w:r>
        <w:rPr>
          <w:noProof/>
        </w:rPr>
        <mc:AlternateContent>
          <mc:Choice Requires="wps">
            <w:drawing>
              <wp:anchor distT="0" distB="0" distL="0" distR="0" simplePos="0" relativeHeight="251662336" behindDoc="1" locked="0" layoutInCell="1" allowOverlap="1" wp14:anchorId="2FBC5063" wp14:editId="6664C546">
                <wp:simplePos x="0" y="0"/>
                <wp:positionH relativeFrom="page">
                  <wp:posOffset>628015</wp:posOffset>
                </wp:positionH>
                <wp:positionV relativeFrom="paragraph">
                  <wp:posOffset>342900</wp:posOffset>
                </wp:positionV>
                <wp:extent cx="6546850" cy="182880"/>
                <wp:effectExtent l="0" t="0" r="0" b="0"/>
                <wp:wrapTopAndBottom/>
                <wp:docPr id="88" name="Rectangle 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46850" cy="182880"/>
                        </a:xfrm>
                        <a:prstGeom prst="rect">
                          <a:avLst/>
                        </a:prstGeom>
                        <a:solidFill>
                          <a:srgbClr val="40404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25D1A82" id="Rectangle 88" o:spid="_x0000_s1026" style="position:absolute;margin-left:49.45pt;margin-top:27pt;width:515.5pt;height:14.4pt;z-index:-2516541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" fillcolor="#404040" stroked="f">
                <w10:wrap type="topAndBottom" anchorx="page"/>
              </v:rect>
            </w:pict>
          </mc:Fallback>
        </mc:AlternateContent>
      </w:r>
      <w:r>
        <w:rPr>
          <w:noProof/>
        </w:rPr>
        <mc:AlternateContent>
          <mc:Choice Requires="wpg">
            <w:drawing>
              <wp:anchor distT="0" distB="0" distL="114300" distR="114300" simplePos="0" relativeHeight="251663360" behindDoc="0" locked="0" layoutInCell="1" allowOverlap="1" wp14:anchorId="42F0EA11" wp14:editId="2F506DA3">
                <wp:simplePos x="0" y="0"/>
                <wp:positionH relativeFrom="page">
                  <wp:posOffset>4674235</wp:posOffset>
                </wp:positionH>
                <wp:positionV relativeFrom="paragraph">
                  <wp:posOffset>-211455</wp:posOffset>
                </wp:positionV>
                <wp:extent cx="586740" cy="146685"/>
                <wp:effectExtent l="0" t="15875" r="6350" b="8890"/>
                <wp:wrapNone/>
                <wp:docPr id="81" name="Group 8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6740" cy="146685"/>
                          <a:chOff x="7361" y="-333"/>
                          <a:chExt cx="924" cy="231"/>
                        </a:xfrm>
                      </wpg:grpSpPr>
                      <pic:pic xmlns:pic="http://schemas.openxmlformats.org/drawingml/2006/picture">
                        <pic:nvPicPr>
                          <pic:cNvPr id="82" name="Picture 5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7361" y="-334"/>
                            <a:ext cx="197" cy="2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83" name="Line 53"/>
                        <wps:cNvCnPr>
                          <a:cxnSpLocks noChangeShapeType="1"/>
                        </wps:cNvCnPr>
                        <wps:spPr bwMode="auto">
                          <a:xfrm>
                            <a:off x="7604" y="-330"/>
                            <a:ext cx="0" cy="223"/>
                          </a:xfrm>
                          <a:prstGeom prst="line">
                            <a:avLst/>
                          </a:prstGeom>
                          <a:noFill/>
                          <a:ln w="17348">
                            <a:solidFill>
                              <a:srgbClr val="BD7829"/>
                            </a:solidFill>
                            <a:prstDash val="solid"/>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84" name="Picture 5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7650" y="-272"/>
                            <a:ext cx="149" cy="1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85" name="Line 55"/>
                        <wps:cNvCnPr>
                          <a:cxnSpLocks noChangeShapeType="1"/>
                        </wps:cNvCnPr>
                        <wps:spPr bwMode="auto">
                          <a:xfrm>
                            <a:off x="7847" y="-268"/>
                            <a:ext cx="0" cy="161"/>
                          </a:xfrm>
                          <a:prstGeom prst="line">
                            <a:avLst/>
                          </a:prstGeom>
                          <a:noFill/>
                          <a:ln w="17348">
                            <a:solidFill>
                              <a:srgbClr val="BD7829"/>
                            </a:solidFill>
                            <a:prstDash val="solid"/>
                            <a:round/>
                            <a:headEnd/>
                            <a:tailEnd/>
                          </a:ln>
                          <a:extLst>
                            <a:ext uri="{909E8E84-426E-40DD-AFC4-6F175D3DCCD1}">
                              <a14:hiddenFill xmlns:a14="http://schemas.microsoft.com/office/drawing/2010/main">
                                <a:noFill/>
                              </a14:hiddenFill>
                            </a:ext>
                          </a:extLst>
                        </wps:spPr>
                        <wps:bodyPr/>
                      </wps:wsp>
                      <wps:wsp>
                        <wps:cNvPr id="86" name="Rectangle 56"/>
                        <wps:cNvSpPr>
                          <a:spLocks noChangeArrowheads="1"/>
                        </wps:cNvSpPr>
                        <wps:spPr bwMode="auto">
                          <a:xfrm>
                            <a:off x="7833" y="-330"/>
                            <a:ext cx="28" cy="32"/>
                          </a:xfrm>
                          <a:prstGeom prst="rect">
                            <a:avLst/>
                          </a:prstGeom>
                          <a:solidFill>
                            <a:srgbClr val="BD782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87" name="Picture 5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7902" y="-272"/>
                            <a:ext cx="383" cy="1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43617541" id="Group 81" o:spid="_x0000_s1026" style="position:absolute;margin-left:368.05pt;margin-top:-16.65pt;width:46.2pt;height:11.55pt;z-index:251663360;mso-position-horizontal-relative:page" coordorigin="7361,-333" coordsize="924,2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">
                <v:shape id="Picture 52" o:spid="_x0000_s1027" type="#_x0000_t75" style="position:absolute;left:7361;top:-334;width:197;height:2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c0I0DBAAAA2wAAAA8AAABkcnMvZG93bnJldi54bWxEj0GLwjAUhO+C/yE8wYtousJKqUYRQfAg&#10;SNWDx0fzbIvNS2iytv57Iyx4HGbmG2a16U0jntT62rKCn1kCgriwuuZSwfWyn6YgfEDW2FgmBS/y&#10;sFkPByvMtO04p+c5lCJC2GeooArBZVL6oiKDfmYdcfTutjUYomxLqVvsItw0cp4kC2mw5rhQoaNd&#10;RcXj/GcUNJeb49/umO+3OdnX6WbcxBmlxqN+uwQRqA/f8H/7oBWkc/h8iT9Art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Gc0I0DBAAAA2wAAAA8AAAAAAAAAAAAAAAAAnwIA&#10;AGRycy9kb3ducmV2LnhtbFBLBQYAAAAABAAEAPcAAACNAwAAAAA=&#10;">
                  <v:imagedata r:id="rId14" o:title=""/>
                </v:shape>
                <v:line id="Line 53" o:spid="_x0000_s1028" style="position:absolute;visibility:visible;mso-wrap-style:square" from="7604,-330" to="7604,-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lcuosYAAADbAAAADwAAAGRycy9kb3ducmV2LnhtbESPQWsCMRSE74X+h/AKXkSzWix2axQV&#10;FoSealv1+Ni87i7dvCxJdGN/fVMQehxm5htmsYqmFRdyvrGsYDLOQBCXVjdcKfh4L0ZzED4ga2wt&#10;k4IreVgt7+8WmGvb8xtd9qESCcI+RwV1CF0upS9rMujHtiNO3pd1BkOSrpLaYZ/gppXTLHuSBhtO&#10;CzV2tK2p/N6fjYLzT+Pi+nM4O8Xn/ng8vRab66FQavAQ1y8gAsXwH761d1rB/BH+vqQfIJ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JXLqLGAAAA2wAAAA8AAAAAAAAA&#10;AAAAAAAAoQIAAGRycy9kb3ducmV2LnhtbFBLBQYAAAAABAAEAPkAAACUAwAAAAA=&#10;" strokecolor="#bd7829" strokeweight=".48189mm"/>
                <v:shape id="Picture 54" o:spid="_x0000_s1029" type="#_x0000_t75" style="position:absolute;left:7650;top:-272;width:149;height:1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6Z+znFAAAA2wAAAA8AAABkcnMvZG93bnJldi54bWxEj0FrwkAUhO8F/8PyhN7qxlKKRFfRSsGS&#10;HDQK7fF19zUJZt+G7GrSf98tCB6HmfmGWawG24grdb52rGA6SUAQa2dqLhWcju9PMxA+IBtsHJOC&#10;X/KwWo4eFpga1/OBrkUoRYSwT1FBFUKbSul1RRb9xLXE0ftxncUQZVdK02Ef4baRz0nyKi3WHBcq&#10;bOmtIn0uLlbBsd9RftGnz9xvtx9fRn9v9lmm1ON4WM9BBBrCPXxr74yC2Qv8f4k/QC7/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Omfs5xQAAANsAAAAPAAAAAAAAAAAAAAAA&#10;AJ8CAABkcnMvZG93bnJldi54bWxQSwUGAAAAAAQABAD3AAAAkQMAAAAA&#10;">
                  <v:imagedata r:id="rId15" o:title=""/>
                </v:shape>
                <v:line id="Line 55" o:spid="_x0000_s1030" style="position:absolute;visibility:visible;mso-wrap-style:square" from="7847,-268" to="7847,-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vITTcUAAADbAAAADwAAAGRycy9kb3ducmV2LnhtbESPQWsCMRSE70L/Q3gFL0WzLSh2NYot&#10;LAieqm31+Ni87i7dvCxJdKO/vhEKHoeZ+YZZrKJpxZmcbywreB5nIIhLqxuuFHzui9EMhA/IGlvL&#10;pOBCHlbLh8ECc217/qDzLlQiQdjnqKAOocul9GVNBv3YdsTJ+7HOYEjSVVI77BPctPIly6bSYMNp&#10;ocaO3msqf3cno+B0bVxcfz1NjvG1PxyO2+Lt8l0oNXyM6zmIQDHcw//tjVYwm8DtS/oBcvk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vITTcUAAADbAAAADwAAAAAAAAAA&#10;AAAAAAChAgAAZHJzL2Rvd25yZXYueG1sUEsFBgAAAAAEAAQA+QAAAJMDAAAAAA==&#10;" strokecolor="#bd7829" strokeweight=".48189mm"/>
                <v:rect id="Rectangle 56" o:spid="_x0000_s1031" style="position:absolute;left:7833;top:-330;width:28;height: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HLD2sYA&#10;AADbAAAADwAAAGRycy9kb3ducmV2LnhtbESPQUvDQBSE7wX/w/IKvUi7aYVY0m6LCIoHLVjtobdH&#10;9nUTmn0bs880/ntXEHocZuYbZr0dfKN66mId2MB8loEiLoOt2Rn4/HiaLkFFQbbYBCYDPxRhu7kZ&#10;rbGw4cLv1O/FqQThWKCBSqQttI5lRR7jLLTEyTuFzqMk2TltO7wkuG/0Isty7bHmtFBhS48Vlef9&#10;tzfQ3vZyeHuey9fd8f6cu3LnstedMZPx8LACJTTINfzffrEGljn8fUk/QG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HLD2sYAAADbAAAADwAAAAAAAAAAAAAAAACYAgAAZHJz&#10;L2Rvd25yZXYueG1sUEsFBgAAAAAEAAQA9QAAAIsDAAAAAA==&#10;" fillcolor="#bd7829" stroked="f"/>
                <v:shape id="Picture 57" o:spid="_x0000_s1032" type="#_x0000_t75" style="position:absolute;left:7902;top:-272;width:383;height:1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xB7F3EAAAA2wAAAA8AAABkcnMvZG93bnJldi54bWxEj0FrwkAUhO+C/2F5Qm+6aZE2pK5SxErB&#10;ihjj/ZF9TUKyb0N2E2N/fbdQ6HGYmW+Y1WY0jRioc5VlBY+LCARxbnXFhYLs8j6PQTiPrLGxTAru&#10;5GCznk5WmGh74zMNqS9EgLBLUEHpfZtI6fKSDLqFbYmD92U7gz7IrpC6w1uAm0Y+RdGzNFhxWCix&#10;pW1JeZ32RkFzzJbZN7vr527f1xeSw+F4Oin1MBvfXkF4Gv1/+K/9oRXEL/D7JfwAuf4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LxB7F3EAAAA2wAAAA8AAAAAAAAAAAAAAAAA&#10;nwIAAGRycy9kb3ducmV2LnhtbFBLBQYAAAAABAAEAPcAAACQAwAAAAA=&#10;">
                  <v:imagedata r:id="rId16" o:title=""/>
                </v:shape>
                <w10:wrap anchorx="page"/>
              </v:group>
            </w:pict>
          </mc:Fallback>
        </mc:AlternateContent>
      </w:r>
      <w:r>
        <w:rPr>
          <w:noProof/>
        </w:rPr>
        <mc:AlternateContent>
          <mc:Choice Requires="wpg">
            <w:drawing>
              <wp:anchor distT="0" distB="0" distL="114300" distR="114300" simplePos="0" relativeHeight="251664384" behindDoc="0" locked="0" layoutInCell="1" allowOverlap="1" wp14:anchorId="3B8AC96D" wp14:editId="565E31D0">
                <wp:simplePos x="0" y="0"/>
                <wp:positionH relativeFrom="page">
                  <wp:posOffset>5338445</wp:posOffset>
                </wp:positionH>
                <wp:positionV relativeFrom="paragraph">
                  <wp:posOffset>-208915</wp:posOffset>
                </wp:positionV>
                <wp:extent cx="817245" cy="183515"/>
                <wp:effectExtent l="4445" t="8890" r="0" b="0"/>
                <wp:wrapNone/>
                <wp:docPr id="78" name="Group 7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17245" cy="183515"/>
                          <a:chOff x="8407" y="-329"/>
                          <a:chExt cx="1287" cy="289"/>
                        </a:xfrm>
                      </wpg:grpSpPr>
                      <wps:wsp>
                        <wps:cNvPr id="79" name="AutoShape 59"/>
                        <wps:cNvSpPr>
                          <a:spLocks/>
                        </wps:cNvSpPr>
                        <wps:spPr bwMode="auto">
                          <a:xfrm>
                            <a:off x="8406" y="-330"/>
                            <a:ext cx="1018" cy="227"/>
                          </a:xfrm>
                          <a:custGeom>
                            <a:avLst/>
                            <a:gdLst>
                              <a:gd name="T0" fmla="+- 0 8530 8407"/>
                              <a:gd name="T1" fmla="*/ T0 w 1018"/>
                              <a:gd name="T2" fmla="+- 0 -204 -329"/>
                              <a:gd name="T3" fmla="*/ -204 h 227"/>
                              <a:gd name="T4" fmla="+- 0 8570 8407"/>
                              <a:gd name="T5" fmla="*/ T4 w 1018"/>
                              <a:gd name="T6" fmla="+- 0 -229 -329"/>
                              <a:gd name="T7" fmla="*/ -229 h 227"/>
                              <a:gd name="T8" fmla="+- 0 8585 8407"/>
                              <a:gd name="T9" fmla="*/ T8 w 1018"/>
                              <a:gd name="T10" fmla="+- 0 -281 -329"/>
                              <a:gd name="T11" fmla="*/ -281 h 227"/>
                              <a:gd name="T12" fmla="+- 0 8555 8407"/>
                              <a:gd name="T13" fmla="*/ T12 w 1018"/>
                              <a:gd name="T14" fmla="+- 0 -279 -329"/>
                              <a:gd name="T15" fmla="*/ -279 h 227"/>
                              <a:gd name="T16" fmla="+- 0 8524 8407"/>
                              <a:gd name="T17" fmla="*/ T16 w 1018"/>
                              <a:gd name="T18" fmla="+- 0 -233 -329"/>
                              <a:gd name="T19" fmla="*/ -233 h 227"/>
                              <a:gd name="T20" fmla="+- 0 8551 8407"/>
                              <a:gd name="T21" fmla="*/ T20 w 1018"/>
                              <a:gd name="T22" fmla="+- 0 -288 -329"/>
                              <a:gd name="T23" fmla="*/ -288 h 227"/>
                              <a:gd name="T24" fmla="+- 0 8520 8407"/>
                              <a:gd name="T25" fmla="*/ T24 w 1018"/>
                              <a:gd name="T26" fmla="+- 0 -329 -329"/>
                              <a:gd name="T27" fmla="*/ -329 h 227"/>
                              <a:gd name="T28" fmla="+- 0 8478 8407"/>
                              <a:gd name="T29" fmla="*/ T28 w 1018"/>
                              <a:gd name="T30" fmla="+- 0 -206 -329"/>
                              <a:gd name="T31" fmla="*/ -206 h 227"/>
                              <a:gd name="T32" fmla="+- 0 8510 8407"/>
                              <a:gd name="T33" fmla="*/ T32 w 1018"/>
                              <a:gd name="T34" fmla="+- 0 -191 -329"/>
                              <a:gd name="T35" fmla="*/ -191 h 227"/>
                              <a:gd name="T36" fmla="+- 0 8767 8407"/>
                              <a:gd name="T37" fmla="*/ T36 w 1018"/>
                              <a:gd name="T38" fmla="+- 0 -188 -329"/>
                              <a:gd name="T39" fmla="*/ -188 h 227"/>
                              <a:gd name="T40" fmla="+- 0 8747 8407"/>
                              <a:gd name="T41" fmla="*/ T40 w 1018"/>
                              <a:gd name="T42" fmla="+- 0 -250 -329"/>
                              <a:gd name="T43" fmla="*/ -250 h 227"/>
                              <a:gd name="T44" fmla="+- 0 8671 8407"/>
                              <a:gd name="T45" fmla="*/ T44 w 1018"/>
                              <a:gd name="T46" fmla="+- 0 -245 -329"/>
                              <a:gd name="T47" fmla="*/ -245 h 227"/>
                              <a:gd name="T48" fmla="+- 0 8737 8407"/>
                              <a:gd name="T49" fmla="*/ T48 w 1018"/>
                              <a:gd name="T50" fmla="+- 0 -217 -329"/>
                              <a:gd name="T51" fmla="*/ -217 h 227"/>
                              <a:gd name="T52" fmla="+- 0 8694 8407"/>
                              <a:gd name="T53" fmla="*/ T52 w 1018"/>
                              <a:gd name="T54" fmla="+- 0 -272 -329"/>
                              <a:gd name="T55" fmla="*/ -272 h 227"/>
                              <a:gd name="T56" fmla="+- 0 8624 8407"/>
                              <a:gd name="T57" fmla="*/ T56 w 1018"/>
                              <a:gd name="T58" fmla="+- 0 -222 -329"/>
                              <a:gd name="T59" fmla="*/ -222 h 227"/>
                              <a:gd name="T60" fmla="+- 0 8639 8407"/>
                              <a:gd name="T61" fmla="*/ T60 w 1018"/>
                              <a:gd name="T62" fmla="+- 0 -125 -329"/>
                              <a:gd name="T63" fmla="*/ -125 h 227"/>
                              <a:gd name="T64" fmla="+- 0 8721 8407"/>
                              <a:gd name="T65" fmla="*/ T64 w 1018"/>
                              <a:gd name="T66" fmla="+- 0 -107 -329"/>
                              <a:gd name="T67" fmla="*/ -107 h 227"/>
                              <a:gd name="T68" fmla="+- 0 8762 8407"/>
                              <a:gd name="T69" fmla="*/ T68 w 1018"/>
                              <a:gd name="T70" fmla="+- 0 -144 -329"/>
                              <a:gd name="T71" fmla="*/ -144 h 227"/>
                              <a:gd name="T72" fmla="+- 0 8714 8407"/>
                              <a:gd name="T73" fmla="*/ T72 w 1018"/>
                              <a:gd name="T74" fmla="+- 0 -128 -329"/>
                              <a:gd name="T75" fmla="*/ -128 h 227"/>
                              <a:gd name="T76" fmla="+- 0 8651 8407"/>
                              <a:gd name="T77" fmla="*/ T76 w 1018"/>
                              <a:gd name="T78" fmla="+- 0 -157 -329"/>
                              <a:gd name="T79" fmla="*/ -157 h 227"/>
                              <a:gd name="T80" fmla="+- 0 8906 8407"/>
                              <a:gd name="T81" fmla="*/ T80 w 1018"/>
                              <a:gd name="T82" fmla="+- 0 -166 -329"/>
                              <a:gd name="T83" fmla="*/ -166 h 227"/>
                              <a:gd name="T84" fmla="+- 0 8841 8407"/>
                              <a:gd name="T85" fmla="*/ T84 w 1018"/>
                              <a:gd name="T86" fmla="+- 0 -131 -329"/>
                              <a:gd name="T87" fmla="*/ -131 h 227"/>
                              <a:gd name="T88" fmla="+- 0 8821 8407"/>
                              <a:gd name="T89" fmla="*/ T88 w 1018"/>
                              <a:gd name="T90" fmla="+- 0 -203 -329"/>
                              <a:gd name="T91" fmla="*/ -203 h 227"/>
                              <a:gd name="T92" fmla="+- 0 8876 8407"/>
                              <a:gd name="T93" fmla="*/ T92 w 1018"/>
                              <a:gd name="T94" fmla="+- 0 -249 -329"/>
                              <a:gd name="T95" fmla="*/ -249 h 227"/>
                              <a:gd name="T96" fmla="+- 0 8927 8407"/>
                              <a:gd name="T97" fmla="*/ T96 w 1018"/>
                              <a:gd name="T98" fmla="+- 0 -232 -329"/>
                              <a:gd name="T99" fmla="*/ -232 h 227"/>
                              <a:gd name="T100" fmla="+- 0 8890 8407"/>
                              <a:gd name="T101" fmla="*/ T100 w 1018"/>
                              <a:gd name="T102" fmla="+- 0 -268 -329"/>
                              <a:gd name="T103" fmla="*/ -268 h 227"/>
                              <a:gd name="T104" fmla="+- 0 8807 8407"/>
                              <a:gd name="T105" fmla="*/ T104 w 1018"/>
                              <a:gd name="T106" fmla="+- 0 -246 -329"/>
                              <a:gd name="T107" fmla="*/ -246 h 227"/>
                              <a:gd name="T108" fmla="+- 0 8794 8407"/>
                              <a:gd name="T109" fmla="*/ T108 w 1018"/>
                              <a:gd name="T110" fmla="+- 0 -168 -329"/>
                              <a:gd name="T111" fmla="*/ -168 h 227"/>
                              <a:gd name="T112" fmla="+- 0 8850 8407"/>
                              <a:gd name="T113" fmla="*/ T112 w 1018"/>
                              <a:gd name="T114" fmla="+- 0 -105 -329"/>
                              <a:gd name="T115" fmla="*/ -105 h 227"/>
                              <a:gd name="T116" fmla="+- 0 8917 8407"/>
                              <a:gd name="T117" fmla="*/ T116 w 1018"/>
                              <a:gd name="T118" fmla="+- 0 -126 -329"/>
                              <a:gd name="T119" fmla="*/ -126 h 227"/>
                              <a:gd name="T120" fmla="+- 0 9096 8407"/>
                              <a:gd name="T121" fmla="*/ T120 w 1018"/>
                              <a:gd name="T122" fmla="+- 0 -208 -329"/>
                              <a:gd name="T123" fmla="*/ -208 h 227"/>
                              <a:gd name="T124" fmla="+- 0 9069 8407"/>
                              <a:gd name="T125" fmla="*/ T124 w 1018"/>
                              <a:gd name="T126" fmla="+- 0 -188 -329"/>
                              <a:gd name="T127" fmla="*/ -188 h 227"/>
                              <a:gd name="T128" fmla="+- 0 9046 8407"/>
                              <a:gd name="T129" fmla="*/ T128 w 1018"/>
                              <a:gd name="T130" fmla="+- 0 -131 -329"/>
                              <a:gd name="T131" fmla="*/ -131 h 227"/>
                              <a:gd name="T132" fmla="+- 0 8977 8407"/>
                              <a:gd name="T133" fmla="*/ T132 w 1018"/>
                              <a:gd name="T134" fmla="+- 0 -160 -329"/>
                              <a:gd name="T135" fmla="*/ -160 h 227"/>
                              <a:gd name="T136" fmla="+- 0 8988 8407"/>
                              <a:gd name="T137" fmla="*/ T136 w 1018"/>
                              <a:gd name="T138" fmla="+- 0 -234 -329"/>
                              <a:gd name="T139" fmla="*/ -234 h 227"/>
                              <a:gd name="T140" fmla="+- 0 9061 8407"/>
                              <a:gd name="T141" fmla="*/ T140 w 1018"/>
                              <a:gd name="T142" fmla="+- 0 -225 -329"/>
                              <a:gd name="T143" fmla="*/ -225 h 227"/>
                              <a:gd name="T144" fmla="+- 0 9065 8407"/>
                              <a:gd name="T145" fmla="*/ T144 w 1018"/>
                              <a:gd name="T146" fmla="+- 0 -260 -329"/>
                              <a:gd name="T147" fmla="*/ -260 h 227"/>
                              <a:gd name="T148" fmla="+- 0 8982 8407"/>
                              <a:gd name="T149" fmla="*/ T148 w 1018"/>
                              <a:gd name="T150" fmla="+- 0 -262 -329"/>
                              <a:gd name="T151" fmla="*/ -262 h 227"/>
                              <a:gd name="T152" fmla="+- 0 8947 8407"/>
                              <a:gd name="T153" fmla="*/ T152 w 1018"/>
                              <a:gd name="T154" fmla="+- 0 -168 -329"/>
                              <a:gd name="T155" fmla="*/ -168 h 227"/>
                              <a:gd name="T156" fmla="+- 0 9005 8407"/>
                              <a:gd name="T157" fmla="*/ T156 w 1018"/>
                              <a:gd name="T158" fmla="+- 0 -105 -329"/>
                              <a:gd name="T159" fmla="*/ -105 h 227"/>
                              <a:gd name="T160" fmla="+- 0 9072 8407"/>
                              <a:gd name="T161" fmla="*/ T160 w 1018"/>
                              <a:gd name="T162" fmla="+- 0 -120 -329"/>
                              <a:gd name="T163" fmla="*/ -120 h 227"/>
                              <a:gd name="T164" fmla="+- 0 9096 8407"/>
                              <a:gd name="T165" fmla="*/ T164 w 1018"/>
                              <a:gd name="T166" fmla="+- 0 -175 -329"/>
                              <a:gd name="T167" fmla="*/ -175 h 227"/>
                              <a:gd name="T168" fmla="+- 0 9189 8407"/>
                              <a:gd name="T169" fmla="*/ T168 w 1018"/>
                              <a:gd name="T170" fmla="+- 0 -148 -329"/>
                              <a:gd name="T171" fmla="*/ -148 h 227"/>
                              <a:gd name="T172" fmla="+- 0 9174 8407"/>
                              <a:gd name="T173" fmla="*/ T172 w 1018"/>
                              <a:gd name="T174" fmla="+- 0 -107 -329"/>
                              <a:gd name="T175" fmla="*/ -107 h 227"/>
                              <a:gd name="T176" fmla="+- 0 9423 8407"/>
                              <a:gd name="T177" fmla="*/ T176 w 1018"/>
                              <a:gd name="T178" fmla="+- 0 -207 -329"/>
                              <a:gd name="T179" fmla="*/ -207 h 227"/>
                              <a:gd name="T180" fmla="+- 0 9395 8407"/>
                              <a:gd name="T181" fmla="*/ T180 w 1018"/>
                              <a:gd name="T182" fmla="+- 0 -203 -329"/>
                              <a:gd name="T183" fmla="*/ -203 h 227"/>
                              <a:gd name="T184" fmla="+- 0 9365 8407"/>
                              <a:gd name="T185" fmla="*/ T184 w 1018"/>
                              <a:gd name="T186" fmla="+- 0 -249 -329"/>
                              <a:gd name="T187" fmla="*/ -249 h 227"/>
                              <a:gd name="T188" fmla="+- 0 9395 8407"/>
                              <a:gd name="T189" fmla="*/ T188 w 1018"/>
                              <a:gd name="T190" fmla="+- 0 -257 -329"/>
                              <a:gd name="T191" fmla="*/ -257 h 227"/>
                              <a:gd name="T192" fmla="+- 0 9321 8407"/>
                              <a:gd name="T193" fmla="*/ T192 w 1018"/>
                              <a:gd name="T194" fmla="+- 0 -266 -329"/>
                              <a:gd name="T195" fmla="*/ -266 h 227"/>
                              <a:gd name="T196" fmla="+- 0 9276 8407"/>
                              <a:gd name="T197" fmla="*/ T196 w 1018"/>
                              <a:gd name="T198" fmla="+- 0 -188 -329"/>
                              <a:gd name="T199" fmla="*/ -188 h 227"/>
                              <a:gd name="T200" fmla="+- 0 9308 8407"/>
                              <a:gd name="T201" fmla="*/ T200 w 1018"/>
                              <a:gd name="T202" fmla="+- 0 -116 -329"/>
                              <a:gd name="T203" fmla="*/ -116 h 227"/>
                              <a:gd name="T204" fmla="+- 0 9389 8407"/>
                              <a:gd name="T205" fmla="*/ T204 w 1018"/>
                              <a:gd name="T206" fmla="+- 0 -111 -329"/>
                              <a:gd name="T207" fmla="*/ -111 h 227"/>
                              <a:gd name="T208" fmla="+- 0 9423 8407"/>
                              <a:gd name="T209" fmla="*/ T208 w 1018"/>
                              <a:gd name="T210" fmla="+- 0 -155 -329"/>
                              <a:gd name="T211" fmla="*/ -155 h 227"/>
                              <a:gd name="T212" fmla="+- 0 9339 8407"/>
                              <a:gd name="T213" fmla="*/ T212 w 1018"/>
                              <a:gd name="T214" fmla="+- 0 -126 -329"/>
                              <a:gd name="T215" fmla="*/ -126 h 227"/>
                              <a:gd name="T216" fmla="+- 0 9304 8407"/>
                              <a:gd name="T217" fmla="*/ T216 w 1018"/>
                              <a:gd name="T218" fmla="+- 0 -181 -329"/>
                              <a:gd name="T219" fmla="*/ -181 h 22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Lst>
                            <a:rect l="0" t="0" r="r" b="b"/>
                            <a:pathLst>
                              <a:path w="1018" h="227">
                                <a:moveTo>
                                  <a:pt x="196" y="222"/>
                                </a:moveTo>
                                <a:lnTo>
                                  <a:pt x="157" y="162"/>
                                </a:lnTo>
                                <a:lnTo>
                                  <a:pt x="150" y="150"/>
                                </a:lnTo>
                                <a:lnTo>
                                  <a:pt x="142" y="140"/>
                                </a:lnTo>
                                <a:lnTo>
                                  <a:pt x="129" y="128"/>
                                </a:lnTo>
                                <a:lnTo>
                                  <a:pt x="123" y="125"/>
                                </a:lnTo>
                                <a:lnTo>
                                  <a:pt x="120" y="123"/>
                                </a:lnTo>
                                <a:lnTo>
                                  <a:pt x="115" y="121"/>
                                </a:lnTo>
                                <a:lnTo>
                                  <a:pt x="130" y="118"/>
                                </a:lnTo>
                                <a:lnTo>
                                  <a:pt x="143" y="113"/>
                                </a:lnTo>
                                <a:lnTo>
                                  <a:pt x="154" y="108"/>
                                </a:lnTo>
                                <a:lnTo>
                                  <a:pt x="163" y="100"/>
                                </a:lnTo>
                                <a:lnTo>
                                  <a:pt x="165" y="98"/>
                                </a:lnTo>
                                <a:lnTo>
                                  <a:pt x="169" y="92"/>
                                </a:lnTo>
                                <a:lnTo>
                                  <a:pt x="174" y="82"/>
                                </a:lnTo>
                                <a:lnTo>
                                  <a:pt x="177" y="72"/>
                                </a:lnTo>
                                <a:lnTo>
                                  <a:pt x="178" y="60"/>
                                </a:lnTo>
                                <a:lnTo>
                                  <a:pt x="178" y="48"/>
                                </a:lnTo>
                                <a:lnTo>
                                  <a:pt x="175" y="37"/>
                                </a:lnTo>
                                <a:lnTo>
                                  <a:pt x="167" y="24"/>
                                </a:lnTo>
                                <a:lnTo>
                                  <a:pt x="163" y="17"/>
                                </a:lnTo>
                                <a:lnTo>
                                  <a:pt x="154" y="9"/>
                                </a:lnTo>
                                <a:lnTo>
                                  <a:pt x="148" y="7"/>
                                </a:lnTo>
                                <a:lnTo>
                                  <a:pt x="148" y="50"/>
                                </a:lnTo>
                                <a:lnTo>
                                  <a:pt x="148" y="67"/>
                                </a:lnTo>
                                <a:lnTo>
                                  <a:pt x="146" y="74"/>
                                </a:lnTo>
                                <a:lnTo>
                                  <a:pt x="142" y="80"/>
                                </a:lnTo>
                                <a:lnTo>
                                  <a:pt x="138" y="86"/>
                                </a:lnTo>
                                <a:lnTo>
                                  <a:pt x="132" y="91"/>
                                </a:lnTo>
                                <a:lnTo>
                                  <a:pt x="117" y="96"/>
                                </a:lnTo>
                                <a:lnTo>
                                  <a:pt x="106" y="98"/>
                                </a:lnTo>
                                <a:lnTo>
                                  <a:pt x="29" y="98"/>
                                </a:lnTo>
                                <a:lnTo>
                                  <a:pt x="29" y="24"/>
                                </a:lnTo>
                                <a:lnTo>
                                  <a:pt x="116" y="24"/>
                                </a:lnTo>
                                <a:lnTo>
                                  <a:pt x="128" y="27"/>
                                </a:lnTo>
                                <a:lnTo>
                                  <a:pt x="144" y="41"/>
                                </a:lnTo>
                                <a:lnTo>
                                  <a:pt x="148" y="50"/>
                                </a:lnTo>
                                <a:lnTo>
                                  <a:pt x="148" y="7"/>
                                </a:lnTo>
                                <a:lnTo>
                                  <a:pt x="144" y="6"/>
                                </a:lnTo>
                                <a:lnTo>
                                  <a:pt x="135" y="3"/>
                                </a:lnTo>
                                <a:lnTo>
                                  <a:pt x="125" y="1"/>
                                </a:lnTo>
                                <a:lnTo>
                                  <a:pt x="113" y="0"/>
                                </a:lnTo>
                                <a:lnTo>
                                  <a:pt x="99" y="0"/>
                                </a:lnTo>
                                <a:lnTo>
                                  <a:pt x="0" y="0"/>
                                </a:lnTo>
                                <a:lnTo>
                                  <a:pt x="0" y="222"/>
                                </a:lnTo>
                                <a:lnTo>
                                  <a:pt x="29" y="222"/>
                                </a:lnTo>
                                <a:lnTo>
                                  <a:pt x="29" y="123"/>
                                </a:lnTo>
                                <a:lnTo>
                                  <a:pt x="71" y="123"/>
                                </a:lnTo>
                                <a:lnTo>
                                  <a:pt x="77" y="124"/>
                                </a:lnTo>
                                <a:lnTo>
                                  <a:pt x="80" y="124"/>
                                </a:lnTo>
                                <a:lnTo>
                                  <a:pt x="85" y="125"/>
                                </a:lnTo>
                                <a:lnTo>
                                  <a:pt x="89" y="127"/>
                                </a:lnTo>
                                <a:lnTo>
                                  <a:pt x="98" y="133"/>
                                </a:lnTo>
                                <a:lnTo>
                                  <a:pt x="103" y="138"/>
                                </a:lnTo>
                                <a:lnTo>
                                  <a:pt x="114" y="152"/>
                                </a:lnTo>
                                <a:lnTo>
                                  <a:pt x="121" y="162"/>
                                </a:lnTo>
                                <a:lnTo>
                                  <a:pt x="130" y="176"/>
                                </a:lnTo>
                                <a:lnTo>
                                  <a:pt x="159" y="222"/>
                                </a:lnTo>
                                <a:lnTo>
                                  <a:pt x="196" y="222"/>
                                </a:lnTo>
                                <a:moveTo>
                                  <a:pt x="360" y="141"/>
                                </a:moveTo>
                                <a:lnTo>
                                  <a:pt x="359" y="126"/>
                                </a:lnTo>
                                <a:lnTo>
                                  <a:pt x="359" y="122"/>
                                </a:lnTo>
                                <a:lnTo>
                                  <a:pt x="355" y="106"/>
                                </a:lnTo>
                                <a:lnTo>
                                  <a:pt x="349" y="91"/>
                                </a:lnTo>
                                <a:lnTo>
                                  <a:pt x="340" y="80"/>
                                </a:lnTo>
                                <a:lnTo>
                                  <a:pt x="340" y="79"/>
                                </a:lnTo>
                                <a:lnTo>
                                  <a:pt x="331" y="72"/>
                                </a:lnTo>
                                <a:lnTo>
                                  <a:pt x="331" y="126"/>
                                </a:lnTo>
                                <a:lnTo>
                                  <a:pt x="241" y="126"/>
                                </a:lnTo>
                                <a:lnTo>
                                  <a:pt x="242" y="112"/>
                                </a:lnTo>
                                <a:lnTo>
                                  <a:pt x="247" y="101"/>
                                </a:lnTo>
                                <a:lnTo>
                                  <a:pt x="264" y="84"/>
                                </a:lnTo>
                                <a:lnTo>
                                  <a:pt x="275" y="80"/>
                                </a:lnTo>
                                <a:lnTo>
                                  <a:pt x="301" y="80"/>
                                </a:lnTo>
                                <a:lnTo>
                                  <a:pt x="312" y="85"/>
                                </a:lnTo>
                                <a:lnTo>
                                  <a:pt x="321" y="95"/>
                                </a:lnTo>
                                <a:lnTo>
                                  <a:pt x="327" y="102"/>
                                </a:lnTo>
                                <a:lnTo>
                                  <a:pt x="330" y="112"/>
                                </a:lnTo>
                                <a:lnTo>
                                  <a:pt x="331" y="126"/>
                                </a:lnTo>
                                <a:lnTo>
                                  <a:pt x="331" y="72"/>
                                </a:lnTo>
                                <a:lnTo>
                                  <a:pt x="329" y="70"/>
                                </a:lnTo>
                                <a:lnTo>
                                  <a:pt x="316" y="63"/>
                                </a:lnTo>
                                <a:lnTo>
                                  <a:pt x="302" y="59"/>
                                </a:lnTo>
                                <a:lnTo>
                                  <a:pt x="287" y="57"/>
                                </a:lnTo>
                                <a:lnTo>
                                  <a:pt x="271" y="59"/>
                                </a:lnTo>
                                <a:lnTo>
                                  <a:pt x="257" y="63"/>
                                </a:lnTo>
                                <a:lnTo>
                                  <a:pt x="244" y="70"/>
                                </a:lnTo>
                                <a:lnTo>
                                  <a:pt x="232" y="80"/>
                                </a:lnTo>
                                <a:lnTo>
                                  <a:pt x="223" y="92"/>
                                </a:lnTo>
                                <a:lnTo>
                                  <a:pt x="217" y="107"/>
                                </a:lnTo>
                                <a:lnTo>
                                  <a:pt x="213" y="124"/>
                                </a:lnTo>
                                <a:lnTo>
                                  <a:pt x="212" y="143"/>
                                </a:lnTo>
                                <a:lnTo>
                                  <a:pt x="213" y="161"/>
                                </a:lnTo>
                                <a:lnTo>
                                  <a:pt x="217" y="178"/>
                                </a:lnTo>
                                <a:lnTo>
                                  <a:pt x="223" y="192"/>
                                </a:lnTo>
                                <a:lnTo>
                                  <a:pt x="232" y="204"/>
                                </a:lnTo>
                                <a:lnTo>
                                  <a:pt x="244" y="213"/>
                                </a:lnTo>
                                <a:lnTo>
                                  <a:pt x="257" y="220"/>
                                </a:lnTo>
                                <a:lnTo>
                                  <a:pt x="272" y="224"/>
                                </a:lnTo>
                                <a:lnTo>
                                  <a:pt x="288" y="226"/>
                                </a:lnTo>
                                <a:lnTo>
                                  <a:pt x="302" y="225"/>
                                </a:lnTo>
                                <a:lnTo>
                                  <a:pt x="314" y="222"/>
                                </a:lnTo>
                                <a:lnTo>
                                  <a:pt x="325" y="218"/>
                                </a:lnTo>
                                <a:lnTo>
                                  <a:pt x="335" y="212"/>
                                </a:lnTo>
                                <a:lnTo>
                                  <a:pt x="343" y="205"/>
                                </a:lnTo>
                                <a:lnTo>
                                  <a:pt x="344" y="203"/>
                                </a:lnTo>
                                <a:lnTo>
                                  <a:pt x="350" y="196"/>
                                </a:lnTo>
                                <a:lnTo>
                                  <a:pt x="355" y="185"/>
                                </a:lnTo>
                                <a:lnTo>
                                  <a:pt x="359" y="174"/>
                                </a:lnTo>
                                <a:lnTo>
                                  <a:pt x="331" y="170"/>
                                </a:lnTo>
                                <a:lnTo>
                                  <a:pt x="327" y="182"/>
                                </a:lnTo>
                                <a:lnTo>
                                  <a:pt x="321" y="190"/>
                                </a:lnTo>
                                <a:lnTo>
                                  <a:pt x="314" y="195"/>
                                </a:lnTo>
                                <a:lnTo>
                                  <a:pt x="307" y="201"/>
                                </a:lnTo>
                                <a:lnTo>
                                  <a:pt x="298" y="203"/>
                                </a:lnTo>
                                <a:lnTo>
                                  <a:pt x="275" y="203"/>
                                </a:lnTo>
                                <a:lnTo>
                                  <a:pt x="264" y="199"/>
                                </a:lnTo>
                                <a:lnTo>
                                  <a:pt x="255" y="189"/>
                                </a:lnTo>
                                <a:lnTo>
                                  <a:pt x="249" y="181"/>
                                </a:lnTo>
                                <a:lnTo>
                                  <a:pt x="244" y="172"/>
                                </a:lnTo>
                                <a:lnTo>
                                  <a:pt x="241" y="161"/>
                                </a:lnTo>
                                <a:lnTo>
                                  <a:pt x="240" y="148"/>
                                </a:lnTo>
                                <a:lnTo>
                                  <a:pt x="360" y="148"/>
                                </a:lnTo>
                                <a:lnTo>
                                  <a:pt x="360" y="141"/>
                                </a:lnTo>
                                <a:moveTo>
                                  <a:pt x="526" y="167"/>
                                </a:moveTo>
                                <a:lnTo>
                                  <a:pt x="499" y="163"/>
                                </a:lnTo>
                                <a:lnTo>
                                  <a:pt x="497" y="177"/>
                                </a:lnTo>
                                <a:lnTo>
                                  <a:pt x="492" y="187"/>
                                </a:lnTo>
                                <a:lnTo>
                                  <a:pt x="478" y="200"/>
                                </a:lnTo>
                                <a:lnTo>
                                  <a:pt x="469" y="203"/>
                                </a:lnTo>
                                <a:lnTo>
                                  <a:pt x="445" y="203"/>
                                </a:lnTo>
                                <a:lnTo>
                                  <a:pt x="434" y="198"/>
                                </a:lnTo>
                                <a:lnTo>
                                  <a:pt x="426" y="189"/>
                                </a:lnTo>
                                <a:lnTo>
                                  <a:pt x="420" y="180"/>
                                </a:lnTo>
                                <a:lnTo>
                                  <a:pt x="416" y="169"/>
                                </a:lnTo>
                                <a:lnTo>
                                  <a:pt x="414" y="156"/>
                                </a:lnTo>
                                <a:lnTo>
                                  <a:pt x="413" y="141"/>
                                </a:lnTo>
                                <a:lnTo>
                                  <a:pt x="414" y="126"/>
                                </a:lnTo>
                                <a:lnTo>
                                  <a:pt x="417" y="114"/>
                                </a:lnTo>
                                <a:lnTo>
                                  <a:pt x="421" y="103"/>
                                </a:lnTo>
                                <a:lnTo>
                                  <a:pt x="426" y="94"/>
                                </a:lnTo>
                                <a:lnTo>
                                  <a:pt x="435" y="85"/>
                                </a:lnTo>
                                <a:lnTo>
                                  <a:pt x="446" y="80"/>
                                </a:lnTo>
                                <a:lnTo>
                                  <a:pt x="469" y="80"/>
                                </a:lnTo>
                                <a:lnTo>
                                  <a:pt x="477" y="82"/>
                                </a:lnTo>
                                <a:lnTo>
                                  <a:pt x="490" y="93"/>
                                </a:lnTo>
                                <a:lnTo>
                                  <a:pt x="494" y="102"/>
                                </a:lnTo>
                                <a:lnTo>
                                  <a:pt x="497" y="112"/>
                                </a:lnTo>
                                <a:lnTo>
                                  <a:pt x="523" y="108"/>
                                </a:lnTo>
                                <a:lnTo>
                                  <a:pt x="520" y="97"/>
                                </a:lnTo>
                                <a:lnTo>
                                  <a:pt x="515" y="87"/>
                                </a:lnTo>
                                <a:lnTo>
                                  <a:pt x="511" y="80"/>
                                </a:lnTo>
                                <a:lnTo>
                                  <a:pt x="509" y="78"/>
                                </a:lnTo>
                                <a:lnTo>
                                  <a:pt x="502" y="70"/>
                                </a:lnTo>
                                <a:lnTo>
                                  <a:pt x="493" y="65"/>
                                </a:lnTo>
                                <a:lnTo>
                                  <a:pt x="483" y="61"/>
                                </a:lnTo>
                                <a:lnTo>
                                  <a:pt x="471" y="58"/>
                                </a:lnTo>
                                <a:lnTo>
                                  <a:pt x="459" y="57"/>
                                </a:lnTo>
                                <a:lnTo>
                                  <a:pt x="445" y="57"/>
                                </a:lnTo>
                                <a:lnTo>
                                  <a:pt x="432" y="61"/>
                                </a:lnTo>
                                <a:lnTo>
                                  <a:pt x="408" y="74"/>
                                </a:lnTo>
                                <a:lnTo>
                                  <a:pt x="400" y="83"/>
                                </a:lnTo>
                                <a:lnTo>
                                  <a:pt x="394" y="97"/>
                                </a:lnTo>
                                <a:lnTo>
                                  <a:pt x="390" y="107"/>
                                </a:lnTo>
                                <a:lnTo>
                                  <a:pt x="387" y="118"/>
                                </a:lnTo>
                                <a:lnTo>
                                  <a:pt x="386" y="129"/>
                                </a:lnTo>
                                <a:lnTo>
                                  <a:pt x="385" y="142"/>
                                </a:lnTo>
                                <a:lnTo>
                                  <a:pt x="387" y="161"/>
                                </a:lnTo>
                                <a:lnTo>
                                  <a:pt x="390" y="178"/>
                                </a:lnTo>
                                <a:lnTo>
                                  <a:pt x="397" y="192"/>
                                </a:lnTo>
                                <a:lnTo>
                                  <a:pt x="405" y="204"/>
                                </a:lnTo>
                                <a:lnTo>
                                  <a:pt x="416" y="214"/>
                                </a:lnTo>
                                <a:lnTo>
                                  <a:pt x="429" y="220"/>
                                </a:lnTo>
                                <a:lnTo>
                                  <a:pt x="443" y="224"/>
                                </a:lnTo>
                                <a:lnTo>
                                  <a:pt x="459" y="226"/>
                                </a:lnTo>
                                <a:lnTo>
                                  <a:pt x="471" y="225"/>
                                </a:lnTo>
                                <a:lnTo>
                                  <a:pt x="483" y="222"/>
                                </a:lnTo>
                                <a:lnTo>
                                  <a:pt x="494" y="217"/>
                                </a:lnTo>
                                <a:lnTo>
                                  <a:pt x="503" y="210"/>
                                </a:lnTo>
                                <a:lnTo>
                                  <a:pt x="510" y="203"/>
                                </a:lnTo>
                                <a:lnTo>
                                  <a:pt x="511" y="201"/>
                                </a:lnTo>
                                <a:lnTo>
                                  <a:pt x="518" y="191"/>
                                </a:lnTo>
                                <a:lnTo>
                                  <a:pt x="523" y="180"/>
                                </a:lnTo>
                                <a:lnTo>
                                  <a:pt x="526" y="167"/>
                                </a:lnTo>
                                <a:moveTo>
                                  <a:pt x="690" y="139"/>
                                </a:moveTo>
                                <a:lnTo>
                                  <a:pt x="689" y="121"/>
                                </a:lnTo>
                                <a:lnTo>
                                  <a:pt x="685" y="105"/>
                                </a:lnTo>
                                <a:lnTo>
                                  <a:pt x="678" y="91"/>
                                </a:lnTo>
                                <a:lnTo>
                                  <a:pt x="670" y="80"/>
                                </a:lnTo>
                                <a:lnTo>
                                  <a:pt x="669" y="79"/>
                                </a:lnTo>
                                <a:lnTo>
                                  <a:pt x="662" y="73"/>
                                </a:lnTo>
                                <a:lnTo>
                                  <a:pt x="662" y="141"/>
                                </a:lnTo>
                                <a:lnTo>
                                  <a:pt x="661" y="154"/>
                                </a:lnTo>
                                <a:lnTo>
                                  <a:pt x="661" y="156"/>
                                </a:lnTo>
                                <a:lnTo>
                                  <a:pt x="659" y="168"/>
                                </a:lnTo>
                                <a:lnTo>
                                  <a:pt x="654" y="179"/>
                                </a:lnTo>
                                <a:lnTo>
                                  <a:pt x="648" y="188"/>
                                </a:lnTo>
                                <a:lnTo>
                                  <a:pt x="639" y="198"/>
                                </a:lnTo>
                                <a:lnTo>
                                  <a:pt x="628" y="203"/>
                                </a:lnTo>
                                <a:lnTo>
                                  <a:pt x="601" y="203"/>
                                </a:lnTo>
                                <a:lnTo>
                                  <a:pt x="590" y="198"/>
                                </a:lnTo>
                                <a:lnTo>
                                  <a:pt x="581" y="188"/>
                                </a:lnTo>
                                <a:lnTo>
                                  <a:pt x="575" y="179"/>
                                </a:lnTo>
                                <a:lnTo>
                                  <a:pt x="570" y="169"/>
                                </a:lnTo>
                                <a:lnTo>
                                  <a:pt x="568" y="156"/>
                                </a:lnTo>
                                <a:lnTo>
                                  <a:pt x="567" y="141"/>
                                </a:lnTo>
                                <a:lnTo>
                                  <a:pt x="568" y="127"/>
                                </a:lnTo>
                                <a:lnTo>
                                  <a:pt x="570" y="114"/>
                                </a:lnTo>
                                <a:lnTo>
                                  <a:pt x="575" y="104"/>
                                </a:lnTo>
                                <a:lnTo>
                                  <a:pt x="581" y="95"/>
                                </a:lnTo>
                                <a:lnTo>
                                  <a:pt x="590" y="85"/>
                                </a:lnTo>
                                <a:lnTo>
                                  <a:pt x="601" y="80"/>
                                </a:lnTo>
                                <a:lnTo>
                                  <a:pt x="628" y="80"/>
                                </a:lnTo>
                                <a:lnTo>
                                  <a:pt x="639" y="85"/>
                                </a:lnTo>
                                <a:lnTo>
                                  <a:pt x="648" y="95"/>
                                </a:lnTo>
                                <a:lnTo>
                                  <a:pt x="654" y="104"/>
                                </a:lnTo>
                                <a:lnTo>
                                  <a:pt x="659" y="114"/>
                                </a:lnTo>
                                <a:lnTo>
                                  <a:pt x="661" y="127"/>
                                </a:lnTo>
                                <a:lnTo>
                                  <a:pt x="662" y="139"/>
                                </a:lnTo>
                                <a:lnTo>
                                  <a:pt x="662" y="141"/>
                                </a:lnTo>
                                <a:lnTo>
                                  <a:pt x="662" y="73"/>
                                </a:lnTo>
                                <a:lnTo>
                                  <a:pt x="658" y="69"/>
                                </a:lnTo>
                                <a:lnTo>
                                  <a:pt x="645" y="63"/>
                                </a:lnTo>
                                <a:lnTo>
                                  <a:pt x="630" y="59"/>
                                </a:lnTo>
                                <a:lnTo>
                                  <a:pt x="615" y="57"/>
                                </a:lnTo>
                                <a:lnTo>
                                  <a:pt x="600" y="58"/>
                                </a:lnTo>
                                <a:lnTo>
                                  <a:pt x="587" y="62"/>
                                </a:lnTo>
                                <a:lnTo>
                                  <a:pt x="575" y="67"/>
                                </a:lnTo>
                                <a:lnTo>
                                  <a:pt x="564" y="75"/>
                                </a:lnTo>
                                <a:lnTo>
                                  <a:pt x="553" y="87"/>
                                </a:lnTo>
                                <a:lnTo>
                                  <a:pt x="545" y="102"/>
                                </a:lnTo>
                                <a:lnTo>
                                  <a:pt x="540" y="121"/>
                                </a:lnTo>
                                <a:lnTo>
                                  <a:pt x="539" y="141"/>
                                </a:lnTo>
                                <a:lnTo>
                                  <a:pt x="540" y="161"/>
                                </a:lnTo>
                                <a:lnTo>
                                  <a:pt x="544" y="178"/>
                                </a:lnTo>
                                <a:lnTo>
                                  <a:pt x="551" y="192"/>
                                </a:lnTo>
                                <a:lnTo>
                                  <a:pt x="560" y="204"/>
                                </a:lnTo>
                                <a:lnTo>
                                  <a:pt x="571" y="214"/>
                                </a:lnTo>
                                <a:lnTo>
                                  <a:pt x="584" y="220"/>
                                </a:lnTo>
                                <a:lnTo>
                                  <a:pt x="598" y="224"/>
                                </a:lnTo>
                                <a:lnTo>
                                  <a:pt x="615" y="226"/>
                                </a:lnTo>
                                <a:lnTo>
                                  <a:pt x="625" y="225"/>
                                </a:lnTo>
                                <a:lnTo>
                                  <a:pt x="635" y="223"/>
                                </a:lnTo>
                                <a:lnTo>
                                  <a:pt x="644" y="220"/>
                                </a:lnTo>
                                <a:lnTo>
                                  <a:pt x="654" y="216"/>
                                </a:lnTo>
                                <a:lnTo>
                                  <a:pt x="665" y="209"/>
                                </a:lnTo>
                                <a:lnTo>
                                  <a:pt x="671" y="203"/>
                                </a:lnTo>
                                <a:lnTo>
                                  <a:pt x="674" y="200"/>
                                </a:lnTo>
                                <a:lnTo>
                                  <a:pt x="681" y="188"/>
                                </a:lnTo>
                                <a:lnTo>
                                  <a:pt x="685" y="178"/>
                                </a:lnTo>
                                <a:lnTo>
                                  <a:pt x="688" y="167"/>
                                </a:lnTo>
                                <a:lnTo>
                                  <a:pt x="689" y="154"/>
                                </a:lnTo>
                                <a:lnTo>
                                  <a:pt x="690" y="139"/>
                                </a:lnTo>
                                <a:moveTo>
                                  <a:pt x="854" y="61"/>
                                </a:moveTo>
                                <a:lnTo>
                                  <a:pt x="826" y="61"/>
                                </a:lnTo>
                                <a:lnTo>
                                  <a:pt x="790" y="159"/>
                                </a:lnTo>
                                <a:lnTo>
                                  <a:pt x="785" y="171"/>
                                </a:lnTo>
                                <a:lnTo>
                                  <a:pt x="782" y="181"/>
                                </a:lnTo>
                                <a:lnTo>
                                  <a:pt x="779" y="190"/>
                                </a:lnTo>
                                <a:lnTo>
                                  <a:pt x="776" y="179"/>
                                </a:lnTo>
                                <a:lnTo>
                                  <a:pt x="773" y="168"/>
                                </a:lnTo>
                                <a:lnTo>
                                  <a:pt x="734" y="61"/>
                                </a:lnTo>
                                <a:lnTo>
                                  <a:pt x="706" y="61"/>
                                </a:lnTo>
                                <a:lnTo>
                                  <a:pt x="767" y="222"/>
                                </a:lnTo>
                                <a:lnTo>
                                  <a:pt x="792" y="222"/>
                                </a:lnTo>
                                <a:lnTo>
                                  <a:pt x="805" y="190"/>
                                </a:lnTo>
                                <a:lnTo>
                                  <a:pt x="854" y="61"/>
                                </a:lnTo>
                                <a:moveTo>
                                  <a:pt x="1017" y="141"/>
                                </a:moveTo>
                                <a:lnTo>
                                  <a:pt x="1016" y="126"/>
                                </a:lnTo>
                                <a:lnTo>
                                  <a:pt x="1016" y="122"/>
                                </a:lnTo>
                                <a:lnTo>
                                  <a:pt x="1012" y="106"/>
                                </a:lnTo>
                                <a:lnTo>
                                  <a:pt x="1006" y="91"/>
                                </a:lnTo>
                                <a:lnTo>
                                  <a:pt x="997" y="80"/>
                                </a:lnTo>
                                <a:lnTo>
                                  <a:pt x="997" y="79"/>
                                </a:lnTo>
                                <a:lnTo>
                                  <a:pt x="988" y="72"/>
                                </a:lnTo>
                                <a:lnTo>
                                  <a:pt x="988" y="126"/>
                                </a:lnTo>
                                <a:lnTo>
                                  <a:pt x="898" y="126"/>
                                </a:lnTo>
                                <a:lnTo>
                                  <a:pt x="899" y="112"/>
                                </a:lnTo>
                                <a:lnTo>
                                  <a:pt x="904" y="101"/>
                                </a:lnTo>
                                <a:lnTo>
                                  <a:pt x="921" y="84"/>
                                </a:lnTo>
                                <a:lnTo>
                                  <a:pt x="931" y="80"/>
                                </a:lnTo>
                                <a:lnTo>
                                  <a:pt x="958" y="80"/>
                                </a:lnTo>
                                <a:lnTo>
                                  <a:pt x="969" y="85"/>
                                </a:lnTo>
                                <a:lnTo>
                                  <a:pt x="978" y="95"/>
                                </a:lnTo>
                                <a:lnTo>
                                  <a:pt x="984" y="102"/>
                                </a:lnTo>
                                <a:lnTo>
                                  <a:pt x="987" y="112"/>
                                </a:lnTo>
                                <a:lnTo>
                                  <a:pt x="988" y="126"/>
                                </a:lnTo>
                                <a:lnTo>
                                  <a:pt x="988" y="72"/>
                                </a:lnTo>
                                <a:lnTo>
                                  <a:pt x="986" y="70"/>
                                </a:lnTo>
                                <a:lnTo>
                                  <a:pt x="973" y="63"/>
                                </a:lnTo>
                                <a:lnTo>
                                  <a:pt x="959" y="59"/>
                                </a:lnTo>
                                <a:lnTo>
                                  <a:pt x="944" y="57"/>
                                </a:lnTo>
                                <a:lnTo>
                                  <a:pt x="928" y="59"/>
                                </a:lnTo>
                                <a:lnTo>
                                  <a:pt x="914" y="63"/>
                                </a:lnTo>
                                <a:lnTo>
                                  <a:pt x="901" y="70"/>
                                </a:lnTo>
                                <a:lnTo>
                                  <a:pt x="889" y="80"/>
                                </a:lnTo>
                                <a:lnTo>
                                  <a:pt x="880" y="92"/>
                                </a:lnTo>
                                <a:lnTo>
                                  <a:pt x="874" y="107"/>
                                </a:lnTo>
                                <a:lnTo>
                                  <a:pt x="870" y="124"/>
                                </a:lnTo>
                                <a:lnTo>
                                  <a:pt x="869" y="141"/>
                                </a:lnTo>
                                <a:lnTo>
                                  <a:pt x="869" y="145"/>
                                </a:lnTo>
                                <a:lnTo>
                                  <a:pt x="870" y="161"/>
                                </a:lnTo>
                                <a:lnTo>
                                  <a:pt x="874" y="178"/>
                                </a:lnTo>
                                <a:lnTo>
                                  <a:pt x="880" y="192"/>
                                </a:lnTo>
                                <a:lnTo>
                                  <a:pt x="889" y="204"/>
                                </a:lnTo>
                                <a:lnTo>
                                  <a:pt x="901" y="213"/>
                                </a:lnTo>
                                <a:lnTo>
                                  <a:pt x="914" y="220"/>
                                </a:lnTo>
                                <a:lnTo>
                                  <a:pt x="929" y="224"/>
                                </a:lnTo>
                                <a:lnTo>
                                  <a:pt x="945" y="226"/>
                                </a:lnTo>
                                <a:lnTo>
                                  <a:pt x="959" y="225"/>
                                </a:lnTo>
                                <a:lnTo>
                                  <a:pt x="971" y="222"/>
                                </a:lnTo>
                                <a:lnTo>
                                  <a:pt x="982" y="218"/>
                                </a:lnTo>
                                <a:lnTo>
                                  <a:pt x="991" y="212"/>
                                </a:lnTo>
                                <a:lnTo>
                                  <a:pt x="1000" y="205"/>
                                </a:lnTo>
                                <a:lnTo>
                                  <a:pt x="1001" y="203"/>
                                </a:lnTo>
                                <a:lnTo>
                                  <a:pt x="1007" y="196"/>
                                </a:lnTo>
                                <a:lnTo>
                                  <a:pt x="1012" y="185"/>
                                </a:lnTo>
                                <a:lnTo>
                                  <a:pt x="1016" y="174"/>
                                </a:lnTo>
                                <a:lnTo>
                                  <a:pt x="988" y="170"/>
                                </a:lnTo>
                                <a:lnTo>
                                  <a:pt x="984" y="182"/>
                                </a:lnTo>
                                <a:lnTo>
                                  <a:pt x="978" y="190"/>
                                </a:lnTo>
                                <a:lnTo>
                                  <a:pt x="964" y="201"/>
                                </a:lnTo>
                                <a:lnTo>
                                  <a:pt x="955" y="203"/>
                                </a:lnTo>
                                <a:lnTo>
                                  <a:pt x="932" y="203"/>
                                </a:lnTo>
                                <a:lnTo>
                                  <a:pt x="921" y="199"/>
                                </a:lnTo>
                                <a:lnTo>
                                  <a:pt x="912" y="189"/>
                                </a:lnTo>
                                <a:lnTo>
                                  <a:pt x="906" y="181"/>
                                </a:lnTo>
                                <a:lnTo>
                                  <a:pt x="901" y="172"/>
                                </a:lnTo>
                                <a:lnTo>
                                  <a:pt x="898" y="161"/>
                                </a:lnTo>
                                <a:lnTo>
                                  <a:pt x="897" y="148"/>
                                </a:lnTo>
                                <a:lnTo>
                                  <a:pt x="1017" y="148"/>
                                </a:lnTo>
                                <a:lnTo>
                                  <a:pt x="1017" y="141"/>
                                </a:lnTo>
                              </a:path>
                            </a:pathLst>
                          </a:custGeom>
                          <a:solidFill>
                            <a:srgbClr val="BD782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80" name="Picture 6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9457" y="-272"/>
                            <a:ext cx="237" cy="2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7BB5237F" id="Group 78" o:spid="_x0000_s1026" style="position:absolute;margin-left:420.35pt;margin-top:-16.45pt;width:64.35pt;height:14.45pt;z-index:251664384;mso-position-horizontal-relative:page" coordorigin="8407,-329" coordsize="1287,2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">
                <v:shape id="AutoShape 59" o:spid="_x0000_s1027" style="position:absolute;left:8406;top:-330;width:1018;height:227;visibility:visible;mso-wrap-style:square;v-text-anchor:top" coordsize="1018,2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XRMcA&#10;AADbAAAADwAAAGRycy9kb3ducmV2LnhtbESPQWsCMRSE74L/ITyhF6nZerC6NYoKgu2hRbeHHp+b&#10;52Zx87JNUl3765tCocdhZr5h5svONuJCPtSOFTyMMhDEpdM1Vwrei+39FESIyBobx6TgRgGWi35v&#10;jrl2V97T5RArkSAcclRgYmxzKUNpyGIYuZY4eSfnLcYkfSW1x2uC20aOs2wiLdacFgy2tDFUng9f&#10;VsHr0O/W0+fjW1eUxYfZvExux+9Ppe4G3eoJRKQu/of/2jut4HEGv1/SD5CL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nwV0THAAAA2wAAAA8AAAAAAAAAAAAAAAAAmAIAAGRy&#10;cy9kb3ducmV2LnhtbFBLBQYAAAAABAAEAPUAAACMAwAAAAA=&#10;" path="m196,222l157,162r-7,-12l142,140,129,128r-6,-3l120,123r-5,-2l130,118r13,-5l154,108r9,-8l165,98r4,-6l174,82r3,-10l178,60r,-12l175,37,167,24r-4,-7l154,9,148,7r,43l148,67r-2,7l142,80r-4,6l132,91r-15,5l106,98r-77,l29,24r87,l128,27r16,14l148,50r,-43l144,6,135,3,125,1,113,,99,,,,,222r29,l29,123r42,l77,124r3,l85,125r4,2l98,133r5,5l114,152r7,10l130,176r29,46l196,222m360,141r-1,-15l359,122r-4,-16l349,91,340,80r,-1l331,72r,54l241,126r1,-14l247,101,264,84r11,-4l301,80r11,5l321,95r6,7l330,112r1,14l331,72r-2,-2l316,63,302,59,287,57r-16,2l257,63r-13,7l232,80r-9,12l217,107r-4,17l212,143r1,18l217,178r6,14l232,204r12,9l257,220r15,4l288,226r14,-1l314,222r11,-4l335,212r8,-7l344,203r6,-7l355,185r4,-11l331,170r-4,12l321,190r-7,5l307,201r-9,2l275,203r-11,-4l255,189r-6,-8l244,172r-3,-11l240,148r120,l360,141t166,26l499,163r-2,14l492,187r-14,13l469,203r-24,l434,198r-8,-9l420,180r-4,-11l414,156r-1,-15l414,126r3,-12l421,103r5,-9l435,85r11,-5l469,80r8,2l490,93r4,9l497,112r26,-4l520,97,515,87r-4,-7l509,78r-7,-8l493,65,483,61,471,58,459,57r-14,l432,61,408,74r-8,9l394,97r-4,10l387,118r-1,11l385,142r2,19l390,178r7,14l405,204r11,10l429,220r14,4l459,226r12,-1l483,222r11,-5l503,210r7,-7l511,201r7,-10l523,180r3,-13m690,139r-1,-18l685,105,678,91,670,80r-1,-1l662,73r,68l661,154r,2l659,168r-5,11l648,188r-9,10l628,203r-27,l590,198r-9,-10l575,179r-5,-10l568,156r-1,-15l568,127r2,-13l575,104r6,-9l590,85r11,-5l628,80r11,5l648,95r6,9l659,114r2,13l662,139r,2l662,73r-4,-4l645,63,630,59,615,57r-15,1l587,62r-12,5l564,75,553,87r-8,15l540,121r-1,20l540,161r4,17l551,192r9,12l571,214r13,6l598,224r17,2l625,225r10,-2l644,220r10,-4l665,209r6,-6l674,200r7,-12l685,178r3,-11l689,154r1,-15m854,61r-28,l790,159r-5,12l782,181r-3,9l776,179r-3,-11l734,61r-28,l767,222r25,l805,190,854,61t163,80l1016,126r,-4l1012,106r-6,-15l997,80r,-1l988,72r,54l898,126r1,-14l904,101,921,84r10,-4l958,80r11,5l978,95r6,7l987,112r1,14l988,72r-2,-2l973,63,959,59,944,57r-16,2l914,63r-13,7l889,80r-9,12l874,107r-4,17l869,141r,4l870,161r4,17l880,192r9,12l901,213r13,7l929,224r16,2l959,225r12,-3l982,218r9,-6l1000,205r1,-2l1007,196r5,-11l1016,174r-28,-4l984,182r-6,8l964,201r-9,2l932,203r-11,-4l912,189r-6,-8l901,172r-3,-11l897,148r120,l1017,141e" fillcolor="#bd7829" stroked="f">
                  <v:path arrowok="t" o:connecttype="custom" o:connectlocs="123,-204;163,-229;178,-281;148,-279;117,-233;144,-288;113,-329;71,-206;103,-191;360,-188;340,-250;264,-245;330,-217;287,-272;217,-222;232,-125;314,-107;355,-144;307,-128;244,-157;499,-166;434,-131;414,-203;469,-249;520,-232;483,-268;400,-246;387,-168;443,-105;510,-126;689,-208;662,-188;639,-131;570,-160;581,-234;654,-225;658,-260;575,-262;540,-168;598,-105;665,-120;689,-175;782,-148;767,-107;1016,-207;988,-203;958,-249;988,-257;914,-266;869,-188;901,-116;982,-111;1016,-155;932,-126;897,-181" o:connectangles="0,0,0,0,0,0,0,0,0,0,0,0,0,0,0,0,0,0,0,0,0,0,0,0,0,0,0,0,0,0,0,0,0,0,0,0,0,0,0,0,0,0,0,0,0,0,0,0,0,0,0,0,0,0,0"/>
                </v:shape>
                <v:shape id="Picture 60" o:spid="_x0000_s1028" type="#_x0000_t75" style="position:absolute;left:9457;top:-272;width:237;height:2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thOFrDAAAA2wAAAA8AAABkcnMvZG93bnJldi54bWxET01rwkAQvRf8D8sIvenGVkJM3QQtLXiQ&#10;olGhxyE7TUKzs2l2a+K/7x6EHh/ve52PphVX6l1jWcFiHoEgLq1uuFJwPr3PEhDOI2tsLZOCGznI&#10;s8nDGlNtBz7StfCVCCHsUlRQe9+lUrqyJoNubjviwH3Z3qAPsK+k7nEI4aaVT1EUS4MNh4YaO3qt&#10;qfwufo2Ci9HDz3K/PSy38dvHKi6eP28VK/U4HTcvIDyN/l98d++0giSsD1/CD5DZH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2E4WsMAAADbAAAADwAAAAAAAAAAAAAAAACf&#10;AgAAZHJzL2Rvd25yZXYueG1sUEsFBgAAAAAEAAQA9wAAAI8DAAAAAA==&#10;">
                  <v:imagedata r:id="rId18" o:title=""/>
                </v:shape>
                <w10:wrap anchorx="page"/>
              </v:group>
            </w:pict>
          </mc:Fallback>
        </mc:AlternateContent>
      </w:r>
      <w:r>
        <w:rPr>
          <w:noProof/>
        </w:rPr>
        <mc:AlternateContent>
          <mc:Choice Requires="wpg">
            <w:drawing>
              <wp:anchor distT="0" distB="0" distL="114300" distR="114300" simplePos="0" relativeHeight="251665408" behindDoc="0" locked="0" layoutInCell="1" allowOverlap="1" wp14:anchorId="76A9E2E2" wp14:editId="6E71EEA3">
                <wp:simplePos x="0" y="0"/>
                <wp:positionH relativeFrom="page">
                  <wp:posOffset>6221095</wp:posOffset>
                </wp:positionH>
                <wp:positionV relativeFrom="paragraph">
                  <wp:posOffset>-211455</wp:posOffset>
                </wp:positionV>
                <wp:extent cx="927735" cy="183515"/>
                <wp:effectExtent l="1270" t="15875" r="0" b="635"/>
                <wp:wrapNone/>
                <wp:docPr id="70" name="Group 7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27735" cy="183515"/>
                          <a:chOff x="9797" y="-333"/>
                          <a:chExt cx="1461" cy="289"/>
                        </a:xfrm>
                      </wpg:grpSpPr>
                      <pic:pic xmlns:pic="http://schemas.openxmlformats.org/drawingml/2006/picture">
                        <pic:nvPicPr>
                          <pic:cNvPr id="71" name="Picture 6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9796" y="-334"/>
                            <a:ext cx="178" cy="2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72" name="Picture 6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10010" y="-330"/>
                            <a:ext cx="529" cy="2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73" name="Picture 6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10571" y="-272"/>
                            <a:ext cx="149" cy="1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74" name="Line 65"/>
                        <wps:cNvCnPr>
                          <a:cxnSpLocks noChangeShapeType="1"/>
                        </wps:cNvCnPr>
                        <wps:spPr bwMode="auto">
                          <a:xfrm>
                            <a:off x="10767" y="-330"/>
                            <a:ext cx="0" cy="223"/>
                          </a:xfrm>
                          <a:prstGeom prst="line">
                            <a:avLst/>
                          </a:prstGeom>
                          <a:noFill/>
                          <a:ln w="17348">
                            <a:solidFill>
                              <a:srgbClr val="BD7829"/>
                            </a:solidFill>
                            <a:prstDash val="solid"/>
                            <a:round/>
                            <a:headEnd/>
                            <a:tailEnd/>
                          </a:ln>
                          <a:extLst>
                            <a:ext uri="{909E8E84-426E-40DD-AFC4-6F175D3DCCD1}">
                              <a14:hiddenFill xmlns:a14="http://schemas.microsoft.com/office/drawing/2010/main">
                                <a:noFill/>
                              </a14:hiddenFill>
                            </a:ext>
                          </a:extLst>
                        </wps:spPr>
                        <wps:bodyPr/>
                      </wps:wsp>
                      <wps:wsp>
                        <wps:cNvPr id="75" name="Line 66"/>
                        <wps:cNvCnPr>
                          <a:cxnSpLocks noChangeShapeType="1"/>
                        </wps:cNvCnPr>
                        <wps:spPr bwMode="auto">
                          <a:xfrm>
                            <a:off x="10837" y="-268"/>
                            <a:ext cx="0" cy="161"/>
                          </a:xfrm>
                          <a:prstGeom prst="line">
                            <a:avLst/>
                          </a:prstGeom>
                          <a:noFill/>
                          <a:ln w="17323">
                            <a:solidFill>
                              <a:srgbClr val="BD7829"/>
                            </a:solidFill>
                            <a:prstDash val="solid"/>
                            <a:round/>
                            <a:headEnd/>
                            <a:tailEnd/>
                          </a:ln>
                          <a:extLst>
                            <a:ext uri="{909E8E84-426E-40DD-AFC4-6F175D3DCCD1}">
                              <a14:hiddenFill xmlns:a14="http://schemas.microsoft.com/office/drawing/2010/main">
                                <a:noFill/>
                              </a14:hiddenFill>
                            </a:ext>
                          </a:extLst>
                        </wps:spPr>
                        <wps:bodyPr/>
                      </wps:wsp>
                      <wps:wsp>
                        <wps:cNvPr id="76" name="Rectangle 67"/>
                        <wps:cNvSpPr>
                          <a:spLocks noChangeArrowheads="1"/>
                        </wps:cNvSpPr>
                        <wps:spPr bwMode="auto">
                          <a:xfrm>
                            <a:off x="10823" y="-330"/>
                            <a:ext cx="28" cy="32"/>
                          </a:xfrm>
                          <a:prstGeom prst="rect">
                            <a:avLst/>
                          </a:prstGeom>
                          <a:solidFill>
                            <a:srgbClr val="BD782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77" name="Picture 6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10881" y="-325"/>
                            <a:ext cx="376" cy="2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640083D4" id="Group 70" o:spid="_x0000_s1026" style="position:absolute;margin-left:489.85pt;margin-top:-16.65pt;width:73.05pt;height:14.45pt;z-index:251665408;mso-position-horizontal-relative:page" coordorigin="9797,-333" coordsize="1461,2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">
                <v:shape id="Picture 62" o:spid="_x0000_s1027" type="#_x0000_t75" style="position:absolute;left:9796;top:-334;width:178;height:2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jjpyLFAAAA2wAAAA8AAABkcnMvZG93bnJldi54bWxEj1FrwkAQhN+F/odjC76UelFaK6mnVEFq&#10;X8SoP2DJrUlobi/ktib21/eEgo/DzHzDzJe9q9WF2lB5NjAeJaCIc28rLgycjpvnGaggyBZrz2Tg&#10;SgGWi4fBHFPrO87ocpBCRQiHFA2UIk2qdchLchhGviGO3tm3DiXKttC2xS7CXa0nSTLVDiuOCyU2&#10;tC4p/z78OAO735dzJ/uuzlZP+af0+nW2mnwZM3zsP95BCfVyD/+3t9bA2xhuX+IP0Is/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o46cixQAAANsAAAAPAAAAAAAAAAAAAAAA&#10;AJ8CAABkcnMvZG93bnJldi54bWxQSwUGAAAAAAQABAD3AAAAkQMAAAAA&#10;">
                  <v:imagedata r:id="rId23" o:title=""/>
                </v:shape>
                <v:shape id="Picture 63" o:spid="_x0000_s1028" type="#_x0000_t75" style="position:absolute;left:10010;top:-330;width:529;height:28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y+1Y3FAAAA2wAAAA8AAABkcnMvZG93bnJldi54bWxEj0FrwkAUhO9C/8PyCt500xxMTV2lFAqF&#10;eqixh/b2yD6z0ezbsLvG+O/dgtDjMDPfMKvNaDsxkA+tYwVP8wwEce10y42C7/377BlEiMgaO8ek&#10;4EoBNuuHyQpL7S68o6GKjUgQDiUqMDH2pZShNmQxzF1PnLyD8xZjkr6R2uMlwW0n8yxbSIstpwWD&#10;Pb0Zqk/V2So4nqvlz3XY7pe/x+LT5F9FlQ1eqenj+PoCItIY/8P39odWUOTw9yX9ALm+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cvtWNxQAAANsAAAAPAAAAAAAAAAAAAAAA&#10;AJ8CAABkcnMvZG93bnJldi54bWxQSwUGAAAAAAQABAD3AAAAkQMAAAAA&#10;">
                  <v:imagedata r:id="rId24" o:title=""/>
                </v:shape>
                <v:shape id="Picture 64" o:spid="_x0000_s1029" type="#_x0000_t75" style="position:absolute;left:10571;top:-272;width:149;height:1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7rV/FAAAA2wAAAA8AAABkcnMvZG93bnJldi54bWxEj19rwkAQxN8Lfodjhb4UvdQW/6SeUgsF&#10;XyoYFV+X3DYJ5vZCbmvit+8JhT4OM78ZZrnuXa2u1IbKs4HncQKKOPe24sLA8fA5moMKgmyx9kwG&#10;bhRgvRo8LDG1vuM9XTMpVCzhkKKBUqRJtQ55SQ7D2DfE0fv2rUOJsi20bbGL5a7WkySZaocVx4US&#10;G/ooKb9kP87A7OuS7P356fR6WEi2u3nZdKeFMY/D/v0NlFAv/+E/emsj9wL3L/EH6NUv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f+61fxQAAANsAAAAPAAAAAAAAAAAAAAAA&#10;AJ8CAABkcnMvZG93bnJldi54bWxQSwUGAAAAAAQABAD3AAAAkQMAAAAA&#10;">
                  <v:imagedata r:id="rId25" o:title=""/>
                </v:shape>
                <v:line id="Line 65" o:spid="_x0000_s1030" style="position:absolute;visibility:visible;mso-wrap-style:square" from="10767,-330" to="10767,-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GvG8ccAAADbAAAADwAAAGRycy9kb3ducmV2LnhtbESPW0sDMRSE3wX/QzhCX6TNKtrL2rTU&#10;woLgU6u9PB42x93FzcmSpN3UX28EoY/DzHzDzJfRtOJMzjeWFTyMMhDEpdUNVwo+P4rhFIQPyBpb&#10;y6TgQh6Wi9ubOeba9ryh8zZUIkHY56igDqHLpfRlTQb9yHbEyfuyzmBI0lVSO+wT3LTyMcvG0mDD&#10;aaHGjtY1ld/bk1Fw+mlcXO3un49x1h8Ox/fi9bIvlBrcxdULiEAxXMP/7TetYPIEf1/SD5CLX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Ia8bxxwAAANsAAAAPAAAAAAAA&#10;AAAAAAAAAKECAABkcnMvZG93bnJldi54bWxQSwUGAAAAAAQABAD5AAAAlQMAAAAA&#10;" strokecolor="#bd7829" strokeweight=".48189mm"/>
                <v:line id="Line 66" o:spid="_x0000_s1031" style="position:absolute;visibility:visible;mso-wrap-style:square" from="10837,-268" to="10837,-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3sWKMMAAADbAAAADwAAAGRycy9kb3ducmV2LnhtbESPwU7DMBBE70j8g7VIvVEHVGiV1q0i&#10;RCFHmrT3bbyNI+J1sE0b/h4jIfU4mpk3mtVmtL04kw+dYwUP0wwEceN0x62Cfb29X4AIEVlj75gU&#10;/FCAzfr2ZoW5dhfe0bmKrUgQDjkqMDEOuZShMWQxTN1AnLyT8xZjkr6V2uMlwW0vH7PsWVrsOC0Y&#10;HOjFUPNZfVsFtVm8YtF9VbPafxzeytmxfC/mSk3uxmIJItIYr+H/dqkVzJ/g70v6AXL9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N7FijDAAAA2wAAAA8AAAAAAAAAAAAA&#10;AAAAoQIAAGRycy9kb3ducmV2LnhtbFBLBQYAAAAABAAEAPkAAACRAwAAAAA=&#10;" strokecolor="#bd7829" strokeweight=".48119mm"/>
                <v:rect id="Rectangle 67" o:spid="_x0000_s1032" style="position:absolute;left:10823;top:-330;width:28;height: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aez/cYA&#10;AADbAAAADwAAAGRycy9kb3ducmV2LnhtbESPQUvDQBSE74L/YXmCF2k3VUhL2m0RQemhLVjtobdH&#10;9nUTmn0bs880/vuuIHgcZuYbZrEafKN66mId2MBknIEiLoOt2Rn4/HgdzUBFQbbYBCYDPxRhtby9&#10;WWBhw4Xfqd+LUwnCsUADlUhbaB3LijzGcWiJk3cKnUdJsnPadnhJcN/oxyzLtcea00KFLb1UVJ73&#10;395A+9DLYfs2ka+n4/Scu3Lnss3OmPu74XkOSmiQ//Bfe20NTHP4/ZJ+gF5e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aez/cYAAADbAAAADwAAAAAAAAAAAAAAAACYAgAAZHJz&#10;L2Rvd25yZXYueG1sUEsFBgAAAAAEAAQA9QAAAIsDAAAAAA==&#10;" fillcolor="#bd7829" stroked="f"/>
                <v:shape id="Picture 68" o:spid="_x0000_s1033" type="#_x0000_t75" style="position:absolute;left:10881;top:-325;width:376;height:22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Z12y3DAAAA2wAAAA8AAABkcnMvZG93bnJldi54bWxEj0FrAjEUhO8F/0N4greabaWubI0iFqWH&#10;XtRFenxsnrtLNy9LEtf4702h0OMwM98wy3U0nRjI+daygpdpBoK4srrlWkF52j0vQPiArLGzTAru&#10;5GG9Gj0tsdD2xgcajqEWCcK+QAVNCH0hpa8aMuintidO3sU6gyFJV0vt8JbgppOvWTaXBltOCw32&#10;tG2o+jleTaK4S5yf375nlH/xdT8cyi5+lEpNxnHzDiJQDP/hv/anVpDn8Psl/QC5eg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1nXbLcMAAADbAAAADwAAAAAAAAAAAAAAAACf&#10;AgAAZHJzL2Rvd25yZXYueG1sUEsFBgAAAAAEAAQA9wAAAI8DAAAAAA==&#10;">
                  <v:imagedata r:id="rId26" o:title=""/>
                </v:shape>
                <w10:wrap anchorx="page"/>
              </v:group>
            </w:pict>
          </mc:Fallback>
        </mc:AlternateContent>
      </w:r>
      <w:r>
        <w:rPr>
          <w:b/>
          <w:sz w:val="32"/>
        </w:rPr>
        <w:t xml:space="preserve">ESTIMATE </w:t>
      </w:r>
      <w:r w:rsidR="00686139">
        <w:rPr>
          <w:b/>
          <w:sz w:val="32"/>
        </w:rPr>
        <w:t>FORM</w:t>
      </w:r>
      <w:r>
        <w:rPr>
          <w:b/>
          <w:sz w:val="32"/>
        </w:rPr>
        <w:t xml:space="preserve"> - MasterCard/VISA Antitrust Litigation</w:t>
      </w:r>
    </w:p>
    <w:p w14:paraId="1CEB5AC0" w14:textId="0EE4D217" w:rsidR="007A24D9" w:rsidRPr="003636A8" w:rsidRDefault="003636A8" w:rsidP="008E5BFC">
      <w:pPr>
        <w:pStyle w:val="BodyText"/>
        <w:spacing w:before="135"/>
      </w:pPr>
      <w:r>
        <w:rPr>
          <w:w w:val="105"/>
        </w:rPr>
        <w:t>Company</w:t>
      </w:r>
      <w:r>
        <w:t xml:space="preserve"> </w:t>
      </w:r>
      <w:r>
        <w:rPr>
          <w:w w:val="105"/>
        </w:rPr>
        <w:t>Legal</w:t>
      </w:r>
      <w:r w:rsidR="007A24D9">
        <w:rPr>
          <w:spacing w:val="-1"/>
          <w:w w:val="105"/>
        </w:rPr>
        <w:t xml:space="preserve"> </w:t>
      </w:r>
      <w:r w:rsidR="007A24D9">
        <w:rPr>
          <w:w w:val="105"/>
        </w:rPr>
        <w:t>Name:</w:t>
      </w:r>
      <w:r>
        <w:t xml:space="preserve"> </w:t>
      </w:r>
      <w:r w:rsidR="00C50CDC" w:rsidRPr="00C50CDC">
        <w:rPr>
          <w:b/>
          <w:bCs/>
          <w:color w:val="211E1F"/>
        </w:rPr>
        <w:t>Annex Communications</w:t>
      </w:r>
    </w:p>
    <w:p w14:paraId="0C0527C8" w14:textId="6C9EDB2C" w:rsidR="007A24D9" w:rsidRDefault="00A5446C" w:rsidP="008E5BFC">
      <w:pPr>
        <w:pStyle w:val="BodyText"/>
        <w:spacing w:before="101"/>
        <w:rPr>
          <w:b/>
          <w:bCs/>
          <w:color w:val="211E1F"/>
        </w:rPr>
      </w:pPr>
      <w:r>
        <w:rPr>
          <w:w w:val="105"/>
        </w:rPr>
        <w:t xml:space="preserve">Company </w:t>
      </w:r>
      <w:r w:rsidR="007A24D9">
        <w:rPr>
          <w:w w:val="105"/>
        </w:rPr>
        <w:t>Address:</w:t>
      </w:r>
      <w:r w:rsidR="003636A8">
        <w:rPr>
          <w:w w:val="105"/>
        </w:rPr>
        <w:t xml:space="preserve"> </w:t>
      </w:r>
      <w:r w:rsidR="00C50CDC" w:rsidRPr="00C50CDC">
        <w:rPr>
          <w:b/>
          <w:bCs/>
          <w:color w:val="211E1F"/>
        </w:rPr>
        <w:t>14 King Street, Waldwick, 07463, New Jersey</w:t>
      </w:r>
    </w:p>
    <w:p w14:paraId="3CD3E7B1" w14:textId="4A2C07CF" w:rsidR="003636A8" w:rsidRDefault="003636A8" w:rsidP="008E5BFC">
      <w:pPr>
        <w:pStyle w:val="BodyText"/>
        <w:spacing w:before="101"/>
      </w:pPr>
      <w:r>
        <w:t>Contact</w:t>
      </w:r>
      <w:r>
        <w:rPr>
          <w:spacing w:val="-2"/>
        </w:rPr>
        <w:t xml:space="preserve"> </w:t>
      </w:r>
      <w:r>
        <w:t xml:space="preserve">Name: </w:t>
      </w:r>
      <w:bookmarkStart w:id="0" w:name="_Hlk25014465"/>
      <w:r w:rsidR="00C50CDC" w:rsidRPr="00C50CDC">
        <w:rPr>
          <w:b/>
        </w:rPr>
        <w:t>Susan Franco</w:t>
      </w:r>
      <w:bookmarkEnd w:id="0"/>
    </w:p>
    <w:p w14:paraId="286C4872" w14:textId="74B7E916" w:rsidR="003636A8" w:rsidRDefault="003636A8" w:rsidP="008E5BFC">
      <w:pPr>
        <w:pStyle w:val="BodyText"/>
        <w:spacing w:before="101"/>
      </w:pPr>
      <w:r>
        <w:t xml:space="preserve">Contact Email: </w:t>
      </w:r>
      <w:r w:rsidR="00C50CDC" w:rsidRPr="00C50CDC">
        <w:rPr>
          <w:b/>
        </w:rPr>
        <w:t>michael@annexcommunications.com</w:t>
      </w:r>
    </w:p>
    <w:p w14:paraId="5D23FA67" w14:textId="1AD5DDD1" w:rsidR="003636A8" w:rsidRDefault="003636A8" w:rsidP="008E5BFC">
      <w:pPr>
        <w:pStyle w:val="BodyText"/>
        <w:spacing w:before="101"/>
      </w:pPr>
      <w:r>
        <w:t xml:space="preserve">Contact Phone: </w:t>
      </w:r>
      <w:bookmarkStart w:id="1" w:name="_Hlk25014480"/>
      <w:r w:rsidR="00C50CDC" w:rsidRPr="00C50CDC">
        <w:rPr>
          <w:b/>
        </w:rPr>
        <w:t>201-376-0076</w:t>
      </w:r>
      <w:bookmarkEnd w:id="1"/>
    </w:p>
    <w:p w14:paraId="484A3C13" w14:textId="77777777" w:rsidR="007A24D9" w:rsidRDefault="007A24D9" w:rsidP="007A24D9">
      <w:pPr>
        <w:pStyle w:val="BodyText"/>
        <w:spacing w:before="7"/>
        <w:rPr>
          <w:sz w:val="15"/>
        </w:rPr>
      </w:pPr>
    </w:p>
    <w:p w14:paraId="62EF8C00" w14:textId="77777777" w:rsidR="007A24D9" w:rsidRDefault="008E5BFC" w:rsidP="00577EBF">
      <w:pPr>
        <w:pStyle w:val="Heading1"/>
        <w:tabs>
          <w:tab w:val="left" w:pos="3600"/>
          <w:tab w:val="left" w:pos="9900"/>
          <w:tab w:val="left" w:pos="10945"/>
        </w:tabs>
        <w:ind w:left="-450" w:right="-540"/>
      </w:pPr>
      <w:r>
        <w:rPr>
          <w:color w:val="FFFFFF"/>
          <w:w w:val="105"/>
          <w:shd w:val="clear" w:color="auto" w:fill="404040"/>
        </w:rPr>
        <w:tab/>
        <w:t>Estimating Your</w:t>
      </w:r>
      <w:r>
        <w:rPr>
          <w:color w:val="FFFFFF"/>
          <w:spacing w:val="-30"/>
          <w:w w:val="105"/>
          <w:shd w:val="clear" w:color="auto" w:fill="404040"/>
        </w:rPr>
        <w:t xml:space="preserve"> </w:t>
      </w:r>
      <w:r>
        <w:rPr>
          <w:color w:val="FFFFFF"/>
          <w:w w:val="105"/>
          <w:shd w:val="clear" w:color="auto" w:fill="404040"/>
        </w:rPr>
        <w:t>Claim</w:t>
      </w:r>
      <w:r>
        <w:rPr>
          <w:color w:val="FFFFFF"/>
          <w:w w:val="105"/>
          <w:shd w:val="clear" w:color="auto" w:fill="404040"/>
        </w:rPr>
        <w:tab/>
      </w:r>
    </w:p>
    <w:p w14:paraId="1ADAD9CF" w14:textId="77777777" w:rsidR="007A24D9" w:rsidRDefault="007A24D9" w:rsidP="007A24D9">
      <w:pPr>
        <w:pStyle w:val="BodyText"/>
        <w:spacing w:before="9"/>
        <w:rPr>
          <w:b/>
          <w:sz w:val="16"/>
        </w:rPr>
      </w:pPr>
    </w:p>
    <w:p w14:paraId="58E28CB3" w14:textId="77777777" w:rsidR="007A24D9" w:rsidRDefault="007A24D9" w:rsidP="008E5BFC">
      <w:pPr>
        <w:pStyle w:val="BodyText"/>
        <w:spacing w:before="95" w:line="273" w:lineRule="auto"/>
        <w:ind w:hanging="7"/>
      </w:pPr>
      <w:r>
        <w:t xml:space="preserve">Your claim consists of your total receipts </w:t>
      </w:r>
      <w:r w:rsidR="00CB55D4">
        <w:t>from</w:t>
      </w:r>
      <w:r>
        <w:t xml:space="preserve"> MasterCard and VISA </w:t>
      </w:r>
      <w:r w:rsidR="00CB55D4">
        <w:t xml:space="preserve">sales </w:t>
      </w:r>
      <w:r>
        <w:t xml:space="preserve">between January 1, 2004 and January 25, 2019. Enter </w:t>
      </w:r>
      <w:r w:rsidR="00CB55D4">
        <w:t xml:space="preserve">(Type) </w:t>
      </w:r>
      <w:r>
        <w:t>yearly and total claim amounts below. Please be aware that between now and the time that claims are paid, additional information or documentation may be requested of you by the court to support your claim. To minimize this likelihood, your attention to the accuracy of the information you initially provide here is highly recommended.</w:t>
      </w:r>
    </w:p>
    <w:p w14:paraId="063C9934" w14:textId="77777777" w:rsidR="00CB55D4" w:rsidRDefault="00CB55D4" w:rsidP="007A24D9">
      <w:pPr>
        <w:pStyle w:val="BodyText"/>
        <w:spacing w:before="95" w:line="273" w:lineRule="auto"/>
        <w:ind w:left="631" w:right="750" w:hanging="7"/>
      </w:pPr>
    </w:p>
    <w:p w14:paraId="5DCE2220" w14:textId="3D11E4D3"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w:t>
      </w:r>
      <w:r w:rsidR="00F82A9E">
        <w:rPr>
          <w:rFonts w:asciiTheme="minorHAnsi" w:eastAsiaTheme="minorHAnsi" w:hAnsiTheme="minorHAnsi" w:cstheme="minorBidi"/>
        </w:rPr>
        <w:t xml:space="preserve"> 2004 through December 31, 2004 =</w:t>
      </w:r>
      <w:r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48001558" w14:textId="196BA4E4"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 2005 through December 31, 2005</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463FA424" w14:textId="370D6F17"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 2006 through December 31, 2006</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1288C462" w14:textId="23F632F4"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 2007 through December 31, 2007</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23E2AC22" w14:textId="20D845B0"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 2008 through December 31, 2008</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49F26799" w14:textId="1743D893"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 2009 through December 31, 2009</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737D2ADA" w14:textId="50DF0807"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 2010 through December 31, 2010</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23E1D7F8" w14:textId="435938A6"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 2011 through December 31, 2011</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2A2718CA" w14:textId="5D9BF6D5"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 2012 through December 31, 2012</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38EED31A" w14:textId="55F2C5D2"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PAGE TOTAL</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3D255E7E" w14:textId="77777777" w:rsidR="007A24D9" w:rsidRPr="007B2331" w:rsidRDefault="003636A8" w:rsidP="007B2331">
      <w:pPr>
        <w:pStyle w:val="BodyText"/>
        <w:spacing w:before="94" w:line="249" w:lineRule="auto"/>
        <w:ind w:right="-90"/>
      </w:pPr>
      <w:r w:rsidRPr="00DA5891">
        <w:t xml:space="preserve">The Client agrees that their </w:t>
      </w:r>
      <w:r w:rsidRPr="006E0C27">
        <w:rPr>
          <w:b/>
        </w:rPr>
        <w:t>typed name</w:t>
      </w:r>
      <w:r w:rsidRPr="00DA5891">
        <w:t xml:space="preserve">, for </w:t>
      </w:r>
      <w:r>
        <w:t xml:space="preserve">the </w:t>
      </w:r>
      <w:r w:rsidRPr="00DA5891">
        <w:t xml:space="preserve">purposes of this Agreement, is legally valid and binding as if the Client had signed the document with ink on paper in accordance with the Uniform Electronic Transactions Act (UETA). </w:t>
      </w:r>
      <w:r w:rsidRPr="00DA5891">
        <w:rPr>
          <w:b/>
          <w:bCs/>
        </w:rPr>
        <w:t xml:space="preserve">The Client stipulates and agrees that the typed name shown </w:t>
      </w:r>
      <w:r w:rsidR="002B20A7">
        <w:rPr>
          <w:b/>
          <w:bCs/>
        </w:rPr>
        <w:t xml:space="preserve">below </w:t>
      </w:r>
      <w:r>
        <w:rPr>
          <w:b/>
          <w:bCs/>
        </w:rPr>
        <w:t>as</w:t>
      </w:r>
      <w:r w:rsidRPr="00DA5891">
        <w:rPr>
          <w:b/>
          <w:bCs/>
        </w:rPr>
        <w:t xml:space="preserve"> the </w:t>
      </w:r>
      <w:r w:rsidR="00F12C99">
        <w:rPr>
          <w:b/>
          <w:bCs/>
        </w:rPr>
        <w:t>Authorized Client Signer</w:t>
      </w:r>
      <w:r w:rsidRPr="00AA05F6">
        <w:rPr>
          <w:b/>
          <w:bCs/>
        </w:rPr>
        <w:t xml:space="preserve"> </w:t>
      </w:r>
      <w:r w:rsidRPr="00DA5891">
        <w:rPr>
          <w:b/>
          <w:bCs/>
        </w:rPr>
        <w:t xml:space="preserve">is required on this document. </w:t>
      </w:r>
      <w:r w:rsidRPr="00AA05F6">
        <w:rPr>
          <w:rFonts w:eastAsia="Calibri"/>
          <w:iCs/>
        </w:rPr>
        <w:t xml:space="preserve">The Client agrees that by typing </w:t>
      </w:r>
      <w:r>
        <w:rPr>
          <w:rFonts w:eastAsia="Calibri"/>
          <w:iCs/>
        </w:rPr>
        <w:t xml:space="preserve">his/her </w:t>
      </w:r>
      <w:r w:rsidRPr="00AA05F6">
        <w:rPr>
          <w:rFonts w:eastAsia="Calibri"/>
          <w:iCs/>
        </w:rPr>
        <w:t>name and contact information below that he/she has read t</w:t>
      </w:r>
      <w:r w:rsidRPr="006E0C27">
        <w:t>his Agreement, thereby asserting that this document becomes a legally binding contractual</w:t>
      </w:r>
      <w:r w:rsidRPr="00DA5891">
        <w:t xml:space="preserve"> Agreement and commitment between </w:t>
      </w:r>
      <w:r>
        <w:t>J.E. Lawrence and Company</w:t>
      </w:r>
      <w:r w:rsidRPr="00DA5891">
        <w:t xml:space="preserve"> and the Client.  </w:t>
      </w:r>
    </w:p>
    <w:p w14:paraId="5DA6DDA4" w14:textId="77777777" w:rsidR="003636A8" w:rsidRDefault="003636A8" w:rsidP="003636A8">
      <w:pPr>
        <w:pStyle w:val="BodyText"/>
        <w:spacing w:before="1"/>
        <w:ind w:left="540"/>
        <w:rPr>
          <w:sz w:val="26"/>
        </w:rPr>
      </w:pPr>
    </w:p>
    <w:p w14:paraId="6591BC8F" w14:textId="5E4E9BB5" w:rsidR="003636A8" w:rsidRDefault="003636A8" w:rsidP="007B2331">
      <w:pPr>
        <w:pStyle w:val="BodyText"/>
        <w:spacing w:before="1"/>
        <w:rPr>
          <w:sz w:val="20"/>
          <w:szCs w:val="20"/>
        </w:rPr>
      </w:pPr>
      <w:r w:rsidRPr="003636A8">
        <w:rPr>
          <w:sz w:val="20"/>
          <w:szCs w:val="20"/>
        </w:rPr>
        <w:t>Aut</w:t>
      </w:r>
      <w:r>
        <w:rPr>
          <w:sz w:val="20"/>
          <w:szCs w:val="20"/>
        </w:rPr>
        <w:t>h</w:t>
      </w:r>
      <w:r w:rsidRPr="003636A8">
        <w:rPr>
          <w:sz w:val="20"/>
          <w:szCs w:val="20"/>
        </w:rPr>
        <w:t xml:space="preserve">orized </w:t>
      </w:r>
      <w:r w:rsidR="00F12C99">
        <w:rPr>
          <w:sz w:val="20"/>
          <w:szCs w:val="20"/>
        </w:rPr>
        <w:t>Client Signer (Please type)</w:t>
      </w:r>
      <w:r w:rsidRPr="00F82A9E">
        <w:rPr>
          <w:b/>
          <w:sz w:val="20"/>
          <w:szCs w:val="20"/>
        </w:rPr>
        <w:t>:</w:t>
      </w:r>
      <w:r>
        <w:rPr>
          <w:sz w:val="20"/>
          <w:szCs w:val="20"/>
        </w:rPr>
        <w:t xml:space="preserve"> </w:t>
      </w:r>
      <w:r w:rsidR="00F82A9E">
        <w:rPr>
          <w:sz w:val="20"/>
          <w:szCs w:val="20"/>
        </w:rPr>
        <w:br/>
      </w:r>
    </w:p>
    <w:p w14:paraId="22FBADF1" w14:textId="07CD8456" w:rsidR="003636A8" w:rsidRDefault="003636A8" w:rsidP="007B2331">
      <w:pPr>
        <w:pStyle w:val="BodyText"/>
        <w:spacing w:before="1"/>
        <w:rPr>
          <w:sz w:val="20"/>
          <w:szCs w:val="20"/>
        </w:rPr>
      </w:pPr>
      <w:r w:rsidRPr="003636A8">
        <w:rPr>
          <w:sz w:val="20"/>
          <w:szCs w:val="20"/>
        </w:rPr>
        <w:t>Aut</w:t>
      </w:r>
      <w:r>
        <w:rPr>
          <w:sz w:val="20"/>
          <w:szCs w:val="20"/>
        </w:rPr>
        <w:t>h</w:t>
      </w:r>
      <w:r w:rsidRPr="003636A8">
        <w:rPr>
          <w:sz w:val="20"/>
          <w:szCs w:val="20"/>
        </w:rPr>
        <w:t xml:space="preserve">orized </w:t>
      </w:r>
      <w:r w:rsidR="00F12C99">
        <w:rPr>
          <w:sz w:val="20"/>
          <w:szCs w:val="20"/>
        </w:rPr>
        <w:t xml:space="preserve">Client </w:t>
      </w:r>
      <w:r w:rsidRPr="003636A8">
        <w:rPr>
          <w:sz w:val="20"/>
          <w:szCs w:val="20"/>
        </w:rPr>
        <w:t xml:space="preserve">Signer </w:t>
      </w:r>
      <w:r>
        <w:rPr>
          <w:sz w:val="20"/>
          <w:szCs w:val="20"/>
        </w:rPr>
        <w:t>Title</w:t>
      </w:r>
      <w:r w:rsidR="00F12C99">
        <w:rPr>
          <w:sz w:val="20"/>
          <w:szCs w:val="20"/>
        </w:rPr>
        <w:t xml:space="preserve"> (Please type)</w:t>
      </w:r>
      <w:r w:rsidR="00F12C99" w:rsidRPr="00F82A9E">
        <w:rPr>
          <w:b/>
          <w:sz w:val="20"/>
          <w:szCs w:val="20"/>
        </w:rPr>
        <w:t>:</w:t>
      </w:r>
      <w:r w:rsidR="00F12C99">
        <w:rPr>
          <w:sz w:val="20"/>
          <w:szCs w:val="20"/>
        </w:rPr>
        <w:t xml:space="preserve"> </w:t>
      </w:r>
      <w:r w:rsidR="00F12C99">
        <w:rPr>
          <w:sz w:val="20"/>
          <w:szCs w:val="20"/>
        </w:rPr>
        <w:br/>
      </w:r>
    </w:p>
    <w:p w14:paraId="2C4CB0EC" w14:textId="64B4D147" w:rsidR="003636A8" w:rsidRDefault="003636A8" w:rsidP="007B2331">
      <w:pPr>
        <w:pStyle w:val="BodyText"/>
        <w:spacing w:before="1"/>
        <w:rPr>
          <w:sz w:val="20"/>
          <w:szCs w:val="20"/>
        </w:rPr>
      </w:pPr>
      <w:r>
        <w:rPr>
          <w:sz w:val="20"/>
          <w:szCs w:val="20"/>
        </w:rPr>
        <w:t>Date:</w:t>
      </w:r>
      <w:r w:rsidR="00F12C99">
        <w:rPr>
          <w:sz w:val="20"/>
          <w:szCs w:val="20"/>
        </w:rPr>
        <w:t xml:space="preserve"> (Please type)</w:t>
      </w:r>
      <w:r w:rsidR="00F12C99" w:rsidRPr="00F82A9E">
        <w:rPr>
          <w:b/>
          <w:sz w:val="20"/>
          <w:szCs w:val="20"/>
        </w:rPr>
        <w:t>:</w:t>
      </w:r>
      <w:r w:rsidR="00FC537E">
        <w:rPr>
          <w:sz w:val="20"/>
          <w:szCs w:val="20"/>
        </w:rPr>
        <w:t xml:space="preserve"> </w:t>
      </w:r>
    </w:p>
    <w:p w14:paraId="152C1452" w14:textId="77777777" w:rsidR="00F12C99" w:rsidRDefault="00F12C99" w:rsidP="00F12C99">
      <w:pPr>
        <w:tabs>
          <w:tab w:val="left" w:pos="11520"/>
        </w:tabs>
        <w:spacing w:before="138"/>
        <w:ind w:right="160"/>
        <w:jc w:val="center"/>
        <w:rPr>
          <w:b/>
          <w:sz w:val="20"/>
        </w:rPr>
      </w:pPr>
      <w:r>
        <w:rPr>
          <w:b/>
          <w:sz w:val="20"/>
        </w:rPr>
        <w:t xml:space="preserve">Page </w:t>
      </w:r>
      <w:r>
        <w:fldChar w:fldCharType="begin"/>
      </w:r>
      <w:r>
        <w:rPr>
          <w:b/>
          <w:sz w:val="20"/>
        </w:rPr>
        <w:instrText xml:space="preserve"> PAGE </w:instrText>
      </w:r>
      <w:r>
        <w:fldChar w:fldCharType="separate"/>
      </w:r>
      <w:r>
        <w:rPr>
          <w:b/>
          <w:noProof/>
          <w:sz w:val="20"/>
        </w:rPr>
        <w:t>1</w:t>
      </w:r>
      <w:r>
        <w:fldChar w:fldCharType="end"/>
      </w:r>
      <w:r>
        <w:rPr>
          <w:b/>
          <w:sz w:val="20"/>
        </w:rPr>
        <w:t xml:space="preserve"> of 2</w:t>
      </w:r>
    </w:p>
    <w:p w14:paraId="5714454F" w14:textId="77777777" w:rsidR="003636A8" w:rsidRPr="00887354" w:rsidRDefault="00F12C99" w:rsidP="00887354">
      <w:pPr>
        <w:spacing w:before="13"/>
        <w:ind w:left="20"/>
        <w:jc w:val="right"/>
        <w:rPr>
          <w:b/>
          <w:sz w:val="20"/>
        </w:rPr>
      </w:pPr>
      <w:r>
        <w:rPr>
          <w:b/>
          <w:sz w:val="20"/>
        </w:rPr>
        <w:br/>
        <w:t xml:space="preserve">305 Laurel Falls Drive, Apollo Beach, FL 33572 </w:t>
      </w:r>
      <w:r w:rsidR="007D2CA9">
        <w:rPr>
          <w:b/>
          <w:sz w:val="20"/>
        </w:rPr>
        <w:tab/>
      </w:r>
      <w:r>
        <w:rPr>
          <w:b/>
          <w:sz w:val="20"/>
        </w:rPr>
        <w:t>Phone: (845) 445-6651</w:t>
      </w:r>
      <w:r w:rsidR="007D2CA9">
        <w:rPr>
          <w:b/>
          <w:sz w:val="20"/>
        </w:rPr>
        <w:t xml:space="preserve">           </w:t>
      </w:r>
      <w:r>
        <w:rPr>
          <w:b/>
          <w:sz w:val="20"/>
        </w:rPr>
        <w:t xml:space="preserve"> </w:t>
      </w:r>
      <w:hyperlink r:id="rId27">
        <w:r>
          <w:rPr>
            <w:b/>
            <w:color w:val="0000FF"/>
            <w:sz w:val="20"/>
          </w:rPr>
          <w:t>www.jelcrs.com</w:t>
        </w:r>
      </w:hyperlink>
      <w:r w:rsidR="00887354">
        <w:rPr>
          <w:b/>
          <w:color w:val="0000FF"/>
          <w:sz w:val="20"/>
        </w:rPr>
        <w:br/>
      </w:r>
      <w:r w:rsidR="007D2CA9">
        <w:rPr>
          <w:b/>
          <w:color w:val="0000FF"/>
          <w:sz w:val="20"/>
        </w:rPr>
        <w:br/>
      </w:r>
      <w:r>
        <w:rPr>
          <w:b/>
          <w:sz w:val="20"/>
        </w:rPr>
        <w:t>2/8/2019</w:t>
      </w:r>
    </w:p>
    <w:p w14:paraId="3FB3D864" w14:textId="77777777" w:rsidR="007A24D9" w:rsidRDefault="007A24D9" w:rsidP="00577EBF">
      <w:pPr>
        <w:ind w:left="-450" w:right="-540"/>
        <w:rPr>
          <w:sz w:val="20"/>
        </w:rPr>
      </w:pPr>
      <w:r>
        <w:rPr>
          <w:noProof/>
          <w:position w:val="3"/>
          <w:sz w:val="20"/>
        </w:rPr>
        <w:lastRenderedPageBreak/>
        <mc:AlternateContent>
          <mc:Choice Requires="wpg">
            <w:drawing>
              <wp:inline distT="0" distB="0" distL="0" distR="0" wp14:anchorId="25933E04" wp14:editId="1CBEEB6F">
                <wp:extent cx="2440305" cy="379095"/>
                <wp:effectExtent l="7620" t="3175" r="9525" b="8255"/>
                <wp:docPr id="54" name="Group 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40305" cy="379095"/>
                          <a:chOff x="0" y="0"/>
                          <a:chExt cx="3843" cy="597"/>
                        </a:xfrm>
                      </wpg:grpSpPr>
                      <wps:wsp>
                        <wps:cNvPr id="55" name="AutoShape 26"/>
                        <wps:cNvSpPr>
                          <a:spLocks/>
                        </wps:cNvSpPr>
                        <wps:spPr bwMode="auto">
                          <a:xfrm>
                            <a:off x="0" y="0"/>
                            <a:ext cx="316" cy="597"/>
                          </a:xfrm>
                          <a:custGeom>
                            <a:avLst/>
                            <a:gdLst>
                              <a:gd name="T0" fmla="*/ 47 w 316"/>
                              <a:gd name="T1" fmla="*/ 513 h 597"/>
                              <a:gd name="T2" fmla="*/ 27 w 316"/>
                              <a:gd name="T3" fmla="*/ 517 h 597"/>
                              <a:gd name="T4" fmla="*/ 13 w 316"/>
                              <a:gd name="T5" fmla="*/ 526 h 597"/>
                              <a:gd name="T6" fmla="*/ 3 w 316"/>
                              <a:gd name="T7" fmla="*/ 539 h 597"/>
                              <a:gd name="T8" fmla="*/ 0 w 316"/>
                              <a:gd name="T9" fmla="*/ 555 h 597"/>
                              <a:gd name="T10" fmla="*/ 4 w 316"/>
                              <a:gd name="T11" fmla="*/ 572 h 597"/>
                              <a:gd name="T12" fmla="*/ 15 w 316"/>
                              <a:gd name="T13" fmla="*/ 585 h 597"/>
                              <a:gd name="T14" fmla="*/ 34 w 316"/>
                              <a:gd name="T15" fmla="*/ 594 h 597"/>
                              <a:gd name="T16" fmla="*/ 58 w 316"/>
                              <a:gd name="T17" fmla="*/ 597 h 597"/>
                              <a:gd name="T18" fmla="*/ 114 w 316"/>
                              <a:gd name="T19" fmla="*/ 584 h 597"/>
                              <a:gd name="T20" fmla="*/ 158 w 316"/>
                              <a:gd name="T21" fmla="*/ 553 h 597"/>
                              <a:gd name="T22" fmla="*/ 113 w 316"/>
                              <a:gd name="T23" fmla="*/ 553 h 597"/>
                              <a:gd name="T24" fmla="*/ 96 w 316"/>
                              <a:gd name="T25" fmla="*/ 547 h 597"/>
                              <a:gd name="T26" fmla="*/ 83 w 316"/>
                              <a:gd name="T27" fmla="*/ 533 h 597"/>
                              <a:gd name="T28" fmla="*/ 69 w 316"/>
                              <a:gd name="T29" fmla="*/ 520 h 597"/>
                              <a:gd name="T30" fmla="*/ 47 w 316"/>
                              <a:gd name="T31" fmla="*/ 513 h 597"/>
                              <a:gd name="T32" fmla="*/ 310 w 316"/>
                              <a:gd name="T33" fmla="*/ 18 h 597"/>
                              <a:gd name="T34" fmla="*/ 112 w 316"/>
                              <a:gd name="T35" fmla="*/ 18 h 597"/>
                              <a:gd name="T36" fmla="*/ 148 w 316"/>
                              <a:gd name="T37" fmla="*/ 25 h 597"/>
                              <a:gd name="T38" fmla="*/ 168 w 316"/>
                              <a:gd name="T39" fmla="*/ 36 h 597"/>
                              <a:gd name="T40" fmla="*/ 176 w 316"/>
                              <a:gd name="T41" fmla="*/ 51 h 597"/>
                              <a:gd name="T42" fmla="*/ 178 w 316"/>
                              <a:gd name="T43" fmla="*/ 73 h 597"/>
                              <a:gd name="T44" fmla="*/ 178 w 316"/>
                              <a:gd name="T45" fmla="*/ 375 h 597"/>
                              <a:gd name="T46" fmla="*/ 172 w 316"/>
                              <a:gd name="T47" fmla="*/ 462 h 597"/>
                              <a:gd name="T48" fmla="*/ 156 w 316"/>
                              <a:gd name="T49" fmla="*/ 517 h 597"/>
                              <a:gd name="T50" fmla="*/ 135 w 316"/>
                              <a:gd name="T51" fmla="*/ 545 h 597"/>
                              <a:gd name="T52" fmla="*/ 113 w 316"/>
                              <a:gd name="T53" fmla="*/ 553 h 597"/>
                              <a:gd name="T54" fmla="*/ 158 w 316"/>
                              <a:gd name="T55" fmla="*/ 553 h 597"/>
                              <a:gd name="T56" fmla="*/ 165 w 316"/>
                              <a:gd name="T57" fmla="*/ 548 h 597"/>
                              <a:gd name="T58" fmla="*/ 206 w 316"/>
                              <a:gd name="T59" fmla="*/ 495 h 597"/>
                              <a:gd name="T60" fmla="*/ 233 w 316"/>
                              <a:gd name="T61" fmla="*/ 430 h 597"/>
                              <a:gd name="T62" fmla="*/ 243 w 316"/>
                              <a:gd name="T63" fmla="*/ 357 h 597"/>
                              <a:gd name="T64" fmla="*/ 243 w 316"/>
                              <a:gd name="T65" fmla="*/ 73 h 597"/>
                              <a:gd name="T66" fmla="*/ 245 w 316"/>
                              <a:gd name="T67" fmla="*/ 51 h 597"/>
                              <a:gd name="T68" fmla="*/ 254 w 316"/>
                              <a:gd name="T69" fmla="*/ 36 h 597"/>
                              <a:gd name="T70" fmla="*/ 274 w 316"/>
                              <a:gd name="T71" fmla="*/ 25 h 597"/>
                              <a:gd name="T72" fmla="*/ 310 w 316"/>
                              <a:gd name="T73" fmla="*/ 18 h 597"/>
                              <a:gd name="T74" fmla="*/ 112 w 316"/>
                              <a:gd name="T75" fmla="*/ 0 h 597"/>
                              <a:gd name="T76" fmla="*/ 109 w 316"/>
                              <a:gd name="T77" fmla="*/ 0 h 597"/>
                              <a:gd name="T78" fmla="*/ 107 w 316"/>
                              <a:gd name="T79" fmla="*/ 5 h 597"/>
                              <a:gd name="T80" fmla="*/ 107 w 316"/>
                              <a:gd name="T81" fmla="*/ 14 h 597"/>
                              <a:gd name="T82" fmla="*/ 109 w 316"/>
                              <a:gd name="T83" fmla="*/ 18 h 597"/>
                              <a:gd name="T84" fmla="*/ 313 w 316"/>
                              <a:gd name="T85" fmla="*/ 18 h 597"/>
                              <a:gd name="T86" fmla="*/ 315 w 316"/>
                              <a:gd name="T87" fmla="*/ 14 h 597"/>
                              <a:gd name="T88" fmla="*/ 315 w 316"/>
                              <a:gd name="T89" fmla="*/ 5 h 597"/>
                              <a:gd name="T90" fmla="*/ 315 w 316"/>
                              <a:gd name="T91" fmla="*/ 4 h 597"/>
                              <a:gd name="T92" fmla="*/ 211 w 316"/>
                              <a:gd name="T93" fmla="*/ 4 h 597"/>
                              <a:gd name="T94" fmla="*/ 184 w 316"/>
                              <a:gd name="T95" fmla="*/ 3 h 597"/>
                              <a:gd name="T96" fmla="*/ 140 w 316"/>
                              <a:gd name="T97" fmla="*/ 1 h 597"/>
                              <a:gd name="T98" fmla="*/ 112 w 316"/>
                              <a:gd name="T99" fmla="*/ 0 h 597"/>
                              <a:gd name="T100" fmla="*/ 313 w 316"/>
                              <a:gd name="T101" fmla="*/ 0 h 597"/>
                              <a:gd name="T102" fmla="*/ 310 w 316"/>
                              <a:gd name="T103" fmla="*/ 0 h 597"/>
                              <a:gd name="T104" fmla="*/ 282 w 316"/>
                              <a:gd name="T105" fmla="*/ 1 h 597"/>
                              <a:gd name="T106" fmla="*/ 237 w 316"/>
                              <a:gd name="T107" fmla="*/ 3 h 597"/>
                              <a:gd name="T108" fmla="*/ 211 w 316"/>
                              <a:gd name="T109" fmla="*/ 4 h 597"/>
                              <a:gd name="T110" fmla="*/ 315 w 316"/>
                              <a:gd name="T111" fmla="*/ 4 h 597"/>
                              <a:gd name="T112" fmla="*/ 313 w 316"/>
                              <a:gd name="T113" fmla="*/ 0 h 5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316" h="597">
                                <a:moveTo>
                                  <a:pt x="47" y="513"/>
                                </a:moveTo>
                                <a:lnTo>
                                  <a:pt x="27" y="517"/>
                                </a:lnTo>
                                <a:lnTo>
                                  <a:pt x="13" y="526"/>
                                </a:lnTo>
                                <a:lnTo>
                                  <a:pt x="3" y="539"/>
                                </a:lnTo>
                                <a:lnTo>
                                  <a:pt x="0" y="555"/>
                                </a:lnTo>
                                <a:lnTo>
                                  <a:pt x="4" y="572"/>
                                </a:lnTo>
                                <a:lnTo>
                                  <a:pt x="15" y="585"/>
                                </a:lnTo>
                                <a:lnTo>
                                  <a:pt x="34" y="594"/>
                                </a:lnTo>
                                <a:lnTo>
                                  <a:pt x="58" y="597"/>
                                </a:lnTo>
                                <a:lnTo>
                                  <a:pt x="114" y="584"/>
                                </a:lnTo>
                                <a:lnTo>
                                  <a:pt x="158" y="553"/>
                                </a:lnTo>
                                <a:lnTo>
                                  <a:pt x="113" y="553"/>
                                </a:lnTo>
                                <a:lnTo>
                                  <a:pt x="96" y="547"/>
                                </a:lnTo>
                                <a:lnTo>
                                  <a:pt x="83" y="533"/>
                                </a:lnTo>
                                <a:lnTo>
                                  <a:pt x="69" y="520"/>
                                </a:lnTo>
                                <a:lnTo>
                                  <a:pt x="47" y="513"/>
                                </a:lnTo>
                                <a:close/>
                                <a:moveTo>
                                  <a:pt x="310" y="18"/>
                                </a:moveTo>
                                <a:lnTo>
                                  <a:pt x="112" y="18"/>
                                </a:lnTo>
                                <a:lnTo>
                                  <a:pt x="148" y="25"/>
                                </a:lnTo>
                                <a:lnTo>
                                  <a:pt x="168" y="36"/>
                                </a:lnTo>
                                <a:lnTo>
                                  <a:pt x="176" y="51"/>
                                </a:lnTo>
                                <a:lnTo>
                                  <a:pt x="178" y="73"/>
                                </a:lnTo>
                                <a:lnTo>
                                  <a:pt x="178" y="375"/>
                                </a:lnTo>
                                <a:lnTo>
                                  <a:pt x="172" y="462"/>
                                </a:lnTo>
                                <a:lnTo>
                                  <a:pt x="156" y="517"/>
                                </a:lnTo>
                                <a:lnTo>
                                  <a:pt x="135" y="545"/>
                                </a:lnTo>
                                <a:lnTo>
                                  <a:pt x="113" y="553"/>
                                </a:lnTo>
                                <a:lnTo>
                                  <a:pt x="158" y="553"/>
                                </a:lnTo>
                                <a:lnTo>
                                  <a:pt x="165" y="548"/>
                                </a:lnTo>
                                <a:lnTo>
                                  <a:pt x="206" y="495"/>
                                </a:lnTo>
                                <a:lnTo>
                                  <a:pt x="233" y="430"/>
                                </a:lnTo>
                                <a:lnTo>
                                  <a:pt x="243" y="357"/>
                                </a:lnTo>
                                <a:lnTo>
                                  <a:pt x="243" y="73"/>
                                </a:lnTo>
                                <a:lnTo>
                                  <a:pt x="245" y="51"/>
                                </a:lnTo>
                                <a:lnTo>
                                  <a:pt x="254" y="36"/>
                                </a:lnTo>
                                <a:lnTo>
                                  <a:pt x="274" y="25"/>
                                </a:lnTo>
                                <a:lnTo>
                                  <a:pt x="310" y="18"/>
                                </a:lnTo>
                                <a:close/>
                                <a:moveTo>
                                  <a:pt x="112" y="0"/>
                                </a:moveTo>
                                <a:lnTo>
                                  <a:pt x="109" y="0"/>
                                </a:lnTo>
                                <a:lnTo>
                                  <a:pt x="107" y="5"/>
                                </a:lnTo>
                                <a:lnTo>
                                  <a:pt x="107" y="14"/>
                                </a:lnTo>
                                <a:lnTo>
                                  <a:pt x="109" y="18"/>
                                </a:lnTo>
                                <a:lnTo>
                                  <a:pt x="313" y="18"/>
                                </a:lnTo>
                                <a:lnTo>
                                  <a:pt x="315" y="14"/>
                                </a:lnTo>
                                <a:lnTo>
                                  <a:pt x="315" y="5"/>
                                </a:lnTo>
                                <a:lnTo>
                                  <a:pt x="315" y="4"/>
                                </a:lnTo>
                                <a:lnTo>
                                  <a:pt x="211" y="4"/>
                                </a:lnTo>
                                <a:lnTo>
                                  <a:pt x="184" y="3"/>
                                </a:lnTo>
                                <a:lnTo>
                                  <a:pt x="140" y="1"/>
                                </a:lnTo>
                                <a:lnTo>
                                  <a:pt x="112" y="0"/>
                                </a:lnTo>
                                <a:close/>
                                <a:moveTo>
                                  <a:pt x="313" y="0"/>
                                </a:moveTo>
                                <a:lnTo>
                                  <a:pt x="310" y="0"/>
                                </a:lnTo>
                                <a:lnTo>
                                  <a:pt x="282" y="1"/>
                                </a:lnTo>
                                <a:lnTo>
                                  <a:pt x="237" y="3"/>
                                </a:lnTo>
                                <a:lnTo>
                                  <a:pt x="211" y="4"/>
                                </a:lnTo>
                                <a:lnTo>
                                  <a:pt x="315" y="4"/>
                                </a:lnTo>
                                <a:lnTo>
                                  <a:pt x="313"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6" name="Freeform 27"/>
                        <wps:cNvSpPr>
                          <a:spLocks/>
                        </wps:cNvSpPr>
                        <wps:spPr bwMode="auto">
                          <a:xfrm>
                            <a:off x="298" y="379"/>
                            <a:ext cx="76" cy="76"/>
                          </a:xfrm>
                          <a:custGeom>
                            <a:avLst/>
                            <a:gdLst>
                              <a:gd name="T0" fmla="+- 0 336 298"/>
                              <a:gd name="T1" fmla="*/ T0 w 76"/>
                              <a:gd name="T2" fmla="+- 0 379 379"/>
                              <a:gd name="T3" fmla="*/ 379 h 76"/>
                              <a:gd name="T4" fmla="+- 0 321 298"/>
                              <a:gd name="T5" fmla="*/ T4 w 76"/>
                              <a:gd name="T6" fmla="+- 0 382 379"/>
                              <a:gd name="T7" fmla="*/ 382 h 76"/>
                              <a:gd name="T8" fmla="+- 0 309 298"/>
                              <a:gd name="T9" fmla="*/ T8 w 76"/>
                              <a:gd name="T10" fmla="+- 0 390 379"/>
                              <a:gd name="T11" fmla="*/ 390 h 76"/>
                              <a:gd name="T12" fmla="+- 0 301 298"/>
                              <a:gd name="T13" fmla="*/ T12 w 76"/>
                              <a:gd name="T14" fmla="+- 0 402 379"/>
                              <a:gd name="T15" fmla="*/ 402 h 76"/>
                              <a:gd name="T16" fmla="+- 0 298 298"/>
                              <a:gd name="T17" fmla="*/ T16 w 76"/>
                              <a:gd name="T18" fmla="+- 0 416 379"/>
                              <a:gd name="T19" fmla="*/ 416 h 76"/>
                              <a:gd name="T20" fmla="+- 0 301 298"/>
                              <a:gd name="T21" fmla="*/ T20 w 76"/>
                              <a:gd name="T22" fmla="+- 0 431 379"/>
                              <a:gd name="T23" fmla="*/ 431 h 76"/>
                              <a:gd name="T24" fmla="+- 0 309 298"/>
                              <a:gd name="T25" fmla="*/ T24 w 76"/>
                              <a:gd name="T26" fmla="+- 0 443 379"/>
                              <a:gd name="T27" fmla="*/ 443 h 76"/>
                              <a:gd name="T28" fmla="+- 0 321 298"/>
                              <a:gd name="T29" fmla="*/ T28 w 76"/>
                              <a:gd name="T30" fmla="+- 0 451 379"/>
                              <a:gd name="T31" fmla="*/ 451 h 76"/>
                              <a:gd name="T32" fmla="+- 0 336 298"/>
                              <a:gd name="T33" fmla="*/ T32 w 76"/>
                              <a:gd name="T34" fmla="+- 0 454 379"/>
                              <a:gd name="T35" fmla="*/ 454 h 76"/>
                              <a:gd name="T36" fmla="+- 0 351 298"/>
                              <a:gd name="T37" fmla="*/ T36 w 76"/>
                              <a:gd name="T38" fmla="+- 0 451 379"/>
                              <a:gd name="T39" fmla="*/ 451 h 76"/>
                              <a:gd name="T40" fmla="+- 0 362 298"/>
                              <a:gd name="T41" fmla="*/ T40 w 76"/>
                              <a:gd name="T42" fmla="+- 0 443 379"/>
                              <a:gd name="T43" fmla="*/ 443 h 76"/>
                              <a:gd name="T44" fmla="+- 0 370 298"/>
                              <a:gd name="T45" fmla="*/ T44 w 76"/>
                              <a:gd name="T46" fmla="+- 0 431 379"/>
                              <a:gd name="T47" fmla="*/ 431 h 76"/>
                              <a:gd name="T48" fmla="+- 0 373 298"/>
                              <a:gd name="T49" fmla="*/ T48 w 76"/>
                              <a:gd name="T50" fmla="+- 0 416 379"/>
                              <a:gd name="T51" fmla="*/ 416 h 76"/>
                              <a:gd name="T52" fmla="+- 0 370 298"/>
                              <a:gd name="T53" fmla="*/ T52 w 76"/>
                              <a:gd name="T54" fmla="+- 0 402 379"/>
                              <a:gd name="T55" fmla="*/ 402 h 76"/>
                              <a:gd name="T56" fmla="+- 0 362 298"/>
                              <a:gd name="T57" fmla="*/ T56 w 76"/>
                              <a:gd name="T58" fmla="+- 0 390 379"/>
                              <a:gd name="T59" fmla="*/ 390 h 76"/>
                              <a:gd name="T60" fmla="+- 0 351 298"/>
                              <a:gd name="T61" fmla="*/ T60 w 76"/>
                              <a:gd name="T62" fmla="+- 0 382 379"/>
                              <a:gd name="T63" fmla="*/ 382 h 76"/>
                              <a:gd name="T64" fmla="+- 0 336 298"/>
                              <a:gd name="T65" fmla="*/ T64 w 76"/>
                              <a:gd name="T66" fmla="+- 0 379 379"/>
                              <a:gd name="T67" fmla="*/ 379 h 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76" h="76">
                                <a:moveTo>
                                  <a:pt x="38" y="0"/>
                                </a:moveTo>
                                <a:lnTo>
                                  <a:pt x="23" y="3"/>
                                </a:lnTo>
                                <a:lnTo>
                                  <a:pt x="11" y="11"/>
                                </a:lnTo>
                                <a:lnTo>
                                  <a:pt x="3" y="23"/>
                                </a:lnTo>
                                <a:lnTo>
                                  <a:pt x="0" y="37"/>
                                </a:lnTo>
                                <a:lnTo>
                                  <a:pt x="3" y="52"/>
                                </a:lnTo>
                                <a:lnTo>
                                  <a:pt x="11" y="64"/>
                                </a:lnTo>
                                <a:lnTo>
                                  <a:pt x="23" y="72"/>
                                </a:lnTo>
                                <a:lnTo>
                                  <a:pt x="38" y="75"/>
                                </a:lnTo>
                                <a:lnTo>
                                  <a:pt x="53" y="72"/>
                                </a:lnTo>
                                <a:lnTo>
                                  <a:pt x="64" y="64"/>
                                </a:lnTo>
                                <a:lnTo>
                                  <a:pt x="72" y="52"/>
                                </a:lnTo>
                                <a:lnTo>
                                  <a:pt x="75" y="37"/>
                                </a:lnTo>
                                <a:lnTo>
                                  <a:pt x="72" y="23"/>
                                </a:lnTo>
                                <a:lnTo>
                                  <a:pt x="64" y="11"/>
                                </a:lnTo>
                                <a:lnTo>
                                  <a:pt x="53" y="3"/>
                                </a:lnTo>
                                <a:lnTo>
                                  <a:pt x="38"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7" name="AutoShape 28"/>
                        <wps:cNvSpPr>
                          <a:spLocks/>
                        </wps:cNvSpPr>
                        <wps:spPr bwMode="auto">
                          <a:xfrm>
                            <a:off x="420" y="0"/>
                            <a:ext cx="394" cy="448"/>
                          </a:xfrm>
                          <a:custGeom>
                            <a:avLst/>
                            <a:gdLst>
                              <a:gd name="T0" fmla="+- 0 423 421"/>
                              <a:gd name="T1" fmla="*/ T0 w 394"/>
                              <a:gd name="T2" fmla="*/ 0 h 448"/>
                              <a:gd name="T3" fmla="+- 0 421 421"/>
                              <a:gd name="T4" fmla="*/ T3 w 394"/>
                              <a:gd name="T5" fmla="*/ 14 h 448"/>
                              <a:gd name="T6" fmla="+- 0 426 421"/>
                              <a:gd name="T7" fmla="*/ T6 w 394"/>
                              <a:gd name="T8" fmla="*/ 18 h 448"/>
                              <a:gd name="T9" fmla="+- 0 482 421"/>
                              <a:gd name="T10" fmla="*/ T9 w 394"/>
                              <a:gd name="T11" fmla="*/ 36 h 448"/>
                              <a:gd name="T12" fmla="+- 0 492 421"/>
                              <a:gd name="T13" fmla="*/ T12 w 394"/>
                              <a:gd name="T14" fmla="*/ 72 h 448"/>
                              <a:gd name="T15" fmla="+- 0 491 421"/>
                              <a:gd name="T16" fmla="*/ T15 w 394"/>
                              <a:gd name="T17" fmla="*/ 397 h 448"/>
                              <a:gd name="T18" fmla="+- 0 463 421"/>
                              <a:gd name="T19" fmla="*/ T18 w 394"/>
                              <a:gd name="T20" fmla="*/ 422 h 448"/>
                              <a:gd name="T21" fmla="+- 0 423 421"/>
                              <a:gd name="T22" fmla="*/ T21 w 394"/>
                              <a:gd name="T23" fmla="*/ 430 h 448"/>
                              <a:gd name="T24" fmla="+- 0 421 421"/>
                              <a:gd name="T25" fmla="*/ T24 w 394"/>
                              <a:gd name="T26" fmla="*/ 443 h 448"/>
                              <a:gd name="T27" fmla="+- 0 426 421"/>
                              <a:gd name="T28" fmla="*/ T27 w 394"/>
                              <a:gd name="T29" fmla="*/ 447 h 448"/>
                              <a:gd name="T30" fmla="+- 0 598 421"/>
                              <a:gd name="T31" fmla="*/ T30 w 394"/>
                              <a:gd name="T32" fmla="*/ 443 h 448"/>
                              <a:gd name="T33" fmla="+- 0 779 421"/>
                              <a:gd name="T34" fmla="*/ T33 w 394"/>
                              <a:gd name="T35" fmla="*/ 423 h 448"/>
                              <a:gd name="T36" fmla="+- 0 582 421"/>
                              <a:gd name="T37" fmla="*/ T36 w 394"/>
                              <a:gd name="T38" fmla="*/ 421 h 448"/>
                              <a:gd name="T39" fmla="+- 0 561 421"/>
                              <a:gd name="T40" fmla="*/ T39 w 394"/>
                              <a:gd name="T41" fmla="*/ 404 h 448"/>
                              <a:gd name="T42" fmla="+- 0 558 421"/>
                              <a:gd name="T43" fmla="*/ T42 w 394"/>
                              <a:gd name="T44" fmla="*/ 227 h 448"/>
                              <a:gd name="T45" fmla="+- 0 713 421"/>
                              <a:gd name="T46" fmla="*/ T45 w 394"/>
                              <a:gd name="T47" fmla="*/ 218 h 448"/>
                              <a:gd name="T48" fmla="+- 0 558 421"/>
                              <a:gd name="T49" fmla="*/ T48 w 394"/>
                              <a:gd name="T50" fmla="*/ 206 h 448"/>
                              <a:gd name="T51" fmla="+- 0 561 421"/>
                              <a:gd name="T52" fmla="*/ T51 w 394"/>
                              <a:gd name="T53" fmla="*/ 44 h 448"/>
                              <a:gd name="T54" fmla="+- 0 582 421"/>
                              <a:gd name="T55" fmla="*/ T54 w 394"/>
                              <a:gd name="T56" fmla="*/ 26 h 448"/>
                              <a:gd name="T57" fmla="+- 0 762 421"/>
                              <a:gd name="T58" fmla="*/ T57 w 394"/>
                              <a:gd name="T59" fmla="*/ 24 h 448"/>
                              <a:gd name="T60" fmla="+- 0 592 421"/>
                              <a:gd name="T61" fmla="*/ T60 w 394"/>
                              <a:gd name="T62" fmla="*/ 4 h 448"/>
                              <a:gd name="T63" fmla="+- 0 463 421"/>
                              <a:gd name="T64" fmla="*/ T63 w 394"/>
                              <a:gd name="T65" fmla="*/ 1 h 448"/>
                              <a:gd name="T66" fmla="+- 0 772 421"/>
                              <a:gd name="T67" fmla="*/ T66 w 394"/>
                              <a:gd name="T68" fmla="*/ 443 h 448"/>
                              <a:gd name="T69" fmla="+- 0 638 421"/>
                              <a:gd name="T70" fmla="*/ T69 w 394"/>
                              <a:gd name="T71" fmla="*/ 444 h 448"/>
                              <a:gd name="T72" fmla="+- 0 772 421"/>
                              <a:gd name="T73" fmla="*/ T72 w 394"/>
                              <a:gd name="T74" fmla="*/ 443 h 448"/>
                              <a:gd name="T75" fmla="+- 0 799 421"/>
                              <a:gd name="T76" fmla="*/ T75 w 394"/>
                              <a:gd name="T77" fmla="*/ 333 h 448"/>
                              <a:gd name="T78" fmla="+- 0 773 421"/>
                              <a:gd name="T79" fmla="*/ T78 w 394"/>
                              <a:gd name="T80" fmla="*/ 370 h 448"/>
                              <a:gd name="T81" fmla="+- 0 704 421"/>
                              <a:gd name="T82" fmla="*/ T81 w 394"/>
                              <a:gd name="T83" fmla="*/ 416 h 448"/>
                              <a:gd name="T84" fmla="+- 0 779 421"/>
                              <a:gd name="T85" fmla="*/ T84 w 394"/>
                              <a:gd name="T86" fmla="*/ 423 h 448"/>
                              <a:gd name="T87" fmla="+- 0 791 421"/>
                              <a:gd name="T88" fmla="*/ T87 w 394"/>
                              <a:gd name="T89" fmla="*/ 392 h 448"/>
                              <a:gd name="T90" fmla="+- 0 813 421"/>
                              <a:gd name="T91" fmla="*/ T90 w 394"/>
                              <a:gd name="T92" fmla="*/ 341 h 448"/>
                              <a:gd name="T93" fmla="+- 0 809 421"/>
                              <a:gd name="T94" fmla="*/ T93 w 394"/>
                              <a:gd name="T95" fmla="*/ 333 h 448"/>
                              <a:gd name="T96" fmla="+- 0 639 421"/>
                              <a:gd name="T97" fmla="*/ T96 w 394"/>
                              <a:gd name="T98" fmla="*/ 227 h 448"/>
                              <a:gd name="T99" fmla="+- 0 678 421"/>
                              <a:gd name="T100" fmla="*/ T99 w 394"/>
                              <a:gd name="T101" fmla="*/ 239 h 448"/>
                              <a:gd name="T102" fmla="+- 0 698 421"/>
                              <a:gd name="T103" fmla="*/ T102 w 394"/>
                              <a:gd name="T104" fmla="*/ 297 h 448"/>
                              <a:gd name="T105" fmla="+- 0 702 421"/>
                              <a:gd name="T106" fmla="*/ T105 w 394"/>
                              <a:gd name="T107" fmla="*/ 303 h 448"/>
                              <a:gd name="T108" fmla="+- 0 716 421"/>
                              <a:gd name="T109" fmla="*/ T108 w 394"/>
                              <a:gd name="T110" fmla="*/ 300 h 448"/>
                              <a:gd name="T111" fmla="+- 0 716 421"/>
                              <a:gd name="T112" fmla="*/ T111 w 394"/>
                              <a:gd name="T113" fmla="*/ 276 h 448"/>
                              <a:gd name="T114" fmla="+- 0 713 421"/>
                              <a:gd name="T115" fmla="*/ T114 w 394"/>
                              <a:gd name="T116" fmla="*/ 227 h 448"/>
                              <a:gd name="T117" fmla="+- 0 702 421"/>
                              <a:gd name="T118" fmla="*/ T117 w 394"/>
                              <a:gd name="T119" fmla="*/ 134 h 448"/>
                              <a:gd name="T120" fmla="+- 0 698 421"/>
                              <a:gd name="T121" fmla="*/ T120 w 394"/>
                              <a:gd name="T122" fmla="*/ 139 h 448"/>
                              <a:gd name="T123" fmla="+- 0 678 421"/>
                              <a:gd name="T124" fmla="*/ T123 w 394"/>
                              <a:gd name="T125" fmla="*/ 196 h 448"/>
                              <a:gd name="T126" fmla="+- 0 639 421"/>
                              <a:gd name="T127" fmla="*/ T126 w 394"/>
                              <a:gd name="T128" fmla="*/ 206 h 448"/>
                              <a:gd name="T129" fmla="+- 0 713 421"/>
                              <a:gd name="T130" fmla="*/ T129 w 394"/>
                              <a:gd name="T131" fmla="*/ 197 h 448"/>
                              <a:gd name="T132" fmla="+- 0 716 421"/>
                              <a:gd name="T133" fmla="*/ T132 w 394"/>
                              <a:gd name="T134" fmla="*/ 139 h 448"/>
                              <a:gd name="T135" fmla="+- 0 712 421"/>
                              <a:gd name="T136" fmla="*/ T135 w 394"/>
                              <a:gd name="T137" fmla="*/ 134 h 448"/>
                              <a:gd name="T138" fmla="+- 0 660 421"/>
                              <a:gd name="T139" fmla="*/ T138 w 394"/>
                              <a:gd name="T140" fmla="*/ 24 h 448"/>
                              <a:gd name="T141" fmla="+- 0 719 421"/>
                              <a:gd name="T142" fmla="*/ T141 w 394"/>
                              <a:gd name="T143" fmla="*/ 40 h 448"/>
                              <a:gd name="T144" fmla="+- 0 761 421"/>
                              <a:gd name="T145" fmla="*/ T144 w 394"/>
                              <a:gd name="T146" fmla="*/ 100 h 448"/>
                              <a:gd name="T147" fmla="+- 0 765 421"/>
                              <a:gd name="T148" fmla="*/ T147 w 394"/>
                              <a:gd name="T149" fmla="*/ 105 h 448"/>
                              <a:gd name="T150" fmla="+- 0 781 421"/>
                              <a:gd name="T151" fmla="*/ T150 w 394"/>
                              <a:gd name="T152" fmla="*/ 102 h 448"/>
                              <a:gd name="T153" fmla="+- 0 772 421"/>
                              <a:gd name="T154" fmla="*/ T153 w 394"/>
                              <a:gd name="T155" fmla="*/ 72 h 448"/>
                              <a:gd name="T156" fmla="+- 0 762 421"/>
                              <a:gd name="T157" fmla="*/ T156 w 394"/>
                              <a:gd name="T158" fmla="*/ 25 h 448"/>
                              <a:gd name="T159" fmla="+- 0 758 421"/>
                              <a:gd name="T160" fmla="*/ T159 w 394"/>
                              <a:gd name="T161" fmla="*/ 0 h 448"/>
                              <a:gd name="T162" fmla="+- 0 630 421"/>
                              <a:gd name="T163" fmla="*/ T162 w 394"/>
                              <a:gd name="T164" fmla="*/ 4 h 448"/>
                              <a:gd name="T165" fmla="+- 0 759 421"/>
                              <a:gd name="T166" fmla="*/ T165 w 394"/>
                              <a:gd name="T167" fmla="*/ 4 h 448"/>
                            </a:gdLst>
                            <a:ahLst/>
                            <a:cxnLst>
                              <a:cxn ang="0">
                                <a:pos x="T1" y="T2"/>
                              </a:cxn>
                              <a:cxn ang="0">
                                <a:pos x="T4" y="T5"/>
                              </a:cxn>
                              <a:cxn ang="0">
                                <a:pos x="T7" y="T8"/>
                              </a:cxn>
                              <a:cxn ang="0">
                                <a:pos x="T10" y="T11"/>
                              </a:cxn>
                              <a:cxn ang="0">
                                <a:pos x="T13" y="T14"/>
                              </a:cxn>
                              <a:cxn ang="0">
                                <a:pos x="T16" y="T17"/>
                              </a:cxn>
                              <a:cxn ang="0">
                                <a:pos x="T19" y="T20"/>
                              </a:cxn>
                              <a:cxn ang="0">
                                <a:pos x="T22" y="T23"/>
                              </a:cxn>
                              <a:cxn ang="0">
                                <a:pos x="T25" y="T26"/>
                              </a:cxn>
                              <a:cxn ang="0">
                                <a:pos x="T28" y="T29"/>
                              </a:cxn>
                              <a:cxn ang="0">
                                <a:pos x="T31" y="T32"/>
                              </a:cxn>
                              <a:cxn ang="0">
                                <a:pos x="T34" y="T35"/>
                              </a:cxn>
                              <a:cxn ang="0">
                                <a:pos x="T37" y="T38"/>
                              </a:cxn>
                              <a:cxn ang="0">
                                <a:pos x="T40" y="T41"/>
                              </a:cxn>
                              <a:cxn ang="0">
                                <a:pos x="T43" y="T44"/>
                              </a:cxn>
                              <a:cxn ang="0">
                                <a:pos x="T46" y="T47"/>
                              </a:cxn>
                              <a:cxn ang="0">
                                <a:pos x="T49" y="T50"/>
                              </a:cxn>
                              <a:cxn ang="0">
                                <a:pos x="T52" y="T53"/>
                              </a:cxn>
                              <a:cxn ang="0">
                                <a:pos x="T55" y="T56"/>
                              </a:cxn>
                              <a:cxn ang="0">
                                <a:pos x="T58" y="T59"/>
                              </a:cxn>
                              <a:cxn ang="0">
                                <a:pos x="T61" y="T62"/>
                              </a:cxn>
                              <a:cxn ang="0">
                                <a:pos x="T64" y="T65"/>
                              </a:cxn>
                              <a:cxn ang="0">
                                <a:pos x="T67" y="T68"/>
                              </a:cxn>
                              <a:cxn ang="0">
                                <a:pos x="T70" y="T71"/>
                              </a:cxn>
                              <a:cxn ang="0">
                                <a:pos x="T73" y="T74"/>
                              </a:cxn>
                              <a:cxn ang="0">
                                <a:pos x="T76" y="T77"/>
                              </a:cxn>
                              <a:cxn ang="0">
                                <a:pos x="T79" y="T80"/>
                              </a:cxn>
                              <a:cxn ang="0">
                                <a:pos x="T82" y="T83"/>
                              </a:cxn>
                              <a:cxn ang="0">
                                <a:pos x="T85" y="T86"/>
                              </a:cxn>
                              <a:cxn ang="0">
                                <a:pos x="T88" y="T89"/>
                              </a:cxn>
                              <a:cxn ang="0">
                                <a:pos x="T91" y="T92"/>
                              </a:cxn>
                              <a:cxn ang="0">
                                <a:pos x="T94" y="T95"/>
                              </a:cxn>
                              <a:cxn ang="0">
                                <a:pos x="T97" y="T98"/>
                              </a:cxn>
                              <a:cxn ang="0">
                                <a:pos x="T100" y="T101"/>
                              </a:cxn>
                              <a:cxn ang="0">
                                <a:pos x="T103" y="T104"/>
                              </a:cxn>
                              <a:cxn ang="0">
                                <a:pos x="T106" y="T107"/>
                              </a:cxn>
                              <a:cxn ang="0">
                                <a:pos x="T109" y="T110"/>
                              </a:cxn>
                              <a:cxn ang="0">
                                <a:pos x="T112" y="T113"/>
                              </a:cxn>
                              <a:cxn ang="0">
                                <a:pos x="T115" y="T116"/>
                              </a:cxn>
                              <a:cxn ang="0">
                                <a:pos x="T118" y="T119"/>
                              </a:cxn>
                              <a:cxn ang="0">
                                <a:pos x="T121" y="T122"/>
                              </a:cxn>
                              <a:cxn ang="0">
                                <a:pos x="T124" y="T125"/>
                              </a:cxn>
                              <a:cxn ang="0">
                                <a:pos x="T127" y="T128"/>
                              </a:cxn>
                              <a:cxn ang="0">
                                <a:pos x="T130" y="T131"/>
                              </a:cxn>
                              <a:cxn ang="0">
                                <a:pos x="T133" y="T134"/>
                              </a:cxn>
                              <a:cxn ang="0">
                                <a:pos x="T136" y="T137"/>
                              </a:cxn>
                              <a:cxn ang="0">
                                <a:pos x="T139" y="T140"/>
                              </a:cxn>
                              <a:cxn ang="0">
                                <a:pos x="T142" y="T143"/>
                              </a:cxn>
                              <a:cxn ang="0">
                                <a:pos x="T145" y="T146"/>
                              </a:cxn>
                              <a:cxn ang="0">
                                <a:pos x="T148" y="T149"/>
                              </a:cxn>
                              <a:cxn ang="0">
                                <a:pos x="T151" y="T152"/>
                              </a:cxn>
                              <a:cxn ang="0">
                                <a:pos x="T154" y="T155"/>
                              </a:cxn>
                              <a:cxn ang="0">
                                <a:pos x="T157" y="T158"/>
                              </a:cxn>
                              <a:cxn ang="0">
                                <a:pos x="T160" y="T161"/>
                              </a:cxn>
                              <a:cxn ang="0">
                                <a:pos x="T163" y="T164"/>
                              </a:cxn>
                              <a:cxn ang="0">
                                <a:pos x="T166" y="T167"/>
                              </a:cxn>
                            </a:cxnLst>
                            <a:rect l="0" t="0" r="r" b="b"/>
                            <a:pathLst>
                              <a:path w="394" h="448">
                                <a:moveTo>
                                  <a:pt x="5" y="0"/>
                                </a:moveTo>
                                <a:lnTo>
                                  <a:pt x="2" y="0"/>
                                </a:lnTo>
                                <a:lnTo>
                                  <a:pt x="0" y="5"/>
                                </a:lnTo>
                                <a:lnTo>
                                  <a:pt x="0" y="14"/>
                                </a:lnTo>
                                <a:lnTo>
                                  <a:pt x="2" y="18"/>
                                </a:lnTo>
                                <a:lnTo>
                                  <a:pt x="5" y="18"/>
                                </a:lnTo>
                                <a:lnTo>
                                  <a:pt x="42" y="25"/>
                                </a:lnTo>
                                <a:lnTo>
                                  <a:pt x="61" y="36"/>
                                </a:lnTo>
                                <a:lnTo>
                                  <a:pt x="70" y="51"/>
                                </a:lnTo>
                                <a:lnTo>
                                  <a:pt x="71" y="72"/>
                                </a:lnTo>
                                <a:lnTo>
                                  <a:pt x="71" y="375"/>
                                </a:lnTo>
                                <a:lnTo>
                                  <a:pt x="70" y="397"/>
                                </a:lnTo>
                                <a:lnTo>
                                  <a:pt x="61" y="412"/>
                                </a:lnTo>
                                <a:lnTo>
                                  <a:pt x="42" y="422"/>
                                </a:lnTo>
                                <a:lnTo>
                                  <a:pt x="5" y="429"/>
                                </a:lnTo>
                                <a:lnTo>
                                  <a:pt x="2" y="430"/>
                                </a:lnTo>
                                <a:lnTo>
                                  <a:pt x="0" y="433"/>
                                </a:lnTo>
                                <a:lnTo>
                                  <a:pt x="0" y="443"/>
                                </a:lnTo>
                                <a:lnTo>
                                  <a:pt x="2" y="447"/>
                                </a:lnTo>
                                <a:lnTo>
                                  <a:pt x="5" y="447"/>
                                </a:lnTo>
                                <a:lnTo>
                                  <a:pt x="138" y="444"/>
                                </a:lnTo>
                                <a:lnTo>
                                  <a:pt x="177" y="443"/>
                                </a:lnTo>
                                <a:lnTo>
                                  <a:pt x="351" y="443"/>
                                </a:lnTo>
                                <a:lnTo>
                                  <a:pt x="358" y="423"/>
                                </a:lnTo>
                                <a:lnTo>
                                  <a:pt x="174" y="423"/>
                                </a:lnTo>
                                <a:lnTo>
                                  <a:pt x="161" y="421"/>
                                </a:lnTo>
                                <a:lnTo>
                                  <a:pt x="149" y="416"/>
                                </a:lnTo>
                                <a:lnTo>
                                  <a:pt x="140" y="404"/>
                                </a:lnTo>
                                <a:lnTo>
                                  <a:pt x="137" y="385"/>
                                </a:lnTo>
                                <a:lnTo>
                                  <a:pt x="137" y="227"/>
                                </a:lnTo>
                                <a:lnTo>
                                  <a:pt x="292" y="227"/>
                                </a:lnTo>
                                <a:lnTo>
                                  <a:pt x="292" y="218"/>
                                </a:lnTo>
                                <a:lnTo>
                                  <a:pt x="292" y="206"/>
                                </a:lnTo>
                                <a:lnTo>
                                  <a:pt x="137" y="206"/>
                                </a:lnTo>
                                <a:lnTo>
                                  <a:pt x="137" y="63"/>
                                </a:lnTo>
                                <a:lnTo>
                                  <a:pt x="140" y="44"/>
                                </a:lnTo>
                                <a:lnTo>
                                  <a:pt x="149" y="32"/>
                                </a:lnTo>
                                <a:lnTo>
                                  <a:pt x="161" y="26"/>
                                </a:lnTo>
                                <a:lnTo>
                                  <a:pt x="174" y="24"/>
                                </a:lnTo>
                                <a:lnTo>
                                  <a:pt x="341" y="24"/>
                                </a:lnTo>
                                <a:lnTo>
                                  <a:pt x="338" y="4"/>
                                </a:lnTo>
                                <a:lnTo>
                                  <a:pt x="171" y="4"/>
                                </a:lnTo>
                                <a:lnTo>
                                  <a:pt x="133" y="4"/>
                                </a:lnTo>
                                <a:lnTo>
                                  <a:pt x="42" y="1"/>
                                </a:lnTo>
                                <a:lnTo>
                                  <a:pt x="5" y="0"/>
                                </a:lnTo>
                                <a:close/>
                                <a:moveTo>
                                  <a:pt x="351" y="443"/>
                                </a:moveTo>
                                <a:lnTo>
                                  <a:pt x="177" y="443"/>
                                </a:lnTo>
                                <a:lnTo>
                                  <a:pt x="217" y="444"/>
                                </a:lnTo>
                                <a:lnTo>
                                  <a:pt x="350" y="447"/>
                                </a:lnTo>
                                <a:lnTo>
                                  <a:pt x="351" y="443"/>
                                </a:lnTo>
                                <a:close/>
                                <a:moveTo>
                                  <a:pt x="388" y="333"/>
                                </a:moveTo>
                                <a:lnTo>
                                  <a:pt x="378" y="333"/>
                                </a:lnTo>
                                <a:lnTo>
                                  <a:pt x="376" y="333"/>
                                </a:lnTo>
                                <a:lnTo>
                                  <a:pt x="352" y="370"/>
                                </a:lnTo>
                                <a:lnTo>
                                  <a:pt x="320" y="398"/>
                                </a:lnTo>
                                <a:lnTo>
                                  <a:pt x="283" y="416"/>
                                </a:lnTo>
                                <a:lnTo>
                                  <a:pt x="244" y="423"/>
                                </a:lnTo>
                                <a:lnTo>
                                  <a:pt x="358" y="423"/>
                                </a:lnTo>
                                <a:lnTo>
                                  <a:pt x="360" y="419"/>
                                </a:lnTo>
                                <a:lnTo>
                                  <a:pt x="370" y="392"/>
                                </a:lnTo>
                                <a:lnTo>
                                  <a:pt x="381" y="367"/>
                                </a:lnTo>
                                <a:lnTo>
                                  <a:pt x="392" y="341"/>
                                </a:lnTo>
                                <a:lnTo>
                                  <a:pt x="394" y="338"/>
                                </a:lnTo>
                                <a:lnTo>
                                  <a:pt x="388" y="333"/>
                                </a:lnTo>
                                <a:close/>
                                <a:moveTo>
                                  <a:pt x="292" y="227"/>
                                </a:moveTo>
                                <a:lnTo>
                                  <a:pt x="218" y="227"/>
                                </a:lnTo>
                                <a:lnTo>
                                  <a:pt x="240" y="229"/>
                                </a:lnTo>
                                <a:lnTo>
                                  <a:pt x="257" y="239"/>
                                </a:lnTo>
                                <a:lnTo>
                                  <a:pt x="270" y="260"/>
                                </a:lnTo>
                                <a:lnTo>
                                  <a:pt x="277" y="297"/>
                                </a:lnTo>
                                <a:lnTo>
                                  <a:pt x="277" y="300"/>
                                </a:lnTo>
                                <a:lnTo>
                                  <a:pt x="281" y="303"/>
                                </a:lnTo>
                                <a:lnTo>
                                  <a:pt x="291" y="303"/>
                                </a:lnTo>
                                <a:lnTo>
                                  <a:pt x="295" y="300"/>
                                </a:lnTo>
                                <a:lnTo>
                                  <a:pt x="295" y="297"/>
                                </a:lnTo>
                                <a:lnTo>
                                  <a:pt x="295" y="276"/>
                                </a:lnTo>
                                <a:lnTo>
                                  <a:pt x="292" y="238"/>
                                </a:lnTo>
                                <a:lnTo>
                                  <a:pt x="292" y="227"/>
                                </a:lnTo>
                                <a:close/>
                                <a:moveTo>
                                  <a:pt x="291" y="134"/>
                                </a:moveTo>
                                <a:lnTo>
                                  <a:pt x="281" y="134"/>
                                </a:lnTo>
                                <a:lnTo>
                                  <a:pt x="277" y="136"/>
                                </a:lnTo>
                                <a:lnTo>
                                  <a:pt x="277" y="139"/>
                                </a:lnTo>
                                <a:lnTo>
                                  <a:pt x="270" y="176"/>
                                </a:lnTo>
                                <a:lnTo>
                                  <a:pt x="257" y="196"/>
                                </a:lnTo>
                                <a:lnTo>
                                  <a:pt x="240" y="204"/>
                                </a:lnTo>
                                <a:lnTo>
                                  <a:pt x="218" y="206"/>
                                </a:lnTo>
                                <a:lnTo>
                                  <a:pt x="292" y="206"/>
                                </a:lnTo>
                                <a:lnTo>
                                  <a:pt x="292" y="197"/>
                                </a:lnTo>
                                <a:lnTo>
                                  <a:pt x="295" y="160"/>
                                </a:lnTo>
                                <a:lnTo>
                                  <a:pt x="295" y="139"/>
                                </a:lnTo>
                                <a:lnTo>
                                  <a:pt x="295" y="136"/>
                                </a:lnTo>
                                <a:lnTo>
                                  <a:pt x="291" y="134"/>
                                </a:lnTo>
                                <a:close/>
                                <a:moveTo>
                                  <a:pt x="341" y="24"/>
                                </a:moveTo>
                                <a:lnTo>
                                  <a:pt x="239" y="24"/>
                                </a:lnTo>
                                <a:lnTo>
                                  <a:pt x="269" y="28"/>
                                </a:lnTo>
                                <a:lnTo>
                                  <a:pt x="298" y="40"/>
                                </a:lnTo>
                                <a:lnTo>
                                  <a:pt x="322" y="63"/>
                                </a:lnTo>
                                <a:lnTo>
                                  <a:pt x="340" y="100"/>
                                </a:lnTo>
                                <a:lnTo>
                                  <a:pt x="341" y="102"/>
                                </a:lnTo>
                                <a:lnTo>
                                  <a:pt x="344" y="105"/>
                                </a:lnTo>
                                <a:lnTo>
                                  <a:pt x="355" y="105"/>
                                </a:lnTo>
                                <a:lnTo>
                                  <a:pt x="360" y="102"/>
                                </a:lnTo>
                                <a:lnTo>
                                  <a:pt x="358" y="97"/>
                                </a:lnTo>
                                <a:lnTo>
                                  <a:pt x="351" y="72"/>
                                </a:lnTo>
                                <a:lnTo>
                                  <a:pt x="346" y="49"/>
                                </a:lnTo>
                                <a:lnTo>
                                  <a:pt x="341" y="25"/>
                                </a:lnTo>
                                <a:lnTo>
                                  <a:pt x="341" y="24"/>
                                </a:lnTo>
                                <a:close/>
                                <a:moveTo>
                                  <a:pt x="337" y="0"/>
                                </a:moveTo>
                                <a:lnTo>
                                  <a:pt x="300" y="1"/>
                                </a:lnTo>
                                <a:lnTo>
                                  <a:pt x="209" y="4"/>
                                </a:lnTo>
                                <a:lnTo>
                                  <a:pt x="171" y="4"/>
                                </a:lnTo>
                                <a:lnTo>
                                  <a:pt x="338" y="4"/>
                                </a:lnTo>
                                <a:lnTo>
                                  <a:pt x="337"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8" name="Freeform 29"/>
                        <wps:cNvSpPr>
                          <a:spLocks/>
                        </wps:cNvSpPr>
                        <wps:spPr bwMode="auto">
                          <a:xfrm>
                            <a:off x="862" y="379"/>
                            <a:ext cx="76" cy="76"/>
                          </a:xfrm>
                          <a:custGeom>
                            <a:avLst/>
                            <a:gdLst>
                              <a:gd name="T0" fmla="+- 0 900 862"/>
                              <a:gd name="T1" fmla="*/ T0 w 76"/>
                              <a:gd name="T2" fmla="+- 0 379 379"/>
                              <a:gd name="T3" fmla="*/ 379 h 76"/>
                              <a:gd name="T4" fmla="+- 0 886 862"/>
                              <a:gd name="T5" fmla="*/ T4 w 76"/>
                              <a:gd name="T6" fmla="+- 0 382 379"/>
                              <a:gd name="T7" fmla="*/ 382 h 76"/>
                              <a:gd name="T8" fmla="+- 0 874 862"/>
                              <a:gd name="T9" fmla="*/ T8 w 76"/>
                              <a:gd name="T10" fmla="+- 0 390 379"/>
                              <a:gd name="T11" fmla="*/ 390 h 76"/>
                              <a:gd name="T12" fmla="+- 0 865 862"/>
                              <a:gd name="T13" fmla="*/ T12 w 76"/>
                              <a:gd name="T14" fmla="+- 0 402 379"/>
                              <a:gd name="T15" fmla="*/ 402 h 76"/>
                              <a:gd name="T16" fmla="+- 0 862 862"/>
                              <a:gd name="T17" fmla="*/ T16 w 76"/>
                              <a:gd name="T18" fmla="+- 0 416 379"/>
                              <a:gd name="T19" fmla="*/ 416 h 76"/>
                              <a:gd name="T20" fmla="+- 0 865 862"/>
                              <a:gd name="T21" fmla="*/ T20 w 76"/>
                              <a:gd name="T22" fmla="+- 0 431 379"/>
                              <a:gd name="T23" fmla="*/ 431 h 76"/>
                              <a:gd name="T24" fmla="+- 0 874 862"/>
                              <a:gd name="T25" fmla="*/ T24 w 76"/>
                              <a:gd name="T26" fmla="+- 0 443 379"/>
                              <a:gd name="T27" fmla="*/ 443 h 76"/>
                              <a:gd name="T28" fmla="+- 0 886 862"/>
                              <a:gd name="T29" fmla="*/ T28 w 76"/>
                              <a:gd name="T30" fmla="+- 0 451 379"/>
                              <a:gd name="T31" fmla="*/ 451 h 76"/>
                              <a:gd name="T32" fmla="+- 0 900 862"/>
                              <a:gd name="T33" fmla="*/ T32 w 76"/>
                              <a:gd name="T34" fmla="+- 0 454 379"/>
                              <a:gd name="T35" fmla="*/ 454 h 76"/>
                              <a:gd name="T36" fmla="+- 0 915 862"/>
                              <a:gd name="T37" fmla="*/ T36 w 76"/>
                              <a:gd name="T38" fmla="+- 0 451 379"/>
                              <a:gd name="T39" fmla="*/ 451 h 76"/>
                              <a:gd name="T40" fmla="+- 0 927 862"/>
                              <a:gd name="T41" fmla="*/ T40 w 76"/>
                              <a:gd name="T42" fmla="+- 0 443 379"/>
                              <a:gd name="T43" fmla="*/ 443 h 76"/>
                              <a:gd name="T44" fmla="+- 0 935 862"/>
                              <a:gd name="T45" fmla="*/ T44 w 76"/>
                              <a:gd name="T46" fmla="+- 0 431 379"/>
                              <a:gd name="T47" fmla="*/ 431 h 76"/>
                              <a:gd name="T48" fmla="+- 0 937 862"/>
                              <a:gd name="T49" fmla="*/ T48 w 76"/>
                              <a:gd name="T50" fmla="+- 0 416 379"/>
                              <a:gd name="T51" fmla="*/ 416 h 76"/>
                              <a:gd name="T52" fmla="+- 0 935 862"/>
                              <a:gd name="T53" fmla="*/ T52 w 76"/>
                              <a:gd name="T54" fmla="+- 0 402 379"/>
                              <a:gd name="T55" fmla="*/ 402 h 76"/>
                              <a:gd name="T56" fmla="+- 0 927 862"/>
                              <a:gd name="T57" fmla="*/ T56 w 76"/>
                              <a:gd name="T58" fmla="+- 0 390 379"/>
                              <a:gd name="T59" fmla="*/ 390 h 76"/>
                              <a:gd name="T60" fmla="+- 0 915 862"/>
                              <a:gd name="T61" fmla="*/ T60 w 76"/>
                              <a:gd name="T62" fmla="+- 0 382 379"/>
                              <a:gd name="T63" fmla="*/ 382 h 76"/>
                              <a:gd name="T64" fmla="+- 0 900 862"/>
                              <a:gd name="T65" fmla="*/ T64 w 76"/>
                              <a:gd name="T66" fmla="+- 0 379 379"/>
                              <a:gd name="T67" fmla="*/ 379 h 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76" h="76">
                                <a:moveTo>
                                  <a:pt x="38" y="0"/>
                                </a:moveTo>
                                <a:lnTo>
                                  <a:pt x="24" y="3"/>
                                </a:lnTo>
                                <a:lnTo>
                                  <a:pt x="12" y="11"/>
                                </a:lnTo>
                                <a:lnTo>
                                  <a:pt x="3" y="23"/>
                                </a:lnTo>
                                <a:lnTo>
                                  <a:pt x="0" y="37"/>
                                </a:lnTo>
                                <a:lnTo>
                                  <a:pt x="3" y="52"/>
                                </a:lnTo>
                                <a:lnTo>
                                  <a:pt x="12" y="64"/>
                                </a:lnTo>
                                <a:lnTo>
                                  <a:pt x="24" y="72"/>
                                </a:lnTo>
                                <a:lnTo>
                                  <a:pt x="38" y="75"/>
                                </a:lnTo>
                                <a:lnTo>
                                  <a:pt x="53" y="72"/>
                                </a:lnTo>
                                <a:lnTo>
                                  <a:pt x="65" y="64"/>
                                </a:lnTo>
                                <a:lnTo>
                                  <a:pt x="73" y="52"/>
                                </a:lnTo>
                                <a:lnTo>
                                  <a:pt x="75" y="37"/>
                                </a:lnTo>
                                <a:lnTo>
                                  <a:pt x="73" y="23"/>
                                </a:lnTo>
                                <a:lnTo>
                                  <a:pt x="65" y="11"/>
                                </a:lnTo>
                                <a:lnTo>
                                  <a:pt x="53" y="3"/>
                                </a:lnTo>
                                <a:lnTo>
                                  <a:pt x="38"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59" name="Picture 30"/>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1135" y="0"/>
                            <a:ext cx="2575" cy="4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60" name="Line 31"/>
                        <wps:cNvCnPr>
                          <a:cxnSpLocks noChangeShapeType="1"/>
                        </wps:cNvCnPr>
                        <wps:spPr bwMode="auto">
                          <a:xfrm>
                            <a:off x="255" y="540"/>
                            <a:ext cx="3588" cy="0"/>
                          </a:xfrm>
                          <a:prstGeom prst="line">
                            <a:avLst/>
                          </a:prstGeom>
                          <a:noFill/>
                          <a:ln w="17018">
                            <a:solidFill>
                              <a:srgbClr val="9F8C5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6707C8FB" id="Group 54" o:spid="_x0000_s1026" style="width:192.15pt;height:29.85pt;mso-position-horizontal-relative:char;mso-position-vertical-relative:line" coordsize="3843,59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">
                <v:shape id="AutoShape 26" o:spid="_x0000_s1027" style="position:absolute;width:316;height:597;visibility:visible;mso-wrap-style:square;v-text-anchor:top" coordsize="316,5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hPjMMA&#10;AADbAAAADwAAAGRycy9kb3ducmV2LnhtbESPQWvCQBSE7wX/w/IEb83GatoSXUUKhR68JPYHvGSf&#10;Sdrs27C7jem/dwXB4zAz3zDb/WR6MZLznWUFyyQFQVxb3XGj4Pv0+fwOwgdkjb1lUvBPHva72dMW&#10;c20vXNBYhkZECPscFbQhDLmUvm7JoE/sQBy9s3UGQ5SukdrhJcJNL1/S9FUa7DgutDjQR0v1b/ln&#10;FOh144+DrlYn58PPW1aNxcSjUov5dNiACDSFR/je/tIKsgxuX+IPkLsr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FhPjMMAAADbAAAADwAAAAAAAAAAAAAAAACYAgAAZHJzL2Rv&#10;d25yZXYueG1sUEsFBgAAAAAEAAQA9QAAAIgDAAAAAA==&#10;" path="m47,513r-20,4l13,526,3,539,,555r4,17l15,585r19,9l58,597r56,-13l158,553r-45,l96,547,83,533,69,520,47,513xm310,18r-198,l148,25r20,11l176,51r2,22l178,375r-6,87l156,517r-21,28l113,553r45,l165,548r41,-53l233,430r10,-73l243,73r2,-22l254,36,274,25r36,-7xm112,r-3,l107,5r,9l109,18r204,l315,14r,-9l315,4,211,4,184,3,140,1,112,xm313,r-3,l282,1,237,3,211,4r104,l313,xe" fillcolor="#293896" stroked="f">
                  <v:path arrowok="t" o:connecttype="custom" o:connectlocs="47,513;27,517;13,526;3,539;0,555;4,572;15,585;34,594;58,597;114,584;158,553;113,553;96,547;83,533;69,520;47,513;310,18;112,18;148,25;168,36;176,51;178,73;178,375;172,462;156,517;135,545;113,553;158,553;165,548;206,495;233,430;243,357;243,73;245,51;254,36;274,25;310,18;112,0;109,0;107,5;107,14;109,18;313,18;315,14;315,5;315,4;211,4;184,3;140,1;112,0;313,0;310,0;282,1;237,3;211,4;315,4;313,0" o:connectangles="0,0,0,0,0,0,0,0,0,0,0,0,0,0,0,0,0,0,0,0,0,0,0,0,0,0,0,0,0,0,0,0,0,0,0,0,0,0,0,0,0,0,0,0,0,0,0,0,0,0,0,0,0,0,0,0,0"/>
                </v:shape>
                <v:shape id="Freeform 27" o:spid="_x0000_s1028" style="position:absolute;left:298;top:379;width:76;height:76;visibility:visible;mso-wrap-style:square;v-text-anchor:top" coordsize="76,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PCEJcQA&#10;AADbAAAADwAAAGRycy9kb3ducmV2LnhtbESP3WrCQBSE7wXfYTlC7+pGaUIbXUWkgRZqS60PcMwe&#10;k2D2bMhu8/P2XaHg5TAz3zDr7WBq0VHrKssKFvMIBHFudcWFgtNP9vgMwnlkjbVlUjCSg+1mOllj&#10;qm3P39QdfSEChF2KCkrvm1RKl5dk0M1tQxy8i20N+iDbQuoW+wA3tVxGUSINVhwWSmxoX1J+Pf4a&#10;BZKvsfz6HLV5Ouf88XrQ7y+ZVuphNuxWIDwN/h7+b79pBXECty/hB8jN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DwhCXEAAAA2wAAAA8AAAAAAAAAAAAAAAAAmAIAAGRycy9k&#10;b3ducmV2LnhtbFBLBQYAAAAABAAEAPUAAACJAwAAAAA=&#10;" path="m38,l23,3,11,11,3,23,,37,3,52r8,12l23,72r15,3l53,72,64,64,72,52,75,37,72,23,64,11,53,3,38,xe" fillcolor="#293896" stroked="f">
                  <v:path arrowok="t" o:connecttype="custom" o:connectlocs="38,379;23,382;11,390;3,402;0,416;3,431;11,443;23,451;38,454;53,451;64,443;72,431;75,416;72,402;64,390;53,382;38,379" o:connectangles="0,0,0,0,0,0,0,0,0,0,0,0,0,0,0,0,0"/>
                </v:shape>
                <v:shape id="AutoShape 28" o:spid="_x0000_s1029" style="position:absolute;left:420;width:394;height:448;visibility:visible;mso-wrap-style:square;v-text-anchor:top" coordsize="394,4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hM+J8YA&#10;AADbAAAADwAAAGRycy9kb3ducmV2LnhtbESPQWvCQBSE70L/w/IKvemmglajqwRbQaEiTVvPz+wz&#10;Cc2+DdmtRn+9Kwgeh5n5hpnOW1OJIzWutKzgtReBIM6sLjlX8PO97I5AOI+ssbJMCs7kYD576kwx&#10;1vbEX3RMfS4ChF2MCgrv61hKlxVk0PVsTRy8g20M+iCbXOoGTwFuKtmPoqE0WHJYKLCmRUHZX/pv&#10;FLwvx7sk/U22g8vHttwvxpvP/nqj1Mtzm0xAeGr9I3xvr7SCwRvcvoQfIGd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hM+J8YAAADbAAAADwAAAAAAAAAAAAAAAACYAgAAZHJz&#10;L2Rvd25yZXYueG1sUEsFBgAAAAAEAAQA9QAAAIsDAAAAAA==&#10;" path="m5,l2,,,5r,9l2,18r3,l42,25,61,36r9,15l71,72r,303l70,397r-9,15l42,422,5,429r-3,1l,433r,10l2,447r3,l138,444r39,-1l351,443r7,-20l174,423r-13,-2l149,416r-9,-12l137,385r,-158l292,227r,-9l292,206r-155,l137,63r3,-19l149,32r12,-6l174,24r167,l338,4,171,4r-38,l42,1,5,xm351,443r-174,l217,444r133,3l351,443xm388,333r-10,l376,333r-24,37l320,398r-37,18l244,423r114,l360,419r10,-27l381,367r11,-26l394,338r-6,-5xm292,227r-74,l240,229r17,10l270,260r7,37l277,300r4,3l291,303r4,-3l295,297r,-21l292,238r,-11xm291,134r-10,l277,136r,3l270,176r-13,20l240,204r-22,2l292,206r,-9l295,160r,-21l295,136r-4,-2xm341,24r-102,l269,28r29,12l322,63r18,37l341,102r3,3l355,105r5,-3l358,97,351,72,346,49,341,25r,-1xm337,l300,1,209,4r-38,l338,4,337,xe" fillcolor="#293896" stroked="f">
                  <v:path arrowok="t" o:connecttype="custom" o:connectlocs="2,0;0,14;5,18;61,36;71,72;70,397;42,422;2,430;0,443;5,447;177,443;358,423;161,421;140,404;137,227;292,218;137,206;140,44;161,26;341,24;171,4;42,1;351,443;217,444;351,443;378,333;352,370;283,416;358,423;370,392;392,341;388,333;218,227;257,239;277,297;281,303;295,300;295,276;292,227;281,134;277,139;257,196;218,206;292,197;295,139;291,134;239,24;298,40;340,100;344,105;360,102;351,72;341,25;337,0;209,4;338,4" o:connectangles="0,0,0,0,0,0,0,0,0,0,0,0,0,0,0,0,0,0,0,0,0,0,0,0,0,0,0,0,0,0,0,0,0,0,0,0,0,0,0,0,0,0,0,0,0,0,0,0,0,0,0,0,0,0,0,0"/>
                </v:shape>
                <v:shape id="Freeform 29" o:spid="_x0000_s1030" style="position:absolute;left:862;top:379;width:76;height:76;visibility:visible;mso-wrap-style:square;v-text-anchor:top" coordsize="76,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O1zMEA&#10;AADbAAAADwAAAGRycy9kb3ducmV2LnhtbERP3WrCMBS+F3yHcAa7s+lkylabFpEVFDZl3R7grDm2&#10;pc1JaTKtb79cDLz8+P7TfDK9uNDoWssKnqIYBHFldcu1gu+vYvECwnlkjb1lUnAjB3k2n6WYaHvl&#10;T7qUvhYhhF2CChrvh0RKVzVk0EV2IA7c2Y4GfYBjLfWI1xBuermM47U02HJoaHCgXUNVV/4aBZK7&#10;lTwdb9o8/1T8/vahD6+FVurxYdpuQHia/F38795rBaswNnwJP0Bm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4jtczBAAAA2wAAAA8AAAAAAAAAAAAAAAAAmAIAAGRycy9kb3du&#10;cmV2LnhtbFBLBQYAAAAABAAEAPUAAACGAwAAAAA=&#10;" path="m38,l24,3,12,11,3,23,,37,3,52r9,12l24,72r14,3l53,72,65,64,73,52,75,37,73,23,65,11,53,3,38,xe" fillcolor="#293896" stroked="f">
                  <v:path arrowok="t" o:connecttype="custom" o:connectlocs="38,379;24,382;12,390;3,402;0,416;3,431;12,443;24,451;38,454;53,451;65,443;73,431;75,416;73,402;65,390;53,382;38,379" o:connectangles="0,0,0,0,0,0,0,0,0,0,0,0,0,0,0,0,0"/>
                </v:shape>
                <v:shape id="Picture 30" o:spid="_x0000_s1031" type="#_x0000_t75" style="position:absolute;left:1135;width:2575;height:45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BPT8XGAAAA2wAAAA8AAABkcnMvZG93bnJldi54bWxEj0FrwkAUhO+F/oflFbzVjUKDRleRUqm1&#10;B60V0dsj+0xCsm/D7lbjv+8KhR6HmfmGmc4704gLOV9ZVjDoJyCIc6srLhTsv5fPIxA+IGtsLJOC&#10;G3mYzx4fpphpe+UvuuxCISKEfYYKyhDaTEqfl2TQ921LHL2zdQZDlK6Q2uE1wk0jh0mSSoMVx4US&#10;W3otKa93P0ZBcZSYno/1pj6dPg/v20X68ebWSvWeusUERKAu/If/2iut4GUM9y/xB8jZL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ME9PxcYAAADbAAAADwAAAAAAAAAAAAAA&#10;AACfAgAAZHJzL2Rvd25yZXYueG1sUEsFBgAAAAAEAAQA9wAAAJIDAAAAAA==&#10;">
                  <v:imagedata r:id="rId8" o:title=""/>
                </v:shape>
                <v:line id="Line 31" o:spid="_x0000_s1032" style="position:absolute;visibility:visible;mso-wrap-style:square" from="255,540" to="3843,5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VCsm8AAAADbAAAADwAAAGRycy9kb3ducmV2LnhtbERPy2rCQBTdC/2H4QrdiE7sIpToKKIE&#10;uipNjPtr5poEM3fSzOTRv+8sCl0eznt/nE0rRupdY1nBdhOBIC6tbrhSUFzT9TsI55E1tpZJwQ85&#10;OB5eFntMtJ04ozH3lQgh7BJUUHvfJVK6siaDbmM74sA9bG/QB9hXUvc4hXDTyrcoiqXBhkNDjR2d&#10;ayqf+WAUYDdkX/eiwO/xNlzkFVecpp9KvS7n0w6Ep9n/i//cH1pBHNaHL+EHyMMv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OlQrJvAAAAA2wAAAA8AAAAAAAAAAAAAAAAA&#10;oQIAAGRycy9kb3ducmV2LnhtbFBLBQYAAAAABAAEAPkAAACOAwAAAAA=&#10;" strokecolor="#9f8c50" strokeweight="1.34pt"/>
                <w10:anchorlock/>
              </v:group>
            </w:pict>
          </mc:Fallback>
        </mc:AlternateContent>
      </w:r>
      <w:r>
        <w:rPr>
          <w:rFonts w:ascii="Times New Roman"/>
          <w:spacing w:val="6"/>
          <w:position w:val="3"/>
          <w:sz w:val="20"/>
        </w:rPr>
        <w:t xml:space="preserve"> </w:t>
      </w:r>
      <w:r>
        <w:rPr>
          <w:noProof/>
          <w:spacing w:val="6"/>
          <w:sz w:val="20"/>
        </w:rPr>
        <mc:AlternateContent>
          <mc:Choice Requires="wpg">
            <w:drawing>
              <wp:inline distT="0" distB="0" distL="0" distR="0" wp14:anchorId="635ABBD7" wp14:editId="2AE521FD">
                <wp:extent cx="497205" cy="440055"/>
                <wp:effectExtent l="5080" t="3175" r="2540" b="4445"/>
                <wp:docPr id="52" name="Group 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7205" cy="440055"/>
                          <a:chOff x="0" y="0"/>
                          <a:chExt cx="783" cy="693"/>
                        </a:xfrm>
                      </wpg:grpSpPr>
                      <wps:wsp>
                        <wps:cNvPr id="53" name="AutoShape 24"/>
                        <wps:cNvSpPr>
                          <a:spLocks/>
                        </wps:cNvSpPr>
                        <wps:spPr bwMode="auto">
                          <a:xfrm>
                            <a:off x="0" y="0"/>
                            <a:ext cx="783" cy="693"/>
                          </a:xfrm>
                          <a:custGeom>
                            <a:avLst/>
                            <a:gdLst>
                              <a:gd name="T0" fmla="*/ 473 w 783"/>
                              <a:gd name="T1" fmla="*/ 610 h 693"/>
                              <a:gd name="T2" fmla="*/ 626 w 783"/>
                              <a:gd name="T3" fmla="*/ 692 h 693"/>
                              <a:gd name="T4" fmla="*/ 745 w 783"/>
                              <a:gd name="T5" fmla="*/ 643 h 693"/>
                              <a:gd name="T6" fmla="*/ 643 w 783"/>
                              <a:gd name="T7" fmla="*/ 617 h 693"/>
                              <a:gd name="T8" fmla="*/ 299 w 783"/>
                              <a:gd name="T9" fmla="*/ 0 h 693"/>
                              <a:gd name="T10" fmla="*/ 151 w 783"/>
                              <a:gd name="T11" fmla="*/ 106 h 693"/>
                              <a:gd name="T12" fmla="*/ 155 w 783"/>
                              <a:gd name="T13" fmla="*/ 234 h 693"/>
                              <a:gd name="T14" fmla="*/ 120 w 783"/>
                              <a:gd name="T15" fmla="*/ 330 h 693"/>
                              <a:gd name="T16" fmla="*/ 0 w 783"/>
                              <a:gd name="T17" fmla="*/ 500 h 693"/>
                              <a:gd name="T18" fmla="*/ 116 w 783"/>
                              <a:gd name="T19" fmla="*/ 675 h 693"/>
                              <a:gd name="T20" fmla="*/ 334 w 783"/>
                              <a:gd name="T21" fmla="*/ 652 h 693"/>
                              <a:gd name="T22" fmla="*/ 186 w 783"/>
                              <a:gd name="T23" fmla="*/ 609 h 693"/>
                              <a:gd name="T24" fmla="*/ 109 w 783"/>
                              <a:gd name="T25" fmla="*/ 482 h 693"/>
                              <a:gd name="T26" fmla="*/ 180 w 783"/>
                              <a:gd name="T27" fmla="*/ 347 h 693"/>
                              <a:gd name="T28" fmla="*/ 305 w 783"/>
                              <a:gd name="T29" fmla="*/ 263 h 693"/>
                              <a:gd name="T30" fmla="*/ 261 w 783"/>
                              <a:gd name="T31" fmla="*/ 207 h 693"/>
                              <a:gd name="T32" fmla="*/ 229 w 783"/>
                              <a:gd name="T33" fmla="*/ 124 h 693"/>
                              <a:gd name="T34" fmla="*/ 277 w 783"/>
                              <a:gd name="T35" fmla="*/ 39 h 693"/>
                              <a:gd name="T36" fmla="*/ 355 w 783"/>
                              <a:gd name="T37" fmla="*/ 10 h 693"/>
                              <a:gd name="T38" fmla="*/ 757 w 783"/>
                              <a:gd name="T39" fmla="*/ 586 h 693"/>
                              <a:gd name="T40" fmla="*/ 701 w 783"/>
                              <a:gd name="T41" fmla="*/ 622 h 693"/>
                              <a:gd name="T42" fmla="*/ 773 w 783"/>
                              <a:gd name="T43" fmla="*/ 612 h 693"/>
                              <a:gd name="T44" fmla="*/ 772 w 783"/>
                              <a:gd name="T45" fmla="*/ 595 h 693"/>
                              <a:gd name="T46" fmla="*/ 353 w 783"/>
                              <a:gd name="T47" fmla="*/ 317 h 693"/>
                              <a:gd name="T48" fmla="*/ 369 w 783"/>
                              <a:gd name="T49" fmla="*/ 571 h 693"/>
                              <a:gd name="T50" fmla="*/ 246 w 783"/>
                              <a:gd name="T51" fmla="*/ 620 h 693"/>
                              <a:gd name="T52" fmla="*/ 429 w 783"/>
                              <a:gd name="T53" fmla="*/ 559 h 693"/>
                              <a:gd name="T54" fmla="*/ 496 w 783"/>
                              <a:gd name="T55" fmla="*/ 479 h 693"/>
                              <a:gd name="T56" fmla="*/ 353 w 783"/>
                              <a:gd name="T57" fmla="*/ 317 h 693"/>
                              <a:gd name="T58" fmla="*/ 463 w 783"/>
                              <a:gd name="T59" fmla="*/ 223 h 693"/>
                              <a:gd name="T60" fmla="*/ 472 w 783"/>
                              <a:gd name="T61" fmla="*/ 246 h 693"/>
                              <a:gd name="T62" fmla="*/ 565 w 783"/>
                              <a:gd name="T63" fmla="*/ 277 h 693"/>
                              <a:gd name="T64" fmla="*/ 544 w 783"/>
                              <a:gd name="T65" fmla="*/ 359 h 693"/>
                              <a:gd name="T66" fmla="*/ 517 w 783"/>
                              <a:gd name="T67" fmla="*/ 453 h 693"/>
                              <a:gd name="T68" fmla="*/ 681 w 783"/>
                              <a:gd name="T69" fmla="*/ 272 h 693"/>
                              <a:gd name="T70" fmla="*/ 778 w 783"/>
                              <a:gd name="T71" fmla="*/ 245 h 693"/>
                              <a:gd name="T72" fmla="*/ 629 w 783"/>
                              <a:gd name="T73" fmla="*/ 223 h 693"/>
                              <a:gd name="T74" fmla="*/ 472 w 783"/>
                              <a:gd name="T75" fmla="*/ 216 h 693"/>
                              <a:gd name="T76" fmla="*/ 332 w 783"/>
                              <a:gd name="T77" fmla="*/ 41 h 693"/>
                              <a:gd name="T78" fmla="*/ 370 w 783"/>
                              <a:gd name="T79" fmla="*/ 117 h 693"/>
                              <a:gd name="T80" fmla="*/ 324 w 783"/>
                              <a:gd name="T81" fmla="*/ 206 h 693"/>
                              <a:gd name="T82" fmla="*/ 359 w 783"/>
                              <a:gd name="T83" fmla="*/ 229 h 693"/>
                              <a:gd name="T84" fmla="*/ 437 w 783"/>
                              <a:gd name="T85" fmla="*/ 116 h 693"/>
                              <a:gd name="T86" fmla="*/ 395 w 783"/>
                              <a:gd name="T87" fmla="*/ 34 h 693"/>
                              <a:gd name="T88" fmla="*/ 739 w 783"/>
                              <a:gd name="T89" fmla="*/ 217 h 693"/>
                              <a:gd name="T90" fmla="*/ 782 w 783"/>
                              <a:gd name="T91" fmla="*/ 223 h 6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Lst>
                            <a:rect l="0" t="0" r="r" b="b"/>
                            <a:pathLst>
                              <a:path w="783" h="693">
                                <a:moveTo>
                                  <a:pt x="569" y="559"/>
                                </a:moveTo>
                                <a:lnTo>
                                  <a:pt x="429" y="559"/>
                                </a:lnTo>
                                <a:lnTo>
                                  <a:pt x="473" y="610"/>
                                </a:lnTo>
                                <a:lnTo>
                                  <a:pt x="517" y="652"/>
                                </a:lnTo>
                                <a:lnTo>
                                  <a:pt x="567" y="681"/>
                                </a:lnTo>
                                <a:lnTo>
                                  <a:pt x="626" y="692"/>
                                </a:lnTo>
                                <a:lnTo>
                                  <a:pt x="674" y="686"/>
                                </a:lnTo>
                                <a:lnTo>
                                  <a:pt x="713" y="669"/>
                                </a:lnTo>
                                <a:lnTo>
                                  <a:pt x="745" y="643"/>
                                </a:lnTo>
                                <a:lnTo>
                                  <a:pt x="762" y="624"/>
                                </a:lnTo>
                                <a:lnTo>
                                  <a:pt x="677" y="624"/>
                                </a:lnTo>
                                <a:lnTo>
                                  <a:pt x="643" y="617"/>
                                </a:lnTo>
                                <a:lnTo>
                                  <a:pt x="606" y="594"/>
                                </a:lnTo>
                                <a:lnTo>
                                  <a:pt x="569" y="559"/>
                                </a:lnTo>
                                <a:close/>
                                <a:moveTo>
                                  <a:pt x="299" y="0"/>
                                </a:moveTo>
                                <a:lnTo>
                                  <a:pt x="232" y="15"/>
                                </a:lnTo>
                                <a:lnTo>
                                  <a:pt x="182" y="53"/>
                                </a:lnTo>
                                <a:lnTo>
                                  <a:pt x="151" y="106"/>
                                </a:lnTo>
                                <a:lnTo>
                                  <a:pt x="140" y="165"/>
                                </a:lnTo>
                                <a:lnTo>
                                  <a:pt x="144" y="202"/>
                                </a:lnTo>
                                <a:lnTo>
                                  <a:pt x="155" y="234"/>
                                </a:lnTo>
                                <a:lnTo>
                                  <a:pt x="173" y="262"/>
                                </a:lnTo>
                                <a:lnTo>
                                  <a:pt x="195" y="291"/>
                                </a:lnTo>
                                <a:lnTo>
                                  <a:pt x="120" y="330"/>
                                </a:lnTo>
                                <a:lnTo>
                                  <a:pt x="58" y="378"/>
                                </a:lnTo>
                                <a:lnTo>
                                  <a:pt x="16" y="434"/>
                                </a:lnTo>
                                <a:lnTo>
                                  <a:pt x="0" y="500"/>
                                </a:lnTo>
                                <a:lnTo>
                                  <a:pt x="15" y="573"/>
                                </a:lnTo>
                                <a:lnTo>
                                  <a:pt x="56" y="633"/>
                                </a:lnTo>
                                <a:lnTo>
                                  <a:pt x="116" y="675"/>
                                </a:lnTo>
                                <a:lnTo>
                                  <a:pt x="189" y="690"/>
                                </a:lnTo>
                                <a:lnTo>
                                  <a:pt x="270" y="680"/>
                                </a:lnTo>
                                <a:lnTo>
                                  <a:pt x="334" y="652"/>
                                </a:lnTo>
                                <a:lnTo>
                                  <a:pt x="372" y="620"/>
                                </a:lnTo>
                                <a:lnTo>
                                  <a:pt x="246" y="620"/>
                                </a:lnTo>
                                <a:lnTo>
                                  <a:pt x="186" y="609"/>
                                </a:lnTo>
                                <a:lnTo>
                                  <a:pt x="143" y="580"/>
                                </a:lnTo>
                                <a:lnTo>
                                  <a:pt x="118" y="536"/>
                                </a:lnTo>
                                <a:lnTo>
                                  <a:pt x="109" y="482"/>
                                </a:lnTo>
                                <a:lnTo>
                                  <a:pt x="119" y="430"/>
                                </a:lnTo>
                                <a:lnTo>
                                  <a:pt x="145" y="384"/>
                                </a:lnTo>
                                <a:lnTo>
                                  <a:pt x="180" y="347"/>
                                </a:lnTo>
                                <a:lnTo>
                                  <a:pt x="216" y="317"/>
                                </a:lnTo>
                                <a:lnTo>
                                  <a:pt x="353" y="317"/>
                                </a:lnTo>
                                <a:lnTo>
                                  <a:pt x="305" y="263"/>
                                </a:lnTo>
                                <a:lnTo>
                                  <a:pt x="346" y="238"/>
                                </a:lnTo>
                                <a:lnTo>
                                  <a:pt x="284" y="238"/>
                                </a:lnTo>
                                <a:lnTo>
                                  <a:pt x="261" y="207"/>
                                </a:lnTo>
                                <a:lnTo>
                                  <a:pt x="243" y="176"/>
                                </a:lnTo>
                                <a:lnTo>
                                  <a:pt x="233" y="148"/>
                                </a:lnTo>
                                <a:lnTo>
                                  <a:pt x="229" y="124"/>
                                </a:lnTo>
                                <a:lnTo>
                                  <a:pt x="236" y="83"/>
                                </a:lnTo>
                                <a:lnTo>
                                  <a:pt x="254" y="55"/>
                                </a:lnTo>
                                <a:lnTo>
                                  <a:pt x="277" y="39"/>
                                </a:lnTo>
                                <a:lnTo>
                                  <a:pt x="299" y="34"/>
                                </a:lnTo>
                                <a:lnTo>
                                  <a:pt x="395" y="34"/>
                                </a:lnTo>
                                <a:lnTo>
                                  <a:pt x="355" y="10"/>
                                </a:lnTo>
                                <a:lnTo>
                                  <a:pt x="299" y="0"/>
                                </a:lnTo>
                                <a:close/>
                                <a:moveTo>
                                  <a:pt x="760" y="584"/>
                                </a:moveTo>
                                <a:lnTo>
                                  <a:pt x="757" y="586"/>
                                </a:lnTo>
                                <a:lnTo>
                                  <a:pt x="741" y="602"/>
                                </a:lnTo>
                                <a:lnTo>
                                  <a:pt x="722" y="614"/>
                                </a:lnTo>
                                <a:lnTo>
                                  <a:pt x="701" y="622"/>
                                </a:lnTo>
                                <a:lnTo>
                                  <a:pt x="677" y="624"/>
                                </a:lnTo>
                                <a:lnTo>
                                  <a:pt x="762" y="624"/>
                                </a:lnTo>
                                <a:lnTo>
                                  <a:pt x="773" y="612"/>
                                </a:lnTo>
                                <a:lnTo>
                                  <a:pt x="776" y="609"/>
                                </a:lnTo>
                                <a:lnTo>
                                  <a:pt x="776" y="601"/>
                                </a:lnTo>
                                <a:lnTo>
                                  <a:pt x="772" y="595"/>
                                </a:lnTo>
                                <a:lnTo>
                                  <a:pt x="768" y="587"/>
                                </a:lnTo>
                                <a:lnTo>
                                  <a:pt x="760" y="584"/>
                                </a:lnTo>
                                <a:close/>
                                <a:moveTo>
                                  <a:pt x="353" y="317"/>
                                </a:moveTo>
                                <a:lnTo>
                                  <a:pt x="216" y="317"/>
                                </a:lnTo>
                                <a:lnTo>
                                  <a:pt x="407" y="533"/>
                                </a:lnTo>
                                <a:lnTo>
                                  <a:pt x="369" y="571"/>
                                </a:lnTo>
                                <a:lnTo>
                                  <a:pt x="330" y="599"/>
                                </a:lnTo>
                                <a:lnTo>
                                  <a:pt x="289" y="615"/>
                                </a:lnTo>
                                <a:lnTo>
                                  <a:pt x="246" y="620"/>
                                </a:lnTo>
                                <a:lnTo>
                                  <a:pt x="372" y="620"/>
                                </a:lnTo>
                                <a:lnTo>
                                  <a:pt x="385" y="610"/>
                                </a:lnTo>
                                <a:lnTo>
                                  <a:pt x="429" y="559"/>
                                </a:lnTo>
                                <a:lnTo>
                                  <a:pt x="569" y="559"/>
                                </a:lnTo>
                                <a:lnTo>
                                  <a:pt x="559" y="549"/>
                                </a:lnTo>
                                <a:lnTo>
                                  <a:pt x="496" y="479"/>
                                </a:lnTo>
                                <a:lnTo>
                                  <a:pt x="517" y="453"/>
                                </a:lnTo>
                                <a:lnTo>
                                  <a:pt x="473" y="453"/>
                                </a:lnTo>
                                <a:lnTo>
                                  <a:pt x="353" y="317"/>
                                </a:lnTo>
                                <a:close/>
                                <a:moveTo>
                                  <a:pt x="472" y="216"/>
                                </a:moveTo>
                                <a:lnTo>
                                  <a:pt x="466" y="216"/>
                                </a:lnTo>
                                <a:lnTo>
                                  <a:pt x="463" y="223"/>
                                </a:lnTo>
                                <a:lnTo>
                                  <a:pt x="463" y="239"/>
                                </a:lnTo>
                                <a:lnTo>
                                  <a:pt x="466" y="245"/>
                                </a:lnTo>
                                <a:lnTo>
                                  <a:pt x="472" y="246"/>
                                </a:lnTo>
                                <a:lnTo>
                                  <a:pt x="522" y="253"/>
                                </a:lnTo>
                                <a:lnTo>
                                  <a:pt x="551" y="263"/>
                                </a:lnTo>
                                <a:lnTo>
                                  <a:pt x="565" y="277"/>
                                </a:lnTo>
                                <a:lnTo>
                                  <a:pt x="568" y="294"/>
                                </a:lnTo>
                                <a:lnTo>
                                  <a:pt x="562" y="325"/>
                                </a:lnTo>
                                <a:lnTo>
                                  <a:pt x="544" y="359"/>
                                </a:lnTo>
                                <a:lnTo>
                                  <a:pt x="514" y="401"/>
                                </a:lnTo>
                                <a:lnTo>
                                  <a:pt x="473" y="453"/>
                                </a:lnTo>
                                <a:lnTo>
                                  <a:pt x="517" y="453"/>
                                </a:lnTo>
                                <a:lnTo>
                                  <a:pt x="622" y="322"/>
                                </a:lnTo>
                                <a:lnTo>
                                  <a:pt x="650" y="294"/>
                                </a:lnTo>
                                <a:lnTo>
                                  <a:pt x="681" y="272"/>
                                </a:lnTo>
                                <a:lnTo>
                                  <a:pt x="722" y="257"/>
                                </a:lnTo>
                                <a:lnTo>
                                  <a:pt x="774" y="246"/>
                                </a:lnTo>
                                <a:lnTo>
                                  <a:pt x="778" y="245"/>
                                </a:lnTo>
                                <a:lnTo>
                                  <a:pt x="782" y="239"/>
                                </a:lnTo>
                                <a:lnTo>
                                  <a:pt x="782" y="223"/>
                                </a:lnTo>
                                <a:lnTo>
                                  <a:pt x="629" y="223"/>
                                </a:lnTo>
                                <a:lnTo>
                                  <a:pt x="583" y="222"/>
                                </a:lnTo>
                                <a:lnTo>
                                  <a:pt x="508" y="217"/>
                                </a:lnTo>
                                <a:lnTo>
                                  <a:pt x="472" y="216"/>
                                </a:lnTo>
                                <a:close/>
                                <a:moveTo>
                                  <a:pt x="395" y="34"/>
                                </a:moveTo>
                                <a:lnTo>
                                  <a:pt x="299" y="34"/>
                                </a:lnTo>
                                <a:lnTo>
                                  <a:pt x="332" y="41"/>
                                </a:lnTo>
                                <a:lnTo>
                                  <a:pt x="354" y="59"/>
                                </a:lnTo>
                                <a:lnTo>
                                  <a:pt x="366" y="86"/>
                                </a:lnTo>
                                <a:lnTo>
                                  <a:pt x="370" y="117"/>
                                </a:lnTo>
                                <a:lnTo>
                                  <a:pt x="365" y="143"/>
                                </a:lnTo>
                                <a:lnTo>
                                  <a:pt x="351" y="174"/>
                                </a:lnTo>
                                <a:lnTo>
                                  <a:pt x="324" y="206"/>
                                </a:lnTo>
                                <a:lnTo>
                                  <a:pt x="284" y="238"/>
                                </a:lnTo>
                                <a:lnTo>
                                  <a:pt x="346" y="238"/>
                                </a:lnTo>
                                <a:lnTo>
                                  <a:pt x="359" y="229"/>
                                </a:lnTo>
                                <a:lnTo>
                                  <a:pt x="401" y="194"/>
                                </a:lnTo>
                                <a:lnTo>
                                  <a:pt x="427" y="156"/>
                                </a:lnTo>
                                <a:lnTo>
                                  <a:pt x="437" y="116"/>
                                </a:lnTo>
                                <a:lnTo>
                                  <a:pt x="427" y="73"/>
                                </a:lnTo>
                                <a:lnTo>
                                  <a:pt x="399" y="36"/>
                                </a:lnTo>
                                <a:lnTo>
                                  <a:pt x="395" y="34"/>
                                </a:lnTo>
                                <a:close/>
                                <a:moveTo>
                                  <a:pt x="778" y="216"/>
                                </a:moveTo>
                                <a:lnTo>
                                  <a:pt x="774" y="216"/>
                                </a:lnTo>
                                <a:lnTo>
                                  <a:pt x="739" y="217"/>
                                </a:lnTo>
                                <a:lnTo>
                                  <a:pt x="672" y="222"/>
                                </a:lnTo>
                                <a:lnTo>
                                  <a:pt x="629" y="223"/>
                                </a:lnTo>
                                <a:lnTo>
                                  <a:pt x="782" y="223"/>
                                </a:lnTo>
                                <a:lnTo>
                                  <a:pt x="778" y="216"/>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436D704E" id="Group 52" o:spid="_x0000_s1026" style="width:39.15pt;height:34.65pt;mso-position-horizontal-relative:char;mso-position-vertical-relative:line" coordsize="783,6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">
                <v:shape id="AutoShape 24" o:spid="_x0000_s1027" style="position:absolute;width:783;height:693;visibility:visible;mso-wrap-style:square;v-text-anchor:top" coordsize="783,6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u4l3sMA&#10;AADbAAAADwAAAGRycy9kb3ducmV2LnhtbESPQWvCQBSE70L/w/IK3nRTrSLRVUQriDdjDz0+si/Z&#10;2OzbmN1q/PddQfA4zMw3zGLV2VpcqfWVYwUfwwQEce50xaWC79NuMAPhA7LG2jEpuJOH1fKtt8BU&#10;uxsf6ZqFUkQI+xQVmBCaVEqfG7Loh64hjl7hWoshyraUusVbhNtajpJkKi1WHBcMNrQxlP9mf1ZB&#10;caGv9Tk7/Gys+ZzUo+12X1zOSvXfu/UcRKAuvMLP9l4rmIzh8SX+ALn8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u4l3sMAAADbAAAADwAAAAAAAAAAAAAAAACYAgAAZHJzL2Rv&#10;d25yZXYueG1sUEsFBgAAAAAEAAQA9QAAAIgDAAAAAA==&#10;" path="m569,559r-140,l473,610r44,42l567,681r59,11l674,686r39,-17l745,643r17,-19l677,624r-34,-7l606,594,569,559xm299,l232,15,182,53r-31,53l140,165r4,37l155,234r18,28l195,291r-75,39l58,378,16,434,,500r15,73l56,633r60,42l189,690r81,-10l334,652r38,-32l246,620,186,609,143,580,118,536r-9,-54l119,430r26,-46l180,347r36,-30l353,317,305,263r41,-25l284,238,261,207,243,176,233,148r-4,-24l236,83,254,55,277,39r22,-5l395,34,355,10,299,xm760,584r-3,2l741,602r-19,12l701,622r-24,2l762,624r11,-12l776,609r,-8l772,595r-4,-8l760,584xm353,317r-137,l407,533r-38,38l330,599r-41,16l246,620r126,l385,610r44,-51l569,559,559,549,496,479r21,-26l473,453,353,317xm472,216r-6,l463,223r,16l466,245r6,1l522,253r29,10l565,277r3,17l562,325r-18,34l514,401r-41,52l517,453,622,322r28,-28l681,272r41,-15l774,246r4,-1l782,239r,-16l629,223r-46,-1l508,217r-36,-1xm395,34r-96,l332,41r22,18l366,86r4,31l365,143r-14,31l324,206r-40,32l346,238r13,-9l401,194r26,-38l437,116,427,73,399,36r-4,-2xm778,216r-4,l739,217r-67,5l629,223r153,l778,216xe" fillcolor="#293896" stroked="f">
                  <v:path arrowok="t" o:connecttype="custom" o:connectlocs="473,610;626,692;745,643;643,617;299,0;151,106;155,234;120,330;0,500;116,675;334,652;186,609;109,482;180,347;305,263;261,207;229,124;277,39;355,10;757,586;701,622;773,612;772,595;353,317;369,571;246,620;429,559;496,479;353,317;463,223;472,246;565,277;544,359;517,453;681,272;778,245;629,223;472,216;332,41;370,117;324,206;359,229;437,116;395,34;739,217;782,223" o:connectangles="0,0,0,0,0,0,0,0,0,0,0,0,0,0,0,0,0,0,0,0,0,0,0,0,0,0,0,0,0,0,0,0,0,0,0,0,0,0,0,0,0,0,0,0,0,0"/>
                </v:shape>
                <w10:anchorlock/>
              </v:group>
            </w:pict>
          </mc:Fallback>
        </mc:AlternateContent>
      </w:r>
      <w:r>
        <w:rPr>
          <w:rFonts w:ascii="Times New Roman"/>
          <w:spacing w:val="-5"/>
          <w:sz w:val="20"/>
        </w:rPr>
        <w:t xml:space="preserve"> </w:t>
      </w:r>
      <w:r>
        <w:rPr>
          <w:noProof/>
          <w:spacing w:val="-5"/>
          <w:position w:val="8"/>
          <w:sz w:val="20"/>
        </w:rPr>
        <mc:AlternateContent>
          <mc:Choice Requires="wpg">
            <w:drawing>
              <wp:inline distT="0" distB="0" distL="0" distR="0" wp14:anchorId="3355BC8E" wp14:editId="7B2F5EA9">
                <wp:extent cx="3512185" cy="357505"/>
                <wp:effectExtent l="14605" t="0" r="16510" b="4445"/>
                <wp:docPr id="46" name="Group 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12185" cy="357505"/>
                          <a:chOff x="0" y="0"/>
                          <a:chExt cx="5531" cy="563"/>
                        </a:xfrm>
                      </wpg:grpSpPr>
                      <wps:wsp>
                        <wps:cNvPr id="47" name="AutoShape 18"/>
                        <wps:cNvSpPr>
                          <a:spLocks/>
                        </wps:cNvSpPr>
                        <wps:spPr bwMode="auto">
                          <a:xfrm>
                            <a:off x="38" y="0"/>
                            <a:ext cx="426" cy="468"/>
                          </a:xfrm>
                          <a:custGeom>
                            <a:avLst/>
                            <a:gdLst>
                              <a:gd name="T0" fmla="+- 0 290 39"/>
                              <a:gd name="T1" fmla="*/ T0 w 426"/>
                              <a:gd name="T2" fmla="*/ 0 h 468"/>
                              <a:gd name="T3" fmla="+- 0 205 39"/>
                              <a:gd name="T4" fmla="*/ T3 w 426"/>
                              <a:gd name="T5" fmla="*/ 13 h 468"/>
                              <a:gd name="T6" fmla="+- 0 135 39"/>
                              <a:gd name="T7" fmla="*/ T6 w 426"/>
                              <a:gd name="T8" fmla="*/ 47 h 468"/>
                              <a:gd name="T9" fmla="+- 0 83 39"/>
                              <a:gd name="T10" fmla="*/ T9 w 426"/>
                              <a:gd name="T11" fmla="*/ 99 h 468"/>
                              <a:gd name="T12" fmla="+- 0 50 39"/>
                              <a:gd name="T13" fmla="*/ T12 w 426"/>
                              <a:gd name="T14" fmla="*/ 163 h 468"/>
                              <a:gd name="T15" fmla="+- 0 39 39"/>
                              <a:gd name="T16" fmla="*/ T15 w 426"/>
                              <a:gd name="T17" fmla="*/ 236 h 468"/>
                              <a:gd name="T18" fmla="+- 0 49 39"/>
                              <a:gd name="T19" fmla="*/ T18 w 426"/>
                              <a:gd name="T20" fmla="*/ 306 h 468"/>
                              <a:gd name="T21" fmla="+- 0 78 39"/>
                              <a:gd name="T22" fmla="*/ T21 w 426"/>
                              <a:gd name="T23" fmla="*/ 369 h 468"/>
                              <a:gd name="T24" fmla="+- 0 127 39"/>
                              <a:gd name="T25" fmla="*/ T24 w 426"/>
                              <a:gd name="T26" fmla="*/ 420 h 468"/>
                              <a:gd name="T27" fmla="+- 0 196 39"/>
                              <a:gd name="T28" fmla="*/ T27 w 426"/>
                              <a:gd name="T29" fmla="*/ 454 h 468"/>
                              <a:gd name="T30" fmla="+- 0 284 39"/>
                              <a:gd name="T31" fmla="*/ T30 w 426"/>
                              <a:gd name="T32" fmla="*/ 467 h 468"/>
                              <a:gd name="T33" fmla="+- 0 327 39"/>
                              <a:gd name="T34" fmla="*/ T33 w 426"/>
                              <a:gd name="T35" fmla="*/ 464 h 468"/>
                              <a:gd name="T36" fmla="+- 0 369 39"/>
                              <a:gd name="T37" fmla="*/ T36 w 426"/>
                              <a:gd name="T38" fmla="*/ 457 h 468"/>
                              <a:gd name="T39" fmla="+- 0 409 39"/>
                              <a:gd name="T40" fmla="*/ T39 w 426"/>
                              <a:gd name="T41" fmla="*/ 450 h 468"/>
                              <a:gd name="T42" fmla="+- 0 442 39"/>
                              <a:gd name="T43" fmla="*/ T42 w 426"/>
                              <a:gd name="T44" fmla="*/ 447 h 468"/>
                              <a:gd name="T45" fmla="+- 0 442 39"/>
                              <a:gd name="T46" fmla="*/ T45 w 426"/>
                              <a:gd name="T47" fmla="*/ 447 h 468"/>
                              <a:gd name="T48" fmla="+- 0 284 39"/>
                              <a:gd name="T49" fmla="*/ T48 w 426"/>
                              <a:gd name="T50" fmla="*/ 447 h 468"/>
                              <a:gd name="T51" fmla="+- 0 216 39"/>
                              <a:gd name="T52" fmla="*/ T51 w 426"/>
                              <a:gd name="T53" fmla="*/ 430 h 468"/>
                              <a:gd name="T54" fmla="+- 0 160 39"/>
                              <a:gd name="T55" fmla="*/ T54 w 426"/>
                              <a:gd name="T56" fmla="*/ 385 h 468"/>
                              <a:gd name="T57" fmla="+- 0 123 39"/>
                              <a:gd name="T58" fmla="*/ T57 w 426"/>
                              <a:gd name="T59" fmla="*/ 318 h 468"/>
                              <a:gd name="T60" fmla="+- 0 110 39"/>
                              <a:gd name="T61" fmla="*/ T60 w 426"/>
                              <a:gd name="T62" fmla="*/ 236 h 468"/>
                              <a:gd name="T63" fmla="+- 0 123 39"/>
                              <a:gd name="T64" fmla="*/ T63 w 426"/>
                              <a:gd name="T65" fmla="*/ 152 h 468"/>
                              <a:gd name="T66" fmla="+- 0 160 39"/>
                              <a:gd name="T67" fmla="*/ T66 w 426"/>
                              <a:gd name="T68" fmla="*/ 84 h 468"/>
                              <a:gd name="T69" fmla="+- 0 217 39"/>
                              <a:gd name="T70" fmla="*/ T69 w 426"/>
                              <a:gd name="T71" fmla="*/ 38 h 468"/>
                              <a:gd name="T72" fmla="+- 0 287 39"/>
                              <a:gd name="T73" fmla="*/ T72 w 426"/>
                              <a:gd name="T74" fmla="*/ 21 h 468"/>
                              <a:gd name="T75" fmla="+- 0 430 39"/>
                              <a:gd name="T76" fmla="*/ T75 w 426"/>
                              <a:gd name="T77" fmla="*/ 21 h 468"/>
                              <a:gd name="T78" fmla="+- 0 429 39"/>
                              <a:gd name="T79" fmla="*/ T78 w 426"/>
                              <a:gd name="T80" fmla="*/ 12 h 468"/>
                              <a:gd name="T81" fmla="+- 0 398 39"/>
                              <a:gd name="T82" fmla="*/ T81 w 426"/>
                              <a:gd name="T83" fmla="*/ 10 h 468"/>
                              <a:gd name="T84" fmla="+- 0 366 39"/>
                              <a:gd name="T85" fmla="*/ T84 w 426"/>
                              <a:gd name="T86" fmla="*/ 6 h 468"/>
                              <a:gd name="T87" fmla="+- 0 330 39"/>
                              <a:gd name="T88" fmla="*/ T87 w 426"/>
                              <a:gd name="T89" fmla="*/ 2 h 468"/>
                              <a:gd name="T90" fmla="+- 0 290 39"/>
                              <a:gd name="T91" fmla="*/ T90 w 426"/>
                              <a:gd name="T92" fmla="*/ 0 h 468"/>
                              <a:gd name="T93" fmla="+- 0 461 39"/>
                              <a:gd name="T94" fmla="*/ T93 w 426"/>
                              <a:gd name="T95" fmla="*/ 333 h 468"/>
                              <a:gd name="T96" fmla="+- 0 451 39"/>
                              <a:gd name="T97" fmla="*/ T96 w 426"/>
                              <a:gd name="T98" fmla="*/ 333 h 468"/>
                              <a:gd name="T99" fmla="+- 0 449 39"/>
                              <a:gd name="T100" fmla="*/ T99 w 426"/>
                              <a:gd name="T101" fmla="*/ 334 h 468"/>
                              <a:gd name="T102" fmla="+- 0 447 39"/>
                              <a:gd name="T103" fmla="*/ T102 w 426"/>
                              <a:gd name="T104" fmla="*/ 338 h 468"/>
                              <a:gd name="T105" fmla="+- 0 421 39"/>
                              <a:gd name="T106" fmla="*/ T105 w 426"/>
                              <a:gd name="T107" fmla="*/ 383 h 468"/>
                              <a:gd name="T108" fmla="+- 0 386 39"/>
                              <a:gd name="T109" fmla="*/ T108 w 426"/>
                              <a:gd name="T110" fmla="*/ 417 h 468"/>
                              <a:gd name="T111" fmla="+- 0 340 39"/>
                              <a:gd name="T112" fmla="*/ T111 w 426"/>
                              <a:gd name="T113" fmla="*/ 439 h 468"/>
                              <a:gd name="T114" fmla="+- 0 284 39"/>
                              <a:gd name="T115" fmla="*/ T114 w 426"/>
                              <a:gd name="T116" fmla="*/ 447 h 468"/>
                              <a:gd name="T117" fmla="+- 0 442 39"/>
                              <a:gd name="T118" fmla="*/ T117 w 426"/>
                              <a:gd name="T119" fmla="*/ 447 h 468"/>
                              <a:gd name="T120" fmla="+- 0 448 39"/>
                              <a:gd name="T121" fmla="*/ T120 w 426"/>
                              <a:gd name="T122" fmla="*/ 420 h 468"/>
                              <a:gd name="T123" fmla="+- 0 453 39"/>
                              <a:gd name="T124" fmla="*/ T123 w 426"/>
                              <a:gd name="T125" fmla="*/ 391 h 468"/>
                              <a:gd name="T126" fmla="+- 0 459 39"/>
                              <a:gd name="T127" fmla="*/ T126 w 426"/>
                              <a:gd name="T128" fmla="*/ 363 h 468"/>
                              <a:gd name="T129" fmla="+- 0 465 39"/>
                              <a:gd name="T130" fmla="*/ T129 w 426"/>
                              <a:gd name="T131" fmla="*/ 338 h 468"/>
                              <a:gd name="T132" fmla="+- 0 465 39"/>
                              <a:gd name="T133" fmla="*/ T132 w 426"/>
                              <a:gd name="T134" fmla="*/ 335 h 468"/>
                              <a:gd name="T135" fmla="+- 0 461 39"/>
                              <a:gd name="T136" fmla="*/ T135 w 426"/>
                              <a:gd name="T137" fmla="*/ 333 h 468"/>
                              <a:gd name="T138" fmla="+- 0 430 39"/>
                              <a:gd name="T139" fmla="*/ T138 w 426"/>
                              <a:gd name="T140" fmla="*/ 21 h 468"/>
                              <a:gd name="T141" fmla="+- 0 287 39"/>
                              <a:gd name="T142" fmla="*/ T141 w 426"/>
                              <a:gd name="T143" fmla="*/ 21 h 468"/>
                              <a:gd name="T144" fmla="+- 0 338 39"/>
                              <a:gd name="T145" fmla="*/ T144 w 426"/>
                              <a:gd name="T146" fmla="*/ 29 h 468"/>
                              <a:gd name="T147" fmla="+- 0 378 39"/>
                              <a:gd name="T148" fmla="*/ T147 w 426"/>
                              <a:gd name="T149" fmla="*/ 51 h 468"/>
                              <a:gd name="T150" fmla="+- 0 408 39"/>
                              <a:gd name="T151" fmla="*/ T150 w 426"/>
                              <a:gd name="T152" fmla="*/ 83 h 468"/>
                              <a:gd name="T153" fmla="+- 0 426 39"/>
                              <a:gd name="T154" fmla="*/ T153 w 426"/>
                              <a:gd name="T155" fmla="*/ 121 h 468"/>
                              <a:gd name="T156" fmla="+- 0 426 39"/>
                              <a:gd name="T157" fmla="*/ T156 w 426"/>
                              <a:gd name="T158" fmla="*/ 124 h 468"/>
                              <a:gd name="T159" fmla="+- 0 429 39"/>
                              <a:gd name="T160" fmla="*/ T159 w 426"/>
                              <a:gd name="T161" fmla="*/ 126 h 468"/>
                              <a:gd name="T162" fmla="+- 0 439 39"/>
                              <a:gd name="T163" fmla="*/ T162 w 426"/>
                              <a:gd name="T164" fmla="*/ 126 h 468"/>
                              <a:gd name="T165" fmla="+- 0 444 39"/>
                              <a:gd name="T166" fmla="*/ T165 w 426"/>
                              <a:gd name="T167" fmla="*/ 124 h 468"/>
                              <a:gd name="T168" fmla="+- 0 444 39"/>
                              <a:gd name="T169" fmla="*/ T168 w 426"/>
                              <a:gd name="T170" fmla="*/ 121 h 468"/>
                              <a:gd name="T171" fmla="+- 0 439 39"/>
                              <a:gd name="T172" fmla="*/ T171 w 426"/>
                              <a:gd name="T173" fmla="*/ 94 h 468"/>
                              <a:gd name="T174" fmla="+- 0 435 39"/>
                              <a:gd name="T175" fmla="*/ T174 w 426"/>
                              <a:gd name="T176" fmla="*/ 66 h 468"/>
                              <a:gd name="T177" fmla="+- 0 432 39"/>
                              <a:gd name="T178" fmla="*/ T177 w 426"/>
                              <a:gd name="T179" fmla="*/ 39 h 468"/>
                              <a:gd name="T180" fmla="+- 0 430 39"/>
                              <a:gd name="T181" fmla="*/ T180 w 426"/>
                              <a:gd name="T182" fmla="*/ 21 h 468"/>
                            </a:gdLst>
                            <a:ahLst/>
                            <a:cxnLst>
                              <a:cxn ang="0">
                                <a:pos x="T1" y="T2"/>
                              </a:cxn>
                              <a:cxn ang="0">
                                <a:pos x="T4" y="T5"/>
                              </a:cxn>
                              <a:cxn ang="0">
                                <a:pos x="T7" y="T8"/>
                              </a:cxn>
                              <a:cxn ang="0">
                                <a:pos x="T10" y="T11"/>
                              </a:cxn>
                              <a:cxn ang="0">
                                <a:pos x="T13" y="T14"/>
                              </a:cxn>
                              <a:cxn ang="0">
                                <a:pos x="T16" y="T17"/>
                              </a:cxn>
                              <a:cxn ang="0">
                                <a:pos x="T19" y="T20"/>
                              </a:cxn>
                              <a:cxn ang="0">
                                <a:pos x="T22" y="T23"/>
                              </a:cxn>
                              <a:cxn ang="0">
                                <a:pos x="T25" y="T26"/>
                              </a:cxn>
                              <a:cxn ang="0">
                                <a:pos x="T28" y="T29"/>
                              </a:cxn>
                              <a:cxn ang="0">
                                <a:pos x="T31" y="T32"/>
                              </a:cxn>
                              <a:cxn ang="0">
                                <a:pos x="T34" y="T35"/>
                              </a:cxn>
                              <a:cxn ang="0">
                                <a:pos x="T37" y="T38"/>
                              </a:cxn>
                              <a:cxn ang="0">
                                <a:pos x="T40" y="T41"/>
                              </a:cxn>
                              <a:cxn ang="0">
                                <a:pos x="T43" y="T44"/>
                              </a:cxn>
                              <a:cxn ang="0">
                                <a:pos x="T46" y="T47"/>
                              </a:cxn>
                              <a:cxn ang="0">
                                <a:pos x="T49" y="T50"/>
                              </a:cxn>
                              <a:cxn ang="0">
                                <a:pos x="T52" y="T53"/>
                              </a:cxn>
                              <a:cxn ang="0">
                                <a:pos x="T55" y="T56"/>
                              </a:cxn>
                              <a:cxn ang="0">
                                <a:pos x="T58" y="T59"/>
                              </a:cxn>
                              <a:cxn ang="0">
                                <a:pos x="T61" y="T62"/>
                              </a:cxn>
                              <a:cxn ang="0">
                                <a:pos x="T64" y="T65"/>
                              </a:cxn>
                              <a:cxn ang="0">
                                <a:pos x="T67" y="T68"/>
                              </a:cxn>
                              <a:cxn ang="0">
                                <a:pos x="T70" y="T71"/>
                              </a:cxn>
                              <a:cxn ang="0">
                                <a:pos x="T73" y="T74"/>
                              </a:cxn>
                              <a:cxn ang="0">
                                <a:pos x="T76" y="T77"/>
                              </a:cxn>
                              <a:cxn ang="0">
                                <a:pos x="T79" y="T80"/>
                              </a:cxn>
                              <a:cxn ang="0">
                                <a:pos x="T82" y="T83"/>
                              </a:cxn>
                              <a:cxn ang="0">
                                <a:pos x="T85" y="T86"/>
                              </a:cxn>
                              <a:cxn ang="0">
                                <a:pos x="T88" y="T89"/>
                              </a:cxn>
                              <a:cxn ang="0">
                                <a:pos x="T91" y="T92"/>
                              </a:cxn>
                              <a:cxn ang="0">
                                <a:pos x="T94" y="T95"/>
                              </a:cxn>
                              <a:cxn ang="0">
                                <a:pos x="T97" y="T98"/>
                              </a:cxn>
                              <a:cxn ang="0">
                                <a:pos x="T100" y="T101"/>
                              </a:cxn>
                              <a:cxn ang="0">
                                <a:pos x="T103" y="T104"/>
                              </a:cxn>
                              <a:cxn ang="0">
                                <a:pos x="T106" y="T107"/>
                              </a:cxn>
                              <a:cxn ang="0">
                                <a:pos x="T109" y="T110"/>
                              </a:cxn>
                              <a:cxn ang="0">
                                <a:pos x="T112" y="T113"/>
                              </a:cxn>
                              <a:cxn ang="0">
                                <a:pos x="T115" y="T116"/>
                              </a:cxn>
                              <a:cxn ang="0">
                                <a:pos x="T118" y="T119"/>
                              </a:cxn>
                              <a:cxn ang="0">
                                <a:pos x="T121" y="T122"/>
                              </a:cxn>
                              <a:cxn ang="0">
                                <a:pos x="T124" y="T125"/>
                              </a:cxn>
                              <a:cxn ang="0">
                                <a:pos x="T127" y="T128"/>
                              </a:cxn>
                              <a:cxn ang="0">
                                <a:pos x="T130" y="T131"/>
                              </a:cxn>
                              <a:cxn ang="0">
                                <a:pos x="T133" y="T134"/>
                              </a:cxn>
                              <a:cxn ang="0">
                                <a:pos x="T136" y="T137"/>
                              </a:cxn>
                              <a:cxn ang="0">
                                <a:pos x="T139" y="T140"/>
                              </a:cxn>
                              <a:cxn ang="0">
                                <a:pos x="T142" y="T143"/>
                              </a:cxn>
                              <a:cxn ang="0">
                                <a:pos x="T145" y="T146"/>
                              </a:cxn>
                              <a:cxn ang="0">
                                <a:pos x="T148" y="T149"/>
                              </a:cxn>
                              <a:cxn ang="0">
                                <a:pos x="T151" y="T152"/>
                              </a:cxn>
                              <a:cxn ang="0">
                                <a:pos x="T154" y="T155"/>
                              </a:cxn>
                              <a:cxn ang="0">
                                <a:pos x="T157" y="T158"/>
                              </a:cxn>
                              <a:cxn ang="0">
                                <a:pos x="T160" y="T161"/>
                              </a:cxn>
                              <a:cxn ang="0">
                                <a:pos x="T163" y="T164"/>
                              </a:cxn>
                              <a:cxn ang="0">
                                <a:pos x="T166" y="T167"/>
                              </a:cxn>
                              <a:cxn ang="0">
                                <a:pos x="T169" y="T170"/>
                              </a:cxn>
                              <a:cxn ang="0">
                                <a:pos x="T172" y="T173"/>
                              </a:cxn>
                              <a:cxn ang="0">
                                <a:pos x="T175" y="T176"/>
                              </a:cxn>
                              <a:cxn ang="0">
                                <a:pos x="T178" y="T179"/>
                              </a:cxn>
                              <a:cxn ang="0">
                                <a:pos x="T181" y="T182"/>
                              </a:cxn>
                            </a:cxnLst>
                            <a:rect l="0" t="0" r="r" b="b"/>
                            <a:pathLst>
                              <a:path w="426" h="468">
                                <a:moveTo>
                                  <a:pt x="251" y="0"/>
                                </a:moveTo>
                                <a:lnTo>
                                  <a:pt x="166" y="13"/>
                                </a:lnTo>
                                <a:lnTo>
                                  <a:pt x="96" y="47"/>
                                </a:lnTo>
                                <a:lnTo>
                                  <a:pt x="44" y="99"/>
                                </a:lnTo>
                                <a:lnTo>
                                  <a:pt x="11" y="163"/>
                                </a:lnTo>
                                <a:lnTo>
                                  <a:pt x="0" y="236"/>
                                </a:lnTo>
                                <a:lnTo>
                                  <a:pt x="10" y="306"/>
                                </a:lnTo>
                                <a:lnTo>
                                  <a:pt x="39" y="369"/>
                                </a:lnTo>
                                <a:lnTo>
                                  <a:pt x="88" y="420"/>
                                </a:lnTo>
                                <a:lnTo>
                                  <a:pt x="157" y="454"/>
                                </a:lnTo>
                                <a:lnTo>
                                  <a:pt x="245" y="467"/>
                                </a:lnTo>
                                <a:lnTo>
                                  <a:pt x="288" y="464"/>
                                </a:lnTo>
                                <a:lnTo>
                                  <a:pt x="330" y="457"/>
                                </a:lnTo>
                                <a:lnTo>
                                  <a:pt x="370" y="450"/>
                                </a:lnTo>
                                <a:lnTo>
                                  <a:pt x="403" y="447"/>
                                </a:lnTo>
                                <a:lnTo>
                                  <a:pt x="245" y="447"/>
                                </a:lnTo>
                                <a:lnTo>
                                  <a:pt x="177" y="430"/>
                                </a:lnTo>
                                <a:lnTo>
                                  <a:pt x="121" y="385"/>
                                </a:lnTo>
                                <a:lnTo>
                                  <a:pt x="84" y="318"/>
                                </a:lnTo>
                                <a:lnTo>
                                  <a:pt x="71" y="236"/>
                                </a:lnTo>
                                <a:lnTo>
                                  <a:pt x="84" y="152"/>
                                </a:lnTo>
                                <a:lnTo>
                                  <a:pt x="121" y="84"/>
                                </a:lnTo>
                                <a:lnTo>
                                  <a:pt x="178" y="38"/>
                                </a:lnTo>
                                <a:lnTo>
                                  <a:pt x="248" y="21"/>
                                </a:lnTo>
                                <a:lnTo>
                                  <a:pt x="391" y="21"/>
                                </a:lnTo>
                                <a:lnTo>
                                  <a:pt x="390" y="12"/>
                                </a:lnTo>
                                <a:lnTo>
                                  <a:pt x="359" y="10"/>
                                </a:lnTo>
                                <a:lnTo>
                                  <a:pt x="327" y="6"/>
                                </a:lnTo>
                                <a:lnTo>
                                  <a:pt x="291" y="2"/>
                                </a:lnTo>
                                <a:lnTo>
                                  <a:pt x="251" y="0"/>
                                </a:lnTo>
                                <a:close/>
                                <a:moveTo>
                                  <a:pt x="422" y="333"/>
                                </a:moveTo>
                                <a:lnTo>
                                  <a:pt x="412" y="333"/>
                                </a:lnTo>
                                <a:lnTo>
                                  <a:pt x="410" y="334"/>
                                </a:lnTo>
                                <a:lnTo>
                                  <a:pt x="408" y="338"/>
                                </a:lnTo>
                                <a:lnTo>
                                  <a:pt x="382" y="383"/>
                                </a:lnTo>
                                <a:lnTo>
                                  <a:pt x="347" y="417"/>
                                </a:lnTo>
                                <a:lnTo>
                                  <a:pt x="301" y="439"/>
                                </a:lnTo>
                                <a:lnTo>
                                  <a:pt x="245" y="447"/>
                                </a:lnTo>
                                <a:lnTo>
                                  <a:pt x="403" y="447"/>
                                </a:lnTo>
                                <a:lnTo>
                                  <a:pt x="409" y="420"/>
                                </a:lnTo>
                                <a:lnTo>
                                  <a:pt x="414" y="391"/>
                                </a:lnTo>
                                <a:lnTo>
                                  <a:pt x="420" y="363"/>
                                </a:lnTo>
                                <a:lnTo>
                                  <a:pt x="426" y="338"/>
                                </a:lnTo>
                                <a:lnTo>
                                  <a:pt x="426" y="335"/>
                                </a:lnTo>
                                <a:lnTo>
                                  <a:pt x="422" y="333"/>
                                </a:lnTo>
                                <a:close/>
                                <a:moveTo>
                                  <a:pt x="391" y="21"/>
                                </a:moveTo>
                                <a:lnTo>
                                  <a:pt x="248" y="21"/>
                                </a:lnTo>
                                <a:lnTo>
                                  <a:pt x="299" y="29"/>
                                </a:lnTo>
                                <a:lnTo>
                                  <a:pt x="339" y="51"/>
                                </a:lnTo>
                                <a:lnTo>
                                  <a:pt x="369" y="83"/>
                                </a:lnTo>
                                <a:lnTo>
                                  <a:pt x="387" y="121"/>
                                </a:lnTo>
                                <a:lnTo>
                                  <a:pt x="387" y="124"/>
                                </a:lnTo>
                                <a:lnTo>
                                  <a:pt x="390" y="126"/>
                                </a:lnTo>
                                <a:lnTo>
                                  <a:pt x="400" y="126"/>
                                </a:lnTo>
                                <a:lnTo>
                                  <a:pt x="405" y="124"/>
                                </a:lnTo>
                                <a:lnTo>
                                  <a:pt x="405" y="121"/>
                                </a:lnTo>
                                <a:lnTo>
                                  <a:pt x="400" y="94"/>
                                </a:lnTo>
                                <a:lnTo>
                                  <a:pt x="396" y="66"/>
                                </a:lnTo>
                                <a:lnTo>
                                  <a:pt x="393" y="39"/>
                                </a:lnTo>
                                <a:lnTo>
                                  <a:pt x="391" y="21"/>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48" name="Picture 1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504" y="169"/>
                            <a:ext cx="300" cy="2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9" name="Freeform 20"/>
                        <wps:cNvSpPr>
                          <a:spLocks/>
                        </wps:cNvSpPr>
                        <wps:spPr bwMode="auto">
                          <a:xfrm>
                            <a:off x="867" y="388"/>
                            <a:ext cx="76" cy="76"/>
                          </a:xfrm>
                          <a:custGeom>
                            <a:avLst/>
                            <a:gdLst>
                              <a:gd name="T0" fmla="+- 0 906 868"/>
                              <a:gd name="T1" fmla="*/ T0 w 76"/>
                              <a:gd name="T2" fmla="+- 0 389 389"/>
                              <a:gd name="T3" fmla="*/ 389 h 76"/>
                              <a:gd name="T4" fmla="+- 0 891 868"/>
                              <a:gd name="T5" fmla="*/ T4 w 76"/>
                              <a:gd name="T6" fmla="+- 0 392 389"/>
                              <a:gd name="T7" fmla="*/ 392 h 76"/>
                              <a:gd name="T8" fmla="+- 0 879 868"/>
                              <a:gd name="T9" fmla="*/ T8 w 76"/>
                              <a:gd name="T10" fmla="+- 0 400 389"/>
                              <a:gd name="T11" fmla="*/ 400 h 76"/>
                              <a:gd name="T12" fmla="+- 0 871 868"/>
                              <a:gd name="T13" fmla="*/ T12 w 76"/>
                              <a:gd name="T14" fmla="+- 0 411 389"/>
                              <a:gd name="T15" fmla="*/ 411 h 76"/>
                              <a:gd name="T16" fmla="+- 0 868 868"/>
                              <a:gd name="T17" fmla="*/ T16 w 76"/>
                              <a:gd name="T18" fmla="+- 0 426 389"/>
                              <a:gd name="T19" fmla="*/ 426 h 76"/>
                              <a:gd name="T20" fmla="+- 0 871 868"/>
                              <a:gd name="T21" fmla="*/ T20 w 76"/>
                              <a:gd name="T22" fmla="+- 0 441 389"/>
                              <a:gd name="T23" fmla="*/ 441 h 76"/>
                              <a:gd name="T24" fmla="+- 0 879 868"/>
                              <a:gd name="T25" fmla="*/ T24 w 76"/>
                              <a:gd name="T26" fmla="+- 0 453 389"/>
                              <a:gd name="T27" fmla="*/ 453 h 76"/>
                              <a:gd name="T28" fmla="+- 0 891 868"/>
                              <a:gd name="T29" fmla="*/ T28 w 76"/>
                              <a:gd name="T30" fmla="+- 0 461 389"/>
                              <a:gd name="T31" fmla="*/ 461 h 76"/>
                              <a:gd name="T32" fmla="+- 0 906 868"/>
                              <a:gd name="T33" fmla="*/ T32 w 76"/>
                              <a:gd name="T34" fmla="+- 0 464 389"/>
                              <a:gd name="T35" fmla="*/ 464 h 76"/>
                              <a:gd name="T36" fmla="+- 0 920 868"/>
                              <a:gd name="T37" fmla="*/ T36 w 76"/>
                              <a:gd name="T38" fmla="+- 0 461 389"/>
                              <a:gd name="T39" fmla="*/ 461 h 76"/>
                              <a:gd name="T40" fmla="+- 0 932 868"/>
                              <a:gd name="T41" fmla="*/ T40 w 76"/>
                              <a:gd name="T42" fmla="+- 0 453 389"/>
                              <a:gd name="T43" fmla="*/ 453 h 76"/>
                              <a:gd name="T44" fmla="+- 0 940 868"/>
                              <a:gd name="T45" fmla="*/ T44 w 76"/>
                              <a:gd name="T46" fmla="+- 0 441 389"/>
                              <a:gd name="T47" fmla="*/ 441 h 76"/>
                              <a:gd name="T48" fmla="+- 0 943 868"/>
                              <a:gd name="T49" fmla="*/ T48 w 76"/>
                              <a:gd name="T50" fmla="+- 0 426 389"/>
                              <a:gd name="T51" fmla="*/ 426 h 76"/>
                              <a:gd name="T52" fmla="+- 0 940 868"/>
                              <a:gd name="T53" fmla="*/ T52 w 76"/>
                              <a:gd name="T54" fmla="+- 0 411 389"/>
                              <a:gd name="T55" fmla="*/ 411 h 76"/>
                              <a:gd name="T56" fmla="+- 0 932 868"/>
                              <a:gd name="T57" fmla="*/ T56 w 76"/>
                              <a:gd name="T58" fmla="+- 0 400 389"/>
                              <a:gd name="T59" fmla="*/ 400 h 76"/>
                              <a:gd name="T60" fmla="+- 0 920 868"/>
                              <a:gd name="T61" fmla="*/ T60 w 76"/>
                              <a:gd name="T62" fmla="+- 0 392 389"/>
                              <a:gd name="T63" fmla="*/ 392 h 76"/>
                              <a:gd name="T64" fmla="+- 0 906 868"/>
                              <a:gd name="T65" fmla="*/ T64 w 76"/>
                              <a:gd name="T66" fmla="+- 0 389 389"/>
                              <a:gd name="T67" fmla="*/ 389 h 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76" h="76">
                                <a:moveTo>
                                  <a:pt x="38" y="0"/>
                                </a:moveTo>
                                <a:lnTo>
                                  <a:pt x="23" y="3"/>
                                </a:lnTo>
                                <a:lnTo>
                                  <a:pt x="11" y="11"/>
                                </a:lnTo>
                                <a:lnTo>
                                  <a:pt x="3" y="22"/>
                                </a:lnTo>
                                <a:lnTo>
                                  <a:pt x="0" y="37"/>
                                </a:lnTo>
                                <a:lnTo>
                                  <a:pt x="3" y="52"/>
                                </a:lnTo>
                                <a:lnTo>
                                  <a:pt x="11" y="64"/>
                                </a:lnTo>
                                <a:lnTo>
                                  <a:pt x="23" y="72"/>
                                </a:lnTo>
                                <a:lnTo>
                                  <a:pt x="38" y="75"/>
                                </a:lnTo>
                                <a:lnTo>
                                  <a:pt x="52" y="72"/>
                                </a:lnTo>
                                <a:lnTo>
                                  <a:pt x="64" y="64"/>
                                </a:lnTo>
                                <a:lnTo>
                                  <a:pt x="72" y="52"/>
                                </a:lnTo>
                                <a:lnTo>
                                  <a:pt x="75" y="37"/>
                                </a:lnTo>
                                <a:lnTo>
                                  <a:pt x="72" y="22"/>
                                </a:lnTo>
                                <a:lnTo>
                                  <a:pt x="64" y="11"/>
                                </a:lnTo>
                                <a:lnTo>
                                  <a:pt x="52" y="3"/>
                                </a:lnTo>
                                <a:lnTo>
                                  <a:pt x="38"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 name="Line 21"/>
                        <wps:cNvCnPr>
                          <a:cxnSpLocks noChangeShapeType="1"/>
                        </wps:cNvCnPr>
                        <wps:spPr bwMode="auto">
                          <a:xfrm>
                            <a:off x="0" y="549"/>
                            <a:ext cx="5130" cy="0"/>
                          </a:xfrm>
                          <a:prstGeom prst="line">
                            <a:avLst/>
                          </a:prstGeom>
                          <a:noFill/>
                          <a:ln w="17043">
                            <a:solidFill>
                              <a:srgbClr val="9F8C50"/>
                            </a:solidFill>
                            <a:prstDash val="solid"/>
                            <a:round/>
                            <a:headEnd/>
                            <a:tailEnd/>
                          </a:ln>
                          <a:extLst>
                            <a:ext uri="{909E8E84-426E-40DD-AFC4-6F175D3DCCD1}">
                              <a14:hiddenFill xmlns:a14="http://schemas.microsoft.com/office/drawing/2010/main">
                                <a:noFill/>
                              </a14:hiddenFill>
                            </a:ext>
                          </a:extLst>
                        </wps:spPr>
                        <wps:bodyPr/>
                      </wps:wsp>
                      <wps:wsp>
                        <wps:cNvPr id="51" name="Line 22"/>
                        <wps:cNvCnPr>
                          <a:cxnSpLocks noChangeShapeType="1"/>
                        </wps:cNvCnPr>
                        <wps:spPr bwMode="auto">
                          <a:xfrm>
                            <a:off x="1402" y="549"/>
                            <a:ext cx="4128" cy="0"/>
                          </a:xfrm>
                          <a:prstGeom prst="line">
                            <a:avLst/>
                          </a:prstGeom>
                          <a:noFill/>
                          <a:ln w="17038">
                            <a:solidFill>
                              <a:srgbClr val="9F8C5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16196C89" id="Group 46" o:spid="_x0000_s1026" style="width:276.55pt;height:28.15pt;mso-position-horizontal-relative:char;mso-position-vertical-relative:line" coordsize="5531,56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">
                <v:shape id="AutoShape 18" o:spid="_x0000_s1027" style="position:absolute;left:38;width:426;height:468;visibility:visible;mso-wrap-style:square;v-text-anchor:top" coordsize="426,4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H/rc8UA&#10;AADbAAAADwAAAGRycy9kb3ducmV2LnhtbESPT2vCQBTE7wW/w/IKvRTdWEIjqatIaLX25h/Q4yP7&#10;mg3Nvo3ZVdNv7wqFHoeZ+Q0znfe2ERfqfO1YwXiUgCAuna65UrDffQwnIHxA1tg4JgW/5GE+GzxM&#10;Mdfuyhu6bEMlIoR9jgpMCG0upS8NWfQj1xJH79t1FkOUXSV1h9cIt418SZJXabHmuGCwpcJQ+bM9&#10;WwWr1fq5fz9mGzf5OqWmWNL6eCClnh77xRuIQH34D/+1P7WCNIP7l/gD5Ow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Uf+tzxQAAANsAAAAPAAAAAAAAAAAAAAAAAJgCAABkcnMv&#10;ZG93bnJldi54bWxQSwUGAAAAAAQABAD1AAAAigMAAAAA&#10;" path="m251,l166,13,96,47,44,99,11,163,,236r10,70l39,369r49,51l157,454r88,13l288,464r42,-7l370,450r33,-3l245,447,177,430,121,385,84,318,71,236,84,152,121,84,178,38,248,21r143,l390,12,359,10,327,6,291,2,251,xm422,333r-10,l410,334r-2,4l382,383r-35,34l301,439r-56,8l403,447r6,-27l414,391r6,-28l426,338r,-3l422,333xm391,21r-143,l299,29r40,22l369,83r18,38l387,124r3,2l400,126r5,-2l405,121,400,94,396,66,393,39,391,21xe" fillcolor="#293896" stroked="f">
                  <v:path arrowok="t" o:connecttype="custom" o:connectlocs="251,0;166,13;96,47;44,99;11,163;0,236;10,306;39,369;88,420;157,454;245,467;288,464;330,457;370,450;403,447;403,447;245,447;177,430;121,385;84,318;71,236;84,152;121,84;178,38;248,21;391,21;390,12;359,10;327,6;291,2;251,0;422,333;412,333;410,334;408,338;382,383;347,417;301,439;245,447;403,447;409,420;414,391;420,363;426,338;426,335;422,333;391,21;248,21;299,29;339,51;369,83;387,121;387,124;390,126;400,126;405,124;405,121;400,94;396,66;393,39;391,21" o:connectangles="0,0,0,0,0,0,0,0,0,0,0,0,0,0,0,0,0,0,0,0,0,0,0,0,0,0,0,0,0,0,0,0,0,0,0,0,0,0,0,0,0,0,0,0,0,0,0,0,0,0,0,0,0,0,0,0,0,0,0,0,0"/>
                </v:shape>
                <v:shape id="Picture 19" o:spid="_x0000_s1028" type="#_x0000_t75" style="position:absolute;left:504;top:169;width:300;height:29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yZ2nAAAAA2wAAAA8AAABkcnMvZG93bnJldi54bWxET02LwjAQvS/4H8II3tZU0UW6RlFB8aCi&#10;3YW9Ds3YFptJbaJt/705CHt8vO/5sjWleFLtCssKRsMIBHFqdcGZgt+f7ecMhPPIGkvLpKAjB8tF&#10;72OOsbYNX+iZ+EyEEHYxKsi9r2IpXZqTQTe0FXHgrrY26AOsM6lrbEK4KeU4ir6kwYJDQ44VbXJK&#10;b8nDKJC7slt1x01yuLfn5noa/03XmpUa9NvVNwhPrf8Xv917rWASxoYv4QfIxQs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7JnacAAAADbAAAADwAAAAAAAAAAAAAAAACfAgAA&#10;ZHJzL2Rvd25yZXYueG1sUEsFBgAAAAAEAAQA9wAAAIwDAAAAAA==&#10;">
                  <v:imagedata r:id="rId10" o:title=""/>
                </v:shape>
                <v:shape id="Freeform 20" o:spid="_x0000_s1029" style="position:absolute;left:867;top:388;width:76;height:76;visibility:visible;mso-wrap-style:square;v-text-anchor:top" coordsize="76,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LaGisIA&#10;AADbAAAADwAAAGRycy9kb3ducmV2LnhtbESP3YrCMBSE74V9h3AWvNN0RUWrqSyLgsKq+PMAx+Zs&#10;W9qclCZqfXuzIHg5zMw3zHzRmkrcqHGFZQVf/QgEcWp1wZmC82nVm4BwHlljZZkUPMjBIvnozDHW&#10;9s4Huh19JgKEXYwKcu/rWEqX5mTQ9W1NHLw/2xj0QTaZ1A3eA9xUchBFY2mw4LCQY00/OaXl8WoU&#10;SC5Hcr97aDO8pPy73OrNdKWV6n623zMQnlr/Dr/aa61gOIX/L+EHyOQ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UtoaKwgAAANsAAAAPAAAAAAAAAAAAAAAAAJgCAABkcnMvZG93&#10;bnJldi54bWxQSwUGAAAAAAQABAD1AAAAhwMAAAAA&#10;" path="m38,l23,3,11,11,3,22,,37,3,52r8,12l23,72r15,3l52,72,64,64,72,52,75,37,72,22,64,11,52,3,38,xe" fillcolor="#293896" stroked="f">
                  <v:path arrowok="t" o:connecttype="custom" o:connectlocs="38,389;23,392;11,400;3,411;0,426;3,441;11,453;23,461;38,464;52,461;64,453;72,441;75,426;72,411;64,400;52,392;38,389" o:connectangles="0,0,0,0,0,0,0,0,0,0,0,0,0,0,0,0,0"/>
                </v:shape>
                <v:line id="Line 21" o:spid="_x0000_s1030" style="position:absolute;visibility:visible;mso-wrap-style:square" from="0,549" to="5130,5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" strokecolor="#9f8c50" strokeweight=".47342mm"/>
                <v:line id="Line 22" o:spid="_x0000_s1031" style="position:absolute;visibility:visible;mso-wrap-style:square" from="1402,549" to="5530,5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x2Y9cMAAADbAAAADwAAAGRycy9kb3ducmV2LnhtbESPW2sCMRSE3wX/QziFviw1a8ELW6OI&#10;IvbVS/t82Jxutt2cLJuo2X/fCIKPw8x8wyxW0TbiSp2vHSsYj3IQxKXTNVcKzqfd2xyED8gaG8ek&#10;oCcPq+VwsMBCuxsf6HoMlUgQ9gUqMCG0hZS+NGTRj1xLnLwf11kMSXaV1B3eEtw28j3Pp9JizWnB&#10;YEsbQ+Xf8WIVzPv9NGbZevvbV+6S7dv4PfsySr2+xPUHiEAxPMOP9qdWMBnD/Uv6AXL5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cdmPXDAAAA2wAAAA8AAAAAAAAAAAAA&#10;AAAAoQIAAGRycy9kb3ducmV2LnhtbFBLBQYAAAAABAAEAPkAAACRAwAAAAA=&#10;" strokecolor="#9f8c50" strokeweight=".47328mm"/>
                <w10:anchorlock/>
              </v:group>
            </w:pict>
          </mc:Fallback>
        </mc:AlternateContent>
      </w:r>
    </w:p>
    <w:p w14:paraId="7181555C" w14:textId="77777777" w:rsidR="007A24D9" w:rsidRDefault="007A24D9" w:rsidP="007A24D9">
      <w:pPr>
        <w:pStyle w:val="BodyText"/>
        <w:spacing w:before="9"/>
        <w:rPr>
          <w:sz w:val="26"/>
        </w:rPr>
      </w:pPr>
    </w:p>
    <w:p w14:paraId="09B48CE2" w14:textId="77777777" w:rsidR="007A24D9" w:rsidRDefault="007A24D9" w:rsidP="007A24D9">
      <w:pPr>
        <w:spacing w:before="91"/>
        <w:ind w:left="486" w:right="151"/>
        <w:jc w:val="center"/>
        <w:rPr>
          <w:b/>
          <w:sz w:val="32"/>
        </w:rPr>
      </w:pPr>
      <w:r>
        <w:rPr>
          <w:noProof/>
        </w:rPr>
        <mc:AlternateContent>
          <mc:Choice Requires="wps">
            <w:drawing>
              <wp:anchor distT="0" distB="0" distL="0" distR="0" simplePos="0" relativeHeight="251670528" behindDoc="1" locked="0" layoutInCell="1" allowOverlap="1" wp14:anchorId="634F79BF" wp14:editId="7AFE7411">
                <wp:simplePos x="0" y="0"/>
                <wp:positionH relativeFrom="page">
                  <wp:posOffset>628015</wp:posOffset>
                </wp:positionH>
                <wp:positionV relativeFrom="paragraph">
                  <wp:posOffset>342900</wp:posOffset>
                </wp:positionV>
                <wp:extent cx="6546850" cy="182880"/>
                <wp:effectExtent l="0" t="0" r="0" b="0"/>
                <wp:wrapTopAndBottom/>
                <wp:docPr id="45" name="Rectangle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46850" cy="182880"/>
                        </a:xfrm>
                        <a:prstGeom prst="rect">
                          <a:avLst/>
                        </a:prstGeom>
                        <a:solidFill>
                          <a:srgbClr val="40404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D6F1C38" id="Rectangle 45" o:spid="_x0000_s1026" style="position:absolute;margin-left:49.45pt;margin-top:27pt;width:515.5pt;height:14.4pt;z-index:-2516459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" fillcolor="#404040" stroked="f">
                <w10:wrap type="topAndBottom" anchorx="page"/>
              </v:rect>
            </w:pict>
          </mc:Fallback>
        </mc:AlternateContent>
      </w:r>
      <w:r>
        <w:rPr>
          <w:noProof/>
        </w:rPr>
        <mc:AlternateContent>
          <mc:Choice Requires="wpg">
            <w:drawing>
              <wp:anchor distT="0" distB="0" distL="114300" distR="114300" simplePos="0" relativeHeight="251671552" behindDoc="0" locked="0" layoutInCell="1" allowOverlap="1" wp14:anchorId="0EB7AEA8" wp14:editId="37B42DE3">
                <wp:simplePos x="0" y="0"/>
                <wp:positionH relativeFrom="page">
                  <wp:posOffset>4674235</wp:posOffset>
                </wp:positionH>
                <wp:positionV relativeFrom="paragraph">
                  <wp:posOffset>-211455</wp:posOffset>
                </wp:positionV>
                <wp:extent cx="586740" cy="146685"/>
                <wp:effectExtent l="0" t="15875" r="6350" b="8890"/>
                <wp:wrapNone/>
                <wp:docPr id="38" name="Group 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6740" cy="146685"/>
                          <a:chOff x="7361" y="-333"/>
                          <a:chExt cx="924" cy="231"/>
                        </a:xfrm>
                      </wpg:grpSpPr>
                      <pic:pic xmlns:pic="http://schemas.openxmlformats.org/drawingml/2006/picture">
                        <pic:nvPicPr>
                          <pic:cNvPr id="39" name="Picture 7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7361" y="-334"/>
                            <a:ext cx="197" cy="2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0" name="Line 78"/>
                        <wps:cNvCnPr>
                          <a:cxnSpLocks noChangeShapeType="1"/>
                        </wps:cNvCnPr>
                        <wps:spPr bwMode="auto">
                          <a:xfrm>
                            <a:off x="7604" y="-330"/>
                            <a:ext cx="0" cy="223"/>
                          </a:xfrm>
                          <a:prstGeom prst="line">
                            <a:avLst/>
                          </a:prstGeom>
                          <a:noFill/>
                          <a:ln w="17348">
                            <a:solidFill>
                              <a:srgbClr val="BD7829"/>
                            </a:solidFill>
                            <a:prstDash val="solid"/>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41" name="Picture 7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7650" y="-272"/>
                            <a:ext cx="149" cy="1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2" name="Line 80"/>
                        <wps:cNvCnPr>
                          <a:cxnSpLocks noChangeShapeType="1"/>
                        </wps:cNvCnPr>
                        <wps:spPr bwMode="auto">
                          <a:xfrm>
                            <a:off x="7847" y="-268"/>
                            <a:ext cx="0" cy="161"/>
                          </a:xfrm>
                          <a:prstGeom prst="line">
                            <a:avLst/>
                          </a:prstGeom>
                          <a:noFill/>
                          <a:ln w="17348">
                            <a:solidFill>
                              <a:srgbClr val="BD7829"/>
                            </a:solidFill>
                            <a:prstDash val="solid"/>
                            <a:round/>
                            <a:headEnd/>
                            <a:tailEnd/>
                          </a:ln>
                          <a:extLst>
                            <a:ext uri="{909E8E84-426E-40DD-AFC4-6F175D3DCCD1}">
                              <a14:hiddenFill xmlns:a14="http://schemas.microsoft.com/office/drawing/2010/main">
                                <a:noFill/>
                              </a14:hiddenFill>
                            </a:ext>
                          </a:extLst>
                        </wps:spPr>
                        <wps:bodyPr/>
                      </wps:wsp>
                      <wps:wsp>
                        <wps:cNvPr id="43" name="Rectangle 81"/>
                        <wps:cNvSpPr>
                          <a:spLocks noChangeArrowheads="1"/>
                        </wps:cNvSpPr>
                        <wps:spPr bwMode="auto">
                          <a:xfrm>
                            <a:off x="7833" y="-330"/>
                            <a:ext cx="28" cy="32"/>
                          </a:xfrm>
                          <a:prstGeom prst="rect">
                            <a:avLst/>
                          </a:prstGeom>
                          <a:solidFill>
                            <a:srgbClr val="BD782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44" name="Picture 8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7902" y="-272"/>
                            <a:ext cx="383" cy="1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6B44069B" id="Group 38" o:spid="_x0000_s1026" style="position:absolute;margin-left:368.05pt;margin-top:-16.65pt;width:46.2pt;height:11.55pt;z-index:251671552;mso-position-horizontal-relative:page" coordorigin="7361,-333" coordsize="924,2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">
                <v:shape id="Picture 77" o:spid="_x0000_s1027" type="#_x0000_t75" style="position:absolute;left:7361;top:-334;width:197;height:2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oveNbEAAAA2wAAAA8AAABkcnMvZG93bnJldi54bWxEj8FqwzAQRO+F/IPYQC+lkdOS0jhRgikE&#10;eigUOz3kuFgb20RaCUuxnb+vCoUch5l5w2z3kzVioD50jhUsFxkI4trpjhsFP8fD8zuIEJE1Gsek&#10;4EYB9rvZwxZz7UYuaahiIxKEQ44K2hh9LmWoW7IYFs4TJ+/seosxyb6Ruscxwa2RL1n2Ji12nBZa&#10;9PTRUn2prlaBOZ48r8av8lCU5G7fJ+ufvFXqcT4VGxCRpngP/7c/tYLXNfx9ST9A7n4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MoveNbEAAAA2wAAAA8AAAAAAAAAAAAAAAAA&#10;nwIAAGRycy9kb3ducmV2LnhtbFBLBQYAAAAABAAEAPcAAACQAwAAAAA=&#10;">
                  <v:imagedata r:id="rId14" o:title=""/>
                </v:shape>
                <v:line id="Line 78" o:spid="_x0000_s1028" style="position:absolute;visibility:visible;mso-wrap-style:square" from="7604,-330" to="7604,-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wKT8IAAADbAAAADwAAAGRycy9kb3ducmV2LnhtbERPy2oCMRTdF/yHcAU3pWaUVurUKLYw&#10;UOiqvpeXye3M4ORmSKIT+/XNouDycN6LVTStuJLzjWUFk3EGgri0uuFKwW5bPL2C8AFZY2uZFNzI&#10;w2o5eFhgrm3P33TdhEqkEPY5KqhD6HIpfVmTQT+2HXHifqwzGBJ0ldQO+xRuWjnNspk02HBqqLGj&#10;j5rK8+ZiFFx+GxfX+8eXU5z3x+Ppq3i/HQqlRsO4fgMRKIa7+N/9qRU8p/XpS/oBcvk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wKT8IAAADbAAAADwAAAAAAAAAAAAAA&#10;AAChAgAAZHJzL2Rvd25yZXYueG1sUEsFBgAAAAAEAAQA+QAAAJADAAAAAA==&#10;" strokecolor="#bd7829" strokeweight=".48189mm"/>
                <v:shape id="Picture 79" o:spid="_x0000_s1029" type="#_x0000_t75" style="position:absolute;left:7650;top:-272;width:149;height:1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VX4jvFAAAA2wAAAA8AAABkcnMvZG93bnJldi54bWxEj09rwkAUxO8Fv8PyhN7qxlJEoqv4h4Ki&#10;hxqF9vi6+5oEs29DdjXx27sFweMwM79hpvPOVuJKjS8dKxgOEhDE2pmScwWn4+fbGIQPyAYrx6Tg&#10;Rh7ms97LFFPjWj7QNQu5iBD2KSooQqhTKb0uyKIfuJo4en+usRiibHJpGmwj3FbyPUlG0mLJcaHA&#10;mlYF6XN2sQqO7Yb2F3363vv1evtj9O/ya7dT6rXfLSYgAnXhGX60N0bBxxD+v8QfIGd3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lV+I7xQAAANsAAAAPAAAAAAAAAAAAAAAA&#10;AJ8CAABkcnMvZG93bnJldi54bWxQSwUGAAAAAAQABAD3AAAAkQMAAAAA&#10;">
                  <v:imagedata r:id="rId15" o:title=""/>
                </v:shape>
                <v:line id="Line 80" o:spid="_x0000_s1030" style="position:absolute;visibility:visible;mso-wrap-style:square" from="7847,-268" to="7847,-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qIxo8YAAADbAAAADwAAAGRycy9kb3ducmV2LnhtbESPT2sCMRTE74V+h/AEL0WzlbbY1Si2&#10;sCB4qv2jx8fmubu4eVmS6MZ+elMQehxm5jfMfBlNK87kfGNZweM4A0FcWt1wpeDrsxhNQfiArLG1&#10;TAou5GG5uL+bY65tzx903oZKJAj7HBXUIXS5lL6syaAf2444eQfrDIYkXSW1wz7BTSsnWfYiDTac&#10;Fmrs6L2m8rg9GQWn38bF1ffD8z6+9rvdflO8XX4KpYaDuJqBCBTDf/jWXmsFTxP4+5J+gFxc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aiMaPGAAAA2wAAAA8AAAAAAAAA&#10;AAAAAAAAoQIAAGRycy9kb3ducmV2LnhtbFBLBQYAAAAABAAEAPkAAACUAwAAAAA=&#10;" strokecolor="#bd7829" strokeweight=".48189mm"/>
                <v:rect id="Rectangle 81" o:spid="_x0000_s1031" style="position:absolute;left:7833;top:-330;width:28;height: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7za2McA&#10;AADbAAAADwAAAGRycy9kb3ducmV2LnhtbESPT0vDQBTE74LfYXmCF2k3baUtsdsiQsVDLdg/B2+P&#10;7HMTmn0bs880/fauUPA4zMxvmMWq97XqqI1VYAOjYQaKuAi2YmfgsF8P5qCiIFusA5OBC0VYLW9v&#10;FpjbcOYP6nbiVIJwzNFAKdLkWseiJI9xGBri5H2F1qMk2TptWzwnuK/1OMum2mPFaaHEhl5KKk67&#10;H2+geejk+P46ku/J5+w0dcXWZZutMfd3/fMTKKFe/sPX9ps18DiBvy/pB+jl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u82tjHAAAA2wAAAA8AAAAAAAAAAAAAAAAAmAIAAGRy&#10;cy9kb3ducmV2LnhtbFBLBQYAAAAABAAEAPUAAACMAwAAAAA=&#10;" fillcolor="#bd7829" stroked="f"/>
                <v:shape id="Picture 82" o:spid="_x0000_s1032" type="#_x0000_t75" style="position:absolute;left:7902;top:-272;width:383;height:1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cqyLDEAAAA2wAAAA8AAABkcnMvZG93bnJldi54bWxEj0FrwkAUhO8F/8PyBG91YwmlpK4iYkWw&#10;Ik3S+yP7moRk34bsJqb99d1CweMwM98w6+1kWjFS72rLClbLCARxYXXNpYI8e3t8AeE8ssbWMin4&#10;JgfbzexhjYm2N/6gMfWlCBB2CSqovO8SKV1RkUG3tB1x8L5sb9AH2ZdS93gLcNPKpyh6lgZrDgsV&#10;drSvqGjSwShoL3mc/7D7fD8chyYjOZ4v16tSi/m0ewXhafL38H/7pBXEMfx9CT9Abn4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LcqyLDEAAAA2wAAAA8AAAAAAAAAAAAAAAAA&#10;nwIAAGRycy9kb3ducmV2LnhtbFBLBQYAAAAABAAEAPcAAACQAwAAAAA=&#10;">
                  <v:imagedata r:id="rId16" o:title=""/>
                </v:shape>
                <w10:wrap anchorx="page"/>
              </v:group>
            </w:pict>
          </mc:Fallback>
        </mc:AlternateContent>
      </w:r>
      <w:r>
        <w:rPr>
          <w:noProof/>
        </w:rPr>
        <mc:AlternateContent>
          <mc:Choice Requires="wpg">
            <w:drawing>
              <wp:anchor distT="0" distB="0" distL="114300" distR="114300" simplePos="0" relativeHeight="251672576" behindDoc="0" locked="0" layoutInCell="1" allowOverlap="1" wp14:anchorId="1651228D" wp14:editId="41A740D5">
                <wp:simplePos x="0" y="0"/>
                <wp:positionH relativeFrom="page">
                  <wp:posOffset>5338445</wp:posOffset>
                </wp:positionH>
                <wp:positionV relativeFrom="paragraph">
                  <wp:posOffset>-208915</wp:posOffset>
                </wp:positionV>
                <wp:extent cx="817245" cy="183515"/>
                <wp:effectExtent l="4445" t="8890" r="0" b="0"/>
                <wp:wrapNone/>
                <wp:docPr id="35" name="Group 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17245" cy="183515"/>
                          <a:chOff x="8407" y="-329"/>
                          <a:chExt cx="1287" cy="289"/>
                        </a:xfrm>
                      </wpg:grpSpPr>
                      <wps:wsp>
                        <wps:cNvPr id="36" name="AutoShape 84"/>
                        <wps:cNvSpPr>
                          <a:spLocks/>
                        </wps:cNvSpPr>
                        <wps:spPr bwMode="auto">
                          <a:xfrm>
                            <a:off x="8406" y="-330"/>
                            <a:ext cx="1018" cy="227"/>
                          </a:xfrm>
                          <a:custGeom>
                            <a:avLst/>
                            <a:gdLst>
                              <a:gd name="T0" fmla="+- 0 8530 8407"/>
                              <a:gd name="T1" fmla="*/ T0 w 1018"/>
                              <a:gd name="T2" fmla="+- 0 -204 -329"/>
                              <a:gd name="T3" fmla="*/ -204 h 227"/>
                              <a:gd name="T4" fmla="+- 0 8570 8407"/>
                              <a:gd name="T5" fmla="*/ T4 w 1018"/>
                              <a:gd name="T6" fmla="+- 0 -229 -329"/>
                              <a:gd name="T7" fmla="*/ -229 h 227"/>
                              <a:gd name="T8" fmla="+- 0 8585 8407"/>
                              <a:gd name="T9" fmla="*/ T8 w 1018"/>
                              <a:gd name="T10" fmla="+- 0 -281 -329"/>
                              <a:gd name="T11" fmla="*/ -281 h 227"/>
                              <a:gd name="T12" fmla="+- 0 8555 8407"/>
                              <a:gd name="T13" fmla="*/ T12 w 1018"/>
                              <a:gd name="T14" fmla="+- 0 -279 -329"/>
                              <a:gd name="T15" fmla="*/ -279 h 227"/>
                              <a:gd name="T16" fmla="+- 0 8524 8407"/>
                              <a:gd name="T17" fmla="*/ T16 w 1018"/>
                              <a:gd name="T18" fmla="+- 0 -233 -329"/>
                              <a:gd name="T19" fmla="*/ -233 h 227"/>
                              <a:gd name="T20" fmla="+- 0 8551 8407"/>
                              <a:gd name="T21" fmla="*/ T20 w 1018"/>
                              <a:gd name="T22" fmla="+- 0 -288 -329"/>
                              <a:gd name="T23" fmla="*/ -288 h 227"/>
                              <a:gd name="T24" fmla="+- 0 8520 8407"/>
                              <a:gd name="T25" fmla="*/ T24 w 1018"/>
                              <a:gd name="T26" fmla="+- 0 -329 -329"/>
                              <a:gd name="T27" fmla="*/ -329 h 227"/>
                              <a:gd name="T28" fmla="+- 0 8478 8407"/>
                              <a:gd name="T29" fmla="*/ T28 w 1018"/>
                              <a:gd name="T30" fmla="+- 0 -206 -329"/>
                              <a:gd name="T31" fmla="*/ -206 h 227"/>
                              <a:gd name="T32" fmla="+- 0 8510 8407"/>
                              <a:gd name="T33" fmla="*/ T32 w 1018"/>
                              <a:gd name="T34" fmla="+- 0 -191 -329"/>
                              <a:gd name="T35" fmla="*/ -191 h 227"/>
                              <a:gd name="T36" fmla="+- 0 8767 8407"/>
                              <a:gd name="T37" fmla="*/ T36 w 1018"/>
                              <a:gd name="T38" fmla="+- 0 -188 -329"/>
                              <a:gd name="T39" fmla="*/ -188 h 227"/>
                              <a:gd name="T40" fmla="+- 0 8747 8407"/>
                              <a:gd name="T41" fmla="*/ T40 w 1018"/>
                              <a:gd name="T42" fmla="+- 0 -250 -329"/>
                              <a:gd name="T43" fmla="*/ -250 h 227"/>
                              <a:gd name="T44" fmla="+- 0 8671 8407"/>
                              <a:gd name="T45" fmla="*/ T44 w 1018"/>
                              <a:gd name="T46" fmla="+- 0 -245 -329"/>
                              <a:gd name="T47" fmla="*/ -245 h 227"/>
                              <a:gd name="T48" fmla="+- 0 8737 8407"/>
                              <a:gd name="T49" fmla="*/ T48 w 1018"/>
                              <a:gd name="T50" fmla="+- 0 -217 -329"/>
                              <a:gd name="T51" fmla="*/ -217 h 227"/>
                              <a:gd name="T52" fmla="+- 0 8694 8407"/>
                              <a:gd name="T53" fmla="*/ T52 w 1018"/>
                              <a:gd name="T54" fmla="+- 0 -272 -329"/>
                              <a:gd name="T55" fmla="*/ -272 h 227"/>
                              <a:gd name="T56" fmla="+- 0 8624 8407"/>
                              <a:gd name="T57" fmla="*/ T56 w 1018"/>
                              <a:gd name="T58" fmla="+- 0 -222 -329"/>
                              <a:gd name="T59" fmla="*/ -222 h 227"/>
                              <a:gd name="T60" fmla="+- 0 8639 8407"/>
                              <a:gd name="T61" fmla="*/ T60 w 1018"/>
                              <a:gd name="T62" fmla="+- 0 -125 -329"/>
                              <a:gd name="T63" fmla="*/ -125 h 227"/>
                              <a:gd name="T64" fmla="+- 0 8721 8407"/>
                              <a:gd name="T65" fmla="*/ T64 w 1018"/>
                              <a:gd name="T66" fmla="+- 0 -107 -329"/>
                              <a:gd name="T67" fmla="*/ -107 h 227"/>
                              <a:gd name="T68" fmla="+- 0 8762 8407"/>
                              <a:gd name="T69" fmla="*/ T68 w 1018"/>
                              <a:gd name="T70" fmla="+- 0 -144 -329"/>
                              <a:gd name="T71" fmla="*/ -144 h 227"/>
                              <a:gd name="T72" fmla="+- 0 8714 8407"/>
                              <a:gd name="T73" fmla="*/ T72 w 1018"/>
                              <a:gd name="T74" fmla="+- 0 -128 -329"/>
                              <a:gd name="T75" fmla="*/ -128 h 227"/>
                              <a:gd name="T76" fmla="+- 0 8651 8407"/>
                              <a:gd name="T77" fmla="*/ T76 w 1018"/>
                              <a:gd name="T78" fmla="+- 0 -157 -329"/>
                              <a:gd name="T79" fmla="*/ -157 h 227"/>
                              <a:gd name="T80" fmla="+- 0 8906 8407"/>
                              <a:gd name="T81" fmla="*/ T80 w 1018"/>
                              <a:gd name="T82" fmla="+- 0 -166 -329"/>
                              <a:gd name="T83" fmla="*/ -166 h 227"/>
                              <a:gd name="T84" fmla="+- 0 8841 8407"/>
                              <a:gd name="T85" fmla="*/ T84 w 1018"/>
                              <a:gd name="T86" fmla="+- 0 -131 -329"/>
                              <a:gd name="T87" fmla="*/ -131 h 227"/>
                              <a:gd name="T88" fmla="+- 0 8821 8407"/>
                              <a:gd name="T89" fmla="*/ T88 w 1018"/>
                              <a:gd name="T90" fmla="+- 0 -203 -329"/>
                              <a:gd name="T91" fmla="*/ -203 h 227"/>
                              <a:gd name="T92" fmla="+- 0 8876 8407"/>
                              <a:gd name="T93" fmla="*/ T92 w 1018"/>
                              <a:gd name="T94" fmla="+- 0 -249 -329"/>
                              <a:gd name="T95" fmla="*/ -249 h 227"/>
                              <a:gd name="T96" fmla="+- 0 8927 8407"/>
                              <a:gd name="T97" fmla="*/ T96 w 1018"/>
                              <a:gd name="T98" fmla="+- 0 -232 -329"/>
                              <a:gd name="T99" fmla="*/ -232 h 227"/>
                              <a:gd name="T100" fmla="+- 0 8890 8407"/>
                              <a:gd name="T101" fmla="*/ T100 w 1018"/>
                              <a:gd name="T102" fmla="+- 0 -268 -329"/>
                              <a:gd name="T103" fmla="*/ -268 h 227"/>
                              <a:gd name="T104" fmla="+- 0 8807 8407"/>
                              <a:gd name="T105" fmla="*/ T104 w 1018"/>
                              <a:gd name="T106" fmla="+- 0 -246 -329"/>
                              <a:gd name="T107" fmla="*/ -246 h 227"/>
                              <a:gd name="T108" fmla="+- 0 8794 8407"/>
                              <a:gd name="T109" fmla="*/ T108 w 1018"/>
                              <a:gd name="T110" fmla="+- 0 -168 -329"/>
                              <a:gd name="T111" fmla="*/ -168 h 227"/>
                              <a:gd name="T112" fmla="+- 0 8850 8407"/>
                              <a:gd name="T113" fmla="*/ T112 w 1018"/>
                              <a:gd name="T114" fmla="+- 0 -105 -329"/>
                              <a:gd name="T115" fmla="*/ -105 h 227"/>
                              <a:gd name="T116" fmla="+- 0 8917 8407"/>
                              <a:gd name="T117" fmla="*/ T116 w 1018"/>
                              <a:gd name="T118" fmla="+- 0 -126 -329"/>
                              <a:gd name="T119" fmla="*/ -126 h 227"/>
                              <a:gd name="T120" fmla="+- 0 9096 8407"/>
                              <a:gd name="T121" fmla="*/ T120 w 1018"/>
                              <a:gd name="T122" fmla="+- 0 -208 -329"/>
                              <a:gd name="T123" fmla="*/ -208 h 227"/>
                              <a:gd name="T124" fmla="+- 0 9069 8407"/>
                              <a:gd name="T125" fmla="*/ T124 w 1018"/>
                              <a:gd name="T126" fmla="+- 0 -188 -329"/>
                              <a:gd name="T127" fmla="*/ -188 h 227"/>
                              <a:gd name="T128" fmla="+- 0 9046 8407"/>
                              <a:gd name="T129" fmla="*/ T128 w 1018"/>
                              <a:gd name="T130" fmla="+- 0 -131 -329"/>
                              <a:gd name="T131" fmla="*/ -131 h 227"/>
                              <a:gd name="T132" fmla="+- 0 8977 8407"/>
                              <a:gd name="T133" fmla="*/ T132 w 1018"/>
                              <a:gd name="T134" fmla="+- 0 -160 -329"/>
                              <a:gd name="T135" fmla="*/ -160 h 227"/>
                              <a:gd name="T136" fmla="+- 0 8988 8407"/>
                              <a:gd name="T137" fmla="*/ T136 w 1018"/>
                              <a:gd name="T138" fmla="+- 0 -234 -329"/>
                              <a:gd name="T139" fmla="*/ -234 h 227"/>
                              <a:gd name="T140" fmla="+- 0 9061 8407"/>
                              <a:gd name="T141" fmla="*/ T140 w 1018"/>
                              <a:gd name="T142" fmla="+- 0 -225 -329"/>
                              <a:gd name="T143" fmla="*/ -225 h 227"/>
                              <a:gd name="T144" fmla="+- 0 9065 8407"/>
                              <a:gd name="T145" fmla="*/ T144 w 1018"/>
                              <a:gd name="T146" fmla="+- 0 -260 -329"/>
                              <a:gd name="T147" fmla="*/ -260 h 227"/>
                              <a:gd name="T148" fmla="+- 0 8982 8407"/>
                              <a:gd name="T149" fmla="*/ T148 w 1018"/>
                              <a:gd name="T150" fmla="+- 0 -262 -329"/>
                              <a:gd name="T151" fmla="*/ -262 h 227"/>
                              <a:gd name="T152" fmla="+- 0 8947 8407"/>
                              <a:gd name="T153" fmla="*/ T152 w 1018"/>
                              <a:gd name="T154" fmla="+- 0 -168 -329"/>
                              <a:gd name="T155" fmla="*/ -168 h 227"/>
                              <a:gd name="T156" fmla="+- 0 9005 8407"/>
                              <a:gd name="T157" fmla="*/ T156 w 1018"/>
                              <a:gd name="T158" fmla="+- 0 -105 -329"/>
                              <a:gd name="T159" fmla="*/ -105 h 227"/>
                              <a:gd name="T160" fmla="+- 0 9072 8407"/>
                              <a:gd name="T161" fmla="*/ T160 w 1018"/>
                              <a:gd name="T162" fmla="+- 0 -120 -329"/>
                              <a:gd name="T163" fmla="*/ -120 h 227"/>
                              <a:gd name="T164" fmla="+- 0 9096 8407"/>
                              <a:gd name="T165" fmla="*/ T164 w 1018"/>
                              <a:gd name="T166" fmla="+- 0 -175 -329"/>
                              <a:gd name="T167" fmla="*/ -175 h 227"/>
                              <a:gd name="T168" fmla="+- 0 9189 8407"/>
                              <a:gd name="T169" fmla="*/ T168 w 1018"/>
                              <a:gd name="T170" fmla="+- 0 -148 -329"/>
                              <a:gd name="T171" fmla="*/ -148 h 227"/>
                              <a:gd name="T172" fmla="+- 0 9174 8407"/>
                              <a:gd name="T173" fmla="*/ T172 w 1018"/>
                              <a:gd name="T174" fmla="+- 0 -107 -329"/>
                              <a:gd name="T175" fmla="*/ -107 h 227"/>
                              <a:gd name="T176" fmla="+- 0 9423 8407"/>
                              <a:gd name="T177" fmla="*/ T176 w 1018"/>
                              <a:gd name="T178" fmla="+- 0 -207 -329"/>
                              <a:gd name="T179" fmla="*/ -207 h 227"/>
                              <a:gd name="T180" fmla="+- 0 9395 8407"/>
                              <a:gd name="T181" fmla="*/ T180 w 1018"/>
                              <a:gd name="T182" fmla="+- 0 -203 -329"/>
                              <a:gd name="T183" fmla="*/ -203 h 227"/>
                              <a:gd name="T184" fmla="+- 0 9365 8407"/>
                              <a:gd name="T185" fmla="*/ T184 w 1018"/>
                              <a:gd name="T186" fmla="+- 0 -249 -329"/>
                              <a:gd name="T187" fmla="*/ -249 h 227"/>
                              <a:gd name="T188" fmla="+- 0 9395 8407"/>
                              <a:gd name="T189" fmla="*/ T188 w 1018"/>
                              <a:gd name="T190" fmla="+- 0 -257 -329"/>
                              <a:gd name="T191" fmla="*/ -257 h 227"/>
                              <a:gd name="T192" fmla="+- 0 9321 8407"/>
                              <a:gd name="T193" fmla="*/ T192 w 1018"/>
                              <a:gd name="T194" fmla="+- 0 -266 -329"/>
                              <a:gd name="T195" fmla="*/ -266 h 227"/>
                              <a:gd name="T196" fmla="+- 0 9276 8407"/>
                              <a:gd name="T197" fmla="*/ T196 w 1018"/>
                              <a:gd name="T198" fmla="+- 0 -188 -329"/>
                              <a:gd name="T199" fmla="*/ -188 h 227"/>
                              <a:gd name="T200" fmla="+- 0 9308 8407"/>
                              <a:gd name="T201" fmla="*/ T200 w 1018"/>
                              <a:gd name="T202" fmla="+- 0 -116 -329"/>
                              <a:gd name="T203" fmla="*/ -116 h 227"/>
                              <a:gd name="T204" fmla="+- 0 9389 8407"/>
                              <a:gd name="T205" fmla="*/ T204 w 1018"/>
                              <a:gd name="T206" fmla="+- 0 -111 -329"/>
                              <a:gd name="T207" fmla="*/ -111 h 227"/>
                              <a:gd name="T208" fmla="+- 0 9423 8407"/>
                              <a:gd name="T209" fmla="*/ T208 w 1018"/>
                              <a:gd name="T210" fmla="+- 0 -155 -329"/>
                              <a:gd name="T211" fmla="*/ -155 h 227"/>
                              <a:gd name="T212" fmla="+- 0 9339 8407"/>
                              <a:gd name="T213" fmla="*/ T212 w 1018"/>
                              <a:gd name="T214" fmla="+- 0 -126 -329"/>
                              <a:gd name="T215" fmla="*/ -126 h 227"/>
                              <a:gd name="T216" fmla="+- 0 9304 8407"/>
                              <a:gd name="T217" fmla="*/ T216 w 1018"/>
                              <a:gd name="T218" fmla="+- 0 -181 -329"/>
                              <a:gd name="T219" fmla="*/ -181 h 22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Lst>
                            <a:rect l="0" t="0" r="r" b="b"/>
                            <a:pathLst>
                              <a:path w="1018" h="227">
                                <a:moveTo>
                                  <a:pt x="196" y="222"/>
                                </a:moveTo>
                                <a:lnTo>
                                  <a:pt x="157" y="162"/>
                                </a:lnTo>
                                <a:lnTo>
                                  <a:pt x="150" y="150"/>
                                </a:lnTo>
                                <a:lnTo>
                                  <a:pt x="142" y="140"/>
                                </a:lnTo>
                                <a:lnTo>
                                  <a:pt x="129" y="128"/>
                                </a:lnTo>
                                <a:lnTo>
                                  <a:pt x="123" y="125"/>
                                </a:lnTo>
                                <a:lnTo>
                                  <a:pt x="120" y="123"/>
                                </a:lnTo>
                                <a:lnTo>
                                  <a:pt x="115" y="121"/>
                                </a:lnTo>
                                <a:lnTo>
                                  <a:pt x="130" y="118"/>
                                </a:lnTo>
                                <a:lnTo>
                                  <a:pt x="143" y="113"/>
                                </a:lnTo>
                                <a:lnTo>
                                  <a:pt x="154" y="108"/>
                                </a:lnTo>
                                <a:lnTo>
                                  <a:pt x="163" y="100"/>
                                </a:lnTo>
                                <a:lnTo>
                                  <a:pt x="165" y="98"/>
                                </a:lnTo>
                                <a:lnTo>
                                  <a:pt x="169" y="92"/>
                                </a:lnTo>
                                <a:lnTo>
                                  <a:pt x="174" y="82"/>
                                </a:lnTo>
                                <a:lnTo>
                                  <a:pt x="177" y="72"/>
                                </a:lnTo>
                                <a:lnTo>
                                  <a:pt x="178" y="60"/>
                                </a:lnTo>
                                <a:lnTo>
                                  <a:pt x="178" y="48"/>
                                </a:lnTo>
                                <a:lnTo>
                                  <a:pt x="175" y="37"/>
                                </a:lnTo>
                                <a:lnTo>
                                  <a:pt x="167" y="24"/>
                                </a:lnTo>
                                <a:lnTo>
                                  <a:pt x="163" y="17"/>
                                </a:lnTo>
                                <a:lnTo>
                                  <a:pt x="154" y="9"/>
                                </a:lnTo>
                                <a:lnTo>
                                  <a:pt x="148" y="7"/>
                                </a:lnTo>
                                <a:lnTo>
                                  <a:pt x="148" y="50"/>
                                </a:lnTo>
                                <a:lnTo>
                                  <a:pt x="148" y="67"/>
                                </a:lnTo>
                                <a:lnTo>
                                  <a:pt x="146" y="74"/>
                                </a:lnTo>
                                <a:lnTo>
                                  <a:pt x="142" y="80"/>
                                </a:lnTo>
                                <a:lnTo>
                                  <a:pt x="138" y="86"/>
                                </a:lnTo>
                                <a:lnTo>
                                  <a:pt x="132" y="91"/>
                                </a:lnTo>
                                <a:lnTo>
                                  <a:pt x="117" y="96"/>
                                </a:lnTo>
                                <a:lnTo>
                                  <a:pt x="106" y="98"/>
                                </a:lnTo>
                                <a:lnTo>
                                  <a:pt x="29" y="98"/>
                                </a:lnTo>
                                <a:lnTo>
                                  <a:pt x="29" y="24"/>
                                </a:lnTo>
                                <a:lnTo>
                                  <a:pt x="116" y="24"/>
                                </a:lnTo>
                                <a:lnTo>
                                  <a:pt x="128" y="27"/>
                                </a:lnTo>
                                <a:lnTo>
                                  <a:pt x="144" y="41"/>
                                </a:lnTo>
                                <a:lnTo>
                                  <a:pt x="148" y="50"/>
                                </a:lnTo>
                                <a:lnTo>
                                  <a:pt x="148" y="7"/>
                                </a:lnTo>
                                <a:lnTo>
                                  <a:pt x="144" y="6"/>
                                </a:lnTo>
                                <a:lnTo>
                                  <a:pt x="135" y="3"/>
                                </a:lnTo>
                                <a:lnTo>
                                  <a:pt x="125" y="1"/>
                                </a:lnTo>
                                <a:lnTo>
                                  <a:pt x="113" y="0"/>
                                </a:lnTo>
                                <a:lnTo>
                                  <a:pt x="99" y="0"/>
                                </a:lnTo>
                                <a:lnTo>
                                  <a:pt x="0" y="0"/>
                                </a:lnTo>
                                <a:lnTo>
                                  <a:pt x="0" y="222"/>
                                </a:lnTo>
                                <a:lnTo>
                                  <a:pt x="29" y="222"/>
                                </a:lnTo>
                                <a:lnTo>
                                  <a:pt x="29" y="123"/>
                                </a:lnTo>
                                <a:lnTo>
                                  <a:pt x="71" y="123"/>
                                </a:lnTo>
                                <a:lnTo>
                                  <a:pt x="77" y="124"/>
                                </a:lnTo>
                                <a:lnTo>
                                  <a:pt x="80" y="124"/>
                                </a:lnTo>
                                <a:lnTo>
                                  <a:pt x="85" y="125"/>
                                </a:lnTo>
                                <a:lnTo>
                                  <a:pt x="89" y="127"/>
                                </a:lnTo>
                                <a:lnTo>
                                  <a:pt x="98" y="133"/>
                                </a:lnTo>
                                <a:lnTo>
                                  <a:pt x="103" y="138"/>
                                </a:lnTo>
                                <a:lnTo>
                                  <a:pt x="114" y="152"/>
                                </a:lnTo>
                                <a:lnTo>
                                  <a:pt x="121" y="162"/>
                                </a:lnTo>
                                <a:lnTo>
                                  <a:pt x="130" y="176"/>
                                </a:lnTo>
                                <a:lnTo>
                                  <a:pt x="159" y="222"/>
                                </a:lnTo>
                                <a:lnTo>
                                  <a:pt x="196" y="222"/>
                                </a:lnTo>
                                <a:moveTo>
                                  <a:pt x="360" y="141"/>
                                </a:moveTo>
                                <a:lnTo>
                                  <a:pt x="359" y="126"/>
                                </a:lnTo>
                                <a:lnTo>
                                  <a:pt x="359" y="122"/>
                                </a:lnTo>
                                <a:lnTo>
                                  <a:pt x="355" y="106"/>
                                </a:lnTo>
                                <a:lnTo>
                                  <a:pt x="349" y="91"/>
                                </a:lnTo>
                                <a:lnTo>
                                  <a:pt x="340" y="80"/>
                                </a:lnTo>
                                <a:lnTo>
                                  <a:pt x="340" y="79"/>
                                </a:lnTo>
                                <a:lnTo>
                                  <a:pt x="331" y="72"/>
                                </a:lnTo>
                                <a:lnTo>
                                  <a:pt x="331" y="126"/>
                                </a:lnTo>
                                <a:lnTo>
                                  <a:pt x="241" y="126"/>
                                </a:lnTo>
                                <a:lnTo>
                                  <a:pt x="242" y="112"/>
                                </a:lnTo>
                                <a:lnTo>
                                  <a:pt x="247" y="101"/>
                                </a:lnTo>
                                <a:lnTo>
                                  <a:pt x="264" y="84"/>
                                </a:lnTo>
                                <a:lnTo>
                                  <a:pt x="275" y="80"/>
                                </a:lnTo>
                                <a:lnTo>
                                  <a:pt x="301" y="80"/>
                                </a:lnTo>
                                <a:lnTo>
                                  <a:pt x="312" y="85"/>
                                </a:lnTo>
                                <a:lnTo>
                                  <a:pt x="321" y="95"/>
                                </a:lnTo>
                                <a:lnTo>
                                  <a:pt x="327" y="102"/>
                                </a:lnTo>
                                <a:lnTo>
                                  <a:pt x="330" y="112"/>
                                </a:lnTo>
                                <a:lnTo>
                                  <a:pt x="331" y="126"/>
                                </a:lnTo>
                                <a:lnTo>
                                  <a:pt x="331" y="72"/>
                                </a:lnTo>
                                <a:lnTo>
                                  <a:pt x="329" y="70"/>
                                </a:lnTo>
                                <a:lnTo>
                                  <a:pt x="316" y="63"/>
                                </a:lnTo>
                                <a:lnTo>
                                  <a:pt x="302" y="59"/>
                                </a:lnTo>
                                <a:lnTo>
                                  <a:pt x="287" y="57"/>
                                </a:lnTo>
                                <a:lnTo>
                                  <a:pt x="271" y="59"/>
                                </a:lnTo>
                                <a:lnTo>
                                  <a:pt x="257" y="63"/>
                                </a:lnTo>
                                <a:lnTo>
                                  <a:pt x="244" y="70"/>
                                </a:lnTo>
                                <a:lnTo>
                                  <a:pt x="232" y="80"/>
                                </a:lnTo>
                                <a:lnTo>
                                  <a:pt x="223" y="92"/>
                                </a:lnTo>
                                <a:lnTo>
                                  <a:pt x="217" y="107"/>
                                </a:lnTo>
                                <a:lnTo>
                                  <a:pt x="213" y="124"/>
                                </a:lnTo>
                                <a:lnTo>
                                  <a:pt x="212" y="143"/>
                                </a:lnTo>
                                <a:lnTo>
                                  <a:pt x="213" y="161"/>
                                </a:lnTo>
                                <a:lnTo>
                                  <a:pt x="217" y="178"/>
                                </a:lnTo>
                                <a:lnTo>
                                  <a:pt x="223" y="192"/>
                                </a:lnTo>
                                <a:lnTo>
                                  <a:pt x="232" y="204"/>
                                </a:lnTo>
                                <a:lnTo>
                                  <a:pt x="244" y="213"/>
                                </a:lnTo>
                                <a:lnTo>
                                  <a:pt x="257" y="220"/>
                                </a:lnTo>
                                <a:lnTo>
                                  <a:pt x="272" y="224"/>
                                </a:lnTo>
                                <a:lnTo>
                                  <a:pt x="288" y="226"/>
                                </a:lnTo>
                                <a:lnTo>
                                  <a:pt x="302" y="225"/>
                                </a:lnTo>
                                <a:lnTo>
                                  <a:pt x="314" y="222"/>
                                </a:lnTo>
                                <a:lnTo>
                                  <a:pt x="325" y="218"/>
                                </a:lnTo>
                                <a:lnTo>
                                  <a:pt x="335" y="212"/>
                                </a:lnTo>
                                <a:lnTo>
                                  <a:pt x="343" y="205"/>
                                </a:lnTo>
                                <a:lnTo>
                                  <a:pt x="344" y="203"/>
                                </a:lnTo>
                                <a:lnTo>
                                  <a:pt x="350" y="196"/>
                                </a:lnTo>
                                <a:lnTo>
                                  <a:pt x="355" y="185"/>
                                </a:lnTo>
                                <a:lnTo>
                                  <a:pt x="359" y="174"/>
                                </a:lnTo>
                                <a:lnTo>
                                  <a:pt x="331" y="170"/>
                                </a:lnTo>
                                <a:lnTo>
                                  <a:pt x="327" y="182"/>
                                </a:lnTo>
                                <a:lnTo>
                                  <a:pt x="321" y="190"/>
                                </a:lnTo>
                                <a:lnTo>
                                  <a:pt x="314" y="195"/>
                                </a:lnTo>
                                <a:lnTo>
                                  <a:pt x="307" y="201"/>
                                </a:lnTo>
                                <a:lnTo>
                                  <a:pt x="298" y="203"/>
                                </a:lnTo>
                                <a:lnTo>
                                  <a:pt x="275" y="203"/>
                                </a:lnTo>
                                <a:lnTo>
                                  <a:pt x="264" y="199"/>
                                </a:lnTo>
                                <a:lnTo>
                                  <a:pt x="255" y="189"/>
                                </a:lnTo>
                                <a:lnTo>
                                  <a:pt x="249" y="181"/>
                                </a:lnTo>
                                <a:lnTo>
                                  <a:pt x="244" y="172"/>
                                </a:lnTo>
                                <a:lnTo>
                                  <a:pt x="241" y="161"/>
                                </a:lnTo>
                                <a:lnTo>
                                  <a:pt x="240" y="148"/>
                                </a:lnTo>
                                <a:lnTo>
                                  <a:pt x="360" y="148"/>
                                </a:lnTo>
                                <a:lnTo>
                                  <a:pt x="360" y="141"/>
                                </a:lnTo>
                                <a:moveTo>
                                  <a:pt x="526" y="167"/>
                                </a:moveTo>
                                <a:lnTo>
                                  <a:pt x="499" y="163"/>
                                </a:lnTo>
                                <a:lnTo>
                                  <a:pt x="497" y="177"/>
                                </a:lnTo>
                                <a:lnTo>
                                  <a:pt x="492" y="187"/>
                                </a:lnTo>
                                <a:lnTo>
                                  <a:pt x="478" y="200"/>
                                </a:lnTo>
                                <a:lnTo>
                                  <a:pt x="469" y="203"/>
                                </a:lnTo>
                                <a:lnTo>
                                  <a:pt x="445" y="203"/>
                                </a:lnTo>
                                <a:lnTo>
                                  <a:pt x="434" y="198"/>
                                </a:lnTo>
                                <a:lnTo>
                                  <a:pt x="426" y="189"/>
                                </a:lnTo>
                                <a:lnTo>
                                  <a:pt x="420" y="180"/>
                                </a:lnTo>
                                <a:lnTo>
                                  <a:pt x="416" y="169"/>
                                </a:lnTo>
                                <a:lnTo>
                                  <a:pt x="414" y="156"/>
                                </a:lnTo>
                                <a:lnTo>
                                  <a:pt x="413" y="141"/>
                                </a:lnTo>
                                <a:lnTo>
                                  <a:pt x="414" y="126"/>
                                </a:lnTo>
                                <a:lnTo>
                                  <a:pt x="417" y="114"/>
                                </a:lnTo>
                                <a:lnTo>
                                  <a:pt x="421" y="103"/>
                                </a:lnTo>
                                <a:lnTo>
                                  <a:pt x="426" y="94"/>
                                </a:lnTo>
                                <a:lnTo>
                                  <a:pt x="435" y="85"/>
                                </a:lnTo>
                                <a:lnTo>
                                  <a:pt x="446" y="80"/>
                                </a:lnTo>
                                <a:lnTo>
                                  <a:pt x="469" y="80"/>
                                </a:lnTo>
                                <a:lnTo>
                                  <a:pt x="477" y="82"/>
                                </a:lnTo>
                                <a:lnTo>
                                  <a:pt x="490" y="93"/>
                                </a:lnTo>
                                <a:lnTo>
                                  <a:pt x="494" y="102"/>
                                </a:lnTo>
                                <a:lnTo>
                                  <a:pt x="497" y="112"/>
                                </a:lnTo>
                                <a:lnTo>
                                  <a:pt x="523" y="108"/>
                                </a:lnTo>
                                <a:lnTo>
                                  <a:pt x="520" y="97"/>
                                </a:lnTo>
                                <a:lnTo>
                                  <a:pt x="515" y="87"/>
                                </a:lnTo>
                                <a:lnTo>
                                  <a:pt x="511" y="80"/>
                                </a:lnTo>
                                <a:lnTo>
                                  <a:pt x="509" y="78"/>
                                </a:lnTo>
                                <a:lnTo>
                                  <a:pt x="502" y="70"/>
                                </a:lnTo>
                                <a:lnTo>
                                  <a:pt x="493" y="65"/>
                                </a:lnTo>
                                <a:lnTo>
                                  <a:pt x="483" y="61"/>
                                </a:lnTo>
                                <a:lnTo>
                                  <a:pt x="471" y="58"/>
                                </a:lnTo>
                                <a:lnTo>
                                  <a:pt x="459" y="57"/>
                                </a:lnTo>
                                <a:lnTo>
                                  <a:pt x="445" y="57"/>
                                </a:lnTo>
                                <a:lnTo>
                                  <a:pt x="432" y="61"/>
                                </a:lnTo>
                                <a:lnTo>
                                  <a:pt x="408" y="74"/>
                                </a:lnTo>
                                <a:lnTo>
                                  <a:pt x="400" y="83"/>
                                </a:lnTo>
                                <a:lnTo>
                                  <a:pt x="394" y="97"/>
                                </a:lnTo>
                                <a:lnTo>
                                  <a:pt x="390" y="107"/>
                                </a:lnTo>
                                <a:lnTo>
                                  <a:pt x="387" y="118"/>
                                </a:lnTo>
                                <a:lnTo>
                                  <a:pt x="386" y="129"/>
                                </a:lnTo>
                                <a:lnTo>
                                  <a:pt x="385" y="142"/>
                                </a:lnTo>
                                <a:lnTo>
                                  <a:pt x="387" y="161"/>
                                </a:lnTo>
                                <a:lnTo>
                                  <a:pt x="390" y="178"/>
                                </a:lnTo>
                                <a:lnTo>
                                  <a:pt x="397" y="192"/>
                                </a:lnTo>
                                <a:lnTo>
                                  <a:pt x="405" y="204"/>
                                </a:lnTo>
                                <a:lnTo>
                                  <a:pt x="416" y="214"/>
                                </a:lnTo>
                                <a:lnTo>
                                  <a:pt x="429" y="220"/>
                                </a:lnTo>
                                <a:lnTo>
                                  <a:pt x="443" y="224"/>
                                </a:lnTo>
                                <a:lnTo>
                                  <a:pt x="459" y="226"/>
                                </a:lnTo>
                                <a:lnTo>
                                  <a:pt x="471" y="225"/>
                                </a:lnTo>
                                <a:lnTo>
                                  <a:pt x="483" y="222"/>
                                </a:lnTo>
                                <a:lnTo>
                                  <a:pt x="494" y="217"/>
                                </a:lnTo>
                                <a:lnTo>
                                  <a:pt x="503" y="210"/>
                                </a:lnTo>
                                <a:lnTo>
                                  <a:pt x="510" y="203"/>
                                </a:lnTo>
                                <a:lnTo>
                                  <a:pt x="511" y="201"/>
                                </a:lnTo>
                                <a:lnTo>
                                  <a:pt x="518" y="191"/>
                                </a:lnTo>
                                <a:lnTo>
                                  <a:pt x="523" y="180"/>
                                </a:lnTo>
                                <a:lnTo>
                                  <a:pt x="526" y="167"/>
                                </a:lnTo>
                                <a:moveTo>
                                  <a:pt x="690" y="139"/>
                                </a:moveTo>
                                <a:lnTo>
                                  <a:pt x="689" y="121"/>
                                </a:lnTo>
                                <a:lnTo>
                                  <a:pt x="685" y="105"/>
                                </a:lnTo>
                                <a:lnTo>
                                  <a:pt x="678" y="91"/>
                                </a:lnTo>
                                <a:lnTo>
                                  <a:pt x="670" y="80"/>
                                </a:lnTo>
                                <a:lnTo>
                                  <a:pt x="669" y="79"/>
                                </a:lnTo>
                                <a:lnTo>
                                  <a:pt x="662" y="73"/>
                                </a:lnTo>
                                <a:lnTo>
                                  <a:pt x="662" y="141"/>
                                </a:lnTo>
                                <a:lnTo>
                                  <a:pt x="661" y="154"/>
                                </a:lnTo>
                                <a:lnTo>
                                  <a:pt x="661" y="156"/>
                                </a:lnTo>
                                <a:lnTo>
                                  <a:pt x="659" y="168"/>
                                </a:lnTo>
                                <a:lnTo>
                                  <a:pt x="654" y="179"/>
                                </a:lnTo>
                                <a:lnTo>
                                  <a:pt x="648" y="188"/>
                                </a:lnTo>
                                <a:lnTo>
                                  <a:pt x="639" y="198"/>
                                </a:lnTo>
                                <a:lnTo>
                                  <a:pt x="628" y="203"/>
                                </a:lnTo>
                                <a:lnTo>
                                  <a:pt x="601" y="203"/>
                                </a:lnTo>
                                <a:lnTo>
                                  <a:pt x="590" y="198"/>
                                </a:lnTo>
                                <a:lnTo>
                                  <a:pt x="581" y="188"/>
                                </a:lnTo>
                                <a:lnTo>
                                  <a:pt x="575" y="179"/>
                                </a:lnTo>
                                <a:lnTo>
                                  <a:pt x="570" y="169"/>
                                </a:lnTo>
                                <a:lnTo>
                                  <a:pt x="568" y="156"/>
                                </a:lnTo>
                                <a:lnTo>
                                  <a:pt x="567" y="141"/>
                                </a:lnTo>
                                <a:lnTo>
                                  <a:pt x="568" y="127"/>
                                </a:lnTo>
                                <a:lnTo>
                                  <a:pt x="570" y="114"/>
                                </a:lnTo>
                                <a:lnTo>
                                  <a:pt x="575" y="104"/>
                                </a:lnTo>
                                <a:lnTo>
                                  <a:pt x="581" y="95"/>
                                </a:lnTo>
                                <a:lnTo>
                                  <a:pt x="590" y="85"/>
                                </a:lnTo>
                                <a:lnTo>
                                  <a:pt x="601" y="80"/>
                                </a:lnTo>
                                <a:lnTo>
                                  <a:pt x="628" y="80"/>
                                </a:lnTo>
                                <a:lnTo>
                                  <a:pt x="639" y="85"/>
                                </a:lnTo>
                                <a:lnTo>
                                  <a:pt x="648" y="95"/>
                                </a:lnTo>
                                <a:lnTo>
                                  <a:pt x="654" y="104"/>
                                </a:lnTo>
                                <a:lnTo>
                                  <a:pt x="659" y="114"/>
                                </a:lnTo>
                                <a:lnTo>
                                  <a:pt x="661" y="127"/>
                                </a:lnTo>
                                <a:lnTo>
                                  <a:pt x="662" y="139"/>
                                </a:lnTo>
                                <a:lnTo>
                                  <a:pt x="662" y="141"/>
                                </a:lnTo>
                                <a:lnTo>
                                  <a:pt x="662" y="73"/>
                                </a:lnTo>
                                <a:lnTo>
                                  <a:pt x="658" y="69"/>
                                </a:lnTo>
                                <a:lnTo>
                                  <a:pt x="645" y="63"/>
                                </a:lnTo>
                                <a:lnTo>
                                  <a:pt x="630" y="59"/>
                                </a:lnTo>
                                <a:lnTo>
                                  <a:pt x="615" y="57"/>
                                </a:lnTo>
                                <a:lnTo>
                                  <a:pt x="600" y="58"/>
                                </a:lnTo>
                                <a:lnTo>
                                  <a:pt x="587" y="62"/>
                                </a:lnTo>
                                <a:lnTo>
                                  <a:pt x="575" y="67"/>
                                </a:lnTo>
                                <a:lnTo>
                                  <a:pt x="564" y="75"/>
                                </a:lnTo>
                                <a:lnTo>
                                  <a:pt x="553" y="87"/>
                                </a:lnTo>
                                <a:lnTo>
                                  <a:pt x="545" y="102"/>
                                </a:lnTo>
                                <a:lnTo>
                                  <a:pt x="540" y="121"/>
                                </a:lnTo>
                                <a:lnTo>
                                  <a:pt x="539" y="141"/>
                                </a:lnTo>
                                <a:lnTo>
                                  <a:pt x="540" y="161"/>
                                </a:lnTo>
                                <a:lnTo>
                                  <a:pt x="544" y="178"/>
                                </a:lnTo>
                                <a:lnTo>
                                  <a:pt x="551" y="192"/>
                                </a:lnTo>
                                <a:lnTo>
                                  <a:pt x="560" y="204"/>
                                </a:lnTo>
                                <a:lnTo>
                                  <a:pt x="571" y="214"/>
                                </a:lnTo>
                                <a:lnTo>
                                  <a:pt x="584" y="220"/>
                                </a:lnTo>
                                <a:lnTo>
                                  <a:pt x="598" y="224"/>
                                </a:lnTo>
                                <a:lnTo>
                                  <a:pt x="615" y="226"/>
                                </a:lnTo>
                                <a:lnTo>
                                  <a:pt x="625" y="225"/>
                                </a:lnTo>
                                <a:lnTo>
                                  <a:pt x="635" y="223"/>
                                </a:lnTo>
                                <a:lnTo>
                                  <a:pt x="644" y="220"/>
                                </a:lnTo>
                                <a:lnTo>
                                  <a:pt x="654" y="216"/>
                                </a:lnTo>
                                <a:lnTo>
                                  <a:pt x="665" y="209"/>
                                </a:lnTo>
                                <a:lnTo>
                                  <a:pt x="671" y="203"/>
                                </a:lnTo>
                                <a:lnTo>
                                  <a:pt x="674" y="200"/>
                                </a:lnTo>
                                <a:lnTo>
                                  <a:pt x="681" y="188"/>
                                </a:lnTo>
                                <a:lnTo>
                                  <a:pt x="685" y="178"/>
                                </a:lnTo>
                                <a:lnTo>
                                  <a:pt x="688" y="167"/>
                                </a:lnTo>
                                <a:lnTo>
                                  <a:pt x="689" y="154"/>
                                </a:lnTo>
                                <a:lnTo>
                                  <a:pt x="690" y="139"/>
                                </a:lnTo>
                                <a:moveTo>
                                  <a:pt x="854" y="61"/>
                                </a:moveTo>
                                <a:lnTo>
                                  <a:pt x="826" y="61"/>
                                </a:lnTo>
                                <a:lnTo>
                                  <a:pt x="790" y="159"/>
                                </a:lnTo>
                                <a:lnTo>
                                  <a:pt x="785" y="171"/>
                                </a:lnTo>
                                <a:lnTo>
                                  <a:pt x="782" y="181"/>
                                </a:lnTo>
                                <a:lnTo>
                                  <a:pt x="779" y="190"/>
                                </a:lnTo>
                                <a:lnTo>
                                  <a:pt x="776" y="179"/>
                                </a:lnTo>
                                <a:lnTo>
                                  <a:pt x="773" y="168"/>
                                </a:lnTo>
                                <a:lnTo>
                                  <a:pt x="734" y="61"/>
                                </a:lnTo>
                                <a:lnTo>
                                  <a:pt x="706" y="61"/>
                                </a:lnTo>
                                <a:lnTo>
                                  <a:pt x="767" y="222"/>
                                </a:lnTo>
                                <a:lnTo>
                                  <a:pt x="792" y="222"/>
                                </a:lnTo>
                                <a:lnTo>
                                  <a:pt x="805" y="190"/>
                                </a:lnTo>
                                <a:lnTo>
                                  <a:pt x="854" y="61"/>
                                </a:lnTo>
                                <a:moveTo>
                                  <a:pt x="1017" y="141"/>
                                </a:moveTo>
                                <a:lnTo>
                                  <a:pt x="1016" y="126"/>
                                </a:lnTo>
                                <a:lnTo>
                                  <a:pt x="1016" y="122"/>
                                </a:lnTo>
                                <a:lnTo>
                                  <a:pt x="1012" y="106"/>
                                </a:lnTo>
                                <a:lnTo>
                                  <a:pt x="1006" y="91"/>
                                </a:lnTo>
                                <a:lnTo>
                                  <a:pt x="997" y="80"/>
                                </a:lnTo>
                                <a:lnTo>
                                  <a:pt x="997" y="79"/>
                                </a:lnTo>
                                <a:lnTo>
                                  <a:pt x="988" y="72"/>
                                </a:lnTo>
                                <a:lnTo>
                                  <a:pt x="988" y="126"/>
                                </a:lnTo>
                                <a:lnTo>
                                  <a:pt x="898" y="126"/>
                                </a:lnTo>
                                <a:lnTo>
                                  <a:pt x="899" y="112"/>
                                </a:lnTo>
                                <a:lnTo>
                                  <a:pt x="904" y="101"/>
                                </a:lnTo>
                                <a:lnTo>
                                  <a:pt x="921" y="84"/>
                                </a:lnTo>
                                <a:lnTo>
                                  <a:pt x="931" y="80"/>
                                </a:lnTo>
                                <a:lnTo>
                                  <a:pt x="958" y="80"/>
                                </a:lnTo>
                                <a:lnTo>
                                  <a:pt x="969" y="85"/>
                                </a:lnTo>
                                <a:lnTo>
                                  <a:pt x="978" y="95"/>
                                </a:lnTo>
                                <a:lnTo>
                                  <a:pt x="984" y="102"/>
                                </a:lnTo>
                                <a:lnTo>
                                  <a:pt x="987" y="112"/>
                                </a:lnTo>
                                <a:lnTo>
                                  <a:pt x="988" y="126"/>
                                </a:lnTo>
                                <a:lnTo>
                                  <a:pt x="988" y="72"/>
                                </a:lnTo>
                                <a:lnTo>
                                  <a:pt x="986" y="70"/>
                                </a:lnTo>
                                <a:lnTo>
                                  <a:pt x="973" y="63"/>
                                </a:lnTo>
                                <a:lnTo>
                                  <a:pt x="959" y="59"/>
                                </a:lnTo>
                                <a:lnTo>
                                  <a:pt x="944" y="57"/>
                                </a:lnTo>
                                <a:lnTo>
                                  <a:pt x="928" y="59"/>
                                </a:lnTo>
                                <a:lnTo>
                                  <a:pt x="914" y="63"/>
                                </a:lnTo>
                                <a:lnTo>
                                  <a:pt x="901" y="70"/>
                                </a:lnTo>
                                <a:lnTo>
                                  <a:pt x="889" y="80"/>
                                </a:lnTo>
                                <a:lnTo>
                                  <a:pt x="880" y="92"/>
                                </a:lnTo>
                                <a:lnTo>
                                  <a:pt x="874" y="107"/>
                                </a:lnTo>
                                <a:lnTo>
                                  <a:pt x="870" y="124"/>
                                </a:lnTo>
                                <a:lnTo>
                                  <a:pt x="869" y="141"/>
                                </a:lnTo>
                                <a:lnTo>
                                  <a:pt x="869" y="145"/>
                                </a:lnTo>
                                <a:lnTo>
                                  <a:pt x="870" y="161"/>
                                </a:lnTo>
                                <a:lnTo>
                                  <a:pt x="874" y="178"/>
                                </a:lnTo>
                                <a:lnTo>
                                  <a:pt x="880" y="192"/>
                                </a:lnTo>
                                <a:lnTo>
                                  <a:pt x="889" y="204"/>
                                </a:lnTo>
                                <a:lnTo>
                                  <a:pt x="901" y="213"/>
                                </a:lnTo>
                                <a:lnTo>
                                  <a:pt x="914" y="220"/>
                                </a:lnTo>
                                <a:lnTo>
                                  <a:pt x="929" y="224"/>
                                </a:lnTo>
                                <a:lnTo>
                                  <a:pt x="945" y="226"/>
                                </a:lnTo>
                                <a:lnTo>
                                  <a:pt x="959" y="225"/>
                                </a:lnTo>
                                <a:lnTo>
                                  <a:pt x="971" y="222"/>
                                </a:lnTo>
                                <a:lnTo>
                                  <a:pt x="982" y="218"/>
                                </a:lnTo>
                                <a:lnTo>
                                  <a:pt x="991" y="212"/>
                                </a:lnTo>
                                <a:lnTo>
                                  <a:pt x="1000" y="205"/>
                                </a:lnTo>
                                <a:lnTo>
                                  <a:pt x="1001" y="203"/>
                                </a:lnTo>
                                <a:lnTo>
                                  <a:pt x="1007" y="196"/>
                                </a:lnTo>
                                <a:lnTo>
                                  <a:pt x="1012" y="185"/>
                                </a:lnTo>
                                <a:lnTo>
                                  <a:pt x="1016" y="174"/>
                                </a:lnTo>
                                <a:lnTo>
                                  <a:pt x="988" y="170"/>
                                </a:lnTo>
                                <a:lnTo>
                                  <a:pt x="984" y="182"/>
                                </a:lnTo>
                                <a:lnTo>
                                  <a:pt x="978" y="190"/>
                                </a:lnTo>
                                <a:lnTo>
                                  <a:pt x="964" y="201"/>
                                </a:lnTo>
                                <a:lnTo>
                                  <a:pt x="955" y="203"/>
                                </a:lnTo>
                                <a:lnTo>
                                  <a:pt x="932" y="203"/>
                                </a:lnTo>
                                <a:lnTo>
                                  <a:pt x="921" y="199"/>
                                </a:lnTo>
                                <a:lnTo>
                                  <a:pt x="912" y="189"/>
                                </a:lnTo>
                                <a:lnTo>
                                  <a:pt x="906" y="181"/>
                                </a:lnTo>
                                <a:lnTo>
                                  <a:pt x="901" y="172"/>
                                </a:lnTo>
                                <a:lnTo>
                                  <a:pt x="898" y="161"/>
                                </a:lnTo>
                                <a:lnTo>
                                  <a:pt x="897" y="148"/>
                                </a:lnTo>
                                <a:lnTo>
                                  <a:pt x="1017" y="148"/>
                                </a:lnTo>
                                <a:lnTo>
                                  <a:pt x="1017" y="141"/>
                                </a:lnTo>
                              </a:path>
                            </a:pathLst>
                          </a:custGeom>
                          <a:solidFill>
                            <a:srgbClr val="BD782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37" name="Picture 8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9457" y="-272"/>
                            <a:ext cx="237" cy="2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560F0C16" id="Group 35" o:spid="_x0000_s1026" style="position:absolute;margin-left:420.35pt;margin-top:-16.45pt;width:64.35pt;height:14.45pt;z-index:251672576;mso-position-horizontal-relative:page" coordorigin="8407,-329" coordsize="1287,2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&#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">
                <v:shape id="AutoShape 84" o:spid="_x0000_s1027" style="position:absolute;left:8406;top:-330;width:1018;height:227;visibility:visible;mso-wrap-style:square;v-text-anchor:top" coordsize="1018,2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V69sYA&#10;AADbAAAADwAAAGRycy9kb3ducmV2LnhtbESPQWsCMRSE74X+h/AKvRTN2sIiq1FUKNgeLLo9eHxu&#10;npvFzcs2SXX11zeFQo/DzHzDTOe9bcWZfGgcKxgNMxDEldMN1wo+y9fBGESIyBpbx6TgSgHms/u7&#10;KRbaXXhL512sRYJwKFCBibErpAyVIYth6Dri5B2dtxiT9LXUHi8Jblv5nGW5tNhwWjDY0cpQddp9&#10;WwWbJ79ejt8OH31ZlXuzes+vh9uXUo8P/WICIlIf/8N/7bVW8JLD75f0A+Ts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gV69sYAAADbAAAADwAAAAAAAAAAAAAAAACYAgAAZHJz&#10;L2Rvd25yZXYueG1sUEsFBgAAAAAEAAQA9QAAAIsDAAAAAA==&#10;" path="m196,222l157,162r-7,-12l142,140,129,128r-6,-3l120,123r-5,-2l130,118r13,-5l154,108r9,-8l165,98r4,-6l174,82r3,-10l178,60r,-12l175,37,167,24r-4,-7l154,9,148,7r,43l148,67r-2,7l142,80r-4,6l132,91r-15,5l106,98r-77,l29,24r87,l128,27r16,14l148,50r,-43l144,6,135,3,125,1,113,,99,,,,,222r29,l29,123r42,l77,124r3,l85,125r4,2l98,133r5,5l114,152r7,10l130,176r29,46l196,222m360,141r-1,-15l359,122r-4,-16l349,91,340,80r,-1l331,72r,54l241,126r1,-14l247,101,264,84r11,-4l301,80r11,5l321,95r6,7l330,112r1,14l331,72r-2,-2l316,63,302,59,287,57r-16,2l257,63r-13,7l232,80r-9,12l217,107r-4,17l212,143r1,18l217,178r6,14l232,204r12,9l257,220r15,4l288,226r14,-1l314,222r11,-4l335,212r8,-7l344,203r6,-7l355,185r4,-11l331,170r-4,12l321,190r-7,5l307,201r-9,2l275,203r-11,-4l255,189r-6,-8l244,172r-3,-11l240,148r120,l360,141t166,26l499,163r-2,14l492,187r-14,13l469,203r-24,l434,198r-8,-9l420,180r-4,-11l414,156r-1,-15l414,126r3,-12l421,103r5,-9l435,85r11,-5l469,80r8,2l490,93r4,9l497,112r26,-4l520,97,515,87r-4,-7l509,78r-7,-8l493,65,483,61,471,58,459,57r-14,l432,61,408,74r-8,9l394,97r-4,10l387,118r-1,11l385,142r2,19l390,178r7,14l405,204r11,10l429,220r14,4l459,226r12,-1l483,222r11,-5l503,210r7,-7l511,201r7,-10l523,180r3,-13m690,139r-1,-18l685,105,678,91,670,80r-1,-1l662,73r,68l661,154r,2l659,168r-5,11l648,188r-9,10l628,203r-27,l590,198r-9,-10l575,179r-5,-10l568,156r-1,-15l568,127r2,-13l575,104r6,-9l590,85r11,-5l628,80r11,5l648,95r6,9l659,114r2,13l662,139r,2l662,73r-4,-4l645,63,630,59,615,57r-15,1l587,62r-12,5l564,75,553,87r-8,15l540,121r-1,20l540,161r4,17l551,192r9,12l571,214r13,6l598,224r17,2l625,225r10,-2l644,220r10,-4l665,209r6,-6l674,200r7,-12l685,178r3,-11l689,154r1,-15m854,61r-28,l790,159r-5,12l782,181r-3,9l776,179r-3,-11l734,61r-28,l767,222r25,l805,190,854,61t163,80l1016,126r,-4l1012,106r-6,-15l997,80r,-1l988,72r,54l898,126r1,-14l904,101,921,84r10,-4l958,80r11,5l978,95r6,7l987,112r1,14l988,72r-2,-2l973,63,959,59,944,57r-16,2l914,63r-13,7l889,80r-9,12l874,107r-4,17l869,141r,4l870,161r4,17l880,192r9,12l901,213r13,7l929,224r16,2l959,225r12,-3l982,218r9,-6l1000,205r1,-2l1007,196r5,-11l1016,174r-28,-4l984,182r-6,8l964,201r-9,2l932,203r-11,-4l912,189r-6,-8l901,172r-3,-11l897,148r120,l1017,141e" fillcolor="#bd7829" stroked="f">
                  <v:path arrowok="t" o:connecttype="custom" o:connectlocs="123,-204;163,-229;178,-281;148,-279;117,-233;144,-288;113,-329;71,-206;103,-191;360,-188;340,-250;264,-245;330,-217;287,-272;217,-222;232,-125;314,-107;355,-144;307,-128;244,-157;499,-166;434,-131;414,-203;469,-249;520,-232;483,-268;400,-246;387,-168;443,-105;510,-126;689,-208;662,-188;639,-131;570,-160;581,-234;654,-225;658,-260;575,-262;540,-168;598,-105;665,-120;689,-175;782,-148;767,-107;1016,-207;988,-203;958,-249;988,-257;914,-266;869,-188;901,-116;982,-111;1016,-155;932,-126;897,-181" o:connectangles="0,0,0,0,0,0,0,0,0,0,0,0,0,0,0,0,0,0,0,0,0,0,0,0,0,0,0,0,0,0,0,0,0,0,0,0,0,0,0,0,0,0,0,0,0,0,0,0,0,0,0,0,0,0,0"/>
                </v:shape>
                <v:shape id="Picture 85" o:spid="_x0000_s1028" type="#_x0000_t75" style="position:absolute;left:9457;top:-272;width:237;height:2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c3acnFAAAA2wAAAA8AAABkcnMvZG93bnJldi54bWxEj0FrwkAUhO9C/8PyCt7qplXSGl2ligUP&#10;IjZV8PjIPpPQ7NuY3Zr4712h4HGYmW+Y6bwzlbhQ40rLCl4HEQjizOqScwX7n6+XDxDOI2usLJOC&#10;KzmYz556U0y0bfmbLqnPRYCwS1BB4X2dSOmyggy6ga2Jg3eyjUEfZJNL3WAb4KaSb1EUS4Mlh4UC&#10;a1oWlP2mf0bBwej2PNosdqNFvNqO43R4vOasVP+5+5yA8NT5R/i/vdYKhu9w/xJ+gJzd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XN2nJxQAAANsAAAAPAAAAAAAAAAAAAAAA&#10;AJ8CAABkcnMvZG93bnJldi54bWxQSwUGAAAAAAQABAD3AAAAkQMAAAAA&#10;">
                  <v:imagedata r:id="rId18" o:title=""/>
                </v:shape>
                <w10:wrap anchorx="page"/>
              </v:group>
            </w:pict>
          </mc:Fallback>
        </mc:AlternateContent>
      </w:r>
      <w:r>
        <w:rPr>
          <w:noProof/>
        </w:rPr>
        <mc:AlternateContent>
          <mc:Choice Requires="wpg">
            <w:drawing>
              <wp:anchor distT="0" distB="0" distL="114300" distR="114300" simplePos="0" relativeHeight="251673600" behindDoc="0" locked="0" layoutInCell="1" allowOverlap="1" wp14:anchorId="486EFB67" wp14:editId="64AF77F5">
                <wp:simplePos x="0" y="0"/>
                <wp:positionH relativeFrom="page">
                  <wp:posOffset>6221095</wp:posOffset>
                </wp:positionH>
                <wp:positionV relativeFrom="paragraph">
                  <wp:posOffset>-211455</wp:posOffset>
                </wp:positionV>
                <wp:extent cx="927735" cy="183515"/>
                <wp:effectExtent l="1270" t="15875" r="0" b="635"/>
                <wp:wrapNone/>
                <wp:docPr id="27" name="Group 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27735" cy="183515"/>
                          <a:chOff x="9797" y="-333"/>
                          <a:chExt cx="1461" cy="289"/>
                        </a:xfrm>
                      </wpg:grpSpPr>
                      <pic:pic xmlns:pic="http://schemas.openxmlformats.org/drawingml/2006/picture">
                        <pic:nvPicPr>
                          <pic:cNvPr id="28" name="Picture 8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9796" y="-334"/>
                            <a:ext cx="178" cy="2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9" name="Picture 8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10010" y="-330"/>
                            <a:ext cx="529" cy="2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0" name="Picture 8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10571" y="-272"/>
                            <a:ext cx="149" cy="1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1" name="Line 90"/>
                        <wps:cNvCnPr>
                          <a:cxnSpLocks noChangeShapeType="1"/>
                        </wps:cNvCnPr>
                        <wps:spPr bwMode="auto">
                          <a:xfrm>
                            <a:off x="10767" y="-330"/>
                            <a:ext cx="0" cy="223"/>
                          </a:xfrm>
                          <a:prstGeom prst="line">
                            <a:avLst/>
                          </a:prstGeom>
                          <a:noFill/>
                          <a:ln w="17348">
                            <a:solidFill>
                              <a:srgbClr val="BD7829"/>
                            </a:solidFill>
                            <a:prstDash val="solid"/>
                            <a:round/>
                            <a:headEnd/>
                            <a:tailEnd/>
                          </a:ln>
                          <a:extLst>
                            <a:ext uri="{909E8E84-426E-40DD-AFC4-6F175D3DCCD1}">
                              <a14:hiddenFill xmlns:a14="http://schemas.microsoft.com/office/drawing/2010/main">
                                <a:noFill/>
                              </a14:hiddenFill>
                            </a:ext>
                          </a:extLst>
                        </wps:spPr>
                        <wps:bodyPr/>
                      </wps:wsp>
                      <wps:wsp>
                        <wps:cNvPr id="32" name="Line 91"/>
                        <wps:cNvCnPr>
                          <a:cxnSpLocks noChangeShapeType="1"/>
                        </wps:cNvCnPr>
                        <wps:spPr bwMode="auto">
                          <a:xfrm>
                            <a:off x="10837" y="-268"/>
                            <a:ext cx="0" cy="161"/>
                          </a:xfrm>
                          <a:prstGeom prst="line">
                            <a:avLst/>
                          </a:prstGeom>
                          <a:noFill/>
                          <a:ln w="17323">
                            <a:solidFill>
                              <a:srgbClr val="BD7829"/>
                            </a:solidFill>
                            <a:prstDash val="solid"/>
                            <a:round/>
                            <a:headEnd/>
                            <a:tailEnd/>
                          </a:ln>
                          <a:extLst>
                            <a:ext uri="{909E8E84-426E-40DD-AFC4-6F175D3DCCD1}">
                              <a14:hiddenFill xmlns:a14="http://schemas.microsoft.com/office/drawing/2010/main">
                                <a:noFill/>
                              </a14:hiddenFill>
                            </a:ext>
                          </a:extLst>
                        </wps:spPr>
                        <wps:bodyPr/>
                      </wps:wsp>
                      <wps:wsp>
                        <wps:cNvPr id="33" name="Rectangle 92"/>
                        <wps:cNvSpPr>
                          <a:spLocks noChangeArrowheads="1"/>
                        </wps:cNvSpPr>
                        <wps:spPr bwMode="auto">
                          <a:xfrm>
                            <a:off x="10823" y="-330"/>
                            <a:ext cx="28" cy="32"/>
                          </a:xfrm>
                          <a:prstGeom prst="rect">
                            <a:avLst/>
                          </a:prstGeom>
                          <a:solidFill>
                            <a:srgbClr val="BD782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34" name="Picture 9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10881" y="-325"/>
                            <a:ext cx="376" cy="2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1B7A28C2" id="Group 27" o:spid="_x0000_s1026" style="position:absolute;margin-left:489.85pt;margin-top:-16.65pt;width:73.05pt;height:14.45pt;z-index:251673600;mso-position-horizontal-relative:page" coordorigin="9797,-333" coordsize="1461,2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">
                <v:shape id="Picture 87" o:spid="_x0000_s1027" type="#_x0000_t75" style="position:absolute;left:9796;top:-334;width:178;height:2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pqIaLCAAAA2wAAAA8AAABkcnMvZG93bnJldi54bWxET81qwkAQvgu+wzKFXkQ3hlokzSoqSNuL&#10;VO0DDNnJD83Ohuxo0j5991Do8eP7z7eja9Wd+tB4NrBcJKCIC28brgx8Xo/zNaggyBZbz2TgmwJs&#10;N9NJjpn1A5/pfpFKxRAOGRqoRbpM61DU5DAsfEccudL3DiXCvtK2xyGGu1anSfKsHTYcG2rs6FBT&#10;8XW5OQOnn6dykI+hPe9nxauMerXep+/GPD6MuxdQQqP8i//cb9ZAGsfGL/EH6M0v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qaiGiwgAAANsAAAAPAAAAAAAAAAAAAAAAAJ8C&#10;AABkcnMvZG93bnJldi54bWxQSwUGAAAAAAQABAD3AAAAjgMAAAAA&#10;">
                  <v:imagedata r:id="rId23" o:title=""/>
                </v:shape>
                <v:shape id="Picture 88" o:spid="_x0000_s1028" type="#_x0000_t75" style="position:absolute;left:10010;top:-330;width:529;height:28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GpaOHFAAAA2wAAAA8AAABkcnMvZG93bnJldi54bWxEj0FrwkAUhO+F/oflFbzVTXPQJnWVUigI&#10;eqixh/b2yD6z0ezbsLvG+O/dgtDjMDPfMIvVaDsxkA+tYwUv0wwEce10y42C7/3n8yuIEJE1do5J&#10;wZUCrJaPDwsstbvwjoYqNiJBOJSowMTYl1KG2pDFMHU9cfIOzluMSfpGao+XBLedzLNsJi22nBYM&#10;9vRhqD5VZ6vgeK6Kn+uw3Re/x/nG5F/zKhu8UpOn8f0NRKQx/ofv7bVWkBfw9yX9ALm8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BqWjhxQAAANsAAAAPAAAAAAAAAAAAAAAA&#10;AJ8CAABkcnMvZG93bnJldi54bWxQSwUGAAAAAAQABAD3AAAAkQMAAAAA&#10;">
                  <v:imagedata r:id="rId24" o:title=""/>
                </v:shape>
                <v:shape id="Picture 89" o:spid="_x0000_s1029" type="#_x0000_t75" style="position:absolute;left:10571;top:-272;width:149;height:1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lDiujBAAAA2wAAAA8AAABkcnMvZG93bnJldi54bWxET01rwkAQvQv+h2UKvRTdWEvV1FXaguDF&#10;glHpdchOk2B2NmSnJv579yB4fLzv5bp3tbpQGyrPBibjBBRx7m3FhYHjYTOagwqCbLH2TAauFGC9&#10;Gg6WmFrf8Z4umRQqhnBI0UAp0qRah7wkh2HsG+LI/fnWoUTYFtq22MVwV+vXJHnXDiuODSU29F1S&#10;fs7+nYHZ7pzs/e/L6e2wkOzn6uWrOy2MeX7qPz9ACfXyEN/dW2tgGtfHL/EH6NUN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PlDiujBAAAA2wAAAA8AAAAAAAAAAAAAAAAAnwIA&#10;AGRycy9kb3ducmV2LnhtbFBLBQYAAAAABAAEAPcAAACNAwAAAAA=&#10;">
                  <v:imagedata r:id="rId25" o:title=""/>
                </v:shape>
                <v:line id="Line 90" o:spid="_x0000_s1030" style="position:absolute;visibility:visible;mso-wrap-style:square" from="10767,-330" to="10767,-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nbcqcYAAADbAAAADwAAAGRycy9kb3ducmV2LnhtbESPT2sCMRTE74V+h/CEXopmbWmxq1Fs&#10;YaHgSftHj4/Nc3dx87Ik0Y399EYQehxm5jfMbBFNK07kfGNZwXiUgSAurW64UvD9VQwnIHxA1tha&#10;JgVn8rCY39/NMNe25zWdNqESCcI+RwV1CF0upS9rMuhHtiNO3t46gyFJV0ntsE9w08qnLHuVBhtO&#10;CzV29FFTedgcjYLjX+Pi8ufxZRff+u12tyrez7+FUg+DuJyCCBTDf/jW/tQKnsdw/ZJ+gJx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523KnGAAAA2wAAAA8AAAAAAAAA&#10;AAAAAAAAoQIAAGRycy9kb3ducmV2LnhtbFBLBQYAAAAABAAEAPkAAACUAwAAAAA=&#10;" strokecolor="#bd7829" strokeweight=".48189mm"/>
                <v:line id="Line 91" o:spid="_x0000_s1031" style="position:absolute;visibility:visible;mso-wrap-style:square" from="10837,-268" to="10837,-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vg3nMMAAADbAAAADwAAAGRycy9kb3ducmV2LnhtbESPwU7DMBBE70j8g7VIvVGHtoIq1K0i&#10;1JYcaQL3JV7iiHgdbLcNf19XQuI4mpk3mtVmtL04kQ+dYwUP0wwEceN0x62C93p3vwQRIrLG3jEp&#10;+KUAm/XtzQpz7c58oFMVW5EgHHJUYGIccilDY8himLqBOHlfzluMSfpWao/nBLe9nGXZo7TYcVow&#10;ONCLoea7OloFtVluseh+qkXt3z725eKzfC2elJrcjcUziEhj/A//tUutYD6D65f0A+T6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r4N5zDAAAA2wAAAA8AAAAAAAAAAAAA&#10;AAAAoQIAAGRycy9kb3ducmV2LnhtbFBLBQYAAAAABAAEAPkAAACRAwAAAAA=&#10;" strokecolor="#bd7829" strokeweight=".48119mm"/>
                <v:rect id="Rectangle 92" o:spid="_x0000_s1032" style="position:absolute;left:10823;top:-330;width:28;height: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7qppcYA&#10;AADbAAAADwAAAGRycy9kb3ducmV2LnhtbESPQUvDQBSE7wX/w/IEL9JuaqCWtNsiguLBFqx68PbI&#10;vm5Cs29j9pmm/75bEHocZuYbZrkefKN66mId2MB0koEiLoOt2Rn4+nwZz0FFQbbYBCYDJ4qwXt2M&#10;lljYcOQP6nfiVIJwLNBAJdIWWseyIo9xElri5O1D51GS7Jy2HR4T3Df6Ictm2mPNaaHClp4rKg+7&#10;P2+gve/le/M6ld/85/Ewc+XWZe9bY+5uh6cFKKFBruH/9ps1kOdw+ZJ+gF6d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7qppcYAAADbAAAADwAAAAAAAAAAAAAAAACYAgAAZHJz&#10;L2Rvd25yZXYueG1sUEsFBgAAAAAEAAQA9QAAAIsDAAAAAA==&#10;" fillcolor="#bd7829" stroked="f"/>
                <v:shape id="Picture 93" o:spid="_x0000_s1033" type="#_x0000_t75" style="position:absolute;left:10881;top:-325;width:376;height:22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DN/JrDAAAA2wAAAA8AAABkcnMvZG93bnJldi54bWxEj0FrAjEUhO8F/0N4greatbYqq1GkYumh&#10;F+0iHh+b5+7i5mVJ4hr/fVMo9DjMzDfMahNNK3pyvrGsYDLOQBCXVjdcKSi+988LED4ga2wtk4IH&#10;edisB08rzLW984H6Y6hEgrDPUUEdQpdL6cuaDPqx7YiTd7HOYEjSVVI7vCe4aeVLls2kwYbTQo0d&#10;vddUXo83kyjuEment/OU5l98++gPRRt3hVKjYdwuQQSK4T/81/7UCqav8Psl/QC5/g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sM38msMAAADbAAAADwAAAAAAAAAAAAAAAACf&#10;AgAAZHJzL2Rvd25yZXYueG1sUEsFBgAAAAAEAAQA9wAAAI8DAAAAAA==&#10;">
                  <v:imagedata r:id="rId26" o:title=""/>
                </v:shape>
                <w10:wrap anchorx="page"/>
              </v:group>
            </w:pict>
          </mc:Fallback>
        </mc:AlternateContent>
      </w:r>
      <w:r>
        <w:rPr>
          <w:b/>
          <w:sz w:val="32"/>
        </w:rPr>
        <w:t xml:space="preserve">ESTIMATE </w:t>
      </w:r>
      <w:r w:rsidR="00686139">
        <w:rPr>
          <w:b/>
          <w:sz w:val="32"/>
        </w:rPr>
        <w:t>FORM</w:t>
      </w:r>
      <w:r>
        <w:rPr>
          <w:b/>
          <w:sz w:val="32"/>
        </w:rPr>
        <w:t xml:space="preserve"> - MasterCard/VISA Antitrust Litigation</w:t>
      </w:r>
    </w:p>
    <w:p w14:paraId="6E8D6149" w14:textId="32A4C187" w:rsidR="00FC537E" w:rsidRPr="003636A8" w:rsidRDefault="00FC537E" w:rsidP="00577EBF">
      <w:pPr>
        <w:pStyle w:val="BodyText"/>
        <w:spacing w:before="135"/>
      </w:pPr>
      <w:r>
        <w:rPr>
          <w:w w:val="105"/>
        </w:rPr>
        <w:t>Company</w:t>
      </w:r>
      <w:r>
        <w:t xml:space="preserve"> </w:t>
      </w:r>
      <w:r>
        <w:rPr>
          <w:w w:val="105"/>
        </w:rPr>
        <w:t>Legal</w:t>
      </w:r>
      <w:r>
        <w:rPr>
          <w:spacing w:val="-1"/>
          <w:w w:val="105"/>
        </w:rPr>
        <w:t xml:space="preserve"> </w:t>
      </w:r>
      <w:r>
        <w:rPr>
          <w:w w:val="105"/>
        </w:rPr>
        <w:t>Name:</w:t>
      </w:r>
      <w:r>
        <w:t xml:space="preserve"> </w:t>
      </w:r>
      <w:r w:rsidR="00C50CDC" w:rsidRPr="00C50CDC">
        <w:rPr>
          <w:b/>
          <w:bCs/>
          <w:color w:val="211E1F"/>
        </w:rPr>
        <w:t>Annex Communications</w:t>
      </w:r>
    </w:p>
    <w:p w14:paraId="40DA2DA6" w14:textId="34EC6D10" w:rsidR="00FC537E" w:rsidRDefault="00A5446C" w:rsidP="00577EBF">
      <w:pPr>
        <w:pStyle w:val="BodyText"/>
        <w:spacing w:before="101"/>
        <w:rPr>
          <w:b/>
          <w:bCs/>
          <w:color w:val="211E1F"/>
        </w:rPr>
      </w:pPr>
      <w:r>
        <w:rPr>
          <w:w w:val="105"/>
        </w:rPr>
        <w:t xml:space="preserve">Company </w:t>
      </w:r>
      <w:r w:rsidR="00FC537E">
        <w:rPr>
          <w:w w:val="105"/>
        </w:rPr>
        <w:t xml:space="preserve">Address: </w:t>
      </w:r>
      <w:r w:rsidR="00C50CDC" w:rsidRPr="00C50CDC">
        <w:rPr>
          <w:b/>
          <w:bCs/>
          <w:color w:val="211E1F"/>
        </w:rPr>
        <w:t>14 King Street, Waldwick, 07463, New Jersey</w:t>
      </w:r>
    </w:p>
    <w:p w14:paraId="0D160429" w14:textId="20D0C895" w:rsidR="00FC537E" w:rsidRDefault="00FC537E" w:rsidP="00577EBF">
      <w:pPr>
        <w:pStyle w:val="BodyText"/>
        <w:spacing w:before="101"/>
      </w:pPr>
      <w:r>
        <w:t>Contact</w:t>
      </w:r>
      <w:r>
        <w:rPr>
          <w:spacing w:val="-2"/>
        </w:rPr>
        <w:t xml:space="preserve"> </w:t>
      </w:r>
      <w:r>
        <w:t xml:space="preserve">Name: </w:t>
      </w:r>
      <w:r w:rsidR="00C50CDC" w:rsidRPr="00C50CDC">
        <w:rPr>
          <w:b/>
        </w:rPr>
        <w:t>Susan Franco</w:t>
      </w:r>
    </w:p>
    <w:p w14:paraId="20AA5DFB" w14:textId="4CA17AC5" w:rsidR="00FC537E" w:rsidRDefault="00FC537E" w:rsidP="00577EBF">
      <w:pPr>
        <w:pStyle w:val="BodyText"/>
        <w:spacing w:before="101"/>
      </w:pPr>
      <w:r>
        <w:t xml:space="preserve">Contact Email: </w:t>
      </w:r>
      <w:r w:rsidR="00C50CDC" w:rsidRPr="00C50CDC">
        <w:rPr>
          <w:b/>
        </w:rPr>
        <w:t>michael@annexcommunications.com</w:t>
      </w:r>
    </w:p>
    <w:p w14:paraId="42E42BCB" w14:textId="2AF17A67" w:rsidR="00FC537E" w:rsidRDefault="00FC537E" w:rsidP="00577EBF">
      <w:pPr>
        <w:pStyle w:val="BodyText"/>
        <w:spacing w:before="101"/>
      </w:pPr>
      <w:r>
        <w:t xml:space="preserve">Contact Phone: </w:t>
      </w:r>
      <w:r w:rsidR="00C50CDC" w:rsidRPr="00C50CDC">
        <w:rPr>
          <w:b/>
        </w:rPr>
        <w:t>201-376-0076</w:t>
      </w:r>
    </w:p>
    <w:p w14:paraId="4670DAC5" w14:textId="77777777" w:rsidR="007A24D9" w:rsidRDefault="007A24D9" w:rsidP="007A24D9">
      <w:pPr>
        <w:pStyle w:val="BodyText"/>
        <w:spacing w:before="8"/>
        <w:rPr>
          <w:sz w:val="26"/>
        </w:rPr>
      </w:pPr>
    </w:p>
    <w:p w14:paraId="7285911A" w14:textId="77777777" w:rsidR="007A24D9" w:rsidRDefault="00FC537E" w:rsidP="00577EBF">
      <w:pPr>
        <w:pStyle w:val="Heading1"/>
        <w:tabs>
          <w:tab w:val="left" w:pos="3600"/>
          <w:tab w:val="left" w:pos="9900"/>
          <w:tab w:val="left" w:pos="10945"/>
        </w:tabs>
        <w:ind w:left="-360" w:right="-630"/>
      </w:pPr>
      <w:r>
        <w:rPr>
          <w:rFonts w:ascii="Times New Roman"/>
          <w:b w:val="0"/>
          <w:color w:val="FFFFFF"/>
          <w:w w:val="102"/>
          <w:shd w:val="clear" w:color="auto" w:fill="404040"/>
        </w:rPr>
        <w:tab/>
      </w:r>
      <w:r w:rsidR="007A24D9">
        <w:rPr>
          <w:rFonts w:ascii="Times New Roman"/>
          <w:b w:val="0"/>
          <w:color w:val="FFFFFF"/>
          <w:w w:val="102"/>
          <w:shd w:val="clear" w:color="auto" w:fill="404040"/>
        </w:rPr>
        <w:t xml:space="preserve"> </w:t>
      </w:r>
      <w:r>
        <w:rPr>
          <w:color w:val="FFFFFF"/>
          <w:w w:val="105"/>
          <w:shd w:val="clear" w:color="auto" w:fill="404040"/>
        </w:rPr>
        <w:t>Estimating Your</w:t>
      </w:r>
      <w:r>
        <w:rPr>
          <w:color w:val="FFFFFF"/>
          <w:spacing w:val="-30"/>
          <w:w w:val="105"/>
          <w:shd w:val="clear" w:color="auto" w:fill="404040"/>
        </w:rPr>
        <w:t xml:space="preserve"> </w:t>
      </w:r>
      <w:r>
        <w:rPr>
          <w:color w:val="FFFFFF"/>
          <w:w w:val="105"/>
          <w:shd w:val="clear" w:color="auto" w:fill="404040"/>
        </w:rPr>
        <w:t>Claim</w:t>
      </w:r>
      <w:r w:rsidR="007A24D9">
        <w:rPr>
          <w:rFonts w:ascii="Times New Roman"/>
          <w:b w:val="0"/>
          <w:color w:val="FFFFFF"/>
          <w:shd w:val="clear" w:color="auto" w:fill="404040"/>
        </w:rPr>
        <w:tab/>
      </w:r>
    </w:p>
    <w:p w14:paraId="091C94F9" w14:textId="77777777" w:rsidR="007A24D9" w:rsidRDefault="007A24D9" w:rsidP="007A24D9">
      <w:pPr>
        <w:pStyle w:val="BodyText"/>
        <w:spacing w:before="9"/>
        <w:rPr>
          <w:b/>
          <w:sz w:val="16"/>
        </w:rPr>
      </w:pPr>
    </w:p>
    <w:p w14:paraId="288BD81E" w14:textId="77777777" w:rsidR="007A24D9" w:rsidRDefault="007A24D9" w:rsidP="00577EBF">
      <w:pPr>
        <w:pStyle w:val="BodyText"/>
        <w:spacing w:before="95" w:line="273" w:lineRule="auto"/>
        <w:ind w:hanging="7"/>
      </w:pPr>
      <w:r>
        <w:t>Your claim consists of your total receipts taken in via MasterCard and VISA between January 1, 2004 and January 25, 2019. Enter yearly and total claim amounts below. Please be aware that between now and the time that claims are paid, additional information or documentation may be requested of you by the court to support your claim. To minimize this likelihood, your attention to the accuracy of the information you initially provide here is highly recommended.</w:t>
      </w:r>
    </w:p>
    <w:p w14:paraId="17EED190" w14:textId="77777777" w:rsidR="007A24D9" w:rsidRDefault="007A24D9" w:rsidP="007A24D9">
      <w:pPr>
        <w:pStyle w:val="BodyText"/>
        <w:rPr>
          <w:sz w:val="20"/>
        </w:rPr>
      </w:pPr>
    </w:p>
    <w:p w14:paraId="3FEA52E9" w14:textId="1EBDC2DF" w:rsidR="00696091" w:rsidRPr="00696091" w:rsidRDefault="00696091" w:rsidP="00696091">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Total receipts - January 1, 2013 through December 31, 2013</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p>
    <w:p w14:paraId="1B7B8711" w14:textId="4D9FB8AB" w:rsidR="00696091" w:rsidRPr="00696091" w:rsidRDefault="00696091" w:rsidP="00696091">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Total receipts - January 1, 2014 through December 31, 2014</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p>
    <w:p w14:paraId="6CF96985" w14:textId="5189B13F" w:rsidR="00696091" w:rsidRPr="00696091" w:rsidRDefault="00696091" w:rsidP="00696091">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Total receipts - January 1, 2015 through December 31, 2015</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p>
    <w:p w14:paraId="3752050F" w14:textId="2D55A118" w:rsidR="00696091" w:rsidRPr="00696091" w:rsidRDefault="00696091" w:rsidP="00696091">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Total receipts - Januar</w:t>
      </w:r>
      <w:r w:rsidR="00F82A9E">
        <w:rPr>
          <w:rFonts w:asciiTheme="minorHAnsi" w:eastAsiaTheme="minorHAnsi" w:hAnsiTheme="minorHAnsi" w:cstheme="minorBidi"/>
        </w:rPr>
        <w:t xml:space="preserve">y 1, 2016 through December 31, </w:t>
      </w:r>
      <w:r w:rsidRPr="00696091">
        <w:rPr>
          <w:rFonts w:asciiTheme="minorHAnsi" w:eastAsiaTheme="minorHAnsi" w:hAnsiTheme="minorHAnsi" w:cstheme="minorBidi"/>
        </w:rPr>
        <w:t>2016</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p>
    <w:p w14:paraId="6098E019" w14:textId="4D1C4558" w:rsidR="00696091" w:rsidRPr="00696091" w:rsidRDefault="00696091" w:rsidP="00696091">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Total receipts - January 1, 2017 through December 31, 2017</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p>
    <w:p w14:paraId="75E653EC" w14:textId="77777777" w:rsidR="00F82A9E" w:rsidRDefault="00696091" w:rsidP="007D2CA9">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Total receipts - January 1, 2018 through December 31, 2018</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3CAAE1D9" w14:textId="71B4D5B3" w:rsidR="00696091" w:rsidRPr="00696091" w:rsidRDefault="00696091" w:rsidP="007D2CA9">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Total receipts - January 1, 2019 through January 25, 2019</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p>
    <w:p w14:paraId="02A70379" w14:textId="0EAAFCE5" w:rsidR="00696091" w:rsidRPr="00696091" w:rsidRDefault="00696091" w:rsidP="00696091">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PAGE TOTAL</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p>
    <w:p w14:paraId="5C3CF0ED" w14:textId="3B63932E" w:rsidR="00696091" w:rsidRPr="00696091" w:rsidRDefault="00696091" w:rsidP="00696091">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CLAIM TOTAL</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p>
    <w:p w14:paraId="28F3A83E" w14:textId="77777777" w:rsidR="007D2CA9" w:rsidRPr="007B2331" w:rsidRDefault="007D2CA9" w:rsidP="007D2CA9">
      <w:pPr>
        <w:pStyle w:val="BodyText"/>
        <w:spacing w:before="94" w:line="249" w:lineRule="auto"/>
        <w:ind w:right="-90"/>
      </w:pPr>
      <w:r w:rsidRPr="00DA5891">
        <w:t xml:space="preserve">The Client agrees that their </w:t>
      </w:r>
      <w:r w:rsidRPr="006E0C27">
        <w:rPr>
          <w:b/>
        </w:rPr>
        <w:t>typed name</w:t>
      </w:r>
      <w:r w:rsidRPr="00DA5891">
        <w:t xml:space="preserve">, for </w:t>
      </w:r>
      <w:r>
        <w:t xml:space="preserve">the </w:t>
      </w:r>
      <w:r w:rsidRPr="00DA5891">
        <w:t xml:space="preserve">purposes of this Agreement, is legally valid and binding as if the Client had signed the document with ink on paper in accordance with the Uniform Electronic Transactions Act (UETA). </w:t>
      </w:r>
      <w:r w:rsidRPr="00DA5891">
        <w:rPr>
          <w:b/>
          <w:bCs/>
        </w:rPr>
        <w:t xml:space="preserve">The Client stipulates and agrees that the typed name shown </w:t>
      </w:r>
      <w:r>
        <w:rPr>
          <w:b/>
          <w:bCs/>
        </w:rPr>
        <w:t>below as</w:t>
      </w:r>
      <w:r w:rsidRPr="00DA5891">
        <w:rPr>
          <w:b/>
          <w:bCs/>
        </w:rPr>
        <w:t xml:space="preserve"> the </w:t>
      </w:r>
      <w:r>
        <w:rPr>
          <w:b/>
          <w:bCs/>
        </w:rPr>
        <w:t>Authorized Client Signer</w:t>
      </w:r>
      <w:r w:rsidRPr="00AA05F6">
        <w:rPr>
          <w:b/>
          <w:bCs/>
        </w:rPr>
        <w:t xml:space="preserve"> </w:t>
      </w:r>
      <w:r w:rsidRPr="00DA5891">
        <w:rPr>
          <w:b/>
          <w:bCs/>
        </w:rPr>
        <w:t xml:space="preserve">is required on this document. </w:t>
      </w:r>
      <w:r w:rsidRPr="00AA05F6">
        <w:rPr>
          <w:rFonts w:eastAsia="Calibri"/>
          <w:iCs/>
        </w:rPr>
        <w:t xml:space="preserve">The Client agrees that by typing </w:t>
      </w:r>
      <w:r>
        <w:rPr>
          <w:rFonts w:eastAsia="Calibri"/>
          <w:iCs/>
        </w:rPr>
        <w:t xml:space="preserve">his/her </w:t>
      </w:r>
      <w:r w:rsidRPr="00AA05F6">
        <w:rPr>
          <w:rFonts w:eastAsia="Calibri"/>
          <w:iCs/>
        </w:rPr>
        <w:t>name and contact information below that he/she has read t</w:t>
      </w:r>
      <w:r w:rsidRPr="006E0C27">
        <w:t>his Agreement, thereby asserting that this document becomes a legally binding contractual</w:t>
      </w:r>
      <w:r w:rsidRPr="00DA5891">
        <w:t xml:space="preserve"> Agreement and commitment between </w:t>
      </w:r>
      <w:r>
        <w:t>J.E. Lawrence and Company</w:t>
      </w:r>
      <w:r w:rsidRPr="00DA5891">
        <w:t xml:space="preserve"> and the Client.  </w:t>
      </w:r>
    </w:p>
    <w:p w14:paraId="268A0B79" w14:textId="77777777" w:rsidR="007D2CA9" w:rsidRDefault="007D2CA9" w:rsidP="007D2CA9">
      <w:pPr>
        <w:pStyle w:val="BodyText"/>
        <w:spacing w:before="1"/>
        <w:ind w:left="540"/>
        <w:rPr>
          <w:sz w:val="26"/>
        </w:rPr>
      </w:pPr>
    </w:p>
    <w:p w14:paraId="18E6D63C" w14:textId="3080294B" w:rsidR="007D2CA9" w:rsidRDefault="007D2CA9" w:rsidP="007D2CA9">
      <w:pPr>
        <w:pStyle w:val="BodyText"/>
        <w:spacing w:before="1"/>
        <w:rPr>
          <w:sz w:val="20"/>
          <w:szCs w:val="20"/>
        </w:rPr>
      </w:pPr>
      <w:r w:rsidRPr="003636A8">
        <w:rPr>
          <w:sz w:val="20"/>
          <w:szCs w:val="20"/>
        </w:rPr>
        <w:t>Aut</w:t>
      </w:r>
      <w:r>
        <w:rPr>
          <w:sz w:val="20"/>
          <w:szCs w:val="20"/>
        </w:rPr>
        <w:t>h</w:t>
      </w:r>
      <w:r w:rsidRPr="003636A8">
        <w:rPr>
          <w:sz w:val="20"/>
          <w:szCs w:val="20"/>
        </w:rPr>
        <w:t xml:space="preserve">orized </w:t>
      </w:r>
      <w:r>
        <w:rPr>
          <w:sz w:val="20"/>
          <w:szCs w:val="20"/>
        </w:rPr>
        <w:t>Client Signer (Please type)</w:t>
      </w:r>
      <w:r w:rsidRPr="00F82A9E">
        <w:rPr>
          <w:b/>
          <w:sz w:val="20"/>
          <w:szCs w:val="20"/>
        </w:rPr>
        <w:t>:</w:t>
      </w:r>
      <w:r>
        <w:rPr>
          <w:sz w:val="20"/>
          <w:szCs w:val="20"/>
        </w:rPr>
        <w:t xml:space="preserve"> </w:t>
      </w:r>
      <w:r w:rsidR="00F82A9E">
        <w:rPr>
          <w:sz w:val="20"/>
          <w:szCs w:val="20"/>
        </w:rPr>
        <w:t xml:space="preserve"> </w:t>
      </w:r>
      <w:r>
        <w:rPr>
          <w:sz w:val="20"/>
          <w:szCs w:val="20"/>
        </w:rPr>
        <w:br/>
      </w:r>
    </w:p>
    <w:p w14:paraId="6AB574E4" w14:textId="30180E77" w:rsidR="007D2CA9" w:rsidRDefault="007D2CA9" w:rsidP="007D2CA9">
      <w:pPr>
        <w:pStyle w:val="BodyText"/>
        <w:spacing w:before="1"/>
        <w:rPr>
          <w:sz w:val="20"/>
          <w:szCs w:val="20"/>
        </w:rPr>
      </w:pPr>
      <w:r w:rsidRPr="003636A8">
        <w:rPr>
          <w:sz w:val="20"/>
          <w:szCs w:val="20"/>
        </w:rPr>
        <w:t>Aut</w:t>
      </w:r>
      <w:r>
        <w:rPr>
          <w:sz w:val="20"/>
          <w:szCs w:val="20"/>
        </w:rPr>
        <w:t>h</w:t>
      </w:r>
      <w:r w:rsidRPr="003636A8">
        <w:rPr>
          <w:sz w:val="20"/>
          <w:szCs w:val="20"/>
        </w:rPr>
        <w:t xml:space="preserve">orized </w:t>
      </w:r>
      <w:r>
        <w:rPr>
          <w:sz w:val="20"/>
          <w:szCs w:val="20"/>
        </w:rPr>
        <w:t xml:space="preserve">Client </w:t>
      </w:r>
      <w:r w:rsidRPr="003636A8">
        <w:rPr>
          <w:sz w:val="20"/>
          <w:szCs w:val="20"/>
        </w:rPr>
        <w:t xml:space="preserve">Signer </w:t>
      </w:r>
      <w:r>
        <w:rPr>
          <w:sz w:val="20"/>
          <w:szCs w:val="20"/>
        </w:rPr>
        <w:t>Title (Please type)</w:t>
      </w:r>
      <w:r w:rsidRPr="00F82A9E">
        <w:rPr>
          <w:b/>
          <w:sz w:val="20"/>
          <w:szCs w:val="20"/>
        </w:rPr>
        <w:t xml:space="preserve">: </w:t>
      </w:r>
      <w:r>
        <w:rPr>
          <w:sz w:val="20"/>
          <w:szCs w:val="20"/>
        </w:rPr>
        <w:t xml:space="preserve"> </w:t>
      </w:r>
      <w:r>
        <w:rPr>
          <w:sz w:val="20"/>
          <w:szCs w:val="20"/>
        </w:rPr>
        <w:br/>
      </w:r>
    </w:p>
    <w:p w14:paraId="4E523867" w14:textId="4BF27BB2" w:rsidR="007D2CA9" w:rsidRDefault="007D2CA9" w:rsidP="007D2CA9">
      <w:pPr>
        <w:pStyle w:val="BodyText"/>
        <w:spacing w:before="1"/>
        <w:rPr>
          <w:sz w:val="20"/>
          <w:szCs w:val="20"/>
        </w:rPr>
      </w:pPr>
      <w:r>
        <w:rPr>
          <w:sz w:val="20"/>
          <w:szCs w:val="20"/>
        </w:rPr>
        <w:t>Date: (Please type)</w:t>
      </w:r>
      <w:r w:rsidRPr="00F82A9E">
        <w:rPr>
          <w:b/>
          <w:sz w:val="20"/>
          <w:szCs w:val="20"/>
        </w:rPr>
        <w:t>:</w:t>
      </w:r>
      <w:r>
        <w:rPr>
          <w:sz w:val="20"/>
          <w:szCs w:val="20"/>
        </w:rPr>
        <w:t xml:space="preserve"> </w:t>
      </w:r>
      <w:r w:rsidR="00F82A9E">
        <w:rPr>
          <w:sz w:val="20"/>
          <w:szCs w:val="20"/>
        </w:rPr>
        <w:t xml:space="preserve"> </w:t>
      </w:r>
    </w:p>
    <w:p w14:paraId="434A9EA2" w14:textId="77E064D6" w:rsidR="007D2CA9" w:rsidRDefault="007D2CA9" w:rsidP="007D2CA9">
      <w:pPr>
        <w:tabs>
          <w:tab w:val="left" w:pos="11520"/>
        </w:tabs>
        <w:spacing w:before="138"/>
        <w:ind w:right="160"/>
        <w:jc w:val="center"/>
        <w:rPr>
          <w:b/>
          <w:sz w:val="20"/>
        </w:rPr>
      </w:pPr>
      <w:r>
        <w:rPr>
          <w:b/>
          <w:sz w:val="20"/>
        </w:rPr>
        <w:t xml:space="preserve">Page </w:t>
      </w:r>
      <w:r w:rsidR="00133D4F">
        <w:rPr>
          <w:b/>
          <w:sz w:val="20"/>
        </w:rPr>
        <w:t>2</w:t>
      </w:r>
      <w:r>
        <w:rPr>
          <w:b/>
          <w:sz w:val="20"/>
        </w:rPr>
        <w:t xml:space="preserve"> of 2</w:t>
      </w:r>
    </w:p>
    <w:p w14:paraId="20B4972D" w14:textId="77777777" w:rsidR="00D67FD5" w:rsidRPr="007D2CA9" w:rsidRDefault="007D2CA9" w:rsidP="007D2CA9">
      <w:pPr>
        <w:spacing w:before="13"/>
        <w:ind w:left="20"/>
        <w:jc w:val="right"/>
        <w:rPr>
          <w:b/>
          <w:sz w:val="20"/>
        </w:rPr>
      </w:pPr>
      <w:r>
        <w:rPr>
          <w:b/>
          <w:sz w:val="20"/>
        </w:rPr>
        <w:br/>
        <w:t xml:space="preserve">305 Laurel Falls Drive, Apollo Beach, FL 33572 </w:t>
      </w:r>
      <w:r w:rsidR="00EF3E02">
        <w:rPr>
          <w:b/>
          <w:sz w:val="20"/>
        </w:rPr>
        <w:tab/>
      </w:r>
      <w:r>
        <w:rPr>
          <w:b/>
          <w:sz w:val="20"/>
        </w:rPr>
        <w:t xml:space="preserve">Phone: (845) 445-6651 </w:t>
      </w:r>
      <w:r w:rsidR="00EF3E02">
        <w:rPr>
          <w:b/>
          <w:sz w:val="20"/>
        </w:rPr>
        <w:tab/>
        <w:t xml:space="preserve">           </w:t>
      </w:r>
      <w:hyperlink r:id="rId28">
        <w:r>
          <w:rPr>
            <w:b/>
            <w:color w:val="0000FF"/>
            <w:sz w:val="20"/>
          </w:rPr>
          <w:t>www.jelcrs.com</w:t>
        </w:r>
      </w:hyperlink>
      <w:r w:rsidR="00A2410B">
        <w:rPr>
          <w:b/>
          <w:color w:val="0000FF"/>
          <w:sz w:val="20"/>
        </w:rPr>
        <w:br/>
      </w:r>
      <w:r>
        <w:rPr>
          <w:b/>
          <w:color w:val="0000FF"/>
          <w:sz w:val="20"/>
        </w:rPr>
        <w:br/>
      </w:r>
      <w:r>
        <w:rPr>
          <w:b/>
          <w:sz w:val="20"/>
        </w:rPr>
        <w:t>2/8/2019</w:t>
      </w:r>
    </w:p>
    <w:sectPr w:rsidR="00D67FD5" w:rsidRPr="007D2CA9" w:rsidSect="007B2331">
      <w:footerReference w:type="default" r:id="rId29"/>
      <w:pgSz w:w="12240" w:h="15840"/>
      <w:pgMar w:top="54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78097D9" w14:textId="77777777" w:rsidR="00F3670E" w:rsidRDefault="00F3670E" w:rsidP="007A24D9">
      <w:r>
        <w:separator/>
      </w:r>
    </w:p>
  </w:endnote>
  <w:endnote w:type="continuationSeparator" w:id="0">
    <w:p w14:paraId="72F8EDCD" w14:textId="77777777" w:rsidR="00F3670E" w:rsidRDefault="00F3670E" w:rsidP="007A24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652942" w14:textId="77777777" w:rsidR="000A3D78" w:rsidRDefault="007A24D9">
    <w:pPr>
      <w:pStyle w:val="BodyText"/>
      <w:spacing w:line="14" w:lineRule="auto"/>
      <w:rPr>
        <w:sz w:val="20"/>
      </w:rPr>
    </w:pPr>
    <w:r>
      <w:rPr>
        <w:noProof/>
      </w:rPr>
      <mc:AlternateContent>
        <mc:Choice Requires="wps">
          <w:drawing>
            <wp:anchor distT="0" distB="0" distL="114300" distR="114300" simplePos="0" relativeHeight="251663360" behindDoc="1" locked="0" layoutInCell="1" allowOverlap="1" wp14:anchorId="2A07ECC9" wp14:editId="0D13B217">
              <wp:simplePos x="0" y="0"/>
              <wp:positionH relativeFrom="page">
                <wp:posOffset>3225165</wp:posOffset>
              </wp:positionH>
              <wp:positionV relativeFrom="page">
                <wp:posOffset>8866505</wp:posOffset>
              </wp:positionV>
              <wp:extent cx="6350" cy="6350"/>
              <wp:effectExtent l="0" t="0" r="0" b="4445"/>
              <wp:wrapNone/>
              <wp:docPr id="113" name="Rectangle 1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13236A2" id="Rectangle 113" o:spid="_x0000_s1026" style="position:absolute;margin-left:253.95pt;margin-top:698.15pt;width:.5pt;height:.5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" fillcolor="black" stroked="f">
              <w10:wrap anchorx="page" anchory="page"/>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E6C30D1" w14:textId="77777777" w:rsidR="00F3670E" w:rsidRDefault="00F3670E" w:rsidP="007A24D9">
      <w:r>
        <w:separator/>
      </w:r>
    </w:p>
  </w:footnote>
  <w:footnote w:type="continuationSeparator" w:id="0">
    <w:p w14:paraId="4B0D9EF8" w14:textId="77777777" w:rsidR="00F3670E" w:rsidRDefault="00F3670E" w:rsidP="007A24D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A24D9"/>
    <w:rsid w:val="00133D4F"/>
    <w:rsid w:val="00171F87"/>
    <w:rsid w:val="002B20A7"/>
    <w:rsid w:val="003636A8"/>
    <w:rsid w:val="00384074"/>
    <w:rsid w:val="00450F1C"/>
    <w:rsid w:val="00483ECA"/>
    <w:rsid w:val="00577EBF"/>
    <w:rsid w:val="005B2C39"/>
    <w:rsid w:val="00686139"/>
    <w:rsid w:val="00696091"/>
    <w:rsid w:val="007A24D9"/>
    <w:rsid w:val="007B2331"/>
    <w:rsid w:val="007D2CA9"/>
    <w:rsid w:val="00887354"/>
    <w:rsid w:val="008E5BFC"/>
    <w:rsid w:val="008F6A9C"/>
    <w:rsid w:val="00A2410B"/>
    <w:rsid w:val="00A5446C"/>
    <w:rsid w:val="00AC6186"/>
    <w:rsid w:val="00B6797E"/>
    <w:rsid w:val="00BE356F"/>
    <w:rsid w:val="00C50CDC"/>
    <w:rsid w:val="00CB55D4"/>
    <w:rsid w:val="00E10DB2"/>
    <w:rsid w:val="00E15631"/>
    <w:rsid w:val="00ED29CE"/>
    <w:rsid w:val="00EF3E02"/>
    <w:rsid w:val="00F12C99"/>
    <w:rsid w:val="00F3670E"/>
    <w:rsid w:val="00F82A9E"/>
    <w:rsid w:val="00FC53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2CAABA7"/>
  <w15:chartTrackingRefBased/>
  <w15:docId w15:val="{BACE7C25-421D-430F-899E-F4FB8AD03F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7A24D9"/>
    <w:pPr>
      <w:widowControl w:val="0"/>
      <w:autoSpaceDE w:val="0"/>
      <w:autoSpaceDN w:val="0"/>
      <w:spacing w:after="0" w:line="240" w:lineRule="auto"/>
    </w:pPr>
    <w:rPr>
      <w:rFonts w:ascii="Arial" w:eastAsia="Arial" w:hAnsi="Arial" w:cs="Arial"/>
    </w:rPr>
  </w:style>
  <w:style w:type="paragraph" w:styleId="Heading1">
    <w:name w:val="heading 1"/>
    <w:basedOn w:val="Normal"/>
    <w:link w:val="Heading1Char"/>
    <w:uiPriority w:val="1"/>
    <w:qFormat/>
    <w:rsid w:val="007A24D9"/>
    <w:pPr>
      <w:spacing w:before="99"/>
      <w:ind w:left="634"/>
      <w:outlineLvl w:val="0"/>
    </w:pPr>
    <w:rPr>
      <w:b/>
      <w:bCs/>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7A24D9"/>
    <w:rPr>
      <w:rFonts w:ascii="Arial" w:eastAsia="Arial" w:hAnsi="Arial" w:cs="Arial"/>
      <w:b/>
      <w:bCs/>
      <w:sz w:val="21"/>
      <w:szCs w:val="21"/>
    </w:rPr>
  </w:style>
  <w:style w:type="paragraph" w:styleId="BodyText">
    <w:name w:val="Body Text"/>
    <w:basedOn w:val="Normal"/>
    <w:link w:val="BodyTextChar"/>
    <w:uiPriority w:val="1"/>
    <w:qFormat/>
    <w:rsid w:val="007A24D9"/>
    <w:rPr>
      <w:sz w:val="18"/>
      <w:szCs w:val="18"/>
    </w:rPr>
  </w:style>
  <w:style w:type="character" w:customStyle="1" w:styleId="BodyTextChar">
    <w:name w:val="Body Text Char"/>
    <w:basedOn w:val="DefaultParagraphFont"/>
    <w:link w:val="BodyText"/>
    <w:uiPriority w:val="1"/>
    <w:rsid w:val="007A24D9"/>
    <w:rPr>
      <w:rFonts w:ascii="Arial" w:eastAsia="Arial" w:hAnsi="Arial" w:cs="Arial"/>
      <w:sz w:val="18"/>
      <w:szCs w:val="18"/>
    </w:rPr>
  </w:style>
  <w:style w:type="paragraph" w:customStyle="1" w:styleId="TableParagraph">
    <w:name w:val="Table Paragraph"/>
    <w:basedOn w:val="Normal"/>
    <w:uiPriority w:val="1"/>
    <w:qFormat/>
    <w:rsid w:val="007A24D9"/>
  </w:style>
  <w:style w:type="paragraph" w:styleId="Header">
    <w:name w:val="header"/>
    <w:basedOn w:val="Normal"/>
    <w:link w:val="HeaderChar"/>
    <w:uiPriority w:val="99"/>
    <w:unhideWhenUsed/>
    <w:rsid w:val="007A24D9"/>
    <w:pPr>
      <w:tabs>
        <w:tab w:val="center" w:pos="4680"/>
        <w:tab w:val="right" w:pos="9360"/>
      </w:tabs>
    </w:pPr>
  </w:style>
  <w:style w:type="character" w:customStyle="1" w:styleId="HeaderChar">
    <w:name w:val="Header Char"/>
    <w:basedOn w:val="DefaultParagraphFont"/>
    <w:link w:val="Header"/>
    <w:uiPriority w:val="99"/>
    <w:rsid w:val="007A24D9"/>
    <w:rPr>
      <w:rFonts w:ascii="Arial" w:eastAsia="Arial" w:hAnsi="Arial" w:cs="Arial"/>
    </w:rPr>
  </w:style>
  <w:style w:type="paragraph" w:styleId="Footer">
    <w:name w:val="footer"/>
    <w:basedOn w:val="Normal"/>
    <w:link w:val="FooterChar"/>
    <w:uiPriority w:val="99"/>
    <w:unhideWhenUsed/>
    <w:rsid w:val="007A24D9"/>
    <w:pPr>
      <w:tabs>
        <w:tab w:val="center" w:pos="4680"/>
        <w:tab w:val="right" w:pos="9360"/>
      </w:tabs>
    </w:pPr>
  </w:style>
  <w:style w:type="character" w:customStyle="1" w:styleId="FooterChar">
    <w:name w:val="Footer Char"/>
    <w:basedOn w:val="DefaultParagraphFont"/>
    <w:link w:val="Footer"/>
    <w:uiPriority w:val="99"/>
    <w:rsid w:val="007A24D9"/>
    <w:rPr>
      <w:rFonts w:ascii="Arial" w:eastAsia="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 Type="http://schemas.openxmlformats.org/officeDocument/2006/relationships/settings" Target="settings.xml"/><Relationship Id="rId21" Type="http://schemas.openxmlformats.org/officeDocument/2006/relationships/image" Target="media/image15.png"/><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2" Type="http://schemas.openxmlformats.org/officeDocument/2006/relationships/styles" Target="styles.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24" Type="http://schemas.openxmlformats.org/officeDocument/2006/relationships/image" Target="media/image18.png"/><Relationship Id="rId5" Type="http://schemas.openxmlformats.org/officeDocument/2006/relationships/footnotes" Target="footnote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hyperlink" Target="http://www.jelcrs.com/" TargetMode="External"/><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hyperlink" Target="http://www.jelcrs.com/"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08C6AA-0A16-470C-A4BC-D684BF6192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644</Words>
  <Characters>3675</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lenn Appleyard</dc:creator>
  <cp:keywords/>
  <dc:description/>
  <cp:lastModifiedBy>Jermaine Hannans</cp:lastModifiedBy>
  <cp:revision>3</cp:revision>
  <dcterms:created xsi:type="dcterms:W3CDTF">2019-12-02T13:12:00Z</dcterms:created>
  <dcterms:modified xsi:type="dcterms:W3CDTF">2020-05-28T17:04:00Z</dcterms:modified>
</cp:coreProperties>
</file>